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B30EA" w14:textId="12FF9306" w:rsidR="0098456F" w:rsidRPr="008D7C9B" w:rsidRDefault="00416B67" w:rsidP="00416B67">
      <w:pPr>
        <w:pStyle w:val="RESOLUCIONES"/>
      </w:pPr>
      <w:r w:rsidRPr="008D7C9B">
        <w:t xml:space="preserve">León, Guanajuato, a </w:t>
      </w:r>
      <w:r w:rsidR="00BB7BF6" w:rsidRPr="008D7C9B">
        <w:t>0</w:t>
      </w:r>
      <w:r w:rsidR="004905B6" w:rsidRPr="008D7C9B">
        <w:t>8</w:t>
      </w:r>
      <w:r w:rsidR="00BB7BF6" w:rsidRPr="008D7C9B">
        <w:t xml:space="preserve"> o</w:t>
      </w:r>
      <w:r w:rsidR="004905B6" w:rsidRPr="008D7C9B">
        <w:t>cho</w:t>
      </w:r>
      <w:r w:rsidR="00BB7BF6" w:rsidRPr="008D7C9B">
        <w:t xml:space="preserve"> de octubre </w:t>
      </w:r>
      <w:r w:rsidR="0098456F" w:rsidRPr="008D7C9B">
        <w:t>del año 2020 dos mil veinte.</w:t>
      </w:r>
      <w:r w:rsidR="004905B6" w:rsidRPr="008D7C9B">
        <w:t xml:space="preserve"> ---</w:t>
      </w:r>
    </w:p>
    <w:p w14:paraId="03C35780" w14:textId="77777777" w:rsidR="0098456F" w:rsidRPr="008D7C9B" w:rsidRDefault="0098456F" w:rsidP="00416B67">
      <w:pPr>
        <w:pStyle w:val="RESOLUCIONES"/>
      </w:pPr>
    </w:p>
    <w:p w14:paraId="6E887CA6" w14:textId="433FAC71" w:rsidR="00552D62" w:rsidRPr="008D7C9B" w:rsidRDefault="00416B67" w:rsidP="00416B67">
      <w:pPr>
        <w:pStyle w:val="RESOLUCIONES"/>
      </w:pPr>
      <w:r w:rsidRPr="008D7C9B">
        <w:rPr>
          <w:b/>
        </w:rPr>
        <w:t>V I S T O</w:t>
      </w:r>
      <w:r w:rsidRPr="008D7C9B">
        <w:t xml:space="preserve"> para resolver el expediente número </w:t>
      </w:r>
      <w:r w:rsidR="00BB7BF6" w:rsidRPr="008D7C9B">
        <w:rPr>
          <w:b/>
        </w:rPr>
        <w:t>1377</w:t>
      </w:r>
      <w:r w:rsidRPr="008D7C9B">
        <w:rPr>
          <w:b/>
        </w:rPr>
        <w:t>/</w:t>
      </w:r>
      <w:r w:rsidR="00DE3DDF" w:rsidRPr="008D7C9B">
        <w:rPr>
          <w:b/>
        </w:rPr>
        <w:t>3erJAM/</w:t>
      </w:r>
      <w:r w:rsidRPr="008D7C9B">
        <w:rPr>
          <w:b/>
        </w:rPr>
        <w:t>201</w:t>
      </w:r>
      <w:r w:rsidR="003A6948" w:rsidRPr="008D7C9B">
        <w:rPr>
          <w:b/>
        </w:rPr>
        <w:t>9</w:t>
      </w:r>
      <w:r w:rsidRPr="008D7C9B">
        <w:rPr>
          <w:b/>
        </w:rPr>
        <w:t>-JN</w:t>
      </w:r>
      <w:r w:rsidRPr="008D7C9B">
        <w:t>, que contiene las actuaciones del proceso administrativo iniciado con motiv</w:t>
      </w:r>
      <w:r w:rsidR="00BB7BF6" w:rsidRPr="008D7C9B">
        <w:t xml:space="preserve">o de la demanda interpuesta por el ciudadano </w:t>
      </w:r>
      <w:r w:rsidR="008D7C9B" w:rsidRPr="008D7C9B">
        <w:rPr>
          <w:rFonts w:asciiTheme="minorHAnsi" w:hAnsiTheme="minorHAnsi" w:cs="Calibri"/>
          <w:sz w:val="26"/>
          <w:szCs w:val="26"/>
        </w:rPr>
        <w:t>(…)</w:t>
      </w:r>
      <w:r w:rsidR="00BB7BF6" w:rsidRPr="008D7C9B">
        <w:rPr>
          <w:b/>
        </w:rPr>
        <w:t>;</w:t>
      </w:r>
      <w:r w:rsidR="003A6948" w:rsidRPr="008D7C9B">
        <w:t xml:space="preserve"> -----------</w:t>
      </w:r>
      <w:r w:rsidR="00BB7BF6" w:rsidRPr="008D7C9B">
        <w:t>-----</w:t>
      </w:r>
      <w:r w:rsidR="003A6948" w:rsidRPr="008D7C9B">
        <w:t>-</w:t>
      </w:r>
    </w:p>
    <w:p w14:paraId="1B229E3E" w14:textId="77777777" w:rsidR="008A6622" w:rsidRPr="008D7C9B" w:rsidRDefault="008A6622" w:rsidP="00416B67">
      <w:pPr>
        <w:pStyle w:val="RESOLUCIONES"/>
      </w:pPr>
    </w:p>
    <w:p w14:paraId="590BDE03" w14:textId="5DDFA905" w:rsidR="00C14318" w:rsidRPr="008D7C9B" w:rsidRDefault="00C14318" w:rsidP="00416B67">
      <w:pPr>
        <w:pStyle w:val="RESOLUCIONES"/>
        <w:jc w:val="center"/>
        <w:rPr>
          <w:b/>
        </w:rPr>
      </w:pPr>
    </w:p>
    <w:p w14:paraId="573389E3" w14:textId="24FEABA7" w:rsidR="00416B67" w:rsidRPr="008D7C9B" w:rsidRDefault="00416B67" w:rsidP="00416B67">
      <w:pPr>
        <w:pStyle w:val="RESOLUCIONES"/>
        <w:jc w:val="center"/>
        <w:rPr>
          <w:b/>
        </w:rPr>
      </w:pPr>
      <w:r w:rsidRPr="008D7C9B">
        <w:rPr>
          <w:b/>
        </w:rPr>
        <w:t xml:space="preserve">R E S U L T A N D </w:t>
      </w:r>
      <w:proofErr w:type="gramStart"/>
      <w:r w:rsidRPr="008D7C9B">
        <w:rPr>
          <w:b/>
        </w:rPr>
        <w:t>O :</w:t>
      </w:r>
      <w:proofErr w:type="gramEnd"/>
    </w:p>
    <w:p w14:paraId="6F3DB74F" w14:textId="77777777" w:rsidR="00416B67" w:rsidRPr="008D7C9B" w:rsidRDefault="00416B67" w:rsidP="00416B67">
      <w:pPr>
        <w:spacing w:line="360" w:lineRule="auto"/>
        <w:jc w:val="both"/>
        <w:rPr>
          <w:rFonts w:ascii="Century" w:hAnsi="Century"/>
        </w:rPr>
      </w:pPr>
    </w:p>
    <w:p w14:paraId="770AB716" w14:textId="774DD9E9" w:rsidR="001A28F4" w:rsidRPr="008D7C9B" w:rsidRDefault="00416B67" w:rsidP="00982847">
      <w:pPr>
        <w:spacing w:line="360" w:lineRule="auto"/>
        <w:ind w:firstLine="708"/>
        <w:jc w:val="both"/>
        <w:rPr>
          <w:rFonts w:ascii="Century" w:hAnsi="Century"/>
        </w:rPr>
      </w:pPr>
      <w:r w:rsidRPr="008D7C9B">
        <w:rPr>
          <w:rFonts w:ascii="Century" w:hAnsi="Century" w:cs="Arial"/>
          <w:b/>
        </w:rPr>
        <w:t xml:space="preserve">PRIMERO. </w:t>
      </w:r>
      <w:r w:rsidRPr="008D7C9B">
        <w:rPr>
          <w:rFonts w:ascii="Century" w:hAnsi="Century" w:cs="Arial"/>
        </w:rPr>
        <w:t xml:space="preserve">Mediante escrito presentado </w:t>
      </w:r>
      <w:r w:rsidRPr="008D7C9B">
        <w:rPr>
          <w:rFonts w:ascii="Century" w:hAnsi="Century"/>
        </w:rPr>
        <w:t xml:space="preserve">en la Oficialía Común de Partes de los Juzgados Administrativos Municipales de León, Guanajuato, en fecha </w:t>
      </w:r>
      <w:r w:rsidR="00630A7E" w:rsidRPr="008D7C9B">
        <w:rPr>
          <w:rFonts w:ascii="Century" w:hAnsi="Century"/>
        </w:rPr>
        <w:t>25 veinticinco de junio</w:t>
      </w:r>
      <w:r w:rsidR="003A6948" w:rsidRPr="008D7C9B">
        <w:rPr>
          <w:rFonts w:ascii="Century" w:hAnsi="Century"/>
        </w:rPr>
        <w:t xml:space="preserve"> del año 2019 dos mil diecinueve</w:t>
      </w:r>
      <w:r w:rsidR="0098456F" w:rsidRPr="008D7C9B">
        <w:rPr>
          <w:rFonts w:ascii="Century" w:hAnsi="Century"/>
        </w:rPr>
        <w:t xml:space="preserve">, </w:t>
      </w:r>
      <w:r w:rsidR="00BF7ABC" w:rsidRPr="008D7C9B">
        <w:rPr>
          <w:rFonts w:ascii="Century" w:hAnsi="Century"/>
        </w:rPr>
        <w:t>la parte actora present</w:t>
      </w:r>
      <w:r w:rsidR="00F94E3E" w:rsidRPr="008D7C9B">
        <w:rPr>
          <w:rFonts w:ascii="Century" w:hAnsi="Century"/>
        </w:rPr>
        <w:t>a</w:t>
      </w:r>
      <w:r w:rsidR="00BF7ABC" w:rsidRPr="008D7C9B">
        <w:rPr>
          <w:rFonts w:ascii="Century" w:hAnsi="Century"/>
        </w:rPr>
        <w:t xml:space="preserve"> proceso administrativo </w:t>
      </w:r>
      <w:r w:rsidR="00982847" w:rsidRPr="008D7C9B">
        <w:rPr>
          <w:rFonts w:ascii="Century" w:hAnsi="Century"/>
        </w:rPr>
        <w:t>señalando como acto</w:t>
      </w:r>
      <w:r w:rsidR="001A28F4" w:rsidRPr="008D7C9B">
        <w:rPr>
          <w:rFonts w:ascii="Century" w:hAnsi="Century"/>
        </w:rPr>
        <w:t>s</w:t>
      </w:r>
      <w:r w:rsidR="00982847" w:rsidRPr="008D7C9B">
        <w:rPr>
          <w:rFonts w:ascii="Century" w:hAnsi="Century"/>
        </w:rPr>
        <w:t xml:space="preserve"> impugnado</w:t>
      </w:r>
      <w:r w:rsidR="001A28F4" w:rsidRPr="008D7C9B">
        <w:rPr>
          <w:rFonts w:ascii="Century" w:hAnsi="Century"/>
        </w:rPr>
        <w:t>s:</w:t>
      </w:r>
      <w:r w:rsidR="00BF7ABC" w:rsidRPr="008D7C9B">
        <w:rPr>
          <w:rFonts w:ascii="Century" w:hAnsi="Century"/>
        </w:rPr>
        <w:t xml:space="preserve"> -</w:t>
      </w:r>
      <w:r w:rsidR="003A6948" w:rsidRPr="008D7C9B">
        <w:rPr>
          <w:rFonts w:ascii="Century" w:hAnsi="Century"/>
        </w:rPr>
        <w:t>-----------</w:t>
      </w:r>
    </w:p>
    <w:p w14:paraId="47AA496F" w14:textId="77777777" w:rsidR="001A28F4" w:rsidRPr="008D7C9B" w:rsidRDefault="001A28F4" w:rsidP="00982847">
      <w:pPr>
        <w:spacing w:line="360" w:lineRule="auto"/>
        <w:ind w:firstLine="708"/>
        <w:jc w:val="both"/>
        <w:rPr>
          <w:rFonts w:ascii="Century" w:hAnsi="Century"/>
        </w:rPr>
      </w:pPr>
    </w:p>
    <w:p w14:paraId="0EEAEF0F" w14:textId="77777777" w:rsidR="00630A7E" w:rsidRPr="008D7C9B" w:rsidRDefault="00CE04EF" w:rsidP="00CE04EF">
      <w:pPr>
        <w:spacing w:line="360" w:lineRule="auto"/>
        <w:ind w:firstLine="708"/>
        <w:jc w:val="both"/>
        <w:rPr>
          <w:rFonts w:ascii="Century" w:hAnsi="Century"/>
          <w:i/>
          <w:sz w:val="22"/>
        </w:rPr>
      </w:pPr>
      <w:r w:rsidRPr="008D7C9B">
        <w:rPr>
          <w:rFonts w:ascii="Century" w:hAnsi="Century"/>
          <w:i/>
          <w:sz w:val="22"/>
        </w:rPr>
        <w:t>“</w:t>
      </w:r>
      <w:r w:rsidR="003A6948" w:rsidRPr="008D7C9B">
        <w:rPr>
          <w:rFonts w:ascii="Century" w:hAnsi="Century"/>
          <w:i/>
          <w:sz w:val="22"/>
        </w:rPr>
        <w:t>a)</w:t>
      </w:r>
      <w:r w:rsidR="00630A7E" w:rsidRPr="008D7C9B">
        <w:rPr>
          <w:rFonts w:ascii="Century" w:hAnsi="Century"/>
          <w:i/>
          <w:sz w:val="22"/>
        </w:rPr>
        <w:t xml:space="preserve"> La determinación del crédito fiscal por concepto de multa, contenido en el requerimiento de pago con número de crédito 1270681 de fecha 13 de junio del 2019, donde se determinó la cantidad líquida de $8,228.98.</w:t>
      </w:r>
    </w:p>
    <w:p w14:paraId="57EA6875" w14:textId="778E26E3" w:rsidR="00566D75" w:rsidRPr="008D7C9B" w:rsidRDefault="00630A7E" w:rsidP="00CE04EF">
      <w:pPr>
        <w:spacing w:line="360" w:lineRule="auto"/>
        <w:ind w:firstLine="708"/>
        <w:jc w:val="both"/>
        <w:rPr>
          <w:rFonts w:ascii="Century" w:hAnsi="Century"/>
          <w:i/>
          <w:sz w:val="22"/>
        </w:rPr>
      </w:pPr>
      <w:r w:rsidRPr="008D7C9B">
        <w:rPr>
          <w:rFonts w:ascii="Century" w:hAnsi="Century"/>
          <w:i/>
          <w:sz w:val="22"/>
        </w:rPr>
        <w:t>b) El ilegal procedimiento llevado a cabo para imponerme una multa por la supuesta causa de violar lo dispuesto en el artículo 584 fracción V, inciso N del Reglamento para la Gestión Ambiental.</w:t>
      </w:r>
    </w:p>
    <w:p w14:paraId="2376C22F" w14:textId="6CC1ECE7" w:rsidR="00630A7E" w:rsidRPr="008D7C9B" w:rsidRDefault="00630A7E" w:rsidP="00CE04EF">
      <w:pPr>
        <w:spacing w:line="360" w:lineRule="auto"/>
        <w:ind w:firstLine="708"/>
        <w:jc w:val="both"/>
        <w:rPr>
          <w:rFonts w:ascii="Century" w:hAnsi="Century"/>
          <w:i/>
          <w:sz w:val="22"/>
        </w:rPr>
      </w:pPr>
      <w:r w:rsidRPr="008D7C9B">
        <w:rPr>
          <w:rFonts w:ascii="Century" w:hAnsi="Century"/>
          <w:i/>
          <w:sz w:val="22"/>
        </w:rPr>
        <w:t>c) La emisión del requerimiento de pago del crédito fiscal 1270681, mediante el cual se actualizan en la especie violaciones a mi garantía del debido proceso, así como a los principios de legalidad y seguridad jurídica.</w:t>
      </w:r>
    </w:p>
    <w:p w14:paraId="38F74858" w14:textId="77777777" w:rsidR="00630A7E" w:rsidRPr="008D7C9B" w:rsidRDefault="00630A7E" w:rsidP="00CE04EF">
      <w:pPr>
        <w:spacing w:line="360" w:lineRule="auto"/>
        <w:ind w:firstLine="708"/>
        <w:jc w:val="both"/>
        <w:rPr>
          <w:rFonts w:ascii="Century" w:hAnsi="Century"/>
          <w:i/>
          <w:sz w:val="22"/>
        </w:rPr>
      </w:pPr>
    </w:p>
    <w:p w14:paraId="0B15BC1E" w14:textId="72F2E39A" w:rsidR="00630A7E" w:rsidRPr="008D7C9B" w:rsidRDefault="001A28F4" w:rsidP="001A28F4">
      <w:pPr>
        <w:pStyle w:val="RESOLUCIONES"/>
      </w:pPr>
      <w:r w:rsidRPr="008D7C9B">
        <w:t>Como autoridad</w:t>
      </w:r>
      <w:r w:rsidR="00630A7E" w:rsidRPr="008D7C9B">
        <w:t>es</w:t>
      </w:r>
      <w:r w:rsidR="008F40B1" w:rsidRPr="008D7C9B">
        <w:t xml:space="preserve"> demandada</w:t>
      </w:r>
      <w:r w:rsidR="00630A7E" w:rsidRPr="008D7C9B">
        <w:t>s</w:t>
      </w:r>
      <w:r w:rsidR="008F40B1" w:rsidRPr="008D7C9B">
        <w:t xml:space="preserve"> </w:t>
      </w:r>
      <w:r w:rsidR="00566D75" w:rsidRPr="008D7C9B">
        <w:t>señala a</w:t>
      </w:r>
      <w:r w:rsidR="00630A7E" w:rsidRPr="008D7C9B">
        <w:t xml:space="preserve"> la Dirección de Gestión Ambiental y Directo</w:t>
      </w:r>
      <w:r w:rsidR="008F4B57" w:rsidRPr="008D7C9B">
        <w:t>r</w:t>
      </w:r>
      <w:r w:rsidR="00630A7E" w:rsidRPr="008D7C9B">
        <w:t xml:space="preserve"> de Ejecución, ambos de este municipio de León, Guanajuato. -----------------------------------------------------------------------------------------</w:t>
      </w:r>
    </w:p>
    <w:p w14:paraId="6962AB3C" w14:textId="77777777" w:rsidR="00630A7E" w:rsidRPr="008D7C9B" w:rsidRDefault="00630A7E" w:rsidP="001A28F4">
      <w:pPr>
        <w:pStyle w:val="RESOLUCIONES"/>
      </w:pPr>
    </w:p>
    <w:p w14:paraId="7BCC94B6" w14:textId="378E5C7E" w:rsidR="00630A7E" w:rsidRPr="008D7C9B" w:rsidRDefault="00416B67" w:rsidP="00416B67">
      <w:pPr>
        <w:pStyle w:val="SENTENCIAS"/>
      </w:pPr>
      <w:r w:rsidRPr="008D7C9B">
        <w:rPr>
          <w:b/>
        </w:rPr>
        <w:t xml:space="preserve">SEGUNDO. </w:t>
      </w:r>
      <w:r w:rsidRPr="008D7C9B">
        <w:t xml:space="preserve">Por auto de fecha </w:t>
      </w:r>
      <w:r w:rsidR="00630A7E" w:rsidRPr="008D7C9B">
        <w:t>04 cuatro de julio del</w:t>
      </w:r>
      <w:r w:rsidR="00566D75" w:rsidRPr="008D7C9B">
        <w:t xml:space="preserve"> año 2019 dos mil diecinueve, </w:t>
      </w:r>
      <w:r w:rsidR="00C22AA8" w:rsidRPr="008D7C9B">
        <w:t>se admite a trámite la demanda y se ordena correr traslado de la misma y sus anexos a la</w:t>
      </w:r>
      <w:r w:rsidR="00630A7E" w:rsidRPr="008D7C9B">
        <w:t xml:space="preserve"> Dirección General de Gestión Ambiental y Dirección de Ejecución. -----------------------------------------------------------------------------------------</w:t>
      </w:r>
    </w:p>
    <w:p w14:paraId="16412435" w14:textId="77777777" w:rsidR="00630A7E" w:rsidRPr="008D7C9B" w:rsidRDefault="00630A7E" w:rsidP="00416B67">
      <w:pPr>
        <w:pStyle w:val="SENTENCIAS"/>
      </w:pPr>
    </w:p>
    <w:p w14:paraId="432AA8CD" w14:textId="701294AB" w:rsidR="00616A89" w:rsidRPr="008D7C9B" w:rsidRDefault="00616A89" w:rsidP="00416B67">
      <w:pPr>
        <w:pStyle w:val="SENTENCIAS"/>
      </w:pPr>
      <w:r w:rsidRPr="008D7C9B">
        <w:t>Por otro lado, no se admite la demanda en contra</w:t>
      </w:r>
      <w:r w:rsidR="00B36A83" w:rsidRPr="008D7C9B">
        <w:t xml:space="preserve"> de</w:t>
      </w:r>
      <w:r w:rsidRPr="008D7C9B">
        <w:t xml:space="preserve"> la </w:t>
      </w:r>
      <w:r w:rsidR="00B36A83" w:rsidRPr="008D7C9B">
        <w:t>D</w:t>
      </w:r>
      <w:r w:rsidRPr="008D7C9B">
        <w:t xml:space="preserve">irección General de Ingresos, se admite la prueba documental que ofrece y anexa a su escrito de demanda, misma que se tiene por desahogada desde ese momento, así como la </w:t>
      </w:r>
      <w:proofErr w:type="spellStart"/>
      <w:r w:rsidRPr="008D7C9B">
        <w:t>presuncional</w:t>
      </w:r>
      <w:proofErr w:type="spellEnd"/>
      <w:r w:rsidRPr="008D7C9B">
        <w:t xml:space="preserve"> legal y humana en lo que le beneficie. ---------------------------------</w:t>
      </w:r>
      <w:r w:rsidR="00B36A83" w:rsidRPr="008D7C9B">
        <w:t>---</w:t>
      </w:r>
    </w:p>
    <w:p w14:paraId="73CE9914" w14:textId="77777777" w:rsidR="00616A89" w:rsidRPr="008D7C9B" w:rsidRDefault="00616A89" w:rsidP="00416B67">
      <w:pPr>
        <w:pStyle w:val="SENTENCIAS"/>
      </w:pPr>
    </w:p>
    <w:p w14:paraId="31570934" w14:textId="03698520" w:rsidR="00616A89" w:rsidRPr="008D7C9B" w:rsidRDefault="00616A89" w:rsidP="00416B67">
      <w:pPr>
        <w:pStyle w:val="SENTENCIAS"/>
      </w:pPr>
      <w:r w:rsidRPr="008D7C9B">
        <w:t>Se concede la suspensión para el efecto de que se mantengan las cosas en el estado en que se encuentran</w:t>
      </w:r>
      <w:r w:rsidR="00B36A83" w:rsidRPr="008D7C9B">
        <w:t>,</w:t>
      </w:r>
      <w:r w:rsidRPr="008D7C9B">
        <w:t xml:space="preserve"> hasta en tanto se dicte la resolución definitiva. -------------------------------------------------------------------</w:t>
      </w:r>
      <w:r w:rsidR="00D53CB3" w:rsidRPr="008D7C9B">
        <w:t>-------------------------</w:t>
      </w:r>
    </w:p>
    <w:p w14:paraId="3BEA75F6" w14:textId="77777777" w:rsidR="00566D75" w:rsidRPr="008D7C9B" w:rsidRDefault="00566D75" w:rsidP="00416B67">
      <w:pPr>
        <w:pStyle w:val="SENTENCIAS"/>
      </w:pPr>
    </w:p>
    <w:p w14:paraId="35EEF94A" w14:textId="257C6B08" w:rsidR="00616A89" w:rsidRPr="008D7C9B" w:rsidRDefault="00566D75" w:rsidP="00416B67">
      <w:pPr>
        <w:pStyle w:val="SENTENCIAS"/>
      </w:pPr>
      <w:r w:rsidRPr="008D7C9B">
        <w:rPr>
          <w:b/>
        </w:rPr>
        <w:t>TERCERO.</w:t>
      </w:r>
      <w:r w:rsidRPr="008D7C9B">
        <w:t xml:space="preserve"> Por acuerdo de fecha </w:t>
      </w:r>
      <w:r w:rsidR="00616A89" w:rsidRPr="008D7C9B">
        <w:t>09 nueve de agosto</w:t>
      </w:r>
      <w:r w:rsidRPr="008D7C9B">
        <w:t xml:space="preserve"> del año 2019 dos mil diecinueve, </w:t>
      </w:r>
      <w:r w:rsidR="00616A89" w:rsidRPr="008D7C9B">
        <w:t>se tiene a las demandadas por contestando en tiempo y forma legal la demanda, se les admiten como pruebas de su intención las que fueron admitidas a la parte actora</w:t>
      </w:r>
      <w:r w:rsidR="00B36A83" w:rsidRPr="008D7C9B">
        <w:t>,</w:t>
      </w:r>
      <w:r w:rsidR="00616A89" w:rsidRPr="008D7C9B">
        <w:t xml:space="preserve"> </w:t>
      </w:r>
      <w:r w:rsidR="008F4B57" w:rsidRPr="008D7C9B">
        <w:t>así</w:t>
      </w:r>
      <w:r w:rsidR="00616A89" w:rsidRPr="008D7C9B">
        <w:t xml:space="preserve"> como las que acompañan a sus escritos de contestación y al Director de Ejecución la </w:t>
      </w:r>
      <w:proofErr w:type="spellStart"/>
      <w:r w:rsidR="00616A89" w:rsidRPr="008D7C9B">
        <w:t>presuncional</w:t>
      </w:r>
      <w:proofErr w:type="spellEnd"/>
      <w:r w:rsidR="00616A89" w:rsidRPr="008D7C9B">
        <w:t xml:space="preserve"> legal y humana en lo que le beneficie. ------------------------------------------------------------------------------------</w:t>
      </w:r>
    </w:p>
    <w:p w14:paraId="7C86EE42" w14:textId="77777777" w:rsidR="00616A89" w:rsidRPr="008D7C9B" w:rsidRDefault="00616A89" w:rsidP="00416B67">
      <w:pPr>
        <w:pStyle w:val="SENTENCIAS"/>
      </w:pPr>
    </w:p>
    <w:p w14:paraId="6C4AA7A4" w14:textId="716027FF" w:rsidR="00616A89" w:rsidRPr="008D7C9B" w:rsidRDefault="00616A89" w:rsidP="00416B67">
      <w:pPr>
        <w:pStyle w:val="SENTENCIAS"/>
      </w:pPr>
      <w:r w:rsidRPr="008D7C9B">
        <w:t>Se ordena correr traslado con la demanda a la Dirección del Sistema Integral de Aseo Público, y se le requiere para que realice una búsqueda minuciosa en sus registros, documentos y archivos para que exhiba y se haga acompañar de las originales o copias certificadas de la totalidad de las constancias que haya tenido o se presuma haber tenido conocimiento con relación a la multa impugnada, apercibido que de no dar cumplimiento se emplearan los medios de apremio en su contra. ------------------------------------------</w:t>
      </w:r>
    </w:p>
    <w:p w14:paraId="5AC186F6" w14:textId="77777777" w:rsidR="00616A89" w:rsidRPr="008D7C9B" w:rsidRDefault="00616A89" w:rsidP="00416B67">
      <w:pPr>
        <w:pStyle w:val="SENTENCIAS"/>
      </w:pPr>
    </w:p>
    <w:p w14:paraId="6A98B09A" w14:textId="5014A983" w:rsidR="00616A89" w:rsidRPr="008D7C9B" w:rsidRDefault="0065291A" w:rsidP="0065291A">
      <w:pPr>
        <w:pStyle w:val="SENTENCIAS"/>
      </w:pPr>
      <w:r w:rsidRPr="008D7C9B">
        <w:rPr>
          <w:b/>
        </w:rPr>
        <w:t>CUARTO.</w:t>
      </w:r>
      <w:r w:rsidRPr="008D7C9B">
        <w:t xml:space="preserve"> Mediante proveído de fecha </w:t>
      </w:r>
      <w:r w:rsidR="00616A89" w:rsidRPr="008D7C9B">
        <w:t>05 cinco de septiembre</w:t>
      </w:r>
      <w:r w:rsidRPr="008D7C9B">
        <w:t xml:space="preserve"> del año 2019 dos mil diecinueve, </w:t>
      </w:r>
      <w:r w:rsidR="00616A89" w:rsidRPr="008D7C9B">
        <w:t>se tiene por contestando en tiempo y forma al Director General del Sistema Integral de Aseo Público de León Guanajuato, y por exhibiendo los documentos solicitados; se concede a la parte actora el término de 7 siete días para que amplié su demanda. ---------------------------------------------</w:t>
      </w:r>
    </w:p>
    <w:p w14:paraId="55A52AA5" w14:textId="77777777" w:rsidR="00616A89" w:rsidRPr="008D7C9B" w:rsidRDefault="00616A89" w:rsidP="0065291A">
      <w:pPr>
        <w:pStyle w:val="SENTENCIAS"/>
      </w:pPr>
    </w:p>
    <w:p w14:paraId="7B2CF4A9" w14:textId="081CD06D" w:rsidR="00616A89" w:rsidRPr="008D7C9B" w:rsidRDefault="00616A89" w:rsidP="0065291A">
      <w:pPr>
        <w:pStyle w:val="SENTENCIAS"/>
      </w:pPr>
      <w:r w:rsidRPr="008D7C9B">
        <w:rPr>
          <w:b/>
        </w:rPr>
        <w:lastRenderedPageBreak/>
        <w:t>QUINTO.</w:t>
      </w:r>
      <w:r w:rsidRPr="008D7C9B">
        <w:t xml:space="preserve"> Por acuerdo de fecha 11 once de noviembre del año 2019 dos mil diecinueve, se tiene a la parte actora por no presentada la ampliación a la demanda; se señala fecha y hora para la celebración de la audiencia de alegatos. ----------------------------------------------------------------------------------------------</w:t>
      </w:r>
    </w:p>
    <w:p w14:paraId="54749B78" w14:textId="01135702" w:rsidR="00616A89" w:rsidRPr="008D7C9B" w:rsidRDefault="00616A89" w:rsidP="0065291A">
      <w:pPr>
        <w:pStyle w:val="SENTENCIAS"/>
      </w:pPr>
    </w:p>
    <w:p w14:paraId="5DFD901D" w14:textId="1F280436" w:rsidR="00616A89" w:rsidRPr="008D7C9B" w:rsidRDefault="00616A89" w:rsidP="0065291A">
      <w:pPr>
        <w:pStyle w:val="SENTENCIAS"/>
      </w:pPr>
      <w:r w:rsidRPr="008D7C9B">
        <w:rPr>
          <w:b/>
        </w:rPr>
        <w:t>SEXTO.</w:t>
      </w:r>
      <w:r w:rsidRPr="008D7C9B">
        <w:t xml:space="preserve"> </w:t>
      </w:r>
      <w:r w:rsidR="00D42A29" w:rsidRPr="008D7C9B">
        <w:t>Mediante proveído de fecha 08 ocho de julio del año 2020 dos mil veinte, se señala nueva fecha y hora para la celebración de la audiencia de alegatos. ----------------------------------------------------------------------------------------------</w:t>
      </w:r>
    </w:p>
    <w:p w14:paraId="2D8D05ED" w14:textId="77777777" w:rsidR="00616A89" w:rsidRPr="008D7C9B" w:rsidRDefault="00616A89" w:rsidP="0065291A">
      <w:pPr>
        <w:pStyle w:val="SENTENCIAS"/>
      </w:pPr>
    </w:p>
    <w:p w14:paraId="5D84AC46" w14:textId="4CAC8B3F" w:rsidR="00181218" w:rsidRPr="008D7C9B" w:rsidRDefault="00D42A29" w:rsidP="00D40D96">
      <w:pPr>
        <w:pStyle w:val="SENTENCIAS"/>
      </w:pPr>
      <w:r w:rsidRPr="008D7C9B">
        <w:rPr>
          <w:b/>
        </w:rPr>
        <w:t>SÉPTIMO.</w:t>
      </w:r>
      <w:r w:rsidRPr="008D7C9B">
        <w:t xml:space="preserve"> </w:t>
      </w:r>
      <w:r w:rsidR="003D23F3" w:rsidRPr="008D7C9B">
        <w:t xml:space="preserve">El día </w:t>
      </w:r>
      <w:r w:rsidRPr="008D7C9B">
        <w:t>28 veintiocho de julio del año 2020 dos mil veinte, a las 11:00 once horas con cero minutos, se llevó a cabo</w:t>
      </w:r>
      <w:r w:rsidR="00D40D96" w:rsidRPr="008D7C9B">
        <w:t xml:space="preserve"> la audiencia de alegatos prevista en el artículo 286 del Código de Procedimiento y Justicia Administrativa para el Estado y los Municipios de Guanajuato, </w:t>
      </w:r>
      <w:r w:rsidR="009B4CF1" w:rsidRPr="008D7C9B">
        <w:t>sin la asistencia de las partes, haciéndose constar que se formularon alegatos</w:t>
      </w:r>
      <w:r w:rsidRPr="008D7C9B">
        <w:t xml:space="preserve"> por la demandada y no se formularon alegatos por la actora</w:t>
      </w:r>
      <w:r w:rsidR="009B4CF1" w:rsidRPr="008D7C9B">
        <w:t>. ---</w:t>
      </w:r>
      <w:r w:rsidR="008510C5" w:rsidRPr="008D7C9B">
        <w:t>--</w:t>
      </w:r>
      <w:r w:rsidRPr="008D7C9B">
        <w:t>---------------------------</w:t>
      </w:r>
    </w:p>
    <w:p w14:paraId="0E8F0F34" w14:textId="3B0E7D73" w:rsidR="003A316A" w:rsidRPr="008D7C9B" w:rsidRDefault="003A316A" w:rsidP="00416B67">
      <w:pPr>
        <w:pStyle w:val="SENTENCIAS"/>
      </w:pPr>
    </w:p>
    <w:p w14:paraId="35EF8104" w14:textId="77777777" w:rsidR="008A6622" w:rsidRPr="008D7C9B" w:rsidRDefault="008A6622" w:rsidP="00416B67">
      <w:pPr>
        <w:pStyle w:val="SENTENCIAS"/>
      </w:pPr>
    </w:p>
    <w:p w14:paraId="497902B5" w14:textId="77777777" w:rsidR="00416B67" w:rsidRPr="008D7C9B" w:rsidRDefault="00416B67" w:rsidP="00416B67">
      <w:pPr>
        <w:pStyle w:val="Textoindependiente"/>
        <w:spacing w:line="360" w:lineRule="auto"/>
        <w:ind w:firstLine="708"/>
        <w:jc w:val="center"/>
        <w:rPr>
          <w:rFonts w:ascii="Century" w:hAnsi="Century" w:cs="Calibri"/>
          <w:b/>
          <w:bCs/>
          <w:iCs/>
        </w:rPr>
      </w:pPr>
      <w:r w:rsidRPr="008D7C9B">
        <w:rPr>
          <w:rFonts w:ascii="Century" w:hAnsi="Century" w:cs="Calibri"/>
          <w:b/>
          <w:bCs/>
          <w:iCs/>
        </w:rPr>
        <w:t xml:space="preserve">C O N S I D E R A N D </w:t>
      </w:r>
      <w:proofErr w:type="gramStart"/>
      <w:r w:rsidRPr="008D7C9B">
        <w:rPr>
          <w:rFonts w:ascii="Century" w:hAnsi="Century" w:cs="Calibri"/>
          <w:b/>
          <w:bCs/>
          <w:iCs/>
        </w:rPr>
        <w:t>O :</w:t>
      </w:r>
      <w:proofErr w:type="gramEnd"/>
    </w:p>
    <w:p w14:paraId="4269B17F" w14:textId="77777777" w:rsidR="00416B67" w:rsidRPr="008D7C9B" w:rsidRDefault="00416B67" w:rsidP="00416B67">
      <w:pPr>
        <w:pStyle w:val="Textoindependiente"/>
        <w:spacing w:line="360" w:lineRule="auto"/>
        <w:ind w:firstLine="708"/>
        <w:jc w:val="center"/>
        <w:rPr>
          <w:rFonts w:ascii="Century" w:hAnsi="Century" w:cs="Calibri"/>
          <w:b/>
          <w:bCs/>
          <w:iCs/>
        </w:rPr>
      </w:pPr>
    </w:p>
    <w:p w14:paraId="4EA9B908" w14:textId="0134C62F" w:rsidR="00EE1C46" w:rsidRPr="008D7C9B" w:rsidRDefault="00EE1C46" w:rsidP="00EE1C46">
      <w:pPr>
        <w:pStyle w:val="SENTENCIAS"/>
        <w:rPr>
          <w:rFonts w:cs="Calibri"/>
          <w:b/>
          <w:bCs/>
        </w:rPr>
      </w:pPr>
      <w:r w:rsidRPr="008D7C9B">
        <w:rPr>
          <w:b/>
        </w:rPr>
        <w:t>PRIMERO.</w:t>
      </w:r>
      <w:r w:rsidRPr="008D7C9B">
        <w:t xml:space="preserve"> Con fundamento en lo dispuesto por los artículos </w:t>
      </w:r>
      <w:r w:rsidRPr="008D7C9B">
        <w:rPr>
          <w:rFonts w:cs="Arial"/>
          <w:bCs/>
        </w:rPr>
        <w:t>243</w:t>
      </w:r>
      <w:r w:rsidRPr="008D7C9B">
        <w:rPr>
          <w:rFonts w:cs="Arial"/>
        </w:rPr>
        <w:t xml:space="preserve"> </w:t>
      </w:r>
      <w:r w:rsidRPr="008D7C9B">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3F8EB810" w14:textId="77777777" w:rsidR="00EE1C46" w:rsidRPr="008D7C9B" w:rsidRDefault="00EE1C46" w:rsidP="001F4872">
      <w:pPr>
        <w:pStyle w:val="RESOLUCIONES"/>
        <w:rPr>
          <w:b/>
        </w:rPr>
      </w:pPr>
    </w:p>
    <w:p w14:paraId="3F31C446" w14:textId="5A9A4708" w:rsidR="009B4CF1" w:rsidRPr="008D7C9B" w:rsidRDefault="00416B67" w:rsidP="00412B12">
      <w:pPr>
        <w:pStyle w:val="RESOLUCIONES"/>
      </w:pPr>
      <w:r w:rsidRPr="008D7C9B">
        <w:rPr>
          <w:b/>
        </w:rPr>
        <w:t xml:space="preserve">SEGUNDO. </w:t>
      </w:r>
      <w:r w:rsidR="00410A0B" w:rsidRPr="008D7C9B">
        <w:t xml:space="preserve">En relación a los actos reclamados, la parte actora </w:t>
      </w:r>
      <w:r w:rsidR="009B4CF1" w:rsidRPr="008D7C9B">
        <w:t>señala:</w:t>
      </w:r>
      <w:r w:rsidR="008510C5" w:rsidRPr="008D7C9B">
        <w:t xml:space="preserve"> </w:t>
      </w:r>
    </w:p>
    <w:p w14:paraId="029B9839" w14:textId="77777777" w:rsidR="009B4CF1" w:rsidRPr="008D7C9B" w:rsidRDefault="009B4CF1" w:rsidP="00412B12">
      <w:pPr>
        <w:pStyle w:val="RESOLUCIONES"/>
      </w:pPr>
    </w:p>
    <w:p w14:paraId="1A9EFAD1" w14:textId="77777777" w:rsidR="00D42A29" w:rsidRPr="008D7C9B" w:rsidRDefault="00D42A29" w:rsidP="00D42A29">
      <w:pPr>
        <w:spacing w:line="360" w:lineRule="auto"/>
        <w:ind w:firstLine="708"/>
        <w:jc w:val="both"/>
        <w:rPr>
          <w:rFonts w:ascii="Century" w:hAnsi="Century"/>
          <w:i/>
          <w:sz w:val="22"/>
        </w:rPr>
      </w:pPr>
      <w:r w:rsidRPr="008D7C9B">
        <w:rPr>
          <w:rFonts w:ascii="Century" w:hAnsi="Century"/>
          <w:i/>
          <w:sz w:val="22"/>
        </w:rPr>
        <w:t>a) La determinación del crédito fiscal por concepto de multa, contenido en el requerimiento de pago con número de crédito 1270681 de fecha 13 de junio del 2019, donde se determinó la cantidad líquida de $8,228.98.</w:t>
      </w:r>
    </w:p>
    <w:p w14:paraId="6008D753" w14:textId="77777777" w:rsidR="00D42A29" w:rsidRPr="008D7C9B" w:rsidRDefault="00D42A29" w:rsidP="00D42A29">
      <w:pPr>
        <w:spacing w:line="360" w:lineRule="auto"/>
        <w:ind w:firstLine="708"/>
        <w:jc w:val="both"/>
        <w:rPr>
          <w:rFonts w:ascii="Century" w:hAnsi="Century"/>
          <w:i/>
          <w:sz w:val="22"/>
        </w:rPr>
      </w:pPr>
      <w:r w:rsidRPr="008D7C9B">
        <w:rPr>
          <w:rFonts w:ascii="Century" w:hAnsi="Century"/>
          <w:i/>
          <w:sz w:val="22"/>
        </w:rPr>
        <w:lastRenderedPageBreak/>
        <w:t>b) El ilegal procedimiento llevado a cabo para imponerme una multa por la supuesta causa de violar lo dispuesto en el artículo 584 fracción V, inciso N del Reglamento para la Gestión Ambiental.</w:t>
      </w:r>
    </w:p>
    <w:p w14:paraId="4E397C38" w14:textId="77777777" w:rsidR="00D42A29" w:rsidRPr="008D7C9B" w:rsidRDefault="00D42A29" w:rsidP="00D42A29">
      <w:pPr>
        <w:spacing w:line="360" w:lineRule="auto"/>
        <w:ind w:firstLine="708"/>
        <w:jc w:val="both"/>
        <w:rPr>
          <w:rFonts w:ascii="Century" w:hAnsi="Century"/>
          <w:i/>
          <w:sz w:val="22"/>
        </w:rPr>
      </w:pPr>
      <w:r w:rsidRPr="008D7C9B">
        <w:rPr>
          <w:rFonts w:ascii="Century" w:hAnsi="Century"/>
          <w:i/>
          <w:sz w:val="22"/>
        </w:rPr>
        <w:t>c) La emisión del requerimiento de pago del crédito fiscal 1270681, mediante el cual se actualizan en la especie violaciones a mi garantía del debido proceso, así como a los principios de legalidad y seguridad jurídica.</w:t>
      </w:r>
    </w:p>
    <w:p w14:paraId="6293A418" w14:textId="200C0552" w:rsidR="009B4CF1" w:rsidRPr="008D7C9B" w:rsidRDefault="009B4CF1" w:rsidP="00412B12">
      <w:pPr>
        <w:pStyle w:val="RESOLUCIONES"/>
      </w:pPr>
    </w:p>
    <w:p w14:paraId="0834DD7B" w14:textId="77777777" w:rsidR="008510C5" w:rsidRPr="008D7C9B" w:rsidRDefault="008510C5" w:rsidP="00412B12">
      <w:pPr>
        <w:pStyle w:val="RESOLUCIONES"/>
      </w:pPr>
    </w:p>
    <w:p w14:paraId="513A189C" w14:textId="06A647F2" w:rsidR="00CC515A" w:rsidRPr="008D7C9B" w:rsidRDefault="00D42A29" w:rsidP="00CC515A">
      <w:pPr>
        <w:pStyle w:val="SENTENCIAS"/>
      </w:pPr>
      <w:r w:rsidRPr="008D7C9B">
        <w:t xml:space="preserve">Para acreditar los </w:t>
      </w:r>
      <w:r w:rsidR="00777B98" w:rsidRPr="008D7C9B">
        <w:t xml:space="preserve">anteriores </w:t>
      </w:r>
      <w:r w:rsidRPr="008D7C9B">
        <w:t>actos</w:t>
      </w:r>
      <w:r w:rsidR="00777B98" w:rsidRPr="008D7C9B">
        <w:t>, el actor</w:t>
      </w:r>
      <w:r w:rsidRPr="008D7C9B">
        <w:t xml:space="preserve"> adjunta a su escrito de demanda</w:t>
      </w:r>
      <w:r w:rsidR="008A6622" w:rsidRPr="008D7C9B">
        <w:t>,</w:t>
      </w:r>
      <w:r w:rsidRPr="008D7C9B">
        <w:t xml:space="preserve"> en copia al carbón, el requerimiento de pago emitido por el Director de Ejecución</w:t>
      </w:r>
      <w:r w:rsidR="008A6622" w:rsidRPr="008D7C9B">
        <w:t xml:space="preserve"> con nú</w:t>
      </w:r>
      <w:r w:rsidRPr="008D7C9B">
        <w:t xml:space="preserve">mero de crédito 1270681 (uno dos siete cero seis ocho uno), </w:t>
      </w:r>
      <w:r w:rsidR="008A6622" w:rsidRPr="008D7C9B">
        <w:t xml:space="preserve">con el texto siguiente: </w:t>
      </w:r>
      <w:r w:rsidRPr="008D7C9B">
        <w:rPr>
          <w:i/>
          <w:sz w:val="22"/>
          <w:szCs w:val="22"/>
        </w:rPr>
        <w:t>“</w:t>
      </w:r>
      <w:r w:rsidR="008A6622" w:rsidRPr="008D7C9B">
        <w:rPr>
          <w:i/>
          <w:sz w:val="22"/>
          <w:szCs w:val="22"/>
        </w:rPr>
        <w:t>POR NO MANTENER LIMPIO LOTE BALDÍO ARTÍCULO 584, FRACCIÓN V, INCISO N DEL REGLAMENTO PARA LA GESTIÓN AMBIENTAL”</w:t>
      </w:r>
      <w:r w:rsidR="008A6622" w:rsidRPr="008D7C9B">
        <w:t>;</w:t>
      </w:r>
      <w:r w:rsidR="00D9462E" w:rsidRPr="008D7C9B">
        <w:t xml:space="preserve"> documento </w:t>
      </w:r>
      <w:r w:rsidR="00CC515A" w:rsidRPr="008D7C9B">
        <w:t xml:space="preserve">que al no haber sido </w:t>
      </w:r>
      <w:r w:rsidR="00D9462E" w:rsidRPr="008D7C9B">
        <w:t xml:space="preserve">objetado por la demandada merece pleno valor </w:t>
      </w:r>
      <w:r w:rsidR="008F4B57" w:rsidRPr="008D7C9B">
        <w:t>probatorio</w:t>
      </w:r>
      <w:r w:rsidR="00CC515A" w:rsidRPr="008D7C9B">
        <w:t>, conforme a lo previsto por los artículos 78, 117, 121 y 131 del Código de Procedimiento y Justicia Administrativa para el Estado y los Municipios de Guanajuato. ----------------------------------------------------</w:t>
      </w:r>
    </w:p>
    <w:p w14:paraId="5A8E2845" w14:textId="77777777" w:rsidR="00D42A29" w:rsidRPr="008D7C9B" w:rsidRDefault="00D42A29" w:rsidP="009B4CF1">
      <w:pPr>
        <w:pStyle w:val="SENTENCIAS"/>
      </w:pPr>
    </w:p>
    <w:p w14:paraId="01BCDA45" w14:textId="4F8003ED" w:rsidR="008510C5" w:rsidRPr="008D7C9B" w:rsidRDefault="00D9462E" w:rsidP="009B4CF1">
      <w:pPr>
        <w:pStyle w:val="SENTENCIAS"/>
      </w:pPr>
      <w:r w:rsidRPr="008D7C9B">
        <w:t>Ahora bien, el Director del Sistema Integral de Aseo Público de León, Guanajuato, adjuntó en copia certificada el acta de infracción con folio número 0708 (cero setecientos ocho), en el cual se impone una sanción de tipo económica por la cantidad de 100 veces las UMA (Unidad de medida y actualización diaria), es decir</w:t>
      </w:r>
      <w:r w:rsidR="008A6622" w:rsidRPr="008D7C9B">
        <w:t xml:space="preserve">, por </w:t>
      </w:r>
      <w:r w:rsidRPr="008D7C9B">
        <w:t>la cantidad de $8,060.00 (ocho mil sesent</w:t>
      </w:r>
      <w:r w:rsidR="008A6622" w:rsidRPr="008D7C9B">
        <w:t>a pesos 00/100 moneda nacional);</w:t>
      </w:r>
      <w:r w:rsidRPr="008D7C9B">
        <w:t xml:space="preserve"> dicho documento </w:t>
      </w:r>
      <w:r w:rsidR="004458F9" w:rsidRPr="008D7C9B">
        <w:t>merece</w:t>
      </w:r>
      <w:r w:rsidR="009B4CF1" w:rsidRPr="008D7C9B">
        <w:t xml:space="preserve"> </w:t>
      </w:r>
      <w:r w:rsidR="004458F9" w:rsidRPr="008D7C9B">
        <w:t xml:space="preserve">pleno valor probatorio conforme a lo previsto </w:t>
      </w:r>
      <w:r w:rsidR="00416B67" w:rsidRPr="008D7C9B">
        <w:t xml:space="preserve">por </w:t>
      </w:r>
      <w:r w:rsidR="00166714" w:rsidRPr="008D7C9B">
        <w:t>los artículos</w:t>
      </w:r>
      <w:r w:rsidR="00416B67" w:rsidRPr="008D7C9B">
        <w:t xml:space="preserve"> 78, 117, 121 y 131 del Código de Procedimiento y Justicia Administrativa para el Estado y los Municipios de Guanajuato</w:t>
      </w:r>
      <w:r w:rsidR="008510C5" w:rsidRPr="008D7C9B">
        <w:t>. ----------------</w:t>
      </w:r>
      <w:r w:rsidRPr="008D7C9B">
        <w:t>--------------------------------------</w:t>
      </w:r>
      <w:r w:rsidR="008510C5" w:rsidRPr="008D7C9B">
        <w:t>-----------------------------------</w:t>
      </w:r>
    </w:p>
    <w:p w14:paraId="01478DAB" w14:textId="77777777" w:rsidR="008510C5" w:rsidRPr="008D7C9B" w:rsidRDefault="008510C5" w:rsidP="009B4CF1">
      <w:pPr>
        <w:pStyle w:val="SENTENCIAS"/>
      </w:pPr>
    </w:p>
    <w:p w14:paraId="64F74ABF" w14:textId="677B5E60" w:rsidR="00416B67" w:rsidRPr="008D7C9B" w:rsidRDefault="008510C5" w:rsidP="009B4CF1">
      <w:pPr>
        <w:pStyle w:val="SENTENCIAS"/>
      </w:pPr>
      <w:r w:rsidRPr="008D7C9B">
        <w:t xml:space="preserve">En ese sentido, </w:t>
      </w:r>
      <w:r w:rsidR="00166714" w:rsidRPr="008D7C9B">
        <w:t xml:space="preserve">queda </w:t>
      </w:r>
      <w:r w:rsidR="00416B67" w:rsidRPr="008D7C9B">
        <w:t>debidame</w:t>
      </w:r>
      <w:r w:rsidR="009B4CF1" w:rsidRPr="008D7C9B">
        <w:t xml:space="preserve">nte </w:t>
      </w:r>
      <w:r w:rsidR="009B4CF1" w:rsidRPr="008D7C9B">
        <w:rPr>
          <w:b/>
        </w:rPr>
        <w:t>acreditada la existencia</w:t>
      </w:r>
      <w:r w:rsidR="009B4CF1" w:rsidRPr="008D7C9B">
        <w:t xml:space="preserve"> de los</w:t>
      </w:r>
      <w:r w:rsidR="00416B67" w:rsidRPr="008D7C9B">
        <w:t xml:space="preserve"> acto</w:t>
      </w:r>
      <w:r w:rsidR="009B4CF1" w:rsidRPr="008D7C9B">
        <w:t>s</w:t>
      </w:r>
      <w:r w:rsidR="00416B67" w:rsidRPr="008D7C9B">
        <w:t xml:space="preserve"> impugnado</w:t>
      </w:r>
      <w:r w:rsidR="009B4CF1" w:rsidRPr="008D7C9B">
        <w:t>s</w:t>
      </w:r>
      <w:r w:rsidR="00416B67" w:rsidRPr="008D7C9B">
        <w:t xml:space="preserve">. </w:t>
      </w:r>
      <w:r w:rsidR="00412B12" w:rsidRPr="008D7C9B">
        <w:t>---</w:t>
      </w:r>
      <w:r w:rsidR="00184A78" w:rsidRPr="008D7C9B">
        <w:t>------------------</w:t>
      </w:r>
      <w:r w:rsidR="009B4CF1" w:rsidRPr="008D7C9B">
        <w:t>------</w:t>
      </w:r>
      <w:r w:rsidR="00184A78" w:rsidRPr="008D7C9B">
        <w:t>--------</w:t>
      </w:r>
      <w:r w:rsidR="004458F9" w:rsidRPr="008D7C9B">
        <w:t>--------------------------------------------</w:t>
      </w:r>
      <w:r w:rsidR="009B4CF1" w:rsidRPr="008D7C9B">
        <w:t>----------</w:t>
      </w:r>
    </w:p>
    <w:p w14:paraId="1AF6B051" w14:textId="5739C8DD" w:rsidR="00184A78" w:rsidRPr="008D7C9B" w:rsidRDefault="00184A78" w:rsidP="009B4CF1">
      <w:pPr>
        <w:pStyle w:val="SENTENCIAS"/>
      </w:pPr>
    </w:p>
    <w:p w14:paraId="17343286" w14:textId="48A86E0F" w:rsidR="00416B67" w:rsidRPr="008D7C9B" w:rsidRDefault="004458F9" w:rsidP="000F6882">
      <w:pPr>
        <w:pStyle w:val="RESOLUCIONES"/>
        <w:rPr>
          <w:rFonts w:cs="Calibri"/>
          <w:b/>
          <w:bCs/>
          <w:iCs/>
        </w:rPr>
      </w:pPr>
      <w:r w:rsidRPr="008D7C9B">
        <w:rPr>
          <w:b/>
          <w:lang w:val="es-MX"/>
        </w:rPr>
        <w:lastRenderedPageBreak/>
        <w:t>TERCERO.</w:t>
      </w:r>
      <w:r w:rsidRPr="008D7C9B">
        <w:rPr>
          <w:lang w:val="es-MX"/>
        </w:rPr>
        <w:t xml:space="preserve"> </w:t>
      </w:r>
      <w:r w:rsidR="00F1448F" w:rsidRPr="008D7C9B">
        <w:rPr>
          <w:rFonts w:cs="Calibri"/>
          <w:bCs/>
          <w:iCs/>
        </w:rPr>
        <w:t>P</w:t>
      </w:r>
      <w:r w:rsidR="00416B67" w:rsidRPr="008D7C9B">
        <w:rPr>
          <w:rFonts w:cs="Calibri"/>
          <w:bCs/>
          <w:iCs/>
        </w:rPr>
        <w:t xml:space="preserve">or ser de examen preferente y de orden público, se analiza si se actualiza alguna de las causales de improcedencia o sobreseimiento </w:t>
      </w:r>
      <w:r w:rsidR="00416B67" w:rsidRPr="008D7C9B">
        <w:rPr>
          <w:rFonts w:cs="Calibri"/>
          <w:b/>
          <w:bCs/>
          <w:iCs/>
        </w:rPr>
        <w:t>previstas</w:t>
      </w:r>
      <w:r w:rsidR="00416B67" w:rsidRPr="008D7C9B">
        <w:rPr>
          <w:rFonts w:cs="Calibri"/>
          <w:bCs/>
          <w:iCs/>
        </w:rPr>
        <w:t xml:space="preserve">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416B67" w:rsidRPr="008D7C9B">
        <w:rPr>
          <w:rFonts w:cs="Calibri"/>
        </w:rPr>
        <w:t>. ----------------</w:t>
      </w:r>
      <w:r w:rsidR="00416B67" w:rsidRPr="008D7C9B">
        <w:rPr>
          <w:rFonts w:cs="Calibri"/>
          <w:b/>
          <w:bCs/>
          <w:iCs/>
        </w:rPr>
        <w:t>-</w:t>
      </w:r>
    </w:p>
    <w:p w14:paraId="488303B0" w14:textId="77777777" w:rsidR="00416B67" w:rsidRPr="008D7C9B" w:rsidRDefault="00416B67" w:rsidP="00416B67">
      <w:pPr>
        <w:spacing w:line="360" w:lineRule="auto"/>
        <w:ind w:firstLine="708"/>
        <w:jc w:val="both"/>
        <w:rPr>
          <w:rFonts w:ascii="Century" w:hAnsi="Century" w:cs="Calibri"/>
          <w:bCs/>
          <w:iCs/>
        </w:rPr>
      </w:pPr>
    </w:p>
    <w:p w14:paraId="345C6F4B" w14:textId="248797FC" w:rsidR="00C21D26" w:rsidRPr="008D7C9B" w:rsidRDefault="002F1CC0" w:rsidP="00792120">
      <w:pPr>
        <w:pStyle w:val="RESOLUCIONES"/>
      </w:pPr>
      <w:r w:rsidRPr="008D7C9B">
        <w:t>En ese sentido</w:t>
      </w:r>
      <w:r w:rsidR="00416B67" w:rsidRPr="008D7C9B">
        <w:t xml:space="preserve">, </w:t>
      </w:r>
      <w:r w:rsidR="00C21D26" w:rsidRPr="008D7C9B">
        <w:t>el Director de Ejecución menciona que se actualiza</w:t>
      </w:r>
      <w:r w:rsidR="00777B98" w:rsidRPr="008D7C9B">
        <w:t>n</w:t>
      </w:r>
      <w:r w:rsidR="00C21D26" w:rsidRPr="008D7C9B">
        <w:t xml:space="preserve"> la</w:t>
      </w:r>
      <w:r w:rsidR="00777B98" w:rsidRPr="008D7C9B">
        <w:t>s</w:t>
      </w:r>
      <w:r w:rsidR="00C21D26" w:rsidRPr="008D7C9B">
        <w:t xml:space="preserve"> causal</w:t>
      </w:r>
      <w:r w:rsidR="00777B98" w:rsidRPr="008D7C9B">
        <w:t>es</w:t>
      </w:r>
      <w:r w:rsidR="00C21D26" w:rsidRPr="008D7C9B">
        <w:t xml:space="preserve"> de improcedencia prevista</w:t>
      </w:r>
      <w:r w:rsidR="00777B98" w:rsidRPr="008D7C9B">
        <w:t>s</w:t>
      </w:r>
      <w:r w:rsidR="00C21D26" w:rsidRPr="008D7C9B">
        <w:t xml:space="preserve"> en la</w:t>
      </w:r>
      <w:r w:rsidR="00777B98" w:rsidRPr="008D7C9B">
        <w:t>s</w:t>
      </w:r>
      <w:r w:rsidR="00C21D26" w:rsidRPr="008D7C9B">
        <w:t xml:space="preserve"> fracci</w:t>
      </w:r>
      <w:r w:rsidR="00777B98" w:rsidRPr="008D7C9B">
        <w:t>ones</w:t>
      </w:r>
      <w:r w:rsidR="00C21D26" w:rsidRPr="008D7C9B">
        <w:t xml:space="preserve"> I y IV del Código de Procedimiento y Justicia Administrativa para el Estado y los Municipios de Guanajuato; sin embargo, no realiza razonamiento alguno. -------------------------</w:t>
      </w:r>
    </w:p>
    <w:p w14:paraId="3CDA245C" w14:textId="3BCD0190" w:rsidR="00C21D26" w:rsidRPr="008D7C9B" w:rsidRDefault="00C21D26" w:rsidP="00792120">
      <w:pPr>
        <w:pStyle w:val="RESOLUCIONES"/>
      </w:pPr>
    </w:p>
    <w:p w14:paraId="42C1BF50" w14:textId="464CC4B4" w:rsidR="00C21D26" w:rsidRPr="008D7C9B" w:rsidRDefault="00C21D26" w:rsidP="00792120">
      <w:pPr>
        <w:pStyle w:val="RESOLUCIONES"/>
      </w:pPr>
      <w:r w:rsidRPr="008D7C9B">
        <w:t>Por su parte</w:t>
      </w:r>
      <w:r w:rsidR="00777B98" w:rsidRPr="008D7C9B">
        <w:t>,</w:t>
      </w:r>
      <w:r w:rsidRPr="008D7C9B">
        <w:t xml:space="preserve"> la Directora General de Gestión Ambiental menciona que se actualiza</w:t>
      </w:r>
      <w:r w:rsidR="00CC515A" w:rsidRPr="008D7C9B">
        <w:t>n</w:t>
      </w:r>
      <w:r w:rsidRPr="008D7C9B">
        <w:t xml:space="preserve"> la</w:t>
      </w:r>
      <w:r w:rsidR="00CC515A" w:rsidRPr="008D7C9B">
        <w:t>s</w:t>
      </w:r>
      <w:r w:rsidRPr="008D7C9B">
        <w:t xml:space="preserve"> causal</w:t>
      </w:r>
      <w:r w:rsidR="00CC515A" w:rsidRPr="008D7C9B">
        <w:t>es</w:t>
      </w:r>
      <w:r w:rsidRPr="008D7C9B">
        <w:t xml:space="preserve"> de improcedencia prevista</w:t>
      </w:r>
      <w:r w:rsidR="00CC515A" w:rsidRPr="008D7C9B">
        <w:t>s</w:t>
      </w:r>
      <w:r w:rsidRPr="008D7C9B">
        <w:t xml:space="preserve"> en la</w:t>
      </w:r>
      <w:r w:rsidR="00CC515A" w:rsidRPr="008D7C9B">
        <w:t>s</w:t>
      </w:r>
      <w:r w:rsidRPr="008D7C9B">
        <w:t xml:space="preserve"> fracci</w:t>
      </w:r>
      <w:r w:rsidR="00CC515A" w:rsidRPr="008D7C9B">
        <w:t>ones</w:t>
      </w:r>
      <w:r w:rsidRPr="008D7C9B">
        <w:t xml:space="preserve"> I y VI del Código mencionado, en virtud de que del escrito inicial de demanda se advierte</w:t>
      </w:r>
      <w:r w:rsidR="00CC515A" w:rsidRPr="008D7C9B">
        <w:t xml:space="preserve"> que</w:t>
      </w:r>
      <w:r w:rsidRPr="008D7C9B">
        <w:t xml:space="preserve"> no ha realizado o tratado de realizar algún acto tendiente a afectar la esfera jurídica del actor, por lo que el acto impugnado es inexistente; el Director del Sistema Integral de Aseo Público de León, Guanajuato, no hace valer</w:t>
      </w:r>
      <w:r w:rsidR="00CC515A" w:rsidRPr="008D7C9B">
        <w:t xml:space="preserve"> ninguna</w:t>
      </w:r>
      <w:r w:rsidRPr="008D7C9B">
        <w:t xml:space="preserve"> causal de improcedencia.-----------------------------------------------------</w:t>
      </w:r>
    </w:p>
    <w:p w14:paraId="2425A78B" w14:textId="77777777" w:rsidR="00C21D26" w:rsidRPr="008D7C9B" w:rsidRDefault="00C21D26" w:rsidP="00792120">
      <w:pPr>
        <w:pStyle w:val="RESOLUCIONES"/>
      </w:pPr>
    </w:p>
    <w:p w14:paraId="4B1B37A4" w14:textId="14B294E3" w:rsidR="00A7777A" w:rsidRPr="008D7C9B" w:rsidRDefault="00A7777A" w:rsidP="00A7777A">
      <w:pPr>
        <w:pStyle w:val="SENTENCIAS"/>
      </w:pPr>
      <w:r w:rsidRPr="008D7C9B">
        <w:t>Las causales invocadas por las demandadas señalan: -------------------------</w:t>
      </w:r>
    </w:p>
    <w:p w14:paraId="2F753F7E" w14:textId="77777777" w:rsidR="00A7777A" w:rsidRPr="008D7C9B" w:rsidRDefault="00A7777A" w:rsidP="00A7777A">
      <w:pPr>
        <w:pStyle w:val="SENTENCIAS"/>
      </w:pPr>
    </w:p>
    <w:p w14:paraId="5696CCCF" w14:textId="77777777" w:rsidR="00A7777A" w:rsidRPr="008D7C9B" w:rsidRDefault="00A7777A" w:rsidP="00A7777A">
      <w:pPr>
        <w:pStyle w:val="TESISYJURIS"/>
        <w:rPr>
          <w:sz w:val="22"/>
          <w:szCs w:val="22"/>
          <w:lang w:eastAsia="en-US"/>
        </w:rPr>
      </w:pPr>
      <w:r w:rsidRPr="008D7C9B">
        <w:rPr>
          <w:b/>
          <w:sz w:val="22"/>
          <w:szCs w:val="22"/>
          <w:lang w:eastAsia="en-US"/>
        </w:rPr>
        <w:t xml:space="preserve">Artículo 261. </w:t>
      </w:r>
      <w:r w:rsidRPr="008D7C9B">
        <w:rPr>
          <w:sz w:val="22"/>
          <w:szCs w:val="22"/>
          <w:lang w:eastAsia="en-US"/>
        </w:rPr>
        <w:t xml:space="preserve">El proceso administrativo es improcedente contra actos o resoluciones: </w:t>
      </w:r>
    </w:p>
    <w:p w14:paraId="723BF497" w14:textId="4EF10BF6" w:rsidR="00A7777A" w:rsidRPr="008D7C9B" w:rsidRDefault="00A7777A" w:rsidP="00A7777A">
      <w:pPr>
        <w:pStyle w:val="TESISYJURIS"/>
        <w:rPr>
          <w:sz w:val="22"/>
          <w:szCs w:val="22"/>
          <w:lang w:eastAsia="en-US"/>
        </w:rPr>
      </w:pPr>
      <w:r w:rsidRPr="008D7C9B">
        <w:rPr>
          <w:b/>
          <w:sz w:val="22"/>
          <w:szCs w:val="22"/>
          <w:lang w:eastAsia="en-US"/>
        </w:rPr>
        <w:t xml:space="preserve">I. </w:t>
      </w:r>
      <w:r w:rsidRPr="008D7C9B">
        <w:rPr>
          <w:sz w:val="22"/>
          <w:szCs w:val="22"/>
          <w:lang w:eastAsia="en-US"/>
        </w:rPr>
        <w:t xml:space="preserve">Que no afecten los intereses jurídicos del actor; </w:t>
      </w:r>
    </w:p>
    <w:p w14:paraId="42117721" w14:textId="78EDA7BE" w:rsidR="00A7777A" w:rsidRPr="008D7C9B" w:rsidRDefault="00A7777A" w:rsidP="00A7777A">
      <w:pPr>
        <w:pStyle w:val="TESISYJURIS"/>
        <w:rPr>
          <w:sz w:val="22"/>
          <w:szCs w:val="22"/>
          <w:lang w:eastAsia="en-US"/>
        </w:rPr>
      </w:pPr>
      <w:r w:rsidRPr="008D7C9B">
        <w:rPr>
          <w:b/>
          <w:sz w:val="22"/>
          <w:szCs w:val="22"/>
          <w:lang w:eastAsia="en-US"/>
        </w:rPr>
        <w:t xml:space="preserve">II. </w:t>
      </w:r>
      <w:proofErr w:type="gramStart"/>
      <w:r w:rsidRPr="008D7C9B">
        <w:rPr>
          <w:b/>
          <w:sz w:val="22"/>
          <w:szCs w:val="22"/>
          <w:lang w:eastAsia="en-US"/>
        </w:rPr>
        <w:t>…</w:t>
      </w:r>
      <w:r w:rsidR="00163ADE" w:rsidRPr="008D7C9B">
        <w:rPr>
          <w:b/>
          <w:sz w:val="22"/>
          <w:szCs w:val="22"/>
          <w:lang w:eastAsia="en-US"/>
        </w:rPr>
        <w:t xml:space="preserve"> ;</w:t>
      </w:r>
      <w:proofErr w:type="gramEnd"/>
    </w:p>
    <w:p w14:paraId="49255C89" w14:textId="29E4A321" w:rsidR="00A7777A" w:rsidRPr="008D7C9B" w:rsidRDefault="00A7777A" w:rsidP="00A7777A">
      <w:pPr>
        <w:pStyle w:val="TESISYJURIS"/>
        <w:rPr>
          <w:sz w:val="22"/>
          <w:szCs w:val="22"/>
          <w:lang w:eastAsia="en-US"/>
        </w:rPr>
      </w:pPr>
      <w:r w:rsidRPr="008D7C9B">
        <w:rPr>
          <w:sz w:val="22"/>
          <w:szCs w:val="22"/>
          <w:lang w:eastAsia="en-US"/>
        </w:rPr>
        <w:t xml:space="preserve">III. </w:t>
      </w:r>
      <w:proofErr w:type="gramStart"/>
      <w:r w:rsidRPr="008D7C9B">
        <w:rPr>
          <w:sz w:val="22"/>
          <w:szCs w:val="22"/>
          <w:lang w:eastAsia="en-US"/>
        </w:rPr>
        <w:t xml:space="preserve">… </w:t>
      </w:r>
      <w:r w:rsidR="00163ADE" w:rsidRPr="008D7C9B">
        <w:rPr>
          <w:sz w:val="22"/>
          <w:szCs w:val="22"/>
          <w:lang w:eastAsia="en-US"/>
        </w:rPr>
        <w:t>;</w:t>
      </w:r>
      <w:proofErr w:type="gramEnd"/>
    </w:p>
    <w:p w14:paraId="256991D5" w14:textId="37815F89" w:rsidR="007536A9" w:rsidRPr="008D7C9B" w:rsidRDefault="007536A9" w:rsidP="007536A9">
      <w:pPr>
        <w:pStyle w:val="TESISYJURIS"/>
        <w:rPr>
          <w:sz w:val="22"/>
          <w:szCs w:val="22"/>
        </w:rPr>
      </w:pPr>
      <w:r w:rsidRPr="008D7C9B">
        <w:rPr>
          <w:sz w:val="22"/>
          <w:szCs w:val="22"/>
        </w:rPr>
        <w:t xml:space="preserve">IV. Respecto de los cuales hubiere consentimiento expreso o tácito, entendiendo que se da este último únicamente cuando no se promovió el proceso administrativo ante el Tribunal o los Juzgados, en los plazos que señala este Código; </w:t>
      </w:r>
    </w:p>
    <w:p w14:paraId="101CE02B" w14:textId="01AB628F" w:rsidR="00A7777A" w:rsidRPr="008D7C9B" w:rsidRDefault="00A7777A" w:rsidP="00A7777A">
      <w:pPr>
        <w:pStyle w:val="TESISYJURIS"/>
        <w:rPr>
          <w:lang w:eastAsia="en-US"/>
        </w:rPr>
      </w:pPr>
      <w:r w:rsidRPr="008D7C9B">
        <w:rPr>
          <w:b/>
          <w:sz w:val="22"/>
          <w:szCs w:val="22"/>
          <w:lang w:eastAsia="en-US"/>
        </w:rPr>
        <w:t>V.</w:t>
      </w:r>
      <w:proofErr w:type="gramStart"/>
      <w:r w:rsidRPr="008D7C9B">
        <w:rPr>
          <w:b/>
          <w:sz w:val="22"/>
          <w:szCs w:val="22"/>
          <w:lang w:eastAsia="en-US"/>
        </w:rPr>
        <w:t xml:space="preserve"> </w:t>
      </w:r>
      <w:r w:rsidR="007536A9" w:rsidRPr="008D7C9B">
        <w:rPr>
          <w:lang w:eastAsia="en-US"/>
        </w:rPr>
        <w:t>….</w:t>
      </w:r>
      <w:proofErr w:type="gramEnd"/>
      <w:r w:rsidRPr="008D7C9B">
        <w:rPr>
          <w:lang w:eastAsia="en-US"/>
        </w:rPr>
        <w:t xml:space="preserve">; </w:t>
      </w:r>
    </w:p>
    <w:p w14:paraId="622FAF00" w14:textId="77777777" w:rsidR="00A7777A" w:rsidRPr="008D7C9B" w:rsidRDefault="00A7777A" w:rsidP="00A7777A">
      <w:pPr>
        <w:pStyle w:val="TESISYJURIS"/>
        <w:rPr>
          <w:sz w:val="22"/>
          <w:szCs w:val="22"/>
        </w:rPr>
      </w:pPr>
      <w:r w:rsidRPr="008D7C9B">
        <w:rPr>
          <w:sz w:val="22"/>
          <w:szCs w:val="22"/>
        </w:rPr>
        <w:t xml:space="preserve">VI. Que sean inexistentes, derivada claramente esta circunstancia de las constancias de autos; y </w:t>
      </w:r>
    </w:p>
    <w:p w14:paraId="0BDA107D" w14:textId="77777777" w:rsidR="00A7777A" w:rsidRPr="008D7C9B" w:rsidRDefault="00A7777A" w:rsidP="00A7777A">
      <w:pPr>
        <w:pStyle w:val="TESISYJURIS"/>
        <w:rPr>
          <w:sz w:val="22"/>
          <w:szCs w:val="22"/>
        </w:rPr>
      </w:pPr>
    </w:p>
    <w:p w14:paraId="7A65AA1A" w14:textId="77777777" w:rsidR="00A7777A" w:rsidRPr="008D7C9B" w:rsidRDefault="00A7777A" w:rsidP="00A7777A">
      <w:pPr>
        <w:pStyle w:val="SENTENCIAS"/>
      </w:pPr>
    </w:p>
    <w:p w14:paraId="4147C798" w14:textId="3EA387EC" w:rsidR="00E37BE9" w:rsidRPr="008D7C9B" w:rsidRDefault="00A7777A" w:rsidP="00A7777A">
      <w:pPr>
        <w:pStyle w:val="SENTENCIAS"/>
      </w:pPr>
      <w:r w:rsidRPr="008D7C9B">
        <w:lastRenderedPageBreak/>
        <w:t>Dichas causales de improcedencia se desestiman, en virtud de no s</w:t>
      </w:r>
      <w:r w:rsidR="00E37BE9" w:rsidRPr="008D7C9B">
        <w:t>er</w:t>
      </w:r>
      <w:r w:rsidRPr="008D7C9B">
        <w:t xml:space="preserve"> evidentes</w:t>
      </w:r>
      <w:r w:rsidR="00E37BE9" w:rsidRPr="008D7C9B">
        <w:t>, en razón de lo siguiente: ----------------------------------------------------------</w:t>
      </w:r>
    </w:p>
    <w:p w14:paraId="5CAC85B0" w14:textId="77777777" w:rsidR="00E37BE9" w:rsidRPr="008D7C9B" w:rsidRDefault="00E37BE9" w:rsidP="00A7777A">
      <w:pPr>
        <w:pStyle w:val="SENTENCIAS"/>
      </w:pPr>
    </w:p>
    <w:p w14:paraId="19BF0207" w14:textId="48AFF60C" w:rsidR="00A7777A" w:rsidRPr="008D7C9B" w:rsidRDefault="00E37BE9" w:rsidP="00A7777A">
      <w:pPr>
        <w:pStyle w:val="SENTENCIAS"/>
      </w:pPr>
      <w:r w:rsidRPr="008D7C9B">
        <w:t>R</w:t>
      </w:r>
      <w:r w:rsidR="00A7777A" w:rsidRPr="008D7C9B">
        <w:t>especto a la fracción I</w:t>
      </w:r>
      <w:r w:rsidRPr="008D7C9B">
        <w:t xml:space="preserve"> del artículo 261, del Código de la materia,</w:t>
      </w:r>
      <w:r w:rsidR="00A7777A" w:rsidRPr="008D7C9B">
        <w:t xml:space="preserve"> el actor cuenta con interés jurídi</w:t>
      </w:r>
      <w:r w:rsidR="007536A9" w:rsidRPr="008D7C9B">
        <w:t>co para intentar la nulidad de los actos impugnados al ser dirigidos a su persona, y que, de ejecutarse causarían perjuicio a su patrimonio. ----------------</w:t>
      </w:r>
      <w:r w:rsidRPr="008D7C9B">
        <w:t>-------------------------------------------------------</w:t>
      </w:r>
    </w:p>
    <w:p w14:paraId="6589CF70" w14:textId="623ED3B7" w:rsidR="007536A9" w:rsidRPr="008D7C9B" w:rsidRDefault="007536A9" w:rsidP="00A7777A">
      <w:pPr>
        <w:pStyle w:val="SENTENCIAS"/>
      </w:pPr>
    </w:p>
    <w:p w14:paraId="6D6A9FC3" w14:textId="30665195" w:rsidR="002140AC" w:rsidRPr="008D7C9B" w:rsidRDefault="007536A9" w:rsidP="00163ADE">
      <w:pPr>
        <w:pStyle w:val="RESOLUCIONES"/>
      </w:pPr>
      <w:r w:rsidRPr="008D7C9B">
        <w:t xml:space="preserve">Por </w:t>
      </w:r>
      <w:r w:rsidR="00E37BE9" w:rsidRPr="008D7C9B">
        <w:t xml:space="preserve">lo que corresponde a </w:t>
      </w:r>
      <w:r w:rsidR="00163ADE" w:rsidRPr="008D7C9B">
        <w:t xml:space="preserve">la fracción IV, </w:t>
      </w:r>
      <w:r w:rsidR="00E37BE9" w:rsidRPr="008D7C9B">
        <w:t>del mismo numeral</w:t>
      </w:r>
      <w:r w:rsidR="00163ADE" w:rsidRPr="008D7C9B">
        <w:t xml:space="preserve">, hecha valer por el Director de Ejecución, no se actualiza ya que el actor señala que tuvo conocimiento de los actos impugnados el día 24 veinticuatro de junio del año 2019 dos mil diecinueve, aunado a lo anterior el requerimiento de pago fue notificado el día 17 diecisiete de junio del año 2019 dos mil diecinueve, y </w:t>
      </w:r>
      <w:r w:rsidR="002140AC" w:rsidRPr="008D7C9B">
        <w:t xml:space="preserve">la demanda se presentó el día 25 veinticinco del mismo mes y año, por lo que se encuentra dentro del término </w:t>
      </w:r>
      <w:r w:rsidR="00E37BE9" w:rsidRPr="008D7C9B">
        <w:t xml:space="preserve">de los 30 treinta días </w:t>
      </w:r>
      <w:r w:rsidR="002140AC" w:rsidRPr="008D7C9B">
        <w:t>establecido en el artículo 263 del Código mencionado.---------------------------------------------------------------------</w:t>
      </w:r>
    </w:p>
    <w:p w14:paraId="7CE58A6A" w14:textId="7E19C392" w:rsidR="002140AC" w:rsidRPr="008D7C9B" w:rsidRDefault="002140AC" w:rsidP="00163ADE">
      <w:pPr>
        <w:pStyle w:val="RESOLUCIONES"/>
      </w:pPr>
    </w:p>
    <w:p w14:paraId="5C0986FF" w14:textId="3F82C86C" w:rsidR="00A7777A" w:rsidRPr="008D7C9B" w:rsidRDefault="002140AC" w:rsidP="002140AC">
      <w:pPr>
        <w:pStyle w:val="RESOLUCIONES"/>
      </w:pPr>
      <w:r w:rsidRPr="008D7C9B">
        <w:t xml:space="preserve">Por último, y respecto a la causal prevista en la fracción </w:t>
      </w:r>
      <w:r w:rsidR="00A7777A" w:rsidRPr="008D7C9B">
        <w:t xml:space="preserve">VI, </w:t>
      </w:r>
      <w:r w:rsidR="009A33F2" w:rsidRPr="008D7C9B">
        <w:t xml:space="preserve">tampoco resulta procedente toda vez </w:t>
      </w:r>
      <w:r w:rsidR="00A7777A" w:rsidRPr="008D7C9B">
        <w:t xml:space="preserve">que en el Considerando Segundo de esta sentencia </w:t>
      </w:r>
      <w:r w:rsidRPr="008D7C9B">
        <w:t>quedó acreditada la existencia de</w:t>
      </w:r>
      <w:r w:rsidR="009A33F2" w:rsidRPr="008D7C9B">
        <w:t xml:space="preserve"> </w:t>
      </w:r>
      <w:r w:rsidRPr="008D7C9B">
        <w:t>l</w:t>
      </w:r>
      <w:r w:rsidR="009A33F2" w:rsidRPr="008D7C9B">
        <w:t>os</w:t>
      </w:r>
      <w:r w:rsidRPr="008D7C9B">
        <w:t xml:space="preserve"> acto</w:t>
      </w:r>
      <w:r w:rsidR="009A33F2" w:rsidRPr="008D7C9B">
        <w:t>s</w:t>
      </w:r>
      <w:r w:rsidRPr="008D7C9B">
        <w:t xml:space="preserve"> impugnado</w:t>
      </w:r>
      <w:r w:rsidR="009A33F2" w:rsidRPr="008D7C9B">
        <w:t>s</w:t>
      </w:r>
      <w:r w:rsidRPr="008D7C9B">
        <w:t>, esto es el folio número 0708 (cero setecientos ocho), así como el requerimiento de pago formulado por el Director de Ejecución. -------------------------------------------------------------------------</w:t>
      </w:r>
    </w:p>
    <w:p w14:paraId="748CC464" w14:textId="77777777" w:rsidR="00A7777A" w:rsidRPr="008D7C9B" w:rsidRDefault="00A7777A" w:rsidP="00A7777A">
      <w:pPr>
        <w:pStyle w:val="RESOLUCIONES"/>
      </w:pPr>
    </w:p>
    <w:p w14:paraId="6D09066B" w14:textId="6C1974D6" w:rsidR="008E5481" w:rsidRPr="008D7C9B" w:rsidRDefault="008E5481" w:rsidP="008E5481">
      <w:pPr>
        <w:pStyle w:val="RESOLUCIONES"/>
      </w:pPr>
      <w:r w:rsidRPr="008D7C9B">
        <w:t xml:space="preserve">No obstante lo anterior, </w:t>
      </w:r>
      <w:r w:rsidR="00AB680B" w:rsidRPr="008D7C9B">
        <w:t>quien j</w:t>
      </w:r>
      <w:r w:rsidRPr="008D7C9B">
        <w:t>uzga por ser una cuestión de orden público y, por tanto, de estudio oficioso y preferente, aprecia que la Directora General de Gestión Ambiental, no emitió los actos impugnados en el presente asunto, esto conforme a lo dispuesto por el artículo 251 fracción II, inciso a) del Código de Procedimiento y Justicia Administrativa para el Estado y los Municipios de Guanajuato, mismo que establece: ---------------------------------------</w:t>
      </w:r>
    </w:p>
    <w:p w14:paraId="0E4836A1" w14:textId="77777777" w:rsidR="008E5481" w:rsidRPr="008D7C9B" w:rsidRDefault="008E5481" w:rsidP="008E5481">
      <w:pPr>
        <w:pStyle w:val="RESOLUCIONES"/>
      </w:pPr>
    </w:p>
    <w:p w14:paraId="0364666E" w14:textId="4AB0E6E6" w:rsidR="008E5481" w:rsidRPr="008D7C9B" w:rsidRDefault="008E5481" w:rsidP="008E5481">
      <w:pPr>
        <w:pStyle w:val="TESISYJURIS"/>
        <w:rPr>
          <w:sz w:val="22"/>
          <w:szCs w:val="22"/>
        </w:rPr>
      </w:pPr>
      <w:r w:rsidRPr="008D7C9B">
        <w:rPr>
          <w:sz w:val="22"/>
          <w:szCs w:val="22"/>
        </w:rPr>
        <w:t xml:space="preserve">ARTÍCULO 251. Sólo podrán intervenir […] </w:t>
      </w:r>
    </w:p>
    <w:p w14:paraId="6DFAFBB4" w14:textId="77777777" w:rsidR="00C00FA6" w:rsidRPr="008D7C9B" w:rsidRDefault="00C00FA6" w:rsidP="008E5481">
      <w:pPr>
        <w:pStyle w:val="TESISYJURIS"/>
        <w:rPr>
          <w:sz w:val="22"/>
          <w:szCs w:val="22"/>
        </w:rPr>
      </w:pPr>
    </w:p>
    <w:p w14:paraId="3DBA3652" w14:textId="56F0C679" w:rsidR="008E5481" w:rsidRPr="008D7C9B" w:rsidRDefault="008E5481" w:rsidP="008E5481">
      <w:pPr>
        <w:pStyle w:val="TESISYJURIS"/>
        <w:rPr>
          <w:sz w:val="22"/>
          <w:szCs w:val="22"/>
        </w:rPr>
      </w:pPr>
      <w:r w:rsidRPr="008D7C9B">
        <w:rPr>
          <w:sz w:val="22"/>
          <w:szCs w:val="22"/>
        </w:rPr>
        <w:lastRenderedPageBreak/>
        <w:t xml:space="preserve">[…] </w:t>
      </w:r>
    </w:p>
    <w:p w14:paraId="44A8502C" w14:textId="77777777" w:rsidR="00C00FA6" w:rsidRPr="008D7C9B" w:rsidRDefault="00C00FA6" w:rsidP="008E5481">
      <w:pPr>
        <w:pStyle w:val="TESISYJURIS"/>
        <w:rPr>
          <w:sz w:val="22"/>
          <w:szCs w:val="22"/>
        </w:rPr>
      </w:pPr>
    </w:p>
    <w:p w14:paraId="2BC2AFA6" w14:textId="2FF427D1" w:rsidR="008E5481" w:rsidRPr="008D7C9B" w:rsidRDefault="008E5481" w:rsidP="008E5481">
      <w:pPr>
        <w:pStyle w:val="TESISYJURIS"/>
        <w:rPr>
          <w:sz w:val="22"/>
          <w:szCs w:val="22"/>
        </w:rPr>
      </w:pPr>
      <w:r w:rsidRPr="008D7C9B">
        <w:rPr>
          <w:sz w:val="22"/>
          <w:szCs w:val="22"/>
        </w:rPr>
        <w:t xml:space="preserve">II. Tendrán el carácter de demandado: </w:t>
      </w:r>
    </w:p>
    <w:p w14:paraId="4B5D7FB7" w14:textId="77777777" w:rsidR="00C00FA6" w:rsidRPr="008D7C9B" w:rsidRDefault="00C00FA6" w:rsidP="008E5481">
      <w:pPr>
        <w:pStyle w:val="TESISYJURIS"/>
        <w:rPr>
          <w:sz w:val="22"/>
          <w:szCs w:val="22"/>
        </w:rPr>
      </w:pPr>
    </w:p>
    <w:p w14:paraId="34CE2B87" w14:textId="02BA97C8" w:rsidR="008E5481" w:rsidRPr="008D7C9B" w:rsidRDefault="008E5481" w:rsidP="008E5481">
      <w:pPr>
        <w:pStyle w:val="TESISYJURIS"/>
        <w:rPr>
          <w:sz w:val="22"/>
          <w:szCs w:val="22"/>
        </w:rPr>
      </w:pPr>
      <w:r w:rsidRPr="008D7C9B">
        <w:rPr>
          <w:sz w:val="22"/>
          <w:szCs w:val="22"/>
        </w:rPr>
        <w:t xml:space="preserve">a) Las autoridades que dicten, ordenen, ejecuten o traten de ejecutar el acto o la resolución impugnada; y </w:t>
      </w:r>
    </w:p>
    <w:p w14:paraId="420089B9" w14:textId="77777777" w:rsidR="00C00FA6" w:rsidRPr="008D7C9B" w:rsidRDefault="00C00FA6" w:rsidP="008E5481">
      <w:pPr>
        <w:pStyle w:val="TESISYJURIS"/>
        <w:rPr>
          <w:sz w:val="22"/>
          <w:szCs w:val="22"/>
        </w:rPr>
      </w:pPr>
    </w:p>
    <w:p w14:paraId="64689B14" w14:textId="04656C83" w:rsidR="008E5481" w:rsidRPr="008D7C9B" w:rsidRDefault="008E5481" w:rsidP="008E5481">
      <w:pPr>
        <w:pStyle w:val="TESISYJURIS"/>
        <w:rPr>
          <w:sz w:val="22"/>
          <w:szCs w:val="22"/>
        </w:rPr>
      </w:pPr>
      <w:r w:rsidRPr="008D7C9B">
        <w:rPr>
          <w:sz w:val="22"/>
          <w:szCs w:val="22"/>
        </w:rPr>
        <w:t xml:space="preserve">[…] </w:t>
      </w:r>
    </w:p>
    <w:p w14:paraId="1C124195" w14:textId="77777777" w:rsidR="008E5481" w:rsidRPr="008D7C9B" w:rsidRDefault="008E5481" w:rsidP="008E5481">
      <w:pPr>
        <w:pStyle w:val="SENTENCIAS"/>
        <w:rPr>
          <w:sz w:val="22"/>
          <w:szCs w:val="22"/>
        </w:rPr>
      </w:pPr>
    </w:p>
    <w:p w14:paraId="59BF9FC9" w14:textId="77777777" w:rsidR="008E5481" w:rsidRPr="008D7C9B" w:rsidRDefault="008E5481" w:rsidP="008E5481">
      <w:pPr>
        <w:pStyle w:val="SENTENCIAS"/>
      </w:pPr>
    </w:p>
    <w:p w14:paraId="036AB983" w14:textId="4803ED9E" w:rsidR="008E5481" w:rsidRPr="008D7C9B" w:rsidRDefault="008E5481" w:rsidP="008E5481">
      <w:pPr>
        <w:pStyle w:val="SENTENCIAS"/>
      </w:pPr>
      <w:r w:rsidRPr="008D7C9B">
        <w:t>De acuerdo al transcrito numeral, para efectos del proceso administrativo, el carácter de autoridad demandada debe observarse desde un punto de vista formal, es decir, atendiendo a la naturaleza de la autoridad a la que se imputa la emisión del acto combatido. --------------------------------------------</w:t>
      </w:r>
    </w:p>
    <w:p w14:paraId="305B9BE6" w14:textId="77777777" w:rsidR="008E5481" w:rsidRPr="008D7C9B" w:rsidRDefault="008E5481" w:rsidP="008E5481">
      <w:pPr>
        <w:pStyle w:val="SENTENCIAS"/>
      </w:pPr>
    </w:p>
    <w:p w14:paraId="4578A111" w14:textId="77777777" w:rsidR="008E5481" w:rsidRPr="008D7C9B" w:rsidRDefault="008E5481" w:rsidP="008E5481">
      <w:pPr>
        <w:pStyle w:val="SENTENCIAS"/>
      </w:pPr>
      <w:r w:rsidRPr="008D7C9B">
        <w:t>Dicho de modo diverso, para determinar si a una entidad administrativa puede reclamársele el cumplimiento de cierta pretensión en el proceso administrativo, debe observarse si dicho ente materialmente ordenó, intentó ejecutar o ejecutó el acto combatido; habida cuenta de que el carácter de autoridad demandada para los efectos de la procedencia del proceso administrativo, no deriva de la imputación que de cierto acto le atribuye el actor a determinada entidad administrativa, sino de la posibilidad real de que ésta lo haya emitido. -----------------------------------------------------------------------------</w:t>
      </w:r>
    </w:p>
    <w:p w14:paraId="3FC7F333" w14:textId="77777777" w:rsidR="008E5481" w:rsidRPr="008D7C9B" w:rsidRDefault="008E5481" w:rsidP="008E5481">
      <w:pPr>
        <w:pStyle w:val="SENTENCIAS"/>
      </w:pPr>
    </w:p>
    <w:p w14:paraId="1022CC6D" w14:textId="2478A4C0" w:rsidR="008E5481" w:rsidRPr="008D7C9B" w:rsidRDefault="008E5481" w:rsidP="008E5481">
      <w:pPr>
        <w:pStyle w:val="RESOLUCIONES"/>
      </w:pPr>
      <w:r w:rsidRPr="008D7C9B">
        <w:t>En el presente asunto, la Directora General de Gestión Ambiental niega haber emitido los actos impugnados, y de las constancias que obran en autos, no se desprende que dicha autoridad haya emitido, ordenado, ejecutado o trate de ejecutar algún acto en contra del actor, en consecuencia, es evidente que se actualiza la causa de improcedencia prevista en la fracción VII del artículo 261 con relación al numeral 251 fracción II inciso a) ambos del Código de Procedimiento y Justicia Administrativa para el Estado y los Municipios de Guanajuato, por tanto, se sobresee el proceso administrativo, con fundamento en el artículo 262 fracción II del ordenamiento invocado, sólo respecto a la Dirección General de Gestión Ambiental. --------------------------------------------------</w:t>
      </w:r>
    </w:p>
    <w:p w14:paraId="22091EC8" w14:textId="77777777" w:rsidR="008E5481" w:rsidRPr="008D7C9B" w:rsidRDefault="008E5481" w:rsidP="008E5481">
      <w:pPr>
        <w:pStyle w:val="SENTENCIAS"/>
      </w:pPr>
    </w:p>
    <w:p w14:paraId="52EEA670" w14:textId="7EA4C332" w:rsidR="008E5481" w:rsidRPr="008D7C9B" w:rsidRDefault="008E5481" w:rsidP="008E5481">
      <w:pPr>
        <w:pStyle w:val="RESOLUCIONES"/>
      </w:pPr>
      <w:r w:rsidRPr="008D7C9B">
        <w:lastRenderedPageBreak/>
        <w:t>Es aplicable por identidad sustancial, el criterio sustentado por el entonces Tribunal Contencioso Administrativo para el Estado y los Municipios de Guanajuato, ahora Tribunal de Justicia Administrativ</w:t>
      </w:r>
      <w:r w:rsidR="008F4B57" w:rsidRPr="008D7C9B">
        <w:t>a</w:t>
      </w:r>
      <w:r w:rsidRPr="008D7C9B">
        <w:t xml:space="preserve">, Cuarta Sala, esgrimido con motivo de la sentencia de fecha 30 treinta de junio de 2008 dos mil ocho, de rubro y texto siguientes: </w:t>
      </w:r>
      <w:r w:rsidR="008F4B57" w:rsidRPr="008D7C9B">
        <w:t>-------------------------------------------------------</w:t>
      </w:r>
    </w:p>
    <w:p w14:paraId="2873F0FA" w14:textId="77777777" w:rsidR="008E5481" w:rsidRPr="008D7C9B" w:rsidRDefault="008E5481" w:rsidP="008E5481">
      <w:pPr>
        <w:pStyle w:val="SENTENCIAS"/>
      </w:pPr>
    </w:p>
    <w:p w14:paraId="3E443ADF" w14:textId="77777777" w:rsidR="008E5481" w:rsidRPr="008D7C9B" w:rsidRDefault="008E5481" w:rsidP="008E5481">
      <w:pPr>
        <w:pStyle w:val="TESISYJURIS"/>
        <w:rPr>
          <w:sz w:val="22"/>
          <w:szCs w:val="22"/>
        </w:rPr>
      </w:pPr>
      <w:r w:rsidRPr="008D7C9B">
        <w:rPr>
          <w:sz w:val="22"/>
          <w:szCs w:val="22"/>
        </w:rPr>
        <w:t>AUTORIDAD DEMANDADA EN EL PROCESO. CARÁCTER DE. De conformidad con lo dispuesto en los artículos 250, fracción II, y 251, fracción II, inciso a), del Código de Procedimiento y Justicia Administrativa para el Estado y los Municipios de Guanajuato, se desprende que funge únicamente como autoridad demandada aquélla que haya dictado, ordenado, ejecutado o trate de ejecutar el acto o resolución impugnada, por lo que el Titular de la dependencia o entidad estatal o municipal a la que está subordinada la autoridad demandada, no tiene tal carácter, si no dictó, ordenó, ejecutó o trató de ejecutar la resolución impugnada.</w:t>
      </w:r>
    </w:p>
    <w:p w14:paraId="5A934877" w14:textId="77777777" w:rsidR="008E5481" w:rsidRPr="008D7C9B" w:rsidRDefault="008E5481" w:rsidP="008E5481">
      <w:pPr>
        <w:pStyle w:val="SENTENCIAS"/>
      </w:pPr>
    </w:p>
    <w:p w14:paraId="5B72E15C" w14:textId="0339F611" w:rsidR="008E5481" w:rsidRPr="008D7C9B" w:rsidRDefault="008E5481" w:rsidP="008E5481">
      <w:pPr>
        <w:pStyle w:val="SENTENCIAS"/>
      </w:pPr>
    </w:p>
    <w:p w14:paraId="1A4244CD" w14:textId="20244110" w:rsidR="00A101A8" w:rsidRPr="008D7C9B" w:rsidRDefault="00A101A8" w:rsidP="00A101A8">
      <w:pPr>
        <w:pStyle w:val="RESOLUCIONES"/>
      </w:pPr>
      <w:r w:rsidRPr="008D7C9B">
        <w:t>Por último, quien resuelve aprecia que no se actualiza causal de improcedencia de las previstas en el citado artículo 261 del Código de Procedimiento y Justicia Administrativa para el Estado y los Municipios de Guanajuato, por lo que se pasa al estudio de los conceptos de impugnación esgrimidos en la demanda, no sin antes proceder a fijar los puntos controvertidos en el presente proceso administrativo. ---------------------------------</w:t>
      </w:r>
    </w:p>
    <w:p w14:paraId="5EE07E4C" w14:textId="77777777" w:rsidR="00792120" w:rsidRPr="008D7C9B" w:rsidRDefault="00792120" w:rsidP="00792120">
      <w:pPr>
        <w:spacing w:line="360" w:lineRule="auto"/>
        <w:ind w:firstLine="708"/>
        <w:jc w:val="both"/>
        <w:rPr>
          <w:rFonts w:ascii="Century" w:hAnsi="Century" w:cs="Calibri"/>
        </w:rPr>
      </w:pPr>
    </w:p>
    <w:p w14:paraId="4DBC72B1" w14:textId="72AB158C" w:rsidR="00416B67" w:rsidRPr="008D7C9B" w:rsidRDefault="00941F22" w:rsidP="00416B67">
      <w:pPr>
        <w:spacing w:line="360" w:lineRule="auto"/>
        <w:ind w:firstLine="708"/>
        <w:jc w:val="both"/>
        <w:rPr>
          <w:rFonts w:ascii="Century" w:hAnsi="Century" w:cs="Calibri"/>
        </w:rPr>
      </w:pPr>
      <w:r w:rsidRPr="008D7C9B">
        <w:rPr>
          <w:rFonts w:ascii="Century" w:hAnsi="Century" w:cs="Calibri"/>
          <w:b/>
          <w:bCs/>
          <w:iCs/>
        </w:rPr>
        <w:t>CUARTO</w:t>
      </w:r>
      <w:r w:rsidR="00416B67" w:rsidRPr="008D7C9B">
        <w:rPr>
          <w:rFonts w:ascii="Century" w:hAnsi="Century" w:cs="Calibri"/>
          <w:b/>
          <w:bCs/>
          <w:iCs/>
        </w:rPr>
        <w:t>.</w:t>
      </w:r>
      <w:r w:rsidR="00416B67" w:rsidRPr="008D7C9B">
        <w:rPr>
          <w:rFonts w:ascii="Century" w:hAnsi="Century"/>
        </w:rPr>
        <w:t xml:space="preserve"> </w:t>
      </w:r>
      <w:r w:rsidR="00416B67" w:rsidRPr="008D7C9B">
        <w:rPr>
          <w:rFonts w:ascii="Century" w:hAnsi="Century" w:cs="Calibri"/>
          <w:bCs/>
          <w:iCs/>
        </w:rPr>
        <w:t>En</w:t>
      </w:r>
      <w:r w:rsidR="00416B67" w:rsidRPr="008D7C9B">
        <w:rPr>
          <w:rFonts w:ascii="Century" w:hAnsi="Century" w:cs="Calibri"/>
        </w:rPr>
        <w:t xml:space="preserve"> cumplimiento a lo establecido en la fracción I del artículo 299 del Código de Procedimiento y Justicia Administrativa para el Estado y los Municipios de Guanajuato, </w:t>
      </w:r>
      <w:r w:rsidR="00416B67" w:rsidRPr="008D7C9B">
        <w:rPr>
          <w:rFonts w:ascii="Century" w:hAnsi="Century" w:cs="Calibri"/>
          <w:bCs/>
          <w:iCs/>
        </w:rPr>
        <w:t xml:space="preserve">este </w:t>
      </w:r>
      <w:r w:rsidR="00AB680B" w:rsidRPr="008D7C9B">
        <w:rPr>
          <w:rFonts w:ascii="Century" w:hAnsi="Century" w:cs="Calibri"/>
          <w:bCs/>
          <w:iCs/>
        </w:rPr>
        <w:t>j</w:t>
      </w:r>
      <w:r w:rsidR="00416B67" w:rsidRPr="008D7C9B">
        <w:rPr>
          <w:rFonts w:ascii="Century" w:hAnsi="Century" w:cs="Calibri"/>
          <w:bCs/>
          <w:iCs/>
        </w:rPr>
        <w:t xml:space="preserve">uzgado </w:t>
      </w:r>
      <w:r w:rsidR="00416B67" w:rsidRPr="008D7C9B">
        <w:rPr>
          <w:rFonts w:ascii="Century" w:hAnsi="Century" w:cs="Calibri"/>
        </w:rPr>
        <w:t xml:space="preserve">procede a fijar los puntos controvertidos en el presente proceso administrativo. </w:t>
      </w:r>
      <w:r w:rsidR="00AB680B" w:rsidRPr="008D7C9B">
        <w:rPr>
          <w:rFonts w:ascii="Century" w:hAnsi="Century" w:cs="Calibri"/>
        </w:rPr>
        <w:t>---------------------------------</w:t>
      </w:r>
    </w:p>
    <w:p w14:paraId="5188DC46" w14:textId="77777777" w:rsidR="00416B67" w:rsidRPr="008D7C9B" w:rsidRDefault="00416B67" w:rsidP="00416B67">
      <w:pPr>
        <w:spacing w:line="360" w:lineRule="auto"/>
        <w:ind w:firstLine="708"/>
        <w:jc w:val="both"/>
        <w:rPr>
          <w:rFonts w:ascii="Century" w:hAnsi="Century" w:cs="Calibri"/>
        </w:rPr>
      </w:pPr>
    </w:p>
    <w:p w14:paraId="063480BC" w14:textId="39695A9B" w:rsidR="008E5481" w:rsidRPr="008D7C9B" w:rsidRDefault="00416B67" w:rsidP="008E5481">
      <w:pPr>
        <w:pStyle w:val="RESOLUCIONES"/>
      </w:pPr>
      <w:r w:rsidRPr="008D7C9B">
        <w:t>De lo expuesto por l</w:t>
      </w:r>
      <w:r w:rsidR="00E31B62" w:rsidRPr="008D7C9B">
        <w:t>a</w:t>
      </w:r>
      <w:r w:rsidR="00AB680B" w:rsidRPr="008D7C9B">
        <w:t xml:space="preserve"> parte</w:t>
      </w:r>
      <w:r w:rsidRPr="008D7C9B">
        <w:t xml:space="preserve"> </w:t>
      </w:r>
      <w:r w:rsidR="00E31B62" w:rsidRPr="008D7C9B">
        <w:t>justiciable</w:t>
      </w:r>
      <w:r w:rsidRPr="008D7C9B">
        <w:t xml:space="preserve"> en su </w:t>
      </w:r>
      <w:r w:rsidRPr="008D7C9B">
        <w:rPr>
          <w:bCs/>
          <w:iCs/>
        </w:rPr>
        <w:t>escrito</w:t>
      </w:r>
      <w:r w:rsidRPr="008D7C9B">
        <w:t xml:space="preserve"> de demanda, así como de la contestación a la misma y </w:t>
      </w:r>
      <w:r w:rsidR="000E71A7" w:rsidRPr="008D7C9B">
        <w:t xml:space="preserve">de </w:t>
      </w:r>
      <w:r w:rsidRPr="008D7C9B">
        <w:t xml:space="preserve">las constancias que obran en autos, </w:t>
      </w:r>
      <w:r w:rsidR="009E6F52" w:rsidRPr="008D7C9B">
        <w:t>se desprende que en fecha 2</w:t>
      </w:r>
      <w:r w:rsidR="008E5481" w:rsidRPr="008D7C9B">
        <w:t>4 veinticuatro de junio del año 2019 dos mil diecinueve, tuvo conocimiento del requerimiento de pago emitido por el Director de Ejecución, n</w:t>
      </w:r>
      <w:r w:rsidR="00DC696D" w:rsidRPr="008D7C9B">
        <w:t>ú</w:t>
      </w:r>
      <w:r w:rsidR="008E5481" w:rsidRPr="008D7C9B">
        <w:t xml:space="preserve">mero de crédito 1270681 (uno dos siete cero seis ocho uno), </w:t>
      </w:r>
      <w:r w:rsidR="008E5481" w:rsidRPr="008D7C9B">
        <w:rPr>
          <w:i/>
        </w:rPr>
        <w:t>“</w:t>
      </w:r>
      <w:r w:rsidR="00DC696D" w:rsidRPr="008D7C9B">
        <w:rPr>
          <w:i/>
          <w:sz w:val="20"/>
          <w:szCs w:val="20"/>
        </w:rPr>
        <w:t>POR NO MANTENER LIMPIO LOTE BALDÍO ARTÍCULO 584, FRACCIÓN V, INCISO N DEL REGLAMENTO PARA LA GESTIÓN AMBIENTAL</w:t>
      </w:r>
      <w:r w:rsidR="008E5481" w:rsidRPr="008D7C9B">
        <w:rPr>
          <w:i/>
        </w:rPr>
        <w:t>”,</w:t>
      </w:r>
      <w:r w:rsidR="008D0C80" w:rsidRPr="008D7C9B">
        <w:rPr>
          <w:i/>
        </w:rPr>
        <w:t xml:space="preserve"> </w:t>
      </w:r>
      <w:r w:rsidR="008D0C80" w:rsidRPr="008D7C9B">
        <w:t xml:space="preserve">y niega lisa y </w:t>
      </w:r>
      <w:r w:rsidR="008D0C80" w:rsidRPr="008D7C9B">
        <w:lastRenderedPageBreak/>
        <w:t>llanamente se le haya notificado legalmente la imposición de la multa y las causas que originaron, así como que se le haya citado para darle la oportunidad de alegar y ofrecer pruebas.---------------------------------------------------------------------</w:t>
      </w:r>
    </w:p>
    <w:p w14:paraId="3CFA9185" w14:textId="18F63172" w:rsidR="00FA3990" w:rsidRPr="008D7C9B" w:rsidRDefault="00FA3990" w:rsidP="009317E2">
      <w:pPr>
        <w:pStyle w:val="RESOLUCIONES"/>
      </w:pPr>
    </w:p>
    <w:p w14:paraId="47F5ECBC" w14:textId="38C35F60" w:rsidR="009E6F52" w:rsidRPr="008D7C9B" w:rsidRDefault="000E71A7" w:rsidP="009668E7">
      <w:pPr>
        <w:pStyle w:val="RESOLUCIONES"/>
      </w:pPr>
      <w:r w:rsidRPr="008D7C9B">
        <w:t>Luego entonces</w:t>
      </w:r>
      <w:r w:rsidR="00416B67" w:rsidRPr="008D7C9B">
        <w:t xml:space="preserve">, la “litis” planteada se hace consistir en determinar la legalidad o ilegalidad </w:t>
      </w:r>
      <w:r w:rsidR="009E6F52" w:rsidRPr="008D7C9B">
        <w:t xml:space="preserve">del acta </w:t>
      </w:r>
      <w:r w:rsidR="008D0C80" w:rsidRPr="008D7C9B">
        <w:t>de infracción con folio número 0708 (cero setecientos ocho), en el cual se impone una sanción de tipo económica por la cantidad de 100 veces las UMA (Unidad de medida y actualización diaria), es decir</w:t>
      </w:r>
      <w:r w:rsidR="00DC696D" w:rsidRPr="008D7C9B">
        <w:t>, por</w:t>
      </w:r>
      <w:r w:rsidR="008D0C80" w:rsidRPr="008D7C9B">
        <w:t xml:space="preserve"> la cantidad de $8,060.00 (ocho mil sesenta pesos 00/100 moneda nacional)</w:t>
      </w:r>
      <w:r w:rsidR="00DC696D" w:rsidRPr="008D7C9B">
        <w:t>;</w:t>
      </w:r>
      <w:r w:rsidR="008D0C80" w:rsidRPr="008D7C9B">
        <w:t xml:space="preserve"> y</w:t>
      </w:r>
      <w:r w:rsidR="00DC696D" w:rsidRPr="008D7C9B">
        <w:t>,</w:t>
      </w:r>
      <w:r w:rsidR="008D0C80" w:rsidRPr="008D7C9B">
        <w:t xml:space="preserve"> el requerimiento realizado por el Director de </w:t>
      </w:r>
      <w:r w:rsidR="00DC696D" w:rsidRPr="008D7C9B">
        <w:t>E</w:t>
      </w:r>
      <w:r w:rsidR="008D0C80" w:rsidRPr="008D7C9B">
        <w:t>jecución con número de crédito 1270681 (uno dos siete cero seis ocho uno)</w:t>
      </w:r>
      <w:r w:rsidR="009E6F52" w:rsidRPr="008D7C9B">
        <w:t>. -----</w:t>
      </w:r>
      <w:r w:rsidR="008D0C80" w:rsidRPr="008D7C9B">
        <w:t>-----------------</w:t>
      </w:r>
    </w:p>
    <w:p w14:paraId="32A2B0BA" w14:textId="77777777" w:rsidR="009E6F52" w:rsidRPr="008D7C9B" w:rsidRDefault="009E6F52" w:rsidP="009668E7">
      <w:pPr>
        <w:pStyle w:val="RESOLUCIONES"/>
      </w:pPr>
    </w:p>
    <w:p w14:paraId="4694C7B1" w14:textId="69FA8187" w:rsidR="00416B67" w:rsidRPr="008D7C9B" w:rsidRDefault="00941F22" w:rsidP="00416B67">
      <w:pPr>
        <w:pStyle w:val="SENTENCIAS"/>
      </w:pPr>
      <w:r w:rsidRPr="008D7C9B">
        <w:rPr>
          <w:b/>
        </w:rPr>
        <w:t>QUINTO</w:t>
      </w:r>
      <w:r w:rsidR="00416B67" w:rsidRPr="008D7C9B">
        <w:rPr>
          <w:b/>
        </w:rPr>
        <w:t>.</w:t>
      </w:r>
      <w:r w:rsidR="00416B67" w:rsidRPr="008D7C9B">
        <w:t xml:space="preserve"> Una vez determinada la litis de la presente causa, se procede al análisis de los conceptos de impugnación. ----------------------------------------------</w:t>
      </w:r>
    </w:p>
    <w:p w14:paraId="54BDAB24" w14:textId="77777777" w:rsidR="00416B67" w:rsidRPr="008D7C9B" w:rsidRDefault="00416B67" w:rsidP="00416B67">
      <w:pPr>
        <w:pStyle w:val="SENTENCIAS"/>
      </w:pPr>
    </w:p>
    <w:p w14:paraId="17CFE78D" w14:textId="123EDFDF" w:rsidR="00BB46C3" w:rsidRPr="008D7C9B" w:rsidRDefault="00BB46C3" w:rsidP="00BB46C3">
      <w:pPr>
        <w:pStyle w:val="RESOLUCIONES"/>
        <w:rPr>
          <w:rFonts w:ascii="Calibri" w:hAnsi="Calibri"/>
          <w:sz w:val="26"/>
          <w:szCs w:val="26"/>
        </w:rPr>
      </w:pPr>
      <w:r w:rsidRPr="008D7C9B">
        <w:t>Est</w:t>
      </w:r>
      <w:r w:rsidR="00D55D95" w:rsidRPr="008D7C9B">
        <w:t>e</w:t>
      </w:r>
      <w:r w:rsidRPr="008D7C9B">
        <w:t xml:space="preserve"> juzgado, de manera primordial, procederá al análisis de los conceptos de impugnación, </w:t>
      </w:r>
      <w:r w:rsidR="008F4B57" w:rsidRPr="008D7C9B">
        <w:t xml:space="preserve">lo anterior, </w:t>
      </w:r>
      <w:r w:rsidRPr="008D7C9B">
        <w:t>sin necesidad de transcribirlos en su totalidad, con base en el criterio sostenido por el Segundo Tribunal Colegiado del Sexto Circuito del Poder Judicial de la Federación, mencionado en la siguiente Jurisprudencia. ----------------------------------------</w:t>
      </w:r>
      <w:r w:rsidR="008F4B57" w:rsidRPr="008D7C9B">
        <w:t>-</w:t>
      </w:r>
      <w:r w:rsidRPr="008D7C9B">
        <w:t>------------------------------</w:t>
      </w:r>
    </w:p>
    <w:p w14:paraId="49F58024" w14:textId="77777777" w:rsidR="00416B67" w:rsidRPr="008D7C9B" w:rsidRDefault="00416B67" w:rsidP="00416B67">
      <w:pPr>
        <w:pStyle w:val="SENTENCIAS"/>
        <w:rPr>
          <w:sz w:val="22"/>
          <w:szCs w:val="22"/>
          <w:lang w:val="es-MX"/>
        </w:rPr>
      </w:pPr>
    </w:p>
    <w:p w14:paraId="3272176A" w14:textId="77777777" w:rsidR="008F3BBE" w:rsidRPr="008D7C9B" w:rsidRDefault="00416B67" w:rsidP="00416B67">
      <w:pPr>
        <w:pStyle w:val="TESISYJURIS"/>
        <w:rPr>
          <w:rFonts w:cs="Calibri"/>
          <w:sz w:val="22"/>
          <w:szCs w:val="22"/>
        </w:rPr>
      </w:pPr>
      <w:r w:rsidRPr="008D7C9B">
        <w:rPr>
          <w:b/>
          <w:sz w:val="22"/>
          <w:szCs w:val="22"/>
        </w:rPr>
        <w:t xml:space="preserve">“CONCEPTOS DE VIOLACIÓN. EL JUEZ NO ESTÁ OBLIGADO A TRANSCRIBIRLOS. </w:t>
      </w:r>
      <w:r w:rsidRPr="008D7C9B">
        <w:rPr>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8D7C9B">
        <w:rPr>
          <w:rFonts w:cs="Calibri"/>
          <w:sz w:val="22"/>
          <w:szCs w:val="22"/>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8D7C9B">
        <w:rPr>
          <w:rFonts w:cs="Calibri"/>
          <w:sz w:val="22"/>
          <w:szCs w:val="22"/>
        </w:rPr>
        <w:t>Abril</w:t>
      </w:r>
      <w:proofErr w:type="gramEnd"/>
      <w:r w:rsidRPr="008D7C9B">
        <w:rPr>
          <w:rFonts w:cs="Calibri"/>
          <w:sz w:val="22"/>
          <w:szCs w:val="22"/>
        </w:rPr>
        <w:t xml:space="preserve"> de 1998, Tesis: VI.2o. J/129. Página: 599”.</w:t>
      </w:r>
    </w:p>
    <w:p w14:paraId="6A41B34D" w14:textId="0714023B" w:rsidR="00416B67" w:rsidRPr="008D7C9B" w:rsidRDefault="00416B67" w:rsidP="00416B67">
      <w:pPr>
        <w:pStyle w:val="TESISYJURIS"/>
        <w:rPr>
          <w:rFonts w:cs="Calibri"/>
          <w:sz w:val="22"/>
          <w:szCs w:val="22"/>
        </w:rPr>
      </w:pPr>
    </w:p>
    <w:p w14:paraId="77CC39F9" w14:textId="77777777" w:rsidR="00194FB4" w:rsidRPr="008D7C9B" w:rsidRDefault="00194FB4" w:rsidP="008C09AF">
      <w:pPr>
        <w:tabs>
          <w:tab w:val="left" w:pos="3975"/>
        </w:tabs>
        <w:spacing w:line="360" w:lineRule="auto"/>
        <w:ind w:firstLine="709"/>
        <w:jc w:val="both"/>
        <w:rPr>
          <w:rFonts w:ascii="Century" w:hAnsi="Century" w:cs="Calibri"/>
        </w:rPr>
      </w:pPr>
    </w:p>
    <w:p w14:paraId="0366420D" w14:textId="024653DB" w:rsidR="008B1DF7" w:rsidRPr="008D7C9B" w:rsidRDefault="008B1DF7" w:rsidP="00485937">
      <w:pPr>
        <w:pStyle w:val="SENTENCIAS"/>
        <w:rPr>
          <w:rFonts w:cs="Calibri"/>
        </w:rPr>
      </w:pPr>
      <w:r w:rsidRPr="008D7C9B">
        <w:rPr>
          <w:rFonts w:cs="Calibri"/>
        </w:rPr>
        <w:t>A</w:t>
      </w:r>
      <w:r w:rsidR="00544871" w:rsidRPr="008D7C9B">
        <w:rPr>
          <w:rFonts w:cs="Calibri"/>
        </w:rPr>
        <w:t>hora bien</w:t>
      </w:r>
      <w:r w:rsidRPr="008D7C9B">
        <w:rPr>
          <w:rFonts w:cs="Calibri"/>
        </w:rPr>
        <w:t xml:space="preserve">, en </w:t>
      </w:r>
      <w:r w:rsidR="00C00FA6" w:rsidRPr="008D7C9B">
        <w:rPr>
          <w:rFonts w:cs="Calibri"/>
        </w:rPr>
        <w:t>los</w:t>
      </w:r>
      <w:r w:rsidRPr="008D7C9B">
        <w:rPr>
          <w:rFonts w:cs="Calibri"/>
        </w:rPr>
        <w:t xml:space="preserve"> concepto</w:t>
      </w:r>
      <w:r w:rsidR="00C00FA6" w:rsidRPr="008D7C9B">
        <w:rPr>
          <w:rFonts w:cs="Calibri"/>
        </w:rPr>
        <w:t>s</w:t>
      </w:r>
      <w:r w:rsidRPr="008D7C9B">
        <w:rPr>
          <w:rFonts w:cs="Calibri"/>
        </w:rPr>
        <w:t xml:space="preserve"> de impugnación la parte actora señala:</w:t>
      </w:r>
      <w:r w:rsidR="00C00FA6" w:rsidRPr="008D7C9B">
        <w:rPr>
          <w:rFonts w:cs="Calibri"/>
        </w:rPr>
        <w:t xml:space="preserve"> ----</w:t>
      </w:r>
    </w:p>
    <w:p w14:paraId="03EEF7A0" w14:textId="77777777" w:rsidR="008B1DF7" w:rsidRPr="008D7C9B" w:rsidRDefault="008B1DF7" w:rsidP="00485937">
      <w:pPr>
        <w:pStyle w:val="SENTENCIAS"/>
        <w:rPr>
          <w:rFonts w:cs="Calibri"/>
        </w:rPr>
      </w:pPr>
    </w:p>
    <w:p w14:paraId="2CF1DBD4" w14:textId="77777777" w:rsidR="008D0C80" w:rsidRPr="008D7C9B" w:rsidRDefault="00017EC1" w:rsidP="00485937">
      <w:pPr>
        <w:pStyle w:val="SENTENCIAS"/>
        <w:rPr>
          <w:rFonts w:cs="Calibri"/>
          <w:i/>
          <w:sz w:val="22"/>
          <w:szCs w:val="22"/>
        </w:rPr>
      </w:pPr>
      <w:r w:rsidRPr="008D7C9B">
        <w:rPr>
          <w:rFonts w:cs="Calibri"/>
          <w:i/>
          <w:sz w:val="22"/>
          <w:szCs w:val="22"/>
        </w:rPr>
        <w:lastRenderedPageBreak/>
        <w:t>“</w:t>
      </w:r>
      <w:proofErr w:type="gramStart"/>
      <w:r w:rsidR="008B1DF7" w:rsidRPr="008D7C9B">
        <w:rPr>
          <w:rFonts w:cs="Calibri"/>
          <w:i/>
          <w:sz w:val="22"/>
          <w:szCs w:val="22"/>
        </w:rPr>
        <w:t>PRIMERO.-</w:t>
      </w:r>
      <w:proofErr w:type="gramEnd"/>
      <w:r w:rsidR="008B1DF7" w:rsidRPr="008D7C9B">
        <w:rPr>
          <w:rFonts w:cs="Calibri"/>
          <w:i/>
          <w:sz w:val="22"/>
          <w:szCs w:val="22"/>
        </w:rPr>
        <w:t xml:space="preserve"> </w:t>
      </w:r>
      <w:r w:rsidR="008D0C80" w:rsidRPr="008D7C9B">
        <w:rPr>
          <w:rFonts w:cs="Calibri"/>
          <w:i/>
          <w:sz w:val="22"/>
          <w:szCs w:val="22"/>
        </w:rPr>
        <w:t>El acto que se impugna me irroga flagrante agravio, ya que viola en mi perjuicio mi garantía de audiencia, así como los principios de legalidad y seguridad jurídica.</w:t>
      </w:r>
    </w:p>
    <w:p w14:paraId="4D343853" w14:textId="3E5ECB7B" w:rsidR="008D0C80" w:rsidRPr="008D7C9B" w:rsidRDefault="008D0C80" w:rsidP="00485937">
      <w:pPr>
        <w:pStyle w:val="SENTENCIAS"/>
        <w:rPr>
          <w:rFonts w:cs="Calibri"/>
          <w:i/>
          <w:sz w:val="22"/>
          <w:szCs w:val="22"/>
        </w:rPr>
      </w:pPr>
    </w:p>
    <w:p w14:paraId="17C36AF4" w14:textId="77777777" w:rsidR="008D0C80" w:rsidRPr="008D7C9B" w:rsidRDefault="008D0C80" w:rsidP="008D0C80">
      <w:pPr>
        <w:pStyle w:val="SENTENCIAS"/>
        <w:rPr>
          <w:rFonts w:cs="Calibri"/>
          <w:i/>
          <w:sz w:val="22"/>
          <w:szCs w:val="22"/>
        </w:rPr>
      </w:pPr>
      <w:r w:rsidRPr="008D7C9B">
        <w:rPr>
          <w:rFonts w:cs="Calibri"/>
          <w:i/>
          <w:sz w:val="22"/>
          <w:szCs w:val="22"/>
        </w:rPr>
        <w:t>[…]</w:t>
      </w:r>
    </w:p>
    <w:p w14:paraId="34D924BF" w14:textId="77777777" w:rsidR="008D0C80" w:rsidRPr="008D7C9B" w:rsidRDefault="008D0C80" w:rsidP="00485937">
      <w:pPr>
        <w:pStyle w:val="SENTENCIAS"/>
        <w:rPr>
          <w:rFonts w:cs="Calibri"/>
          <w:i/>
          <w:sz w:val="22"/>
          <w:szCs w:val="22"/>
        </w:rPr>
      </w:pPr>
    </w:p>
    <w:p w14:paraId="08AFAC8C" w14:textId="220BAC2E" w:rsidR="008D0C80" w:rsidRPr="008D7C9B" w:rsidRDefault="008D0C80" w:rsidP="00485937">
      <w:pPr>
        <w:pStyle w:val="SENTENCIAS"/>
        <w:rPr>
          <w:rFonts w:cs="Calibri"/>
          <w:i/>
          <w:sz w:val="22"/>
          <w:szCs w:val="22"/>
        </w:rPr>
      </w:pPr>
      <w:r w:rsidRPr="008D7C9B">
        <w:rPr>
          <w:rFonts w:cs="Calibri"/>
          <w:i/>
          <w:sz w:val="22"/>
          <w:szCs w:val="22"/>
        </w:rPr>
        <w:t>De lo anterior se advierte que el acto que hoy se combate tiene su origen en la supuesta violación que el suscrito cometí al aludido precepto legal, lo cual, bajo protesta de decir verdad, niego lisa y llanamente haber cometido tal infracción.</w:t>
      </w:r>
    </w:p>
    <w:p w14:paraId="1798CA19" w14:textId="2A4B346A" w:rsidR="008D0C80" w:rsidRPr="008D7C9B" w:rsidRDefault="008D0C80" w:rsidP="00485937">
      <w:pPr>
        <w:pStyle w:val="SENTENCIAS"/>
        <w:rPr>
          <w:rFonts w:cs="Calibri"/>
          <w:i/>
          <w:sz w:val="22"/>
          <w:szCs w:val="22"/>
        </w:rPr>
      </w:pPr>
    </w:p>
    <w:p w14:paraId="308B3312" w14:textId="333F32B6" w:rsidR="00CC28BA" w:rsidRPr="008D7C9B" w:rsidRDefault="008D0C80" w:rsidP="00CC28BA">
      <w:pPr>
        <w:pStyle w:val="SENTENCIAS"/>
        <w:rPr>
          <w:rFonts w:cs="Calibri"/>
          <w:i/>
          <w:sz w:val="22"/>
          <w:szCs w:val="22"/>
        </w:rPr>
      </w:pPr>
      <w:r w:rsidRPr="008D7C9B">
        <w:rPr>
          <w:rFonts w:cs="Calibri"/>
          <w:i/>
          <w:sz w:val="22"/>
          <w:szCs w:val="22"/>
        </w:rPr>
        <w:t>El mismo</w:t>
      </w:r>
      <w:r w:rsidR="00CC28BA" w:rsidRPr="008D7C9B">
        <w:rPr>
          <w:rFonts w:cs="Calibri"/>
          <w:i/>
          <w:sz w:val="22"/>
          <w:szCs w:val="22"/>
        </w:rPr>
        <w:t xml:space="preserve"> ordenamiento invocado en su artículo 555, establece que […] </w:t>
      </w:r>
    </w:p>
    <w:p w14:paraId="1A892D30" w14:textId="0762E794" w:rsidR="00CC28BA" w:rsidRPr="008D7C9B" w:rsidRDefault="00CC28BA" w:rsidP="00CC28BA">
      <w:pPr>
        <w:pStyle w:val="SENTENCIAS"/>
        <w:rPr>
          <w:rFonts w:cs="Calibri"/>
          <w:i/>
          <w:sz w:val="22"/>
          <w:szCs w:val="22"/>
        </w:rPr>
      </w:pPr>
    </w:p>
    <w:p w14:paraId="4A5CF073" w14:textId="7B8EE420" w:rsidR="00CC28BA" w:rsidRPr="008D7C9B" w:rsidRDefault="00CC28BA" w:rsidP="00CC28BA">
      <w:pPr>
        <w:pStyle w:val="SENTENCIAS"/>
        <w:rPr>
          <w:rFonts w:cs="Calibri"/>
          <w:i/>
          <w:sz w:val="22"/>
          <w:szCs w:val="22"/>
        </w:rPr>
      </w:pPr>
      <w:r w:rsidRPr="008D7C9B">
        <w:rPr>
          <w:rFonts w:cs="Calibri"/>
          <w:i/>
          <w:sz w:val="22"/>
          <w:szCs w:val="22"/>
        </w:rPr>
        <w:t>[…]</w:t>
      </w:r>
    </w:p>
    <w:p w14:paraId="25032FF4" w14:textId="7A2F943F" w:rsidR="00CC28BA" w:rsidRPr="008D7C9B" w:rsidRDefault="00CC28BA" w:rsidP="00CC28BA">
      <w:pPr>
        <w:pStyle w:val="SENTENCIAS"/>
        <w:rPr>
          <w:rFonts w:cs="Calibri"/>
          <w:i/>
          <w:sz w:val="22"/>
          <w:szCs w:val="22"/>
        </w:rPr>
      </w:pPr>
    </w:p>
    <w:p w14:paraId="0E57371E" w14:textId="5DB9AD36" w:rsidR="00CC28BA" w:rsidRPr="008D7C9B" w:rsidRDefault="00CC28BA" w:rsidP="00CC28BA">
      <w:pPr>
        <w:pStyle w:val="SENTENCIAS"/>
        <w:rPr>
          <w:rFonts w:cs="Calibri"/>
          <w:i/>
          <w:sz w:val="22"/>
          <w:szCs w:val="22"/>
        </w:rPr>
      </w:pPr>
      <w:r w:rsidRPr="008D7C9B">
        <w:rPr>
          <w:rFonts w:cs="Calibri"/>
          <w:i/>
          <w:sz w:val="22"/>
          <w:szCs w:val="22"/>
        </w:rPr>
        <w:t xml:space="preserve">Bajo protesta de decir </w:t>
      </w:r>
      <w:proofErr w:type="gramStart"/>
      <w:r w:rsidRPr="008D7C9B">
        <w:rPr>
          <w:rFonts w:cs="Calibri"/>
          <w:i/>
          <w:sz w:val="22"/>
          <w:szCs w:val="22"/>
        </w:rPr>
        <w:t>verdad niego</w:t>
      </w:r>
      <w:proofErr w:type="gramEnd"/>
      <w:r w:rsidRPr="008D7C9B">
        <w:rPr>
          <w:rFonts w:cs="Calibri"/>
          <w:i/>
          <w:sz w:val="22"/>
          <w:szCs w:val="22"/>
        </w:rPr>
        <w:t xml:space="preserve"> tener conocimiento de alguna orden de inspección o verificación.</w:t>
      </w:r>
    </w:p>
    <w:p w14:paraId="3736D16D" w14:textId="78330A03" w:rsidR="00CC28BA" w:rsidRPr="008D7C9B" w:rsidRDefault="00CC28BA" w:rsidP="00CC28BA">
      <w:pPr>
        <w:pStyle w:val="SENTENCIAS"/>
        <w:rPr>
          <w:rFonts w:cs="Calibri"/>
          <w:i/>
          <w:sz w:val="22"/>
          <w:szCs w:val="22"/>
        </w:rPr>
      </w:pPr>
    </w:p>
    <w:p w14:paraId="3856F5CC" w14:textId="2B7B7E80" w:rsidR="00CC28BA" w:rsidRPr="008D7C9B" w:rsidRDefault="00CC28BA" w:rsidP="00CC28BA">
      <w:pPr>
        <w:pStyle w:val="SENTENCIAS"/>
        <w:rPr>
          <w:rFonts w:cs="Calibri"/>
          <w:i/>
          <w:sz w:val="22"/>
          <w:szCs w:val="22"/>
        </w:rPr>
      </w:pPr>
      <w:r w:rsidRPr="008D7C9B">
        <w:rPr>
          <w:rFonts w:cs="Calibri"/>
          <w:i/>
          <w:sz w:val="22"/>
          <w:szCs w:val="22"/>
        </w:rPr>
        <w:t xml:space="preserve">La emisión del mandamiento de ejecución de requerimiento de pago del crédito fiscal 1270681, viola mi derecho fundamental a un debido proceso, en específico mi garantía de audiencia, pues al emitir un acto de autoridad que afecta mi esfera jurídica, sin que se me haya notificado, me deja en absoluto estado de indefensión, </w:t>
      </w:r>
      <w:r w:rsidR="00DC696D" w:rsidRPr="008D7C9B">
        <w:rPr>
          <w:rFonts w:cs="Calibri"/>
          <w:i/>
          <w:sz w:val="22"/>
          <w:szCs w:val="22"/>
        </w:rPr>
        <w:t>…</w:t>
      </w:r>
      <w:r w:rsidRPr="008D7C9B">
        <w:rPr>
          <w:rFonts w:cs="Calibri"/>
          <w:i/>
          <w:sz w:val="22"/>
          <w:szCs w:val="22"/>
        </w:rPr>
        <w:t xml:space="preserve"> se traducen en la falta de cumplimiento a las formalidades esenciales del procedimiento, </w:t>
      </w:r>
      <w:r w:rsidR="00DC696D" w:rsidRPr="008D7C9B">
        <w:rPr>
          <w:rFonts w:cs="Calibri"/>
          <w:i/>
          <w:sz w:val="22"/>
          <w:szCs w:val="22"/>
        </w:rPr>
        <w:t xml:space="preserve">… </w:t>
      </w:r>
      <w:r w:rsidRPr="008D7C9B">
        <w:rPr>
          <w:rFonts w:cs="Calibri"/>
          <w:i/>
          <w:sz w:val="22"/>
          <w:szCs w:val="22"/>
        </w:rPr>
        <w:t xml:space="preserve">es una obligación jurídica a cargo </w:t>
      </w:r>
      <w:r w:rsidR="00DC696D" w:rsidRPr="008D7C9B">
        <w:rPr>
          <w:rFonts w:cs="Calibri"/>
          <w:i/>
          <w:sz w:val="22"/>
          <w:szCs w:val="22"/>
        </w:rPr>
        <w:t>d</w:t>
      </w:r>
      <w:r w:rsidRPr="008D7C9B">
        <w:rPr>
          <w:rFonts w:cs="Calibri"/>
          <w:i/>
          <w:sz w:val="22"/>
          <w:szCs w:val="22"/>
        </w:rPr>
        <w:t>e las autoridades que deberán abstenerse de dictar actos privativos contra los gobernados sin observar las formalidades esenciales del procedimiento, que resulten necesarias para garantizar la defensa del gobernado, antes del acto privativo, por lo que para que se aplicado en lo conducente, […]</w:t>
      </w:r>
    </w:p>
    <w:p w14:paraId="59141A93" w14:textId="28B7E257" w:rsidR="00CC28BA" w:rsidRPr="008D7C9B" w:rsidRDefault="00CC28BA" w:rsidP="00CC28BA">
      <w:pPr>
        <w:pStyle w:val="SENTENCIAS"/>
        <w:rPr>
          <w:rFonts w:cs="Calibri"/>
          <w:i/>
          <w:sz w:val="22"/>
          <w:szCs w:val="22"/>
        </w:rPr>
      </w:pPr>
    </w:p>
    <w:p w14:paraId="4A8DFE6B" w14:textId="02C8A211" w:rsidR="00CC1392" w:rsidRPr="008D7C9B" w:rsidRDefault="00CC1392" w:rsidP="00367CCB">
      <w:pPr>
        <w:pStyle w:val="SENTENCIAS"/>
        <w:rPr>
          <w:i/>
          <w:sz w:val="22"/>
        </w:rPr>
      </w:pPr>
      <w:r w:rsidRPr="008D7C9B">
        <w:rPr>
          <w:i/>
          <w:sz w:val="22"/>
        </w:rPr>
        <w:t xml:space="preserve">SEGUNDO. La emisión del mandamiento de ejecución de requerimiento de pago del crédito fiscal 1270681, viola lo dispuesto en el artículo 215 del Código de Procedimiento y Justicia Administrativa para el Estado y los Municipios de Guanajuato, </w:t>
      </w:r>
      <w:proofErr w:type="spellStart"/>
      <w:r w:rsidRPr="008D7C9B">
        <w:rPr>
          <w:i/>
          <w:sz w:val="22"/>
        </w:rPr>
        <w:t>asi</w:t>
      </w:r>
      <w:proofErr w:type="spellEnd"/>
      <w:r w:rsidRPr="008D7C9B">
        <w:rPr>
          <w:i/>
          <w:sz w:val="22"/>
        </w:rPr>
        <w:t xml:space="preserve"> como el artículo 593 del Reglamento para La Gestión Ambiental que dispone:</w:t>
      </w:r>
    </w:p>
    <w:p w14:paraId="33CE7294" w14:textId="77777777" w:rsidR="00CC1392" w:rsidRPr="008D7C9B" w:rsidRDefault="00CC1392" w:rsidP="00367CCB">
      <w:pPr>
        <w:pStyle w:val="SENTENCIAS"/>
        <w:rPr>
          <w:i/>
        </w:rPr>
      </w:pPr>
    </w:p>
    <w:p w14:paraId="3C718D02" w14:textId="0AAC632C" w:rsidR="00CC1392" w:rsidRPr="008D7C9B" w:rsidRDefault="00CC1392" w:rsidP="00367CCB">
      <w:pPr>
        <w:pStyle w:val="SENTENCIAS"/>
        <w:rPr>
          <w:sz w:val="22"/>
          <w:lang w:val="es-MX"/>
        </w:rPr>
      </w:pPr>
      <w:r w:rsidRPr="008D7C9B">
        <w:rPr>
          <w:sz w:val="22"/>
          <w:lang w:val="es-MX"/>
        </w:rPr>
        <w:lastRenderedPageBreak/>
        <w:t>[…]</w:t>
      </w:r>
    </w:p>
    <w:p w14:paraId="126537E6" w14:textId="095A98AA" w:rsidR="00CC1392" w:rsidRPr="008D7C9B" w:rsidRDefault="00CC1392" w:rsidP="00367CCB">
      <w:pPr>
        <w:pStyle w:val="SENTENCIAS"/>
        <w:rPr>
          <w:sz w:val="22"/>
          <w:lang w:val="es-MX"/>
        </w:rPr>
      </w:pPr>
    </w:p>
    <w:p w14:paraId="739F745E" w14:textId="0E3236EB" w:rsidR="00CC1392" w:rsidRPr="008D7C9B" w:rsidRDefault="00CC1392" w:rsidP="00367CCB">
      <w:pPr>
        <w:pStyle w:val="SENTENCIAS"/>
        <w:rPr>
          <w:i/>
          <w:sz w:val="22"/>
          <w:lang w:val="es-MX"/>
        </w:rPr>
      </w:pPr>
      <w:r w:rsidRPr="008D7C9B">
        <w:rPr>
          <w:i/>
          <w:sz w:val="22"/>
          <w:lang w:val="es-MX"/>
        </w:rPr>
        <w:t>En efecto, la autoridad demandada determina dogmáticamente la condición económica de la infractora de manera unilateral y arbitraria, toda vez que la autoridad demandada impuso una multa formal con un importe mayor al mínimo previsto por el legislador, sin expresar los motivos que justifican su actuación.</w:t>
      </w:r>
    </w:p>
    <w:p w14:paraId="07F08A43" w14:textId="3405F7D4" w:rsidR="00CC1392" w:rsidRPr="008D7C9B" w:rsidRDefault="00CC1392" w:rsidP="00367CCB">
      <w:pPr>
        <w:pStyle w:val="SENTENCIAS"/>
        <w:rPr>
          <w:lang w:val="es-MX"/>
        </w:rPr>
      </w:pPr>
    </w:p>
    <w:p w14:paraId="29EF0885" w14:textId="4371376E" w:rsidR="00CC1392" w:rsidRPr="008D7C9B" w:rsidRDefault="00DC696D" w:rsidP="00CC1392">
      <w:pPr>
        <w:pStyle w:val="SENTENCIAS"/>
        <w:rPr>
          <w:i/>
          <w:sz w:val="22"/>
          <w:lang w:val="es-MX"/>
        </w:rPr>
      </w:pPr>
      <w:r w:rsidRPr="008D7C9B">
        <w:rPr>
          <w:i/>
          <w:sz w:val="22"/>
          <w:lang w:val="es-MX"/>
        </w:rPr>
        <w:t xml:space="preserve">[…] </w:t>
      </w:r>
      <w:r w:rsidR="00CC1392" w:rsidRPr="008D7C9B">
        <w:rPr>
          <w:i/>
          <w:sz w:val="22"/>
          <w:lang w:val="es-MX"/>
        </w:rPr>
        <w:t>el crédito fiscal se encuentra indebidamente fundado y motivado, pues no basta que la autoridad haya señalado diversos artículos […]</w:t>
      </w:r>
    </w:p>
    <w:p w14:paraId="6401555B" w14:textId="5A1F5654" w:rsidR="00CC1392" w:rsidRPr="008D7C9B" w:rsidRDefault="00CC1392" w:rsidP="00367CCB">
      <w:pPr>
        <w:pStyle w:val="SENTENCIAS"/>
        <w:rPr>
          <w:sz w:val="22"/>
          <w:lang w:val="es-MX"/>
        </w:rPr>
      </w:pPr>
    </w:p>
    <w:p w14:paraId="14BD83BD" w14:textId="77777777" w:rsidR="00CC1392" w:rsidRPr="008D7C9B" w:rsidRDefault="00CC1392" w:rsidP="00367CCB">
      <w:pPr>
        <w:pStyle w:val="SENTENCIAS"/>
      </w:pPr>
    </w:p>
    <w:p w14:paraId="0F077EFF" w14:textId="37B9B473" w:rsidR="00CC28BA" w:rsidRPr="008D7C9B" w:rsidRDefault="00203CD2" w:rsidP="00367CCB">
      <w:pPr>
        <w:pStyle w:val="SENTENCIAS"/>
      </w:pPr>
      <w:r w:rsidRPr="008D7C9B">
        <w:t>Por su parte</w:t>
      </w:r>
      <w:r w:rsidR="0035170A" w:rsidRPr="008D7C9B">
        <w:t>,</w:t>
      </w:r>
      <w:r w:rsidRPr="008D7C9B">
        <w:t xml:space="preserve"> </w:t>
      </w:r>
      <w:r w:rsidR="00CC28BA" w:rsidRPr="008D7C9B">
        <w:t>el Director de Ejecución r</w:t>
      </w:r>
      <w:r w:rsidR="003163E2" w:rsidRPr="008D7C9B">
        <w:t>efiere que una diversa autoridad emitió el acto impugnado, y que cuenta con facultades para emitir el procedimiento administrativo de ejecución. -----------------------------------------------</w:t>
      </w:r>
    </w:p>
    <w:p w14:paraId="304FD8B6" w14:textId="77777777" w:rsidR="008F4B57" w:rsidRPr="008D7C9B" w:rsidRDefault="008F4B57" w:rsidP="00367CCB">
      <w:pPr>
        <w:pStyle w:val="SENTENCIAS"/>
      </w:pPr>
    </w:p>
    <w:p w14:paraId="4F243D2F" w14:textId="30F13375" w:rsidR="00E609AD" w:rsidRPr="008D7C9B" w:rsidRDefault="00CC28BA" w:rsidP="00367CCB">
      <w:pPr>
        <w:pStyle w:val="SENTENCIAS"/>
      </w:pPr>
      <w:r w:rsidRPr="008D7C9B">
        <w:t xml:space="preserve">El </w:t>
      </w:r>
      <w:proofErr w:type="gramStart"/>
      <w:r w:rsidRPr="008D7C9B">
        <w:t>Director</w:t>
      </w:r>
      <w:proofErr w:type="gramEnd"/>
      <w:r w:rsidRPr="008D7C9B">
        <w:t xml:space="preserve"> del Sistema Integral de Aseo Público </w:t>
      </w:r>
      <w:r w:rsidR="00E609AD" w:rsidRPr="008D7C9B">
        <w:t>de León, Guanajuato, niega de manera general, se haya vulnerado algún derecho o el principio de legalidad que en todo momento se consideró lo establecido en el Reglamento para la Gestión Ambiental, que las sanciones económicas traen como consecuencia la concientización de los ciudadanos para que respeten la reglamentación, y tener una ciudad limpia, que la fundamentación y motivación legal se encuentra en la propia sanción económica. ---------------------</w:t>
      </w:r>
    </w:p>
    <w:p w14:paraId="0D1F2AB5" w14:textId="77777777" w:rsidR="00E609AD" w:rsidRPr="008D7C9B" w:rsidRDefault="00E609AD" w:rsidP="00367CCB">
      <w:pPr>
        <w:pStyle w:val="SENTENCIAS"/>
      </w:pPr>
    </w:p>
    <w:p w14:paraId="6316DAE7" w14:textId="265085C4" w:rsidR="001B6037" w:rsidRPr="008D7C9B" w:rsidRDefault="00C00FA6" w:rsidP="001B6037">
      <w:pPr>
        <w:pStyle w:val="RESOLUCIONES"/>
      </w:pPr>
      <w:r w:rsidRPr="008D7C9B">
        <w:t>A</w:t>
      </w:r>
      <w:r w:rsidR="00777B98" w:rsidRPr="008D7C9B">
        <w:t>hora bien</w:t>
      </w:r>
      <w:r w:rsidRPr="008D7C9B">
        <w:t>, e</w:t>
      </w:r>
      <w:r w:rsidR="001B6037" w:rsidRPr="008D7C9B">
        <w:t>l artículo 16 de la Constitución Política de los Estados Unidos Mexicanos, en su primer párrafo, exige que todo acto de molestia conste en un mandamiento escrito de autoridad competente, que funde y motive la causa legal del procedimiento, de dicho precepto se desprende el principio de legalidad, el cual contempla que las autoridades del poder público solo están facultadas para hacer lo que la ley expresamente les permite, con la finalidad de otorgar seguridad jurídica a los gobernados. ---</w:t>
      </w:r>
      <w:r w:rsidR="000E1022" w:rsidRPr="008D7C9B">
        <w:t>-----------------------------------</w:t>
      </w:r>
      <w:r w:rsidR="001B6037" w:rsidRPr="008D7C9B">
        <w:t>----</w:t>
      </w:r>
    </w:p>
    <w:p w14:paraId="7ED8AB8D" w14:textId="77777777" w:rsidR="001B6037" w:rsidRPr="008D7C9B" w:rsidRDefault="001B6037" w:rsidP="001B6037">
      <w:pPr>
        <w:pStyle w:val="RESOLUCIONES"/>
      </w:pPr>
    </w:p>
    <w:p w14:paraId="593A460B" w14:textId="77777777" w:rsidR="001B6037" w:rsidRPr="008D7C9B" w:rsidRDefault="001B6037" w:rsidP="00AE1A08">
      <w:pPr>
        <w:pStyle w:val="RESOLUCIONES"/>
        <w:rPr>
          <w:rStyle w:val="fontstyle21"/>
          <w:rFonts w:ascii="Century" w:hAnsi="Century"/>
          <w:b w:val="0"/>
          <w:bCs w:val="0"/>
          <w:i w:val="0"/>
          <w:iCs w:val="0"/>
          <w:color w:val="auto"/>
        </w:rPr>
      </w:pPr>
      <w:r w:rsidRPr="008D7C9B">
        <w:rPr>
          <w:rStyle w:val="fontstyle21"/>
          <w:rFonts w:ascii="Century" w:hAnsi="Century"/>
          <w:b w:val="0"/>
          <w:bCs w:val="0"/>
          <w:i w:val="0"/>
          <w:iCs w:val="0"/>
          <w:color w:val="auto"/>
        </w:rPr>
        <w:lastRenderedPageBreak/>
        <w:t>En virtud de lo anterior, y considerado además que la incompetencia de la autoridad que haya dictado, ordenado o tramitado ejecutado o trate de ejecutar el acto o resolución impugnada, puede ser estudiada de oficio, cuando se advierta ese vicio de ilegalidad, tal como lo establece el artículo 302 fracción I, y último párrafo del Código de Procedimiento y Justicia Administrativa para el Estado y los Municipios de Guanajuato. -----------------------------------------------</w:t>
      </w:r>
    </w:p>
    <w:p w14:paraId="6177A1AB" w14:textId="77777777" w:rsidR="000E1022" w:rsidRPr="008D7C9B" w:rsidRDefault="000E1022" w:rsidP="001B6037">
      <w:pPr>
        <w:pStyle w:val="TESISYJURIS"/>
        <w:rPr>
          <w:b/>
          <w:sz w:val="22"/>
          <w:szCs w:val="22"/>
        </w:rPr>
      </w:pPr>
    </w:p>
    <w:p w14:paraId="671B60FF" w14:textId="604A5A88" w:rsidR="001B6037" w:rsidRPr="008D7C9B" w:rsidRDefault="001B6037" w:rsidP="001B6037">
      <w:pPr>
        <w:pStyle w:val="TESISYJURIS"/>
        <w:rPr>
          <w:sz w:val="22"/>
          <w:szCs w:val="22"/>
        </w:rPr>
      </w:pPr>
      <w:r w:rsidRPr="008D7C9B">
        <w:rPr>
          <w:b/>
          <w:sz w:val="22"/>
          <w:szCs w:val="22"/>
        </w:rPr>
        <w:t>Artículo 302.</w:t>
      </w:r>
      <w:r w:rsidRPr="008D7C9B">
        <w:rPr>
          <w:sz w:val="22"/>
          <w:szCs w:val="22"/>
        </w:rPr>
        <w:t xml:space="preserve"> Se declarará que un acto o resolución es nulo, cuando se demuestre alguna de las siguientes causales:</w:t>
      </w:r>
    </w:p>
    <w:p w14:paraId="3E700600" w14:textId="77777777" w:rsidR="00C00FA6" w:rsidRPr="008D7C9B" w:rsidRDefault="00C00FA6" w:rsidP="001B6037">
      <w:pPr>
        <w:pStyle w:val="TESISYJURIS"/>
        <w:rPr>
          <w:sz w:val="22"/>
          <w:szCs w:val="22"/>
          <w:lang w:val="es-MX"/>
        </w:rPr>
      </w:pPr>
    </w:p>
    <w:p w14:paraId="5CA67BC4" w14:textId="77777777" w:rsidR="001B6037" w:rsidRPr="008D7C9B" w:rsidRDefault="001B6037" w:rsidP="001B6037">
      <w:pPr>
        <w:pStyle w:val="TESISYJURIS"/>
        <w:numPr>
          <w:ilvl w:val="0"/>
          <w:numId w:val="35"/>
        </w:numPr>
        <w:rPr>
          <w:sz w:val="22"/>
          <w:szCs w:val="22"/>
        </w:rPr>
      </w:pPr>
      <w:r w:rsidRPr="008D7C9B">
        <w:rPr>
          <w:sz w:val="22"/>
          <w:szCs w:val="22"/>
        </w:rPr>
        <w:t>Incompetencia del servidor público que lo haya dictado, ordenado o tramitado el procedimiento del que deriva;</w:t>
      </w:r>
    </w:p>
    <w:p w14:paraId="4ED413EE" w14:textId="77777777" w:rsidR="00C00FA6" w:rsidRPr="008D7C9B" w:rsidRDefault="00C00FA6" w:rsidP="001B6037">
      <w:pPr>
        <w:pStyle w:val="TESISYJURIS"/>
        <w:ind w:left="1429" w:firstLine="0"/>
        <w:rPr>
          <w:sz w:val="22"/>
          <w:szCs w:val="22"/>
        </w:rPr>
      </w:pPr>
    </w:p>
    <w:p w14:paraId="2B5DB44A" w14:textId="0DC161DD" w:rsidR="001B6037" w:rsidRPr="008D7C9B" w:rsidRDefault="001B6037" w:rsidP="001B6037">
      <w:pPr>
        <w:pStyle w:val="TESISYJURIS"/>
        <w:ind w:left="1429" w:firstLine="0"/>
        <w:rPr>
          <w:sz w:val="22"/>
          <w:szCs w:val="22"/>
        </w:rPr>
      </w:pPr>
      <w:r w:rsidRPr="008D7C9B">
        <w:rPr>
          <w:sz w:val="22"/>
          <w:szCs w:val="22"/>
        </w:rPr>
        <w:t>(…)</w:t>
      </w:r>
    </w:p>
    <w:p w14:paraId="7C51BE1C" w14:textId="77777777" w:rsidR="000E1022" w:rsidRPr="008D7C9B" w:rsidRDefault="000E1022" w:rsidP="001B6037">
      <w:pPr>
        <w:pStyle w:val="TESISYJURIS"/>
        <w:rPr>
          <w:sz w:val="22"/>
          <w:szCs w:val="22"/>
        </w:rPr>
      </w:pPr>
    </w:p>
    <w:p w14:paraId="044AAD67" w14:textId="660C2E1B" w:rsidR="001B6037" w:rsidRPr="008D7C9B" w:rsidRDefault="001B6037" w:rsidP="001B6037">
      <w:pPr>
        <w:pStyle w:val="TESISYJURIS"/>
        <w:rPr>
          <w:sz w:val="22"/>
          <w:szCs w:val="22"/>
        </w:rPr>
      </w:pPr>
      <w:r w:rsidRPr="008D7C9B">
        <w:rPr>
          <w:sz w:val="22"/>
          <w:szCs w:val="22"/>
        </w:rPr>
        <w:t>El juzgador podrá hacer valer de oficio, por ser de orden público, la incompetencia de la autoridad para dictar el acto impugnado y la ausencia total de fundamentación o motivación en el mismo.</w:t>
      </w:r>
    </w:p>
    <w:p w14:paraId="36C27B5D" w14:textId="77777777" w:rsidR="001B6037" w:rsidRPr="008D7C9B" w:rsidRDefault="001B6037" w:rsidP="001B6037">
      <w:pPr>
        <w:pStyle w:val="RESOLUCIONES"/>
      </w:pPr>
    </w:p>
    <w:p w14:paraId="4BB15224" w14:textId="77777777" w:rsidR="000E1022" w:rsidRPr="008D7C9B" w:rsidRDefault="000E1022" w:rsidP="001B6037">
      <w:pPr>
        <w:pStyle w:val="SENTENCIAS"/>
        <w:rPr>
          <w:lang w:val="es-MX" w:eastAsia="es-MX"/>
        </w:rPr>
      </w:pPr>
    </w:p>
    <w:p w14:paraId="422C925B" w14:textId="0427A06A" w:rsidR="001B6037" w:rsidRPr="008D7C9B" w:rsidRDefault="001B6037" w:rsidP="00D73686">
      <w:pPr>
        <w:pStyle w:val="SENTENCIAS"/>
        <w:rPr>
          <w:lang w:val="es-MX" w:eastAsia="es-MX"/>
        </w:rPr>
      </w:pPr>
      <w:r w:rsidRPr="008D7C9B">
        <w:rPr>
          <w:lang w:val="es-MX" w:eastAsia="es-MX"/>
        </w:rPr>
        <w:t xml:space="preserve">Lo anterior, además, atendiendo al siguiente criterio de los Tribunales Colegiados de Circuito, </w:t>
      </w:r>
      <w:r w:rsidR="00D73686" w:rsidRPr="008D7C9B">
        <w:rPr>
          <w:lang w:val="es-MX" w:eastAsia="es-MX"/>
        </w:rPr>
        <w:t xml:space="preserve">en </w:t>
      </w:r>
      <w:r w:rsidRPr="008D7C9B">
        <w:rPr>
          <w:lang w:val="es-MX" w:eastAsia="es-MX"/>
        </w:rPr>
        <w:t>materia Administrativa, contenido en la tesis aislada, rubro: Décima Época, Número de registro</w:t>
      </w:r>
      <w:r w:rsidRPr="008D7C9B">
        <w:rPr>
          <w:sz w:val="20"/>
          <w:szCs w:val="20"/>
          <w:lang w:val="hr-HR"/>
        </w:rPr>
        <w:t xml:space="preserve"> </w:t>
      </w:r>
      <w:r w:rsidRPr="008D7C9B">
        <w:rPr>
          <w:lang w:val="es-MX" w:eastAsia="es-MX"/>
        </w:rPr>
        <w:t>2018136, Gaceta del Semanario Judicial de la Federación, Libro 59, Octubre de 2018, Tomo III, XVI.1o.A.174 A (10a.), página 2286: ---------------------------------------------------------</w:t>
      </w:r>
    </w:p>
    <w:p w14:paraId="7F41B083" w14:textId="77777777" w:rsidR="00D73686" w:rsidRPr="008D7C9B" w:rsidRDefault="00D73686" w:rsidP="00D73686">
      <w:pPr>
        <w:pStyle w:val="SENTENCIAS"/>
        <w:rPr>
          <w:lang w:val="es-MX" w:eastAsia="es-MX"/>
        </w:rPr>
      </w:pPr>
    </w:p>
    <w:p w14:paraId="42F779DC" w14:textId="40D286B3" w:rsidR="001B6037" w:rsidRPr="008D7C9B" w:rsidRDefault="001B6037" w:rsidP="001B6037">
      <w:pPr>
        <w:pStyle w:val="TESISYJURIS"/>
        <w:rPr>
          <w:sz w:val="22"/>
          <w:szCs w:val="22"/>
          <w:lang w:val="es-MX" w:eastAsia="es-MX"/>
        </w:rPr>
      </w:pPr>
      <w:r w:rsidRPr="008D7C9B">
        <w:rPr>
          <w:sz w:val="22"/>
          <w:szCs w:val="22"/>
          <w:lang w:val="es-MX" w:eastAsia="es-MX"/>
        </w:rPr>
        <w:t>CONCEPTOS DE ANULACIÓN EN EL JUICIO CONTENCIOSO ADMINISTRATIVO DEL ESTADO DE GUANAJUATO. ES PREFERENTE EL ESTUDIO DE LOS RELATIVOS A LA FALTA DE COMPETENCIA DE LA AUTORIDAD DEMANDADA PARA EMITIR EL ACTO IMPUGNADO, FRENTE A LOS ATINENTES A SU DEFICIENTE FUNDAMENTACIÓN Y MOTIVACIÓN, POR REPRESENTAR UN MAYOR BENEFICIO PARA EL ACTOR.</w:t>
      </w:r>
    </w:p>
    <w:p w14:paraId="2B0ACDBB" w14:textId="77777777" w:rsidR="001B6037" w:rsidRPr="008D7C9B" w:rsidRDefault="001B6037" w:rsidP="001B6037">
      <w:pPr>
        <w:pStyle w:val="TESISYJURIS"/>
        <w:rPr>
          <w:sz w:val="22"/>
          <w:szCs w:val="22"/>
        </w:rPr>
      </w:pPr>
      <w:r w:rsidRPr="008D7C9B">
        <w:rPr>
          <w:sz w:val="22"/>
          <w:szCs w:val="22"/>
        </w:rPr>
        <w:t xml:space="preserve">De acuerdo con la conceptualización del principio de mayor beneficio que realizó el Pleno de la Suprema Corte de Justicia de la Nación, en la jurisprudencia P./J. 3/2005, visible en la página 5, Tomo XXI, febrero de 2005, Novena Época del Semanario Judicial de la Federación y su Gaceta, de rubro: "CONCEPTOS DE VIOLACIÓN EN AMPARO DIRECTO. EL ESTUDIO DE LOS QUE DETERMINEN SU CONCESIÓN DEBE ATENDER AL PRINCIPIO DE MAYOR BENEFICIO, PUDIÉNDOSE OMITIR EL DE AQUELLOS QUE AUNQUE RESULTEN FUNDADOS, NO MEJOREN LO YA ALCANZADO POR EL QUEJOSO, INCLUSIVE LOS QUE SE REFIEREN A CONSTITUCIONALIDAD DE LEYES." y su aplicación, por analogía, a todos los juicios, incluidos los de naturaleza administrativa, el Tribunal de Justicia Administrativa del Estado de Guanajuato </w:t>
      </w:r>
      <w:r w:rsidRPr="008D7C9B">
        <w:rPr>
          <w:sz w:val="22"/>
          <w:szCs w:val="22"/>
        </w:rPr>
        <w:lastRenderedPageBreak/>
        <w:t>debe atender, con preferencia, en el contexto del proceso contencioso administrativo, los motivos de inconformidad que conduzcan a la obtención de una nulidad de fondo, frente a la derivada de vicios formales, con el propósito de que los asuntos se resuelvan en el menor tiempo posible y en definitiva. Así, cuando la impugnación contenga sólo vicios formales, el juzgador debe optar por el análisis de los conceptos de nulidad que logren la insubsistencia total de la resolución. Entre estos vicios formales, de acuerdo con la tesis aislada P. XXXIV/2007, consultable en la página 26, Tomo XXVI, diciembre de 2007, de la misma Época y publicación, de rubro: "NULIDAD ABSOLUTA Y NULIDAD PARA EFECTOS EN EL JUICIO CONTENCIOSO ADMINISTRATIVO. SU ALCANCE DEPENDE DE LA NATURALEZA DE LA RESOLUCIÓN ANULADA Y DE LOS VICIOS QUE ORIGINARON LA ANULACIÓN.", el tema de la competencia de la autoridad puede originar la nulidad absoluta del acto o la nulidad para efectos. La primera se obtiene de la falta de competencia de la autoridad que emitió el acto, y la segunda puede derivar de su deficiente fundamentación y motivación. Por tanto, es preferente el estudio de los conceptos de anulación relativos a la falta de competencia de la autoridad demandada para emitir el acto impugnado, frente a los atinentes a su deficiente fundamentación y motivación, por representar un mayor beneficio para el actor.</w:t>
      </w:r>
    </w:p>
    <w:p w14:paraId="401A0AD0" w14:textId="77777777" w:rsidR="001B6037" w:rsidRPr="008D7C9B" w:rsidRDefault="001B6037" w:rsidP="001B6037">
      <w:pPr>
        <w:pStyle w:val="RESOLUCIONES"/>
      </w:pPr>
    </w:p>
    <w:p w14:paraId="2089B335" w14:textId="77777777" w:rsidR="000E1022" w:rsidRPr="008D7C9B" w:rsidRDefault="000E1022" w:rsidP="000E1022">
      <w:pPr>
        <w:pStyle w:val="SENTENCIAS"/>
      </w:pPr>
    </w:p>
    <w:p w14:paraId="49244B28" w14:textId="10D090C2" w:rsidR="000E1022" w:rsidRPr="008D7C9B" w:rsidRDefault="00D73686" w:rsidP="000E1022">
      <w:pPr>
        <w:pStyle w:val="SENTENCIAS"/>
      </w:pPr>
      <w:r w:rsidRPr="008D7C9B">
        <w:t>En ese sentido</w:t>
      </w:r>
      <w:r w:rsidR="000E1022" w:rsidRPr="008D7C9B">
        <w:t>, al actor se le levanta un acta de infracción con folio número 708 setecientos ocho, de la cual se desprende lo siguiente:</w:t>
      </w:r>
      <w:r w:rsidRPr="008D7C9B">
        <w:t xml:space="preserve"> </w:t>
      </w:r>
      <w:r w:rsidR="000E1022" w:rsidRPr="008D7C9B">
        <w:t>----------------</w:t>
      </w:r>
    </w:p>
    <w:p w14:paraId="1A1136EE" w14:textId="77777777" w:rsidR="00D73686" w:rsidRPr="008D7C9B" w:rsidRDefault="00D73686" w:rsidP="000E1022">
      <w:pPr>
        <w:pStyle w:val="SENTENCIAS"/>
      </w:pPr>
    </w:p>
    <w:p w14:paraId="4C6E5432" w14:textId="77777777" w:rsidR="000E1022" w:rsidRPr="008D7C9B" w:rsidRDefault="000E1022" w:rsidP="000E1022">
      <w:pPr>
        <w:pStyle w:val="TESISYJURIS"/>
        <w:rPr>
          <w:sz w:val="22"/>
          <w:szCs w:val="22"/>
        </w:rPr>
      </w:pPr>
      <w:r w:rsidRPr="008D7C9B">
        <w:rPr>
          <w:sz w:val="22"/>
          <w:szCs w:val="22"/>
        </w:rPr>
        <w:t>Con fundamento en los artículos 16 primer párrafo, 21 cuarto párrafo, 115 fracción III, inciso C) de la Constitución Política de los Estados Unidos Mexicanos,; 4 de la Ley Orgánica Municipal para el Estado de Guanajuato; 31 fracciones XXI, XXII y XXIII y 35 fracciones IV, V, VI y X, así como el artículo cuarto transitorio todos del Reglamento para la Constitución del Sistema Integral de Aseo Público de León, Guanajuato; 3, 6, 414, 424 ,425, 431, 555, 556, 584, 586, 587, 588, 589, 590 y 593 del Reglamento para la Gestión Ambiental en el Municipio de León, Guanajuato, se procede a levantar la presente:</w:t>
      </w:r>
    </w:p>
    <w:p w14:paraId="1C5DDEEC" w14:textId="77777777" w:rsidR="000E1022" w:rsidRPr="008D7C9B" w:rsidRDefault="000E1022" w:rsidP="000E1022">
      <w:pPr>
        <w:pStyle w:val="TESISYJURIS"/>
        <w:rPr>
          <w:sz w:val="22"/>
          <w:szCs w:val="22"/>
        </w:rPr>
      </w:pPr>
    </w:p>
    <w:p w14:paraId="583DBD47" w14:textId="1E3CC007" w:rsidR="000E1022" w:rsidRPr="008D7C9B" w:rsidRDefault="000E1022" w:rsidP="000E1022">
      <w:pPr>
        <w:pStyle w:val="TESISYJURIS"/>
        <w:jc w:val="center"/>
        <w:rPr>
          <w:sz w:val="22"/>
          <w:szCs w:val="22"/>
        </w:rPr>
      </w:pPr>
      <w:r w:rsidRPr="008D7C9B">
        <w:rPr>
          <w:sz w:val="22"/>
          <w:szCs w:val="22"/>
        </w:rPr>
        <w:t>ACTA DE INFRACCION.</w:t>
      </w:r>
    </w:p>
    <w:p w14:paraId="1B9F875D" w14:textId="77777777" w:rsidR="00C00FA6" w:rsidRPr="008D7C9B" w:rsidRDefault="00C00FA6" w:rsidP="000E1022">
      <w:pPr>
        <w:pStyle w:val="TESISYJURIS"/>
        <w:jc w:val="center"/>
        <w:rPr>
          <w:sz w:val="22"/>
          <w:szCs w:val="22"/>
        </w:rPr>
      </w:pPr>
    </w:p>
    <w:p w14:paraId="5B2B6014" w14:textId="77777777" w:rsidR="000E1022" w:rsidRPr="008D7C9B" w:rsidRDefault="000E1022" w:rsidP="000E1022">
      <w:pPr>
        <w:pStyle w:val="TESISYJURIS"/>
        <w:rPr>
          <w:sz w:val="22"/>
          <w:szCs w:val="22"/>
        </w:rPr>
      </w:pPr>
      <w:r w:rsidRPr="008D7C9B">
        <w:rPr>
          <w:sz w:val="22"/>
          <w:szCs w:val="22"/>
        </w:rPr>
        <w:t>En la ciudad de León, Guanajuato, el (los) suscrito (s) Inspector (es) adscrito (s) a la Coordinación […]</w:t>
      </w:r>
    </w:p>
    <w:p w14:paraId="2A11C0AD" w14:textId="77777777" w:rsidR="000E1022" w:rsidRPr="008D7C9B" w:rsidRDefault="000E1022" w:rsidP="000E1022">
      <w:pPr>
        <w:pStyle w:val="TESISYJURIS"/>
        <w:rPr>
          <w:sz w:val="22"/>
          <w:szCs w:val="22"/>
        </w:rPr>
      </w:pPr>
    </w:p>
    <w:p w14:paraId="17549908" w14:textId="77777777" w:rsidR="000E1022" w:rsidRPr="008D7C9B" w:rsidRDefault="000E1022" w:rsidP="000E1022">
      <w:pPr>
        <w:pStyle w:val="TESISYJURIS"/>
        <w:rPr>
          <w:sz w:val="22"/>
          <w:szCs w:val="22"/>
        </w:rPr>
      </w:pPr>
      <w:r w:rsidRPr="008D7C9B">
        <w:rPr>
          <w:sz w:val="22"/>
          <w:szCs w:val="22"/>
        </w:rPr>
        <w:t>Quien en estos momentos No se encuentra presente, cometió flagrantemente infracción al (los) articulo (s) que se detalla (n) a continuación:</w:t>
      </w:r>
    </w:p>
    <w:p w14:paraId="237F959C" w14:textId="77777777" w:rsidR="000E1022" w:rsidRPr="008D7C9B" w:rsidRDefault="000E1022" w:rsidP="000E1022">
      <w:pPr>
        <w:pStyle w:val="TESISYJURIS"/>
        <w:rPr>
          <w:sz w:val="22"/>
          <w:szCs w:val="22"/>
        </w:rPr>
      </w:pPr>
    </w:p>
    <w:p w14:paraId="709B4302" w14:textId="77777777" w:rsidR="000E1022" w:rsidRPr="008D7C9B" w:rsidRDefault="000E1022" w:rsidP="000E1022">
      <w:pPr>
        <w:pStyle w:val="TESISYJURIS"/>
        <w:rPr>
          <w:sz w:val="22"/>
          <w:szCs w:val="22"/>
        </w:rPr>
      </w:pPr>
      <w:r w:rsidRPr="008D7C9B">
        <w:rPr>
          <w:sz w:val="22"/>
          <w:szCs w:val="22"/>
        </w:rPr>
        <w:t>[…]</w:t>
      </w:r>
    </w:p>
    <w:p w14:paraId="0F668C8E" w14:textId="77777777" w:rsidR="000E1022" w:rsidRPr="008D7C9B" w:rsidRDefault="000E1022" w:rsidP="000E1022">
      <w:pPr>
        <w:pStyle w:val="TESISYJURIS"/>
        <w:rPr>
          <w:sz w:val="22"/>
          <w:szCs w:val="22"/>
        </w:rPr>
      </w:pPr>
    </w:p>
    <w:p w14:paraId="6C2ADB8E" w14:textId="77777777" w:rsidR="000E1022" w:rsidRPr="008D7C9B" w:rsidRDefault="000E1022" w:rsidP="000E1022">
      <w:pPr>
        <w:pStyle w:val="TESISYJURIS"/>
        <w:rPr>
          <w:sz w:val="22"/>
          <w:szCs w:val="22"/>
        </w:rPr>
      </w:pPr>
      <w:r w:rsidRPr="008D7C9B">
        <w:rPr>
          <w:sz w:val="22"/>
          <w:szCs w:val="22"/>
        </w:rPr>
        <w:t>Hechos que ocurrieron en el domicilio ubicado en […] cometida por el infractor y cuyas generales obran al inicio de la presente, por lo que se impone una sanción económica de […]</w:t>
      </w:r>
    </w:p>
    <w:p w14:paraId="4335CABA" w14:textId="77777777" w:rsidR="000E1022" w:rsidRPr="008D7C9B" w:rsidRDefault="000E1022" w:rsidP="000E1022">
      <w:pPr>
        <w:pStyle w:val="TESISYJURIS"/>
        <w:rPr>
          <w:sz w:val="22"/>
          <w:szCs w:val="22"/>
        </w:rPr>
      </w:pPr>
    </w:p>
    <w:p w14:paraId="33207AD2" w14:textId="77777777" w:rsidR="000E1022" w:rsidRPr="008D7C9B" w:rsidRDefault="000E1022" w:rsidP="000E1022">
      <w:pPr>
        <w:pStyle w:val="TESISYJURIS"/>
        <w:rPr>
          <w:sz w:val="22"/>
          <w:szCs w:val="22"/>
        </w:rPr>
      </w:pPr>
      <w:r w:rsidRPr="008D7C9B">
        <w:rPr>
          <w:sz w:val="22"/>
          <w:szCs w:val="22"/>
        </w:rPr>
        <w:t>Así lo levantó y califico el (los) Inspector (es) del Sistema Integral de Aseo Público de León, Guanajuato.</w:t>
      </w:r>
    </w:p>
    <w:p w14:paraId="0014A0B0" w14:textId="77777777" w:rsidR="000E1022" w:rsidRPr="008D7C9B" w:rsidRDefault="000E1022" w:rsidP="000E1022">
      <w:pPr>
        <w:pStyle w:val="TESISYJURIS"/>
        <w:rPr>
          <w:sz w:val="22"/>
          <w:szCs w:val="22"/>
        </w:rPr>
      </w:pPr>
    </w:p>
    <w:p w14:paraId="3265349D" w14:textId="77777777" w:rsidR="000E1022" w:rsidRPr="008D7C9B" w:rsidRDefault="000E1022" w:rsidP="000E1022">
      <w:pPr>
        <w:pStyle w:val="TESISYJURIS"/>
        <w:rPr>
          <w:szCs w:val="22"/>
        </w:rPr>
      </w:pPr>
    </w:p>
    <w:p w14:paraId="536FA947" w14:textId="5A9C9FC3" w:rsidR="001B6037" w:rsidRPr="008D7C9B" w:rsidRDefault="00D73686" w:rsidP="001B6037">
      <w:pPr>
        <w:pStyle w:val="RESOLUCIONES"/>
      </w:pPr>
      <w:r w:rsidRPr="008D7C9B">
        <w:t xml:space="preserve">Los preceptos legales contenidos en el acta de infracción </w:t>
      </w:r>
      <w:r w:rsidR="001B6037" w:rsidRPr="008D7C9B">
        <w:t>disponen: ------</w:t>
      </w:r>
    </w:p>
    <w:p w14:paraId="7DBDF13D" w14:textId="77777777" w:rsidR="001B6037" w:rsidRPr="008D7C9B" w:rsidRDefault="001B6037" w:rsidP="001B6037">
      <w:pPr>
        <w:pStyle w:val="RESOLUCIONES"/>
        <w:rPr>
          <w:sz w:val="20"/>
          <w:szCs w:val="20"/>
          <w:u w:val="single"/>
        </w:rPr>
      </w:pPr>
    </w:p>
    <w:p w14:paraId="7ADCB94D" w14:textId="77777777" w:rsidR="001B6037" w:rsidRPr="008D7C9B" w:rsidRDefault="001B6037" w:rsidP="001B6037">
      <w:pPr>
        <w:pStyle w:val="RESOLUCIONES"/>
        <w:rPr>
          <w:sz w:val="20"/>
          <w:szCs w:val="20"/>
          <w:u w:val="single"/>
        </w:rPr>
      </w:pPr>
      <w:r w:rsidRPr="008D7C9B">
        <w:rPr>
          <w:b/>
          <w:i/>
          <w:sz w:val="20"/>
          <w:szCs w:val="20"/>
          <w:u w:val="single"/>
        </w:rPr>
        <w:t>Constitución Política de los Estados Unidos Mexicanos</w:t>
      </w:r>
      <w:r w:rsidRPr="008D7C9B">
        <w:rPr>
          <w:sz w:val="20"/>
          <w:szCs w:val="20"/>
          <w:u w:val="single"/>
        </w:rPr>
        <w:t>.</w:t>
      </w:r>
    </w:p>
    <w:p w14:paraId="59CF9399" w14:textId="77777777" w:rsidR="001B47D0" w:rsidRPr="008D7C9B" w:rsidRDefault="001B47D0" w:rsidP="001B6037">
      <w:pPr>
        <w:pStyle w:val="TESISYJURIS"/>
        <w:rPr>
          <w:b/>
          <w:sz w:val="20"/>
          <w:szCs w:val="20"/>
        </w:rPr>
      </w:pPr>
    </w:p>
    <w:p w14:paraId="00BDC0D4" w14:textId="06933E74" w:rsidR="001B6037" w:rsidRPr="008D7C9B" w:rsidRDefault="001B6037" w:rsidP="001B6037">
      <w:pPr>
        <w:pStyle w:val="TESISYJURIS"/>
        <w:rPr>
          <w:sz w:val="20"/>
          <w:szCs w:val="20"/>
        </w:rPr>
      </w:pPr>
      <w:r w:rsidRPr="008D7C9B">
        <w:rPr>
          <w:b/>
          <w:sz w:val="20"/>
          <w:szCs w:val="20"/>
        </w:rPr>
        <w:t>Artículo 16.</w:t>
      </w:r>
      <w:r w:rsidRPr="008D7C9B">
        <w:rPr>
          <w:sz w:val="20"/>
          <w:szCs w:val="20"/>
        </w:rPr>
        <w:t> Nadie puede ser molestado en su persona, familia, domicilio, papeles o posesiones, sino en virtud de mandamiento escrito de la autoridad competente, que funde y motive la causa legal del procedimiento.</w:t>
      </w:r>
    </w:p>
    <w:p w14:paraId="5E460FCB" w14:textId="77777777" w:rsidR="00825602" w:rsidRPr="008D7C9B" w:rsidRDefault="00825602" w:rsidP="001B6037">
      <w:pPr>
        <w:pStyle w:val="TESISYJURIS"/>
        <w:rPr>
          <w:b/>
          <w:sz w:val="20"/>
          <w:szCs w:val="20"/>
        </w:rPr>
      </w:pPr>
    </w:p>
    <w:p w14:paraId="7E96D9AB" w14:textId="11DCCA35" w:rsidR="001B6037" w:rsidRPr="008D7C9B" w:rsidRDefault="001B6037" w:rsidP="001B6037">
      <w:pPr>
        <w:pStyle w:val="TESISYJURIS"/>
        <w:rPr>
          <w:sz w:val="20"/>
          <w:szCs w:val="20"/>
        </w:rPr>
      </w:pPr>
      <w:r w:rsidRPr="008D7C9B">
        <w:rPr>
          <w:b/>
          <w:sz w:val="20"/>
          <w:szCs w:val="20"/>
        </w:rPr>
        <w:t>Artículo 21.</w:t>
      </w:r>
      <w:r w:rsidRPr="008D7C9B">
        <w:rPr>
          <w:sz w:val="20"/>
          <w:szCs w:val="20"/>
        </w:rPr>
        <w:t xml:space="preserve"> ….</w:t>
      </w:r>
    </w:p>
    <w:p w14:paraId="3A6D0B3A" w14:textId="77777777" w:rsidR="000E1022" w:rsidRPr="008D7C9B" w:rsidRDefault="000E1022" w:rsidP="001B6037">
      <w:pPr>
        <w:pStyle w:val="TESISYJURIS"/>
        <w:rPr>
          <w:sz w:val="20"/>
          <w:szCs w:val="20"/>
        </w:rPr>
      </w:pPr>
    </w:p>
    <w:p w14:paraId="7C297954" w14:textId="753CD966" w:rsidR="001B6037" w:rsidRPr="008D7C9B" w:rsidRDefault="001B6037" w:rsidP="001B6037">
      <w:pPr>
        <w:pStyle w:val="TESISYJURIS"/>
        <w:rPr>
          <w:sz w:val="20"/>
          <w:szCs w:val="20"/>
        </w:rPr>
      </w:pPr>
      <w:r w:rsidRPr="008D7C9B">
        <w:rPr>
          <w:sz w:val="20"/>
          <w:szCs w:val="20"/>
        </w:rPr>
        <w:t>(…)</w:t>
      </w:r>
    </w:p>
    <w:p w14:paraId="35F422BE" w14:textId="77777777" w:rsidR="000E1022" w:rsidRPr="008D7C9B" w:rsidRDefault="000E1022" w:rsidP="001B6037">
      <w:pPr>
        <w:pStyle w:val="TESISYJURIS"/>
        <w:rPr>
          <w:sz w:val="20"/>
          <w:szCs w:val="20"/>
        </w:rPr>
      </w:pPr>
    </w:p>
    <w:p w14:paraId="5E208C04" w14:textId="0D0FE5EB" w:rsidR="001B6037" w:rsidRPr="008D7C9B" w:rsidRDefault="001B6037" w:rsidP="001B6037">
      <w:pPr>
        <w:pStyle w:val="TESISYJURIS"/>
        <w:rPr>
          <w:sz w:val="20"/>
          <w:szCs w:val="20"/>
        </w:rPr>
      </w:pPr>
      <w:r w:rsidRPr="008D7C9B">
        <w:rPr>
          <w:sz w:val="20"/>
          <w:szCs w:val="20"/>
        </w:rPr>
        <w:t>Compete a la autoridad administrativa la aplicación de sanciones por las infracciones de los reglamentos gubernativos y de policía, las que únicamente consistirán en multa, arresto hasta por treinta y seis horas o en trabajo a favor de la comunidad; pero si el infractor no pagare la multa que se le hubiese impuesto, se permutará esta por el arresto correspondiente, que no excederá en ningún caso de treinta y seis horas.</w:t>
      </w:r>
    </w:p>
    <w:p w14:paraId="5B7699C4" w14:textId="77777777" w:rsidR="00825602" w:rsidRPr="008D7C9B" w:rsidRDefault="00825602" w:rsidP="001B6037">
      <w:pPr>
        <w:pStyle w:val="TESISYJURIS"/>
        <w:rPr>
          <w:b/>
          <w:sz w:val="20"/>
          <w:szCs w:val="20"/>
          <w:lang w:val="es-ES_tradnl"/>
        </w:rPr>
      </w:pPr>
    </w:p>
    <w:p w14:paraId="4C23DA39" w14:textId="77777777" w:rsidR="001B47D0" w:rsidRPr="008D7C9B" w:rsidRDefault="001B47D0" w:rsidP="001B6037">
      <w:pPr>
        <w:pStyle w:val="TESISYJURIS"/>
        <w:rPr>
          <w:b/>
          <w:sz w:val="20"/>
          <w:szCs w:val="20"/>
          <w:lang w:val="es-ES_tradnl"/>
        </w:rPr>
      </w:pPr>
    </w:p>
    <w:p w14:paraId="53ED9FC6" w14:textId="5BC9147D" w:rsidR="001B6037" w:rsidRPr="008D7C9B" w:rsidRDefault="001B6037" w:rsidP="001B6037">
      <w:pPr>
        <w:pStyle w:val="TESISYJURIS"/>
        <w:rPr>
          <w:sz w:val="20"/>
          <w:szCs w:val="20"/>
          <w:lang w:val="es-ES_tradnl"/>
        </w:rPr>
      </w:pPr>
      <w:r w:rsidRPr="008D7C9B">
        <w:rPr>
          <w:b/>
          <w:sz w:val="20"/>
          <w:szCs w:val="20"/>
          <w:lang w:val="es-ES_tradnl"/>
        </w:rPr>
        <w:t>Artículo 115.</w:t>
      </w:r>
      <w:r w:rsidRPr="008D7C9B">
        <w:rPr>
          <w:sz w:val="20"/>
          <w:szCs w:val="20"/>
          <w:lang w:val="es-ES_tradnl"/>
        </w:rPr>
        <w:t> Los estados adoptarán, para su régimen interior, la forma de gobierno republicano, representativo,</w:t>
      </w:r>
      <w:r w:rsidRPr="008D7C9B">
        <w:rPr>
          <w:b/>
          <w:sz w:val="20"/>
          <w:szCs w:val="20"/>
          <w:lang w:val="es-ES_tradnl"/>
        </w:rPr>
        <w:t> </w:t>
      </w:r>
      <w:r w:rsidRPr="008D7C9B">
        <w:rPr>
          <w:sz w:val="20"/>
          <w:szCs w:val="20"/>
          <w:lang w:val="es-ES_tradnl"/>
        </w:rPr>
        <w:t>democrático, laico y popular, teniendo como base de su división territorial y de su organización política y administrativa, el municipio libre, conforme a las bases siguientes:</w:t>
      </w:r>
    </w:p>
    <w:p w14:paraId="282FF671" w14:textId="77777777" w:rsidR="000E1022" w:rsidRPr="008D7C9B" w:rsidRDefault="000E1022" w:rsidP="001B6037">
      <w:pPr>
        <w:pStyle w:val="TESISYJURIS"/>
        <w:rPr>
          <w:sz w:val="20"/>
          <w:szCs w:val="20"/>
        </w:rPr>
      </w:pPr>
    </w:p>
    <w:p w14:paraId="5E1760E5" w14:textId="1447F934" w:rsidR="001B6037" w:rsidRPr="008D7C9B" w:rsidRDefault="001B6037" w:rsidP="001B6037">
      <w:pPr>
        <w:pStyle w:val="TESISYJURIS"/>
        <w:rPr>
          <w:sz w:val="20"/>
          <w:szCs w:val="20"/>
        </w:rPr>
      </w:pPr>
      <w:r w:rsidRPr="008D7C9B">
        <w:rPr>
          <w:sz w:val="20"/>
          <w:szCs w:val="20"/>
        </w:rPr>
        <w:t>(…)</w:t>
      </w:r>
    </w:p>
    <w:p w14:paraId="6929F7DD" w14:textId="77777777" w:rsidR="00825602" w:rsidRPr="008D7C9B" w:rsidRDefault="00825602" w:rsidP="001B6037">
      <w:pPr>
        <w:pStyle w:val="TESISYJURIS"/>
        <w:rPr>
          <w:sz w:val="20"/>
          <w:szCs w:val="20"/>
        </w:rPr>
      </w:pPr>
    </w:p>
    <w:p w14:paraId="41ED1598" w14:textId="31E4F1B4" w:rsidR="001B6037" w:rsidRPr="008D7C9B" w:rsidRDefault="001B6037" w:rsidP="001B6037">
      <w:pPr>
        <w:pStyle w:val="TESISYJURIS"/>
        <w:numPr>
          <w:ilvl w:val="0"/>
          <w:numId w:val="35"/>
        </w:numPr>
        <w:rPr>
          <w:sz w:val="20"/>
          <w:szCs w:val="20"/>
        </w:rPr>
      </w:pPr>
      <w:r w:rsidRPr="008D7C9B">
        <w:rPr>
          <w:sz w:val="20"/>
          <w:szCs w:val="20"/>
        </w:rPr>
        <w:t>Los Municipios tendrán a su cargo las funciones y servicios públicos siguientes:</w:t>
      </w:r>
    </w:p>
    <w:p w14:paraId="371947E1" w14:textId="77777777" w:rsidR="00825602" w:rsidRPr="008D7C9B" w:rsidRDefault="00825602" w:rsidP="00825602">
      <w:pPr>
        <w:pStyle w:val="TESISYJURIS"/>
        <w:ind w:left="1429" w:firstLine="0"/>
        <w:rPr>
          <w:sz w:val="20"/>
          <w:szCs w:val="20"/>
        </w:rPr>
      </w:pPr>
    </w:p>
    <w:p w14:paraId="3F625158" w14:textId="77777777" w:rsidR="001B6037" w:rsidRPr="008D7C9B" w:rsidRDefault="001B6037" w:rsidP="001B6037">
      <w:pPr>
        <w:pStyle w:val="TESISYJURIS"/>
        <w:rPr>
          <w:sz w:val="20"/>
          <w:szCs w:val="20"/>
        </w:rPr>
      </w:pPr>
      <w:r w:rsidRPr="008D7C9B">
        <w:rPr>
          <w:b/>
          <w:sz w:val="20"/>
          <w:szCs w:val="20"/>
        </w:rPr>
        <w:t xml:space="preserve">C) </w:t>
      </w:r>
      <w:r w:rsidRPr="008D7C9B">
        <w:rPr>
          <w:sz w:val="20"/>
          <w:szCs w:val="20"/>
        </w:rPr>
        <w:t>Limpia, recolección, traslado, tratamiento y disposición final de residuos;</w:t>
      </w:r>
    </w:p>
    <w:p w14:paraId="39D770BD" w14:textId="77777777" w:rsidR="001B6037" w:rsidRPr="008D7C9B" w:rsidRDefault="001B6037" w:rsidP="001B6037">
      <w:pPr>
        <w:pStyle w:val="SENTENCIAS"/>
        <w:rPr>
          <w:sz w:val="20"/>
          <w:szCs w:val="20"/>
          <w:u w:val="single"/>
        </w:rPr>
      </w:pPr>
    </w:p>
    <w:p w14:paraId="190CDF59" w14:textId="77777777" w:rsidR="001B6037" w:rsidRPr="008D7C9B" w:rsidRDefault="001B6037" w:rsidP="001B6037">
      <w:pPr>
        <w:pStyle w:val="SENTENCIAS"/>
        <w:rPr>
          <w:sz w:val="20"/>
          <w:szCs w:val="20"/>
          <w:u w:val="single"/>
        </w:rPr>
      </w:pPr>
    </w:p>
    <w:p w14:paraId="1DE12743" w14:textId="77777777" w:rsidR="001B6037" w:rsidRPr="008D7C9B" w:rsidRDefault="001B6037" w:rsidP="001B6037">
      <w:pPr>
        <w:pStyle w:val="SENTENCIAS"/>
        <w:rPr>
          <w:b/>
          <w:i/>
          <w:sz w:val="20"/>
          <w:szCs w:val="20"/>
          <w:u w:val="single"/>
        </w:rPr>
      </w:pPr>
      <w:r w:rsidRPr="008D7C9B">
        <w:rPr>
          <w:b/>
          <w:i/>
          <w:sz w:val="20"/>
          <w:szCs w:val="20"/>
          <w:u w:val="single"/>
        </w:rPr>
        <w:t>Ley Orgánica Municipal para el Estado de Guanajuato.</w:t>
      </w:r>
    </w:p>
    <w:p w14:paraId="14DCF1BC" w14:textId="77777777" w:rsidR="001B47D0" w:rsidRPr="008D7C9B" w:rsidRDefault="001B47D0" w:rsidP="001B6037">
      <w:pPr>
        <w:pStyle w:val="TESISYJURIS"/>
        <w:rPr>
          <w:b/>
          <w:sz w:val="20"/>
          <w:szCs w:val="20"/>
        </w:rPr>
      </w:pPr>
    </w:p>
    <w:p w14:paraId="61ABE538" w14:textId="2B20655A" w:rsidR="001B6037" w:rsidRPr="008D7C9B" w:rsidRDefault="001B6037" w:rsidP="001B6037">
      <w:pPr>
        <w:pStyle w:val="TESISYJURIS"/>
        <w:rPr>
          <w:sz w:val="20"/>
          <w:szCs w:val="20"/>
        </w:rPr>
      </w:pPr>
      <w:r w:rsidRPr="008D7C9B">
        <w:rPr>
          <w:b/>
          <w:sz w:val="20"/>
          <w:szCs w:val="20"/>
        </w:rPr>
        <w:t xml:space="preserve">Artículo 4. </w:t>
      </w:r>
      <w:r w:rsidRPr="008D7C9B">
        <w:rPr>
          <w:sz w:val="20"/>
          <w:szCs w:val="20"/>
        </w:rPr>
        <w:t xml:space="preserve">La autoridad municipal únicamente puede hacer lo que la ley le concede y el gobernado todo lo que ésta no le prohíbe. </w:t>
      </w:r>
    </w:p>
    <w:p w14:paraId="1A8571CF" w14:textId="77777777" w:rsidR="001B6037" w:rsidRPr="008D7C9B" w:rsidRDefault="001B6037" w:rsidP="001B6037">
      <w:pPr>
        <w:pStyle w:val="TESISYJURIS"/>
        <w:rPr>
          <w:sz w:val="20"/>
          <w:szCs w:val="20"/>
        </w:rPr>
      </w:pPr>
    </w:p>
    <w:p w14:paraId="5772BE71" w14:textId="77777777" w:rsidR="00132C68" w:rsidRPr="008D7C9B" w:rsidRDefault="00132C68" w:rsidP="001B6037">
      <w:pPr>
        <w:pStyle w:val="SENTENCIAS"/>
        <w:rPr>
          <w:b/>
          <w:i/>
          <w:sz w:val="20"/>
          <w:szCs w:val="20"/>
          <w:u w:val="single"/>
        </w:rPr>
      </w:pPr>
    </w:p>
    <w:p w14:paraId="1E6005F4" w14:textId="3FEBE310" w:rsidR="001B6037" w:rsidRPr="008D7C9B" w:rsidRDefault="001B6037" w:rsidP="001B6037">
      <w:pPr>
        <w:pStyle w:val="SENTENCIAS"/>
        <w:rPr>
          <w:b/>
          <w:i/>
          <w:sz w:val="20"/>
          <w:szCs w:val="20"/>
          <w:u w:val="single"/>
        </w:rPr>
      </w:pPr>
      <w:r w:rsidRPr="008D7C9B">
        <w:rPr>
          <w:b/>
          <w:i/>
          <w:sz w:val="20"/>
          <w:szCs w:val="20"/>
          <w:u w:val="single"/>
        </w:rPr>
        <w:t>Reglamento para la Constitución del Sistema Integral de Aseo Público de León, Guanajuato.</w:t>
      </w:r>
    </w:p>
    <w:p w14:paraId="4693921F" w14:textId="77777777" w:rsidR="001B47D0" w:rsidRPr="008D7C9B" w:rsidRDefault="001B47D0" w:rsidP="001B6037">
      <w:pPr>
        <w:pStyle w:val="TESISYJURIS"/>
        <w:rPr>
          <w:b/>
          <w:sz w:val="20"/>
          <w:szCs w:val="20"/>
        </w:rPr>
      </w:pPr>
    </w:p>
    <w:p w14:paraId="64D1169D" w14:textId="6A43D01B" w:rsidR="001B6037" w:rsidRPr="008D7C9B" w:rsidRDefault="001B6037" w:rsidP="001B6037">
      <w:pPr>
        <w:pStyle w:val="TESISYJURIS"/>
        <w:rPr>
          <w:sz w:val="20"/>
          <w:szCs w:val="20"/>
        </w:rPr>
      </w:pPr>
      <w:r w:rsidRPr="008D7C9B">
        <w:rPr>
          <w:b/>
          <w:sz w:val="20"/>
          <w:szCs w:val="20"/>
        </w:rPr>
        <w:t>Artículo 31.</w:t>
      </w:r>
      <w:r w:rsidRPr="008D7C9B">
        <w:rPr>
          <w:sz w:val="20"/>
          <w:szCs w:val="20"/>
        </w:rPr>
        <w:t xml:space="preserve"> Corresponde al Director General del SIAP-LEÓN las siguientes atribuciones:</w:t>
      </w:r>
    </w:p>
    <w:p w14:paraId="03B2D521" w14:textId="77777777" w:rsidR="001B47D0" w:rsidRPr="008D7C9B" w:rsidRDefault="001B47D0" w:rsidP="001B6037">
      <w:pPr>
        <w:pStyle w:val="TESISYJURIS"/>
        <w:rPr>
          <w:sz w:val="20"/>
          <w:szCs w:val="20"/>
        </w:rPr>
      </w:pPr>
    </w:p>
    <w:p w14:paraId="445D6EFC" w14:textId="2509CAB9" w:rsidR="001B6037" w:rsidRPr="008D7C9B" w:rsidRDefault="001B6037" w:rsidP="001B6037">
      <w:pPr>
        <w:pStyle w:val="TESISYJURIS"/>
        <w:rPr>
          <w:sz w:val="20"/>
          <w:szCs w:val="20"/>
        </w:rPr>
      </w:pPr>
      <w:r w:rsidRPr="008D7C9B">
        <w:rPr>
          <w:sz w:val="20"/>
          <w:szCs w:val="20"/>
        </w:rPr>
        <w:t>(…)</w:t>
      </w:r>
    </w:p>
    <w:p w14:paraId="63032BE5" w14:textId="77777777" w:rsidR="001B47D0" w:rsidRPr="008D7C9B" w:rsidRDefault="001B47D0" w:rsidP="001B6037">
      <w:pPr>
        <w:pStyle w:val="TESISYJURIS"/>
        <w:rPr>
          <w:sz w:val="20"/>
          <w:szCs w:val="20"/>
        </w:rPr>
      </w:pPr>
    </w:p>
    <w:p w14:paraId="4F778D3E" w14:textId="6AE15EEA" w:rsidR="001B6037" w:rsidRPr="008D7C9B" w:rsidRDefault="001B6037" w:rsidP="001B6037">
      <w:pPr>
        <w:pStyle w:val="TESISYJURIS"/>
        <w:rPr>
          <w:sz w:val="20"/>
          <w:szCs w:val="20"/>
        </w:rPr>
      </w:pPr>
      <w:r w:rsidRPr="008D7C9B">
        <w:rPr>
          <w:sz w:val="20"/>
          <w:szCs w:val="20"/>
        </w:rPr>
        <w:t>XXI. Ordenar visitas de inspección de sitios y establecimientos, con el objeto de verificar el cumplimiento de la normatividad aplicable en materia de residuos;</w:t>
      </w:r>
    </w:p>
    <w:p w14:paraId="6A370ADA" w14:textId="77777777" w:rsidR="001B47D0" w:rsidRPr="008D7C9B" w:rsidRDefault="001B47D0" w:rsidP="001B6037">
      <w:pPr>
        <w:pStyle w:val="TESISYJURIS"/>
        <w:rPr>
          <w:sz w:val="20"/>
          <w:szCs w:val="20"/>
        </w:rPr>
      </w:pPr>
    </w:p>
    <w:p w14:paraId="3872593E" w14:textId="6204B8EB" w:rsidR="001B6037" w:rsidRPr="008D7C9B" w:rsidRDefault="001B6037" w:rsidP="001B6037">
      <w:pPr>
        <w:pStyle w:val="TESISYJURIS"/>
        <w:rPr>
          <w:sz w:val="20"/>
          <w:szCs w:val="20"/>
        </w:rPr>
      </w:pPr>
      <w:r w:rsidRPr="008D7C9B">
        <w:rPr>
          <w:sz w:val="20"/>
          <w:szCs w:val="20"/>
        </w:rPr>
        <w:lastRenderedPageBreak/>
        <w:t>XXII. Instaurar, sustanciar y resolver los procedimientos administrativos derivados de la denuncia ciudadana u ordenados de oficio por violaciones a la normatividad en materia de residuos;</w:t>
      </w:r>
    </w:p>
    <w:p w14:paraId="3DD7B2B4" w14:textId="77777777" w:rsidR="001B47D0" w:rsidRPr="008D7C9B" w:rsidRDefault="001B47D0" w:rsidP="001B6037">
      <w:pPr>
        <w:pStyle w:val="TESISYJURIS"/>
        <w:rPr>
          <w:sz w:val="20"/>
          <w:szCs w:val="20"/>
        </w:rPr>
      </w:pPr>
    </w:p>
    <w:p w14:paraId="15D67193" w14:textId="48534700" w:rsidR="001B6037" w:rsidRPr="008D7C9B" w:rsidRDefault="001B6037" w:rsidP="001B6037">
      <w:pPr>
        <w:pStyle w:val="TESISYJURIS"/>
        <w:rPr>
          <w:sz w:val="20"/>
          <w:szCs w:val="20"/>
        </w:rPr>
      </w:pPr>
      <w:r w:rsidRPr="008D7C9B">
        <w:rPr>
          <w:sz w:val="20"/>
          <w:szCs w:val="20"/>
        </w:rPr>
        <w:t>XXIII. Calificar las multas impuestas por violaciones a la normatividad aplicable en materia de residuos;</w:t>
      </w:r>
    </w:p>
    <w:p w14:paraId="5ECFC3E8" w14:textId="77777777" w:rsidR="001B6037" w:rsidRPr="008D7C9B" w:rsidRDefault="001B6037" w:rsidP="001B6037">
      <w:pPr>
        <w:pStyle w:val="Prrafodelista"/>
        <w:ind w:left="1080"/>
        <w:jc w:val="both"/>
        <w:rPr>
          <w:rFonts w:ascii="Arial" w:eastAsia="Times New Roman" w:hAnsi="Arial" w:cs="Arial"/>
          <w:sz w:val="20"/>
          <w:szCs w:val="20"/>
        </w:rPr>
      </w:pPr>
    </w:p>
    <w:p w14:paraId="639B7B43" w14:textId="77777777" w:rsidR="001B6037" w:rsidRPr="008D7C9B" w:rsidRDefault="001B6037" w:rsidP="001B6037">
      <w:pPr>
        <w:pStyle w:val="TESISYJURIS"/>
        <w:rPr>
          <w:b/>
          <w:sz w:val="20"/>
          <w:szCs w:val="20"/>
        </w:rPr>
      </w:pPr>
    </w:p>
    <w:p w14:paraId="5ED4AD54" w14:textId="484990C9" w:rsidR="001B6037" w:rsidRPr="008D7C9B" w:rsidRDefault="001B6037" w:rsidP="001B6037">
      <w:pPr>
        <w:pStyle w:val="TESISYJURIS"/>
        <w:rPr>
          <w:sz w:val="20"/>
          <w:szCs w:val="20"/>
        </w:rPr>
      </w:pPr>
      <w:r w:rsidRPr="008D7C9B">
        <w:rPr>
          <w:b/>
          <w:sz w:val="20"/>
          <w:szCs w:val="20"/>
        </w:rPr>
        <w:t>Artículo 35.-</w:t>
      </w:r>
      <w:r w:rsidRPr="008D7C9B">
        <w:rPr>
          <w:sz w:val="20"/>
          <w:szCs w:val="20"/>
        </w:rPr>
        <w:t xml:space="preserve"> Corresponde al Coordinador Jurídico e Inspección las siguientes atribuciones: …</w:t>
      </w:r>
    </w:p>
    <w:p w14:paraId="49444423" w14:textId="77777777" w:rsidR="001B47D0" w:rsidRPr="008D7C9B" w:rsidRDefault="001B47D0" w:rsidP="001B6037">
      <w:pPr>
        <w:pStyle w:val="TESISYJURIS"/>
        <w:rPr>
          <w:sz w:val="20"/>
          <w:szCs w:val="20"/>
        </w:rPr>
      </w:pPr>
    </w:p>
    <w:p w14:paraId="5212CD46" w14:textId="2E052D6E" w:rsidR="00132C68" w:rsidRPr="008D7C9B" w:rsidRDefault="00D73686" w:rsidP="001B6037">
      <w:pPr>
        <w:pStyle w:val="TESISYJURIS"/>
        <w:rPr>
          <w:sz w:val="20"/>
          <w:szCs w:val="20"/>
        </w:rPr>
      </w:pPr>
      <w:r w:rsidRPr="008D7C9B">
        <w:rPr>
          <w:sz w:val="20"/>
          <w:szCs w:val="20"/>
        </w:rPr>
        <w:t>…</w:t>
      </w:r>
    </w:p>
    <w:p w14:paraId="200A5040" w14:textId="3A22B6A5" w:rsidR="001B6037" w:rsidRPr="008D7C9B" w:rsidRDefault="001B6037" w:rsidP="001B6037">
      <w:pPr>
        <w:pStyle w:val="TESISYJURIS"/>
        <w:numPr>
          <w:ilvl w:val="0"/>
          <w:numId w:val="38"/>
        </w:numPr>
        <w:rPr>
          <w:rFonts w:eastAsia="Times New Roman"/>
          <w:sz w:val="20"/>
          <w:szCs w:val="20"/>
          <w:lang w:val="es-MX" w:eastAsia="en-US"/>
        </w:rPr>
      </w:pPr>
      <w:r w:rsidRPr="008D7C9B">
        <w:rPr>
          <w:sz w:val="20"/>
          <w:szCs w:val="20"/>
          <w:lang w:val="hr-HR"/>
        </w:rPr>
        <w:t>Instaurar, sustanciar y resolver los procedimientos administrativos derivados de la denuncia ciudadana u ordenados de oficio por violaciones a la normatividad en materia de residuos;</w:t>
      </w:r>
    </w:p>
    <w:p w14:paraId="46B56DD5" w14:textId="311D8594" w:rsidR="001B6037" w:rsidRPr="008D7C9B" w:rsidRDefault="001B6037" w:rsidP="001B6037">
      <w:pPr>
        <w:pStyle w:val="TESISYJURIS"/>
        <w:numPr>
          <w:ilvl w:val="0"/>
          <w:numId w:val="38"/>
        </w:numPr>
        <w:rPr>
          <w:sz w:val="20"/>
          <w:szCs w:val="20"/>
        </w:rPr>
      </w:pPr>
      <w:r w:rsidRPr="008D7C9B">
        <w:rPr>
          <w:sz w:val="20"/>
          <w:szCs w:val="20"/>
          <w:lang w:val="hr-HR"/>
        </w:rPr>
        <w:t>Calificar las multas impuestas por violaciones a la normatividad aplicable en materia de residuos;</w:t>
      </w:r>
    </w:p>
    <w:p w14:paraId="39436244" w14:textId="3F697349" w:rsidR="001B6037" w:rsidRPr="008D7C9B" w:rsidRDefault="001B6037" w:rsidP="001B6037">
      <w:pPr>
        <w:pStyle w:val="TESISYJURIS"/>
        <w:numPr>
          <w:ilvl w:val="0"/>
          <w:numId w:val="38"/>
        </w:numPr>
        <w:rPr>
          <w:rFonts w:ascii="Arial" w:hAnsi="Arial" w:cs="Arial"/>
          <w:sz w:val="20"/>
          <w:szCs w:val="20"/>
        </w:rPr>
      </w:pPr>
      <w:r w:rsidRPr="008D7C9B">
        <w:rPr>
          <w:sz w:val="20"/>
          <w:szCs w:val="20"/>
          <w:lang w:val="hr-HR"/>
        </w:rPr>
        <w:t xml:space="preserve">Imponer en la resolución administrativa correspondiente las sanciones que en derecho procedan; </w:t>
      </w:r>
    </w:p>
    <w:p w14:paraId="691D9508" w14:textId="76CD0BE7" w:rsidR="001B6037" w:rsidRPr="008D7C9B" w:rsidRDefault="001B6037" w:rsidP="001B6037">
      <w:pPr>
        <w:pStyle w:val="TESISYJURIS"/>
        <w:ind w:left="1429" w:firstLine="0"/>
        <w:rPr>
          <w:sz w:val="20"/>
          <w:szCs w:val="20"/>
        </w:rPr>
      </w:pPr>
      <w:r w:rsidRPr="008D7C9B">
        <w:rPr>
          <w:sz w:val="20"/>
          <w:szCs w:val="20"/>
        </w:rPr>
        <w:t>(…)</w:t>
      </w:r>
    </w:p>
    <w:p w14:paraId="2EEB34F1" w14:textId="77777777" w:rsidR="001B6037" w:rsidRPr="008D7C9B" w:rsidRDefault="001B6037" w:rsidP="001B6037">
      <w:pPr>
        <w:pStyle w:val="TESISYJURIS"/>
        <w:ind w:left="1418" w:hanging="709"/>
        <w:rPr>
          <w:sz w:val="20"/>
          <w:szCs w:val="20"/>
        </w:rPr>
      </w:pPr>
      <w:r w:rsidRPr="008D7C9B">
        <w:rPr>
          <w:sz w:val="20"/>
          <w:szCs w:val="20"/>
        </w:rPr>
        <w:t>X.</w:t>
      </w:r>
      <w:r w:rsidRPr="008D7C9B">
        <w:rPr>
          <w:sz w:val="20"/>
          <w:szCs w:val="20"/>
        </w:rPr>
        <w:tab/>
        <w:t>Ordenar visitas de inspección, dentro del ámbito municipal, con el objeto de verificar el cumplimiento de la normatividad aplicable en materia de servicio público de limpia, recolección, traslado, tratamiento, disposición final y aprovechamiento de residuos;</w:t>
      </w:r>
    </w:p>
    <w:p w14:paraId="105ABDA6" w14:textId="77777777" w:rsidR="001B6037" w:rsidRPr="008D7C9B" w:rsidRDefault="001B6037" w:rsidP="001B6037">
      <w:pPr>
        <w:pStyle w:val="TESISYJURIS"/>
        <w:rPr>
          <w:sz w:val="20"/>
          <w:szCs w:val="20"/>
          <w:lang w:val="es-MX" w:eastAsia="en-US"/>
        </w:rPr>
      </w:pPr>
    </w:p>
    <w:p w14:paraId="03953C50" w14:textId="77777777" w:rsidR="00825602" w:rsidRPr="008D7C9B" w:rsidRDefault="00825602" w:rsidP="001B6037">
      <w:pPr>
        <w:pStyle w:val="TESISYJURIS"/>
        <w:jc w:val="center"/>
        <w:rPr>
          <w:sz w:val="20"/>
          <w:szCs w:val="20"/>
          <w:lang w:val="es-MX" w:eastAsia="en-US"/>
        </w:rPr>
      </w:pPr>
    </w:p>
    <w:p w14:paraId="042A3059" w14:textId="40A2AC7A" w:rsidR="001B6037" w:rsidRPr="008D7C9B" w:rsidRDefault="001B6037" w:rsidP="001B6037">
      <w:pPr>
        <w:pStyle w:val="TESISYJURIS"/>
        <w:jc w:val="center"/>
        <w:rPr>
          <w:sz w:val="20"/>
          <w:szCs w:val="20"/>
          <w:lang w:val="es-MX" w:eastAsia="en-US"/>
        </w:rPr>
      </w:pPr>
      <w:r w:rsidRPr="008D7C9B">
        <w:rPr>
          <w:sz w:val="20"/>
          <w:szCs w:val="20"/>
          <w:lang w:val="es-MX" w:eastAsia="en-US"/>
        </w:rPr>
        <w:t>TRANSITORIOS.</w:t>
      </w:r>
    </w:p>
    <w:p w14:paraId="3BBF8CDA" w14:textId="77777777" w:rsidR="00825602" w:rsidRPr="008D7C9B" w:rsidRDefault="00825602" w:rsidP="001B6037">
      <w:pPr>
        <w:pStyle w:val="TESISYJURIS"/>
        <w:jc w:val="center"/>
        <w:rPr>
          <w:sz w:val="20"/>
          <w:szCs w:val="20"/>
          <w:lang w:val="es-MX" w:eastAsia="en-US"/>
        </w:rPr>
      </w:pPr>
    </w:p>
    <w:p w14:paraId="618D6BCB" w14:textId="77777777" w:rsidR="001B6037" w:rsidRPr="008D7C9B" w:rsidRDefault="001B6037" w:rsidP="001B6037">
      <w:pPr>
        <w:pStyle w:val="Prrafodelista"/>
        <w:ind w:left="1416" w:firstLine="319"/>
        <w:jc w:val="both"/>
        <w:rPr>
          <w:rFonts w:ascii="Arial" w:eastAsia="Times New Roman" w:hAnsi="Arial" w:cs="Arial"/>
          <w:sz w:val="20"/>
          <w:szCs w:val="20"/>
          <w:lang w:val="es-MX" w:eastAsia="en-US"/>
        </w:rPr>
      </w:pPr>
    </w:p>
    <w:p w14:paraId="096D440F" w14:textId="77777777" w:rsidR="001B6037" w:rsidRPr="008D7C9B" w:rsidRDefault="001B6037" w:rsidP="001B6037">
      <w:pPr>
        <w:pStyle w:val="TESISYJURIS"/>
        <w:rPr>
          <w:sz w:val="20"/>
          <w:szCs w:val="20"/>
          <w:lang w:val="es-MX"/>
        </w:rPr>
      </w:pPr>
      <w:proofErr w:type="gramStart"/>
      <w:r w:rsidRPr="008D7C9B">
        <w:rPr>
          <w:b/>
          <w:sz w:val="20"/>
          <w:szCs w:val="20"/>
          <w:lang w:val="es-MX"/>
        </w:rPr>
        <w:t>CUARTO.-</w:t>
      </w:r>
      <w:proofErr w:type="gramEnd"/>
      <w:r w:rsidRPr="008D7C9B">
        <w:rPr>
          <w:sz w:val="20"/>
          <w:szCs w:val="20"/>
          <w:lang w:val="es-MX"/>
        </w:rPr>
        <w:t xml:space="preserve"> Cualquier referencia a la Dirección de Aseo Público y  a la Dirección de Control y Manejo Integral de Residuos, que se realice en reglamentos, acuerdos, disposiciones administrativas de observancia general o cualquier otro acto emitido por el H. Ayuntamiento o por alguna de las dependencias y unidades  administrativas, se entenderá realizada al SIAP-LEÓN.    </w:t>
      </w:r>
    </w:p>
    <w:p w14:paraId="3FD8A9D9" w14:textId="77777777" w:rsidR="001B6037" w:rsidRPr="008D7C9B" w:rsidRDefault="001B6037" w:rsidP="001B6037">
      <w:pPr>
        <w:pStyle w:val="Prrafodelista"/>
        <w:ind w:left="2149"/>
        <w:jc w:val="both"/>
        <w:rPr>
          <w:rFonts w:ascii="Arial" w:hAnsi="Arial" w:cs="Arial"/>
          <w:sz w:val="20"/>
          <w:szCs w:val="20"/>
        </w:rPr>
      </w:pPr>
    </w:p>
    <w:p w14:paraId="2AD00754" w14:textId="77777777" w:rsidR="00825602" w:rsidRPr="008D7C9B" w:rsidRDefault="00825602" w:rsidP="001B6037">
      <w:pPr>
        <w:pStyle w:val="RESOLUCIONES"/>
        <w:rPr>
          <w:b/>
          <w:i/>
          <w:sz w:val="20"/>
          <w:szCs w:val="20"/>
          <w:u w:val="single"/>
        </w:rPr>
      </w:pPr>
    </w:p>
    <w:p w14:paraId="75F8BEB9" w14:textId="3D37F213" w:rsidR="001B6037" w:rsidRPr="008D7C9B" w:rsidRDefault="001B6037" w:rsidP="001B6037">
      <w:pPr>
        <w:pStyle w:val="RESOLUCIONES"/>
        <w:rPr>
          <w:b/>
          <w:i/>
          <w:sz w:val="20"/>
          <w:szCs w:val="20"/>
          <w:u w:val="single"/>
        </w:rPr>
      </w:pPr>
      <w:r w:rsidRPr="008D7C9B">
        <w:rPr>
          <w:b/>
          <w:i/>
          <w:sz w:val="20"/>
          <w:szCs w:val="20"/>
          <w:u w:val="single"/>
        </w:rPr>
        <w:t>Reglamento para la Gestión Ambiental en el Municipio de León, Guanajuato.</w:t>
      </w:r>
    </w:p>
    <w:p w14:paraId="264E9673" w14:textId="77777777" w:rsidR="001B47D0" w:rsidRPr="008D7C9B" w:rsidRDefault="001B47D0" w:rsidP="001B6037">
      <w:pPr>
        <w:pStyle w:val="RESOLUCIONES"/>
        <w:rPr>
          <w:b/>
          <w:i/>
          <w:sz w:val="20"/>
          <w:szCs w:val="20"/>
          <w:u w:val="single"/>
        </w:rPr>
      </w:pPr>
    </w:p>
    <w:p w14:paraId="62B9B7B1" w14:textId="51899A57" w:rsidR="001B6037" w:rsidRPr="008D7C9B" w:rsidRDefault="001B6037" w:rsidP="001B6037">
      <w:pPr>
        <w:pStyle w:val="TESISYJURIS"/>
        <w:rPr>
          <w:rFonts w:eastAsia="Times New Roman"/>
          <w:sz w:val="20"/>
          <w:szCs w:val="20"/>
          <w:lang w:val="es-MX"/>
        </w:rPr>
      </w:pPr>
      <w:r w:rsidRPr="008D7C9B">
        <w:rPr>
          <w:b/>
          <w:sz w:val="20"/>
          <w:szCs w:val="20"/>
        </w:rPr>
        <w:t>Artículo 3.</w:t>
      </w:r>
      <w:r w:rsidRPr="008D7C9B">
        <w:rPr>
          <w:sz w:val="20"/>
          <w:szCs w:val="20"/>
        </w:rPr>
        <w:t xml:space="preserve"> Las autoridades competentes para aplicar este Ordenamiento son:</w:t>
      </w:r>
    </w:p>
    <w:p w14:paraId="09C8DE24" w14:textId="77777777" w:rsidR="001B6037" w:rsidRPr="008D7C9B" w:rsidRDefault="001B6037" w:rsidP="001B6037">
      <w:pPr>
        <w:pStyle w:val="TESISYJURIS"/>
        <w:numPr>
          <w:ilvl w:val="0"/>
          <w:numId w:val="39"/>
        </w:numPr>
        <w:rPr>
          <w:sz w:val="20"/>
          <w:szCs w:val="20"/>
        </w:rPr>
      </w:pPr>
      <w:r w:rsidRPr="008D7C9B">
        <w:rPr>
          <w:sz w:val="20"/>
          <w:szCs w:val="20"/>
        </w:rPr>
        <w:t>El Ayuntamiento;</w:t>
      </w:r>
    </w:p>
    <w:p w14:paraId="79FEC093" w14:textId="77777777" w:rsidR="001B6037" w:rsidRPr="008D7C9B" w:rsidRDefault="001B6037" w:rsidP="001B6037">
      <w:pPr>
        <w:pStyle w:val="TESISYJURIS"/>
        <w:numPr>
          <w:ilvl w:val="0"/>
          <w:numId w:val="39"/>
        </w:numPr>
        <w:rPr>
          <w:sz w:val="20"/>
          <w:szCs w:val="20"/>
        </w:rPr>
      </w:pPr>
      <w:r w:rsidRPr="008D7C9B">
        <w:rPr>
          <w:sz w:val="20"/>
          <w:szCs w:val="20"/>
        </w:rPr>
        <w:t>El Presidente Municipal;</w:t>
      </w:r>
    </w:p>
    <w:p w14:paraId="3D2EBBC4" w14:textId="77777777" w:rsidR="001B6037" w:rsidRPr="008D7C9B" w:rsidRDefault="001B6037" w:rsidP="001B6037">
      <w:pPr>
        <w:pStyle w:val="TESISYJURIS"/>
        <w:numPr>
          <w:ilvl w:val="0"/>
          <w:numId w:val="39"/>
        </w:numPr>
        <w:rPr>
          <w:sz w:val="20"/>
          <w:szCs w:val="20"/>
        </w:rPr>
      </w:pPr>
      <w:r w:rsidRPr="008D7C9B">
        <w:rPr>
          <w:sz w:val="20"/>
          <w:szCs w:val="20"/>
        </w:rPr>
        <w:t>La DGGA; y</w:t>
      </w:r>
    </w:p>
    <w:p w14:paraId="44E62B7D" w14:textId="77777777" w:rsidR="001B6037" w:rsidRPr="008D7C9B" w:rsidRDefault="001B6037" w:rsidP="001B6037">
      <w:pPr>
        <w:pStyle w:val="TESISYJURIS"/>
        <w:numPr>
          <w:ilvl w:val="0"/>
          <w:numId w:val="39"/>
        </w:numPr>
        <w:rPr>
          <w:sz w:val="20"/>
          <w:szCs w:val="20"/>
        </w:rPr>
      </w:pPr>
      <w:r w:rsidRPr="008D7C9B">
        <w:rPr>
          <w:sz w:val="20"/>
          <w:szCs w:val="20"/>
        </w:rPr>
        <w:t>El SIAP-León.</w:t>
      </w:r>
    </w:p>
    <w:p w14:paraId="4D1F39B8" w14:textId="77777777" w:rsidR="001B6037" w:rsidRPr="008D7C9B" w:rsidRDefault="001B6037" w:rsidP="001B6037">
      <w:pPr>
        <w:pStyle w:val="TESISYJURIS"/>
        <w:rPr>
          <w:b/>
          <w:sz w:val="20"/>
          <w:szCs w:val="20"/>
        </w:rPr>
      </w:pPr>
    </w:p>
    <w:p w14:paraId="23A67087" w14:textId="77777777" w:rsidR="00132C68" w:rsidRPr="008D7C9B" w:rsidRDefault="00132C68" w:rsidP="001B6037">
      <w:pPr>
        <w:pStyle w:val="TESISYJURIS"/>
        <w:rPr>
          <w:b/>
          <w:sz w:val="20"/>
          <w:szCs w:val="20"/>
        </w:rPr>
      </w:pPr>
    </w:p>
    <w:p w14:paraId="41F6237B" w14:textId="343656A3" w:rsidR="001B6037" w:rsidRPr="008D7C9B" w:rsidRDefault="001B6037" w:rsidP="001B6037">
      <w:pPr>
        <w:pStyle w:val="TESISYJURIS"/>
        <w:rPr>
          <w:rFonts w:eastAsia="Times New Roman"/>
          <w:sz w:val="20"/>
          <w:szCs w:val="20"/>
          <w:lang w:val="es-MX"/>
        </w:rPr>
      </w:pPr>
      <w:r w:rsidRPr="008D7C9B">
        <w:rPr>
          <w:b/>
          <w:sz w:val="20"/>
          <w:szCs w:val="20"/>
        </w:rPr>
        <w:t>Artículo 6.</w:t>
      </w:r>
      <w:r w:rsidRPr="008D7C9B">
        <w:rPr>
          <w:sz w:val="20"/>
          <w:szCs w:val="20"/>
        </w:rPr>
        <w:t xml:space="preserve"> El SIAP-León tiene las atribuciones siguientes:</w:t>
      </w:r>
    </w:p>
    <w:p w14:paraId="3A1E1FA7" w14:textId="77777777" w:rsidR="001B6037" w:rsidRPr="008D7C9B" w:rsidRDefault="001B6037" w:rsidP="001B6037">
      <w:pPr>
        <w:pStyle w:val="TESISYJURIS"/>
        <w:rPr>
          <w:sz w:val="20"/>
          <w:szCs w:val="20"/>
        </w:rPr>
      </w:pPr>
      <w:r w:rsidRPr="008D7C9B">
        <w:rPr>
          <w:sz w:val="20"/>
          <w:szCs w:val="20"/>
        </w:rPr>
        <w:t>(…)</w:t>
      </w:r>
    </w:p>
    <w:p w14:paraId="30B120E3" w14:textId="77777777" w:rsidR="001B6037" w:rsidRPr="008D7C9B" w:rsidRDefault="001B6037" w:rsidP="001B6037">
      <w:pPr>
        <w:pStyle w:val="TESISYJURIS"/>
        <w:rPr>
          <w:b/>
          <w:sz w:val="20"/>
          <w:szCs w:val="20"/>
        </w:rPr>
      </w:pPr>
    </w:p>
    <w:p w14:paraId="486745CB" w14:textId="77777777" w:rsidR="00825602" w:rsidRPr="008D7C9B" w:rsidRDefault="00825602" w:rsidP="001B6037">
      <w:pPr>
        <w:pStyle w:val="TESISYJURIS"/>
        <w:rPr>
          <w:b/>
          <w:sz w:val="20"/>
          <w:szCs w:val="20"/>
        </w:rPr>
      </w:pPr>
    </w:p>
    <w:p w14:paraId="1647686D" w14:textId="483F8893" w:rsidR="001B6037" w:rsidRPr="008D7C9B" w:rsidRDefault="001B6037" w:rsidP="001B6037">
      <w:pPr>
        <w:pStyle w:val="TESISYJURIS"/>
        <w:rPr>
          <w:rFonts w:eastAsia="Times New Roman"/>
          <w:sz w:val="20"/>
          <w:szCs w:val="20"/>
          <w:lang w:val="es-MX"/>
        </w:rPr>
      </w:pPr>
      <w:r w:rsidRPr="008D7C9B">
        <w:rPr>
          <w:b/>
          <w:sz w:val="20"/>
          <w:szCs w:val="20"/>
        </w:rPr>
        <w:t>Artículo 414.</w:t>
      </w:r>
      <w:r w:rsidRPr="008D7C9B">
        <w:rPr>
          <w:sz w:val="20"/>
          <w:szCs w:val="20"/>
        </w:rPr>
        <w:t xml:space="preserve"> Toda persona física o jurídico-colectiva, están obligadas en el Municipio a:</w:t>
      </w:r>
    </w:p>
    <w:p w14:paraId="4C7DEDC5" w14:textId="5FB2DF03" w:rsidR="001B6037" w:rsidRPr="008D7C9B" w:rsidRDefault="001B6037" w:rsidP="001B6037">
      <w:pPr>
        <w:pStyle w:val="TESISYJURIS"/>
        <w:rPr>
          <w:sz w:val="20"/>
          <w:szCs w:val="20"/>
        </w:rPr>
      </w:pPr>
      <w:r w:rsidRPr="008D7C9B">
        <w:rPr>
          <w:sz w:val="20"/>
          <w:szCs w:val="20"/>
        </w:rPr>
        <w:t>(…)</w:t>
      </w:r>
    </w:p>
    <w:p w14:paraId="62266CF8" w14:textId="77777777" w:rsidR="00825602" w:rsidRPr="008D7C9B" w:rsidRDefault="001B6037" w:rsidP="001B6037">
      <w:pPr>
        <w:pStyle w:val="TESISYJURIS"/>
        <w:rPr>
          <w:sz w:val="20"/>
          <w:szCs w:val="20"/>
        </w:rPr>
      </w:pPr>
      <w:r w:rsidRPr="008D7C9B">
        <w:rPr>
          <w:sz w:val="20"/>
          <w:szCs w:val="20"/>
        </w:rPr>
        <w:t xml:space="preserve">                                    </w:t>
      </w:r>
    </w:p>
    <w:p w14:paraId="275C80AF" w14:textId="77777777" w:rsidR="00825602" w:rsidRPr="008D7C9B" w:rsidRDefault="00825602" w:rsidP="001B6037">
      <w:pPr>
        <w:pStyle w:val="TESISYJURIS"/>
        <w:rPr>
          <w:sz w:val="20"/>
          <w:szCs w:val="20"/>
        </w:rPr>
      </w:pPr>
    </w:p>
    <w:p w14:paraId="086B8DBD" w14:textId="7D8872DE" w:rsidR="00825602" w:rsidRPr="008D7C9B" w:rsidRDefault="001B6037" w:rsidP="001B6037">
      <w:pPr>
        <w:pStyle w:val="TESISYJURIS"/>
        <w:rPr>
          <w:b/>
          <w:sz w:val="20"/>
          <w:szCs w:val="20"/>
        </w:rPr>
      </w:pPr>
      <w:r w:rsidRPr="008D7C9B">
        <w:rPr>
          <w:sz w:val="20"/>
          <w:szCs w:val="20"/>
        </w:rPr>
        <w:t xml:space="preserve"> </w:t>
      </w:r>
      <w:r w:rsidR="00825602" w:rsidRPr="008D7C9B">
        <w:rPr>
          <w:sz w:val="20"/>
          <w:szCs w:val="20"/>
        </w:rPr>
        <w:t xml:space="preserve">                                    </w:t>
      </w:r>
      <w:r w:rsidRPr="008D7C9B">
        <w:rPr>
          <w:sz w:val="20"/>
          <w:szCs w:val="20"/>
        </w:rPr>
        <w:t xml:space="preserve"> Obligación para mantener en buenas condiciones lotes baldíos</w:t>
      </w:r>
    </w:p>
    <w:p w14:paraId="1F7E27EB" w14:textId="5F5D2712" w:rsidR="001B6037" w:rsidRPr="008D7C9B" w:rsidRDefault="001B6037" w:rsidP="001B6037">
      <w:pPr>
        <w:pStyle w:val="TESISYJURIS"/>
        <w:rPr>
          <w:sz w:val="20"/>
          <w:szCs w:val="20"/>
        </w:rPr>
      </w:pPr>
      <w:r w:rsidRPr="008D7C9B">
        <w:rPr>
          <w:b/>
          <w:sz w:val="20"/>
          <w:szCs w:val="20"/>
        </w:rPr>
        <w:lastRenderedPageBreak/>
        <w:t>Artículo 424.</w:t>
      </w:r>
      <w:r w:rsidRPr="008D7C9B">
        <w:rPr>
          <w:sz w:val="20"/>
          <w:szCs w:val="20"/>
        </w:rPr>
        <w:t xml:space="preserve"> Los propietarios o poseedores de lotes baldíos ubicados dentro de los centros de población del Municipio, están obligados a mantenerlos limpios, cercados y en condiciones que impidan se conviertan en focos de infección o en lugares de molestia o peligro para vecinos y transeúntes. Igualmente, son responsables de mantener aseado el frente del predio, tanto de la banqueta como del arroyo de la calle hasta sus respectivas medianerías.</w:t>
      </w:r>
    </w:p>
    <w:p w14:paraId="13B0BDAD" w14:textId="77777777" w:rsidR="00825602" w:rsidRPr="008D7C9B" w:rsidRDefault="00825602" w:rsidP="001B6037">
      <w:pPr>
        <w:pStyle w:val="TESISYJURIS"/>
        <w:rPr>
          <w:sz w:val="20"/>
          <w:szCs w:val="20"/>
        </w:rPr>
      </w:pPr>
    </w:p>
    <w:p w14:paraId="45CE26A1" w14:textId="77777777" w:rsidR="001B6037" w:rsidRPr="008D7C9B" w:rsidRDefault="001B6037" w:rsidP="001B6037">
      <w:pPr>
        <w:pStyle w:val="TESISYJURIS"/>
        <w:rPr>
          <w:sz w:val="20"/>
          <w:szCs w:val="20"/>
        </w:rPr>
      </w:pPr>
    </w:p>
    <w:p w14:paraId="10ACDA8A" w14:textId="77777777" w:rsidR="001B6037" w:rsidRPr="008D7C9B" w:rsidRDefault="001B6037" w:rsidP="001B6037">
      <w:pPr>
        <w:pStyle w:val="TESISYJURIS"/>
        <w:rPr>
          <w:sz w:val="20"/>
          <w:szCs w:val="20"/>
        </w:rPr>
      </w:pPr>
      <w:r w:rsidRPr="008D7C9B">
        <w:rPr>
          <w:sz w:val="20"/>
          <w:szCs w:val="20"/>
        </w:rPr>
        <w:t xml:space="preserve">                                                               Autoridad responsable respecto a lotes baldíos</w:t>
      </w:r>
    </w:p>
    <w:p w14:paraId="524890C3" w14:textId="77777777" w:rsidR="001B6037" w:rsidRPr="008D7C9B" w:rsidRDefault="001B6037" w:rsidP="001B6037">
      <w:pPr>
        <w:pStyle w:val="TESISYJURIS"/>
        <w:rPr>
          <w:sz w:val="20"/>
          <w:szCs w:val="20"/>
        </w:rPr>
      </w:pPr>
      <w:r w:rsidRPr="008D7C9B">
        <w:rPr>
          <w:b/>
          <w:sz w:val="20"/>
          <w:szCs w:val="20"/>
        </w:rPr>
        <w:t>Artículo 425.</w:t>
      </w:r>
      <w:r w:rsidRPr="008D7C9B">
        <w:rPr>
          <w:sz w:val="20"/>
          <w:szCs w:val="20"/>
        </w:rPr>
        <w:t xml:space="preserve"> El SIAP-León puede requerir al propietario o poseedor que sea omiso en el cumplimiento de lo dispuesto en el artículo anterior, para </w:t>
      </w:r>
      <w:proofErr w:type="gramStart"/>
      <w:r w:rsidRPr="008D7C9B">
        <w:rPr>
          <w:sz w:val="20"/>
          <w:szCs w:val="20"/>
        </w:rPr>
        <w:t>que</w:t>
      </w:r>
      <w:proofErr w:type="gramEnd"/>
      <w:r w:rsidRPr="008D7C9B">
        <w:rPr>
          <w:sz w:val="20"/>
          <w:szCs w:val="20"/>
        </w:rPr>
        <w:t xml:space="preserve"> dentro de los diez días hábiles siguientes a la notificación respectiva, realice las acciones y medidas necesarias para mantener limpios y cercados los lotes baldíos de que se traten.</w:t>
      </w:r>
    </w:p>
    <w:p w14:paraId="44E65E42" w14:textId="77777777" w:rsidR="001B6037" w:rsidRPr="008D7C9B" w:rsidRDefault="001B6037" w:rsidP="001B6037">
      <w:pPr>
        <w:pStyle w:val="TESISYJURIS"/>
        <w:rPr>
          <w:rFonts w:ascii="Arial" w:hAnsi="Arial" w:cs="Arial"/>
          <w:sz w:val="20"/>
          <w:szCs w:val="20"/>
        </w:rPr>
      </w:pPr>
    </w:p>
    <w:p w14:paraId="6DC43BB5" w14:textId="77777777" w:rsidR="00825602" w:rsidRPr="008D7C9B" w:rsidRDefault="00825602" w:rsidP="001B6037">
      <w:pPr>
        <w:pStyle w:val="TESISYJURIS"/>
        <w:rPr>
          <w:b/>
          <w:sz w:val="20"/>
          <w:szCs w:val="20"/>
        </w:rPr>
      </w:pPr>
    </w:p>
    <w:p w14:paraId="54BAE683" w14:textId="56614C98" w:rsidR="001B6037" w:rsidRPr="008D7C9B" w:rsidRDefault="001B6037" w:rsidP="001B6037">
      <w:pPr>
        <w:pStyle w:val="TESISYJURIS"/>
        <w:rPr>
          <w:rFonts w:eastAsia="Times New Roman"/>
          <w:sz w:val="20"/>
          <w:szCs w:val="20"/>
          <w:lang w:val="es-MX"/>
        </w:rPr>
      </w:pPr>
      <w:r w:rsidRPr="008D7C9B">
        <w:rPr>
          <w:b/>
          <w:sz w:val="20"/>
          <w:szCs w:val="20"/>
        </w:rPr>
        <w:t>Artículo 431.</w:t>
      </w:r>
      <w:r w:rsidRPr="008D7C9B">
        <w:rPr>
          <w:sz w:val="20"/>
          <w:szCs w:val="20"/>
        </w:rPr>
        <w:t xml:space="preserve"> Está prohibido:</w:t>
      </w:r>
    </w:p>
    <w:p w14:paraId="302C0668" w14:textId="77777777" w:rsidR="00132C68" w:rsidRPr="008D7C9B" w:rsidRDefault="00132C68" w:rsidP="001B6037">
      <w:pPr>
        <w:pStyle w:val="TESISYJURIS"/>
        <w:rPr>
          <w:sz w:val="20"/>
          <w:szCs w:val="20"/>
        </w:rPr>
      </w:pPr>
    </w:p>
    <w:p w14:paraId="212A15F2" w14:textId="05CD4DBD" w:rsidR="001B6037" w:rsidRPr="008D7C9B" w:rsidRDefault="001B6037" w:rsidP="001B6037">
      <w:pPr>
        <w:pStyle w:val="TESISYJURIS"/>
        <w:rPr>
          <w:sz w:val="20"/>
          <w:szCs w:val="20"/>
        </w:rPr>
      </w:pPr>
      <w:r w:rsidRPr="008D7C9B">
        <w:rPr>
          <w:sz w:val="20"/>
          <w:szCs w:val="20"/>
        </w:rPr>
        <w:t>(…)</w:t>
      </w:r>
    </w:p>
    <w:p w14:paraId="66989D09" w14:textId="77777777" w:rsidR="001B6037" w:rsidRPr="008D7C9B" w:rsidRDefault="001B6037" w:rsidP="001B6037">
      <w:pPr>
        <w:pStyle w:val="TESISYJURIS"/>
        <w:rPr>
          <w:sz w:val="20"/>
          <w:szCs w:val="20"/>
        </w:rPr>
      </w:pPr>
    </w:p>
    <w:p w14:paraId="36A25CB0" w14:textId="77777777" w:rsidR="00825602" w:rsidRPr="008D7C9B" w:rsidRDefault="001B6037" w:rsidP="001B6037">
      <w:pPr>
        <w:pStyle w:val="TESISYJURIS"/>
        <w:rPr>
          <w:sz w:val="20"/>
          <w:szCs w:val="20"/>
        </w:rPr>
      </w:pPr>
      <w:r w:rsidRPr="008D7C9B">
        <w:rPr>
          <w:sz w:val="20"/>
          <w:szCs w:val="20"/>
        </w:rPr>
        <w:t xml:space="preserve">                                                </w:t>
      </w:r>
    </w:p>
    <w:p w14:paraId="07CD3DFC" w14:textId="122F1C69" w:rsidR="001B6037" w:rsidRPr="008D7C9B" w:rsidRDefault="00825602" w:rsidP="001B6037">
      <w:pPr>
        <w:pStyle w:val="TESISYJURIS"/>
        <w:rPr>
          <w:rFonts w:eastAsia="Times New Roman"/>
          <w:sz w:val="20"/>
          <w:szCs w:val="20"/>
          <w:lang w:val="es-MX"/>
        </w:rPr>
      </w:pPr>
      <w:r w:rsidRPr="008D7C9B">
        <w:rPr>
          <w:sz w:val="20"/>
          <w:szCs w:val="20"/>
        </w:rPr>
        <w:t xml:space="preserve">                                                            </w:t>
      </w:r>
      <w:r w:rsidR="001B6037" w:rsidRPr="008D7C9B">
        <w:rPr>
          <w:sz w:val="20"/>
          <w:szCs w:val="20"/>
        </w:rPr>
        <w:t xml:space="preserve">    Vigilancia del cumplimiento del presente título </w:t>
      </w:r>
    </w:p>
    <w:p w14:paraId="67CFAC9C" w14:textId="34947401" w:rsidR="001B6037" w:rsidRPr="008D7C9B" w:rsidRDefault="001B6037" w:rsidP="001B6037">
      <w:pPr>
        <w:pStyle w:val="TESISYJURIS"/>
        <w:rPr>
          <w:sz w:val="20"/>
          <w:szCs w:val="20"/>
        </w:rPr>
      </w:pPr>
      <w:r w:rsidRPr="008D7C9B">
        <w:rPr>
          <w:b/>
          <w:sz w:val="20"/>
          <w:szCs w:val="20"/>
        </w:rPr>
        <w:t>Artículo 555.</w:t>
      </w:r>
      <w:r w:rsidRPr="008D7C9B">
        <w:rPr>
          <w:sz w:val="20"/>
          <w:szCs w:val="20"/>
        </w:rPr>
        <w:t xml:space="preserve"> La vigilancia del cumplimiento de este Ordenamiento está a cargo del personal autorizado de la DGGA, así como del SIAP-León, por lo que respecta al cumplimiento del título quinto del propio Ordenamiento.</w:t>
      </w:r>
    </w:p>
    <w:p w14:paraId="251DC220" w14:textId="77777777" w:rsidR="001B6037" w:rsidRPr="008D7C9B" w:rsidRDefault="001B6037" w:rsidP="001B6037">
      <w:pPr>
        <w:ind w:firstLine="708"/>
        <w:jc w:val="both"/>
        <w:rPr>
          <w:sz w:val="20"/>
          <w:szCs w:val="20"/>
        </w:rPr>
      </w:pPr>
    </w:p>
    <w:p w14:paraId="01AD1D38" w14:textId="77777777" w:rsidR="001B6037" w:rsidRPr="008D7C9B" w:rsidRDefault="001B6037" w:rsidP="001B6037">
      <w:pPr>
        <w:pStyle w:val="TESISYJURIS"/>
        <w:rPr>
          <w:sz w:val="20"/>
          <w:szCs w:val="20"/>
        </w:rPr>
      </w:pPr>
      <w:r w:rsidRPr="008D7C9B">
        <w:rPr>
          <w:sz w:val="20"/>
          <w:szCs w:val="20"/>
        </w:rPr>
        <w:t>La vigilancia a que se refiere este Capítulo se efectúa mediante el patrullaje de las vialidades públicas, espacios verdes urbanos, plazas cívicas, mercados públicos y demás bienes municipales de uso común, y tiene por objeto la prevención y detección en flagrancia, de cualquier infracción a este Ordenamiento o a las demás disposiciones jurídicas relativas.</w:t>
      </w:r>
    </w:p>
    <w:p w14:paraId="6946ADC8" w14:textId="77777777" w:rsidR="001B6037" w:rsidRPr="008D7C9B" w:rsidRDefault="001B6037" w:rsidP="001B6037">
      <w:pPr>
        <w:pStyle w:val="TESISYJURIS"/>
        <w:rPr>
          <w:sz w:val="20"/>
          <w:szCs w:val="20"/>
        </w:rPr>
      </w:pPr>
    </w:p>
    <w:p w14:paraId="5785B397" w14:textId="77777777" w:rsidR="001B6037" w:rsidRPr="008D7C9B" w:rsidRDefault="001B6037" w:rsidP="001B6037">
      <w:pPr>
        <w:pStyle w:val="TESISYJURIS"/>
        <w:rPr>
          <w:sz w:val="20"/>
          <w:szCs w:val="20"/>
        </w:rPr>
      </w:pPr>
      <w:r w:rsidRPr="008D7C9B">
        <w:rPr>
          <w:sz w:val="20"/>
          <w:szCs w:val="20"/>
        </w:rPr>
        <w:t>Se entiende por flagrancia, cualquier hecho en que el o los presuntos infractores son sorprendidos en ejecución de alguna conducta con la que se infrinja este Ordenamiento o, cuando después de realizada, son perseguidos materialmente o alguien los señale como responsables de su comisión, siempre que se encuentren en posesión de los objetos o productos materia de la infracción.</w:t>
      </w:r>
    </w:p>
    <w:p w14:paraId="3F4781D8" w14:textId="77777777" w:rsidR="001B6037" w:rsidRPr="008D7C9B" w:rsidRDefault="001B6037" w:rsidP="001B6037">
      <w:pPr>
        <w:pStyle w:val="TESISYJURIS"/>
        <w:rPr>
          <w:sz w:val="20"/>
          <w:szCs w:val="20"/>
        </w:rPr>
      </w:pPr>
    </w:p>
    <w:p w14:paraId="14D12BB9" w14:textId="77777777" w:rsidR="00825602" w:rsidRPr="008D7C9B" w:rsidRDefault="001B6037" w:rsidP="001B6037">
      <w:pPr>
        <w:pStyle w:val="TESISYJURIS"/>
        <w:rPr>
          <w:sz w:val="20"/>
          <w:szCs w:val="20"/>
        </w:rPr>
      </w:pPr>
      <w:r w:rsidRPr="008D7C9B">
        <w:rPr>
          <w:sz w:val="20"/>
          <w:szCs w:val="20"/>
        </w:rPr>
        <w:t xml:space="preserve">                                                                                    </w:t>
      </w:r>
    </w:p>
    <w:p w14:paraId="354D1B14" w14:textId="265DB6E8" w:rsidR="001B6037" w:rsidRPr="008D7C9B" w:rsidRDefault="00825602" w:rsidP="001B6037">
      <w:pPr>
        <w:pStyle w:val="TESISYJURIS"/>
        <w:rPr>
          <w:sz w:val="20"/>
          <w:szCs w:val="20"/>
        </w:rPr>
      </w:pPr>
      <w:r w:rsidRPr="008D7C9B">
        <w:rPr>
          <w:sz w:val="20"/>
          <w:szCs w:val="20"/>
        </w:rPr>
        <w:t xml:space="preserve">                                                                                    </w:t>
      </w:r>
      <w:r w:rsidR="001B6037" w:rsidRPr="008D7C9B">
        <w:rPr>
          <w:sz w:val="20"/>
          <w:szCs w:val="20"/>
        </w:rPr>
        <w:t xml:space="preserve">  Requisitos del acta por infracción</w:t>
      </w:r>
    </w:p>
    <w:p w14:paraId="6A149F69" w14:textId="77777777" w:rsidR="001B6037" w:rsidRPr="008D7C9B" w:rsidRDefault="001B6037" w:rsidP="001B6037">
      <w:pPr>
        <w:pStyle w:val="TESISYJURIS"/>
        <w:rPr>
          <w:sz w:val="20"/>
          <w:szCs w:val="20"/>
        </w:rPr>
      </w:pPr>
      <w:r w:rsidRPr="008D7C9B">
        <w:rPr>
          <w:b/>
          <w:sz w:val="20"/>
          <w:szCs w:val="20"/>
        </w:rPr>
        <w:t>Artículo 556.</w:t>
      </w:r>
      <w:r w:rsidRPr="008D7C9B">
        <w:rPr>
          <w:sz w:val="20"/>
          <w:szCs w:val="20"/>
        </w:rPr>
        <w:t xml:space="preserve"> Cuando el personal autorizado de la DGGA o del SIAP-León, detecte en flagrancia la comisión de alguna infracción a este Ordenamiento, debe levantar el acta respectiva, misma que debe contener, al menos:</w:t>
      </w:r>
    </w:p>
    <w:p w14:paraId="3434747C" w14:textId="77777777" w:rsidR="001B6037" w:rsidRPr="008D7C9B" w:rsidRDefault="001B6037" w:rsidP="001B6037">
      <w:pPr>
        <w:pStyle w:val="TESISYJURIS"/>
        <w:numPr>
          <w:ilvl w:val="0"/>
          <w:numId w:val="40"/>
        </w:numPr>
        <w:rPr>
          <w:sz w:val="20"/>
          <w:szCs w:val="20"/>
        </w:rPr>
      </w:pPr>
      <w:r w:rsidRPr="008D7C9B">
        <w:rPr>
          <w:sz w:val="20"/>
          <w:szCs w:val="20"/>
        </w:rPr>
        <w:t>La fecha, hora y lugar en que se cometió la infracción;</w:t>
      </w:r>
    </w:p>
    <w:p w14:paraId="5B657DC1" w14:textId="77777777" w:rsidR="001B6037" w:rsidRPr="008D7C9B" w:rsidRDefault="001B6037" w:rsidP="001B6037">
      <w:pPr>
        <w:pStyle w:val="TESISYJURIS"/>
        <w:numPr>
          <w:ilvl w:val="0"/>
          <w:numId w:val="40"/>
        </w:numPr>
        <w:rPr>
          <w:sz w:val="20"/>
          <w:szCs w:val="20"/>
        </w:rPr>
      </w:pPr>
      <w:r w:rsidRPr="008D7C9B">
        <w:rPr>
          <w:sz w:val="20"/>
          <w:szCs w:val="20"/>
        </w:rPr>
        <w:t>La descripción del hecho u omisión constitutiva de la conducta infractora;</w:t>
      </w:r>
    </w:p>
    <w:p w14:paraId="5F96449B" w14:textId="77777777" w:rsidR="001B6037" w:rsidRPr="008D7C9B" w:rsidRDefault="001B6037" w:rsidP="001B6037">
      <w:pPr>
        <w:pStyle w:val="TESISYJURIS"/>
        <w:numPr>
          <w:ilvl w:val="0"/>
          <w:numId w:val="40"/>
        </w:numPr>
        <w:rPr>
          <w:sz w:val="20"/>
          <w:szCs w:val="20"/>
        </w:rPr>
      </w:pPr>
      <w:r w:rsidRPr="008D7C9B">
        <w:rPr>
          <w:sz w:val="20"/>
          <w:szCs w:val="20"/>
        </w:rPr>
        <w:t xml:space="preserve">La cita a las disposiciones jurídicas infringidas; </w:t>
      </w:r>
    </w:p>
    <w:p w14:paraId="22D2D2F0" w14:textId="77777777" w:rsidR="001B6037" w:rsidRPr="008D7C9B" w:rsidRDefault="001B6037" w:rsidP="001B6037">
      <w:pPr>
        <w:pStyle w:val="TESISYJURIS"/>
        <w:numPr>
          <w:ilvl w:val="0"/>
          <w:numId w:val="40"/>
        </w:numPr>
        <w:rPr>
          <w:sz w:val="20"/>
          <w:szCs w:val="20"/>
        </w:rPr>
      </w:pPr>
      <w:r w:rsidRPr="008D7C9B">
        <w:rPr>
          <w:sz w:val="20"/>
          <w:szCs w:val="20"/>
        </w:rPr>
        <w:t>Nombre y domicilio del infractor, salvo que no esté presente o no proporcione esa información;</w:t>
      </w:r>
    </w:p>
    <w:p w14:paraId="0CF318DB" w14:textId="77777777" w:rsidR="001B6037" w:rsidRPr="008D7C9B" w:rsidRDefault="001B6037" w:rsidP="001B6037">
      <w:pPr>
        <w:pStyle w:val="TESISYJURIS"/>
        <w:numPr>
          <w:ilvl w:val="0"/>
          <w:numId w:val="40"/>
        </w:numPr>
        <w:rPr>
          <w:sz w:val="20"/>
          <w:szCs w:val="20"/>
        </w:rPr>
      </w:pPr>
      <w:r w:rsidRPr="008D7C9B">
        <w:rPr>
          <w:sz w:val="20"/>
          <w:szCs w:val="20"/>
        </w:rPr>
        <w:t>Nombre del servidor público, así como el número y periodo de vigencia de su identificación; y</w:t>
      </w:r>
    </w:p>
    <w:p w14:paraId="650D50F7" w14:textId="77777777" w:rsidR="001B6037" w:rsidRPr="008D7C9B" w:rsidRDefault="001B6037" w:rsidP="001B6037">
      <w:pPr>
        <w:pStyle w:val="TESISYJURIS"/>
        <w:numPr>
          <w:ilvl w:val="0"/>
          <w:numId w:val="40"/>
        </w:numPr>
        <w:rPr>
          <w:sz w:val="20"/>
          <w:szCs w:val="20"/>
        </w:rPr>
      </w:pPr>
      <w:r w:rsidRPr="008D7C9B">
        <w:rPr>
          <w:sz w:val="20"/>
          <w:szCs w:val="20"/>
        </w:rPr>
        <w:t xml:space="preserve">Las firmas del infractor y del servidor público que intervenga en la misma; en caso de que el infractor se niegue o no sepa firmar, se dejará constancia de esta situación, sin que ello afecte la validez o valor probatorio del acto. </w:t>
      </w:r>
    </w:p>
    <w:p w14:paraId="4AE7F18A" w14:textId="77777777" w:rsidR="001B6037" w:rsidRPr="008D7C9B" w:rsidRDefault="001B6037" w:rsidP="001B6037">
      <w:pPr>
        <w:pStyle w:val="TESISYJURIS"/>
        <w:rPr>
          <w:sz w:val="20"/>
          <w:szCs w:val="20"/>
        </w:rPr>
      </w:pPr>
      <w:r w:rsidRPr="008D7C9B">
        <w:rPr>
          <w:sz w:val="20"/>
          <w:szCs w:val="20"/>
        </w:rPr>
        <w:t>Derogado.</w:t>
      </w:r>
    </w:p>
    <w:p w14:paraId="3F2A24DB" w14:textId="77777777" w:rsidR="001B6037" w:rsidRPr="008D7C9B" w:rsidRDefault="001B6037" w:rsidP="001B6037">
      <w:pPr>
        <w:pStyle w:val="TESISYJURIS"/>
        <w:rPr>
          <w:sz w:val="20"/>
          <w:szCs w:val="20"/>
        </w:rPr>
      </w:pPr>
    </w:p>
    <w:p w14:paraId="53820BDB" w14:textId="77777777" w:rsidR="001B47D0" w:rsidRPr="008D7C9B" w:rsidRDefault="001B6037" w:rsidP="001B6037">
      <w:pPr>
        <w:pStyle w:val="TESISYJURIS"/>
        <w:rPr>
          <w:sz w:val="20"/>
          <w:szCs w:val="20"/>
        </w:rPr>
      </w:pPr>
      <w:r w:rsidRPr="008D7C9B">
        <w:rPr>
          <w:sz w:val="20"/>
          <w:szCs w:val="20"/>
        </w:rPr>
        <w:t xml:space="preserve">                                                                           </w:t>
      </w:r>
    </w:p>
    <w:p w14:paraId="3EB96FFA" w14:textId="77777777" w:rsidR="001B47D0" w:rsidRPr="008D7C9B" w:rsidRDefault="001B47D0" w:rsidP="001B6037">
      <w:pPr>
        <w:pStyle w:val="TESISYJURIS"/>
        <w:rPr>
          <w:sz w:val="20"/>
          <w:szCs w:val="20"/>
        </w:rPr>
      </w:pPr>
    </w:p>
    <w:p w14:paraId="4ED4CAB6" w14:textId="6D0DDAA4" w:rsidR="001B6037" w:rsidRPr="008D7C9B" w:rsidRDefault="001B47D0" w:rsidP="001B47D0">
      <w:pPr>
        <w:pStyle w:val="TESISYJURIS"/>
        <w:jc w:val="center"/>
        <w:rPr>
          <w:rFonts w:eastAsia="Times New Roman"/>
          <w:sz w:val="20"/>
          <w:szCs w:val="20"/>
          <w:lang w:val="es-MX"/>
        </w:rPr>
      </w:pPr>
      <w:r w:rsidRPr="008D7C9B">
        <w:rPr>
          <w:sz w:val="20"/>
          <w:szCs w:val="20"/>
        </w:rPr>
        <w:t xml:space="preserve">                                </w:t>
      </w:r>
      <w:r w:rsidR="001B6037" w:rsidRPr="008D7C9B">
        <w:rPr>
          <w:sz w:val="20"/>
          <w:szCs w:val="20"/>
        </w:rPr>
        <w:t xml:space="preserve">     Infracciones</w:t>
      </w:r>
    </w:p>
    <w:p w14:paraId="54718A33" w14:textId="77777777" w:rsidR="001B6037" w:rsidRPr="008D7C9B" w:rsidRDefault="001B6037" w:rsidP="001B6037">
      <w:pPr>
        <w:pStyle w:val="TESISYJURIS"/>
        <w:rPr>
          <w:sz w:val="20"/>
          <w:szCs w:val="20"/>
        </w:rPr>
      </w:pPr>
      <w:r w:rsidRPr="008D7C9B">
        <w:rPr>
          <w:b/>
          <w:sz w:val="20"/>
          <w:szCs w:val="20"/>
        </w:rPr>
        <w:t>Artículo 584.</w:t>
      </w:r>
      <w:r w:rsidRPr="008D7C9B">
        <w:rPr>
          <w:sz w:val="20"/>
          <w:szCs w:val="20"/>
        </w:rPr>
        <w:t xml:space="preserve"> Constituyen infracciones a este Ordenamiento:</w:t>
      </w:r>
    </w:p>
    <w:p w14:paraId="22CF9774" w14:textId="77777777" w:rsidR="001B6037" w:rsidRPr="008D7C9B" w:rsidRDefault="001B6037" w:rsidP="001B6037">
      <w:pPr>
        <w:pStyle w:val="TESISYJURIS"/>
        <w:numPr>
          <w:ilvl w:val="0"/>
          <w:numId w:val="41"/>
        </w:numPr>
        <w:rPr>
          <w:sz w:val="20"/>
          <w:szCs w:val="20"/>
        </w:rPr>
      </w:pPr>
      <w:r w:rsidRPr="008D7C9B">
        <w:rPr>
          <w:sz w:val="20"/>
          <w:szCs w:val="20"/>
        </w:rPr>
        <w:t>En materia de evaluación del impacto ambiental:</w:t>
      </w:r>
    </w:p>
    <w:p w14:paraId="10F1F737" w14:textId="77777777" w:rsidR="001B6037" w:rsidRPr="008D7C9B" w:rsidRDefault="001B6037" w:rsidP="001B6037">
      <w:pPr>
        <w:pStyle w:val="TESISYJURIS"/>
        <w:ind w:left="1429" w:firstLine="0"/>
        <w:rPr>
          <w:sz w:val="20"/>
          <w:szCs w:val="20"/>
        </w:rPr>
      </w:pPr>
      <w:r w:rsidRPr="008D7C9B">
        <w:rPr>
          <w:sz w:val="20"/>
          <w:szCs w:val="20"/>
        </w:rPr>
        <w:lastRenderedPageBreak/>
        <w:t>(…)</w:t>
      </w:r>
    </w:p>
    <w:p w14:paraId="2DA5A3B1" w14:textId="77777777" w:rsidR="001B6037" w:rsidRPr="008D7C9B" w:rsidRDefault="001B6037" w:rsidP="001B6037">
      <w:pPr>
        <w:pStyle w:val="TESISYJURIS"/>
        <w:numPr>
          <w:ilvl w:val="0"/>
          <w:numId w:val="41"/>
        </w:numPr>
        <w:rPr>
          <w:rFonts w:eastAsia="Times New Roman"/>
          <w:sz w:val="20"/>
          <w:szCs w:val="20"/>
          <w:lang w:val="es-MX" w:eastAsia="en-US"/>
        </w:rPr>
      </w:pPr>
      <w:r w:rsidRPr="008D7C9B">
        <w:rPr>
          <w:sz w:val="20"/>
          <w:szCs w:val="20"/>
        </w:rPr>
        <w:t>En materia de espacios verdes urbanos:</w:t>
      </w:r>
    </w:p>
    <w:p w14:paraId="4685854F" w14:textId="77777777" w:rsidR="001B6037" w:rsidRPr="008D7C9B" w:rsidRDefault="001B6037" w:rsidP="001B6037">
      <w:pPr>
        <w:pStyle w:val="TESISYJURIS"/>
        <w:ind w:left="1429" w:firstLine="0"/>
        <w:rPr>
          <w:sz w:val="20"/>
          <w:szCs w:val="20"/>
        </w:rPr>
      </w:pPr>
      <w:r w:rsidRPr="008D7C9B">
        <w:rPr>
          <w:sz w:val="20"/>
          <w:szCs w:val="20"/>
        </w:rPr>
        <w:t>(…)</w:t>
      </w:r>
    </w:p>
    <w:p w14:paraId="0B57F088" w14:textId="77777777" w:rsidR="001B6037" w:rsidRPr="008D7C9B" w:rsidRDefault="001B6037" w:rsidP="001B6037">
      <w:pPr>
        <w:pStyle w:val="TESISYJURIS"/>
        <w:numPr>
          <w:ilvl w:val="0"/>
          <w:numId w:val="41"/>
        </w:numPr>
        <w:rPr>
          <w:sz w:val="20"/>
          <w:szCs w:val="20"/>
        </w:rPr>
      </w:pPr>
      <w:r w:rsidRPr="008D7C9B">
        <w:rPr>
          <w:sz w:val="20"/>
          <w:szCs w:val="20"/>
        </w:rPr>
        <w:t>En materia de arbolado urbano:</w:t>
      </w:r>
    </w:p>
    <w:p w14:paraId="47B35A29" w14:textId="77777777" w:rsidR="001B6037" w:rsidRPr="008D7C9B" w:rsidRDefault="001B6037" w:rsidP="001B6037">
      <w:pPr>
        <w:pStyle w:val="TESISYJURIS"/>
        <w:ind w:left="1429" w:firstLine="0"/>
        <w:rPr>
          <w:sz w:val="20"/>
          <w:szCs w:val="20"/>
        </w:rPr>
      </w:pPr>
      <w:r w:rsidRPr="008D7C9B">
        <w:rPr>
          <w:sz w:val="20"/>
          <w:szCs w:val="20"/>
        </w:rPr>
        <w:t>(…)</w:t>
      </w:r>
    </w:p>
    <w:p w14:paraId="4696BF0B" w14:textId="77777777" w:rsidR="001B6037" w:rsidRPr="008D7C9B" w:rsidRDefault="001B6037" w:rsidP="001B6037">
      <w:pPr>
        <w:pStyle w:val="TESISYJURIS"/>
        <w:numPr>
          <w:ilvl w:val="0"/>
          <w:numId w:val="41"/>
        </w:numPr>
        <w:rPr>
          <w:sz w:val="20"/>
          <w:szCs w:val="20"/>
        </w:rPr>
      </w:pPr>
      <w:r w:rsidRPr="008D7C9B">
        <w:rPr>
          <w:sz w:val="20"/>
          <w:szCs w:val="20"/>
        </w:rPr>
        <w:t>En materia de prevención y control de la contaminación:</w:t>
      </w:r>
    </w:p>
    <w:p w14:paraId="202BF545" w14:textId="77777777" w:rsidR="001B6037" w:rsidRPr="008D7C9B" w:rsidRDefault="001B6037" w:rsidP="001B6037">
      <w:pPr>
        <w:pStyle w:val="TESISYJURIS"/>
        <w:ind w:left="1429" w:firstLine="0"/>
        <w:rPr>
          <w:sz w:val="20"/>
          <w:szCs w:val="20"/>
        </w:rPr>
      </w:pPr>
      <w:r w:rsidRPr="008D7C9B">
        <w:rPr>
          <w:sz w:val="20"/>
          <w:szCs w:val="20"/>
        </w:rPr>
        <w:t>(…)</w:t>
      </w:r>
    </w:p>
    <w:p w14:paraId="516D1D99" w14:textId="77777777" w:rsidR="001B6037" w:rsidRPr="008D7C9B" w:rsidRDefault="001B6037" w:rsidP="001B6037">
      <w:pPr>
        <w:pStyle w:val="TESISYJURIS"/>
        <w:numPr>
          <w:ilvl w:val="0"/>
          <w:numId w:val="41"/>
        </w:numPr>
        <w:rPr>
          <w:sz w:val="20"/>
          <w:szCs w:val="20"/>
        </w:rPr>
      </w:pPr>
      <w:r w:rsidRPr="008D7C9B">
        <w:rPr>
          <w:sz w:val="20"/>
          <w:szCs w:val="20"/>
        </w:rPr>
        <w:t>En materia de gestión y manejo integral de los residuos sólidos urbanos:</w:t>
      </w:r>
    </w:p>
    <w:p w14:paraId="62156600" w14:textId="77777777" w:rsidR="001B6037" w:rsidRPr="008D7C9B" w:rsidRDefault="001B6037" w:rsidP="001B6037">
      <w:pPr>
        <w:pStyle w:val="TESISYJURIS"/>
        <w:ind w:left="1429" w:firstLine="0"/>
        <w:rPr>
          <w:sz w:val="20"/>
          <w:szCs w:val="20"/>
        </w:rPr>
      </w:pPr>
      <w:r w:rsidRPr="008D7C9B">
        <w:rPr>
          <w:sz w:val="20"/>
          <w:szCs w:val="20"/>
        </w:rPr>
        <w:t>(…)</w:t>
      </w:r>
    </w:p>
    <w:p w14:paraId="69F6EBA8" w14:textId="77777777" w:rsidR="001B6037" w:rsidRPr="008D7C9B" w:rsidRDefault="001B6037" w:rsidP="001B6037">
      <w:pPr>
        <w:pStyle w:val="TESISYJURIS"/>
        <w:numPr>
          <w:ilvl w:val="0"/>
          <w:numId w:val="41"/>
        </w:numPr>
        <w:rPr>
          <w:sz w:val="20"/>
          <w:szCs w:val="20"/>
        </w:rPr>
      </w:pPr>
      <w:r w:rsidRPr="008D7C9B">
        <w:rPr>
          <w:sz w:val="20"/>
          <w:szCs w:val="20"/>
        </w:rPr>
        <w:t>En materia de servicios técnicos ambientales:</w:t>
      </w:r>
    </w:p>
    <w:p w14:paraId="40BB8E2F" w14:textId="77777777" w:rsidR="001B6037" w:rsidRPr="008D7C9B" w:rsidRDefault="001B6037" w:rsidP="001B6037">
      <w:pPr>
        <w:pStyle w:val="TESISYJURIS"/>
        <w:ind w:left="1429" w:firstLine="0"/>
        <w:rPr>
          <w:sz w:val="20"/>
          <w:szCs w:val="20"/>
        </w:rPr>
      </w:pPr>
      <w:r w:rsidRPr="008D7C9B">
        <w:rPr>
          <w:sz w:val="20"/>
          <w:szCs w:val="20"/>
        </w:rPr>
        <w:t>(…)</w:t>
      </w:r>
    </w:p>
    <w:p w14:paraId="764A681A" w14:textId="77777777" w:rsidR="001B6037" w:rsidRPr="008D7C9B" w:rsidRDefault="001B6037" w:rsidP="001B6037">
      <w:pPr>
        <w:pStyle w:val="TESISYJURIS"/>
        <w:rPr>
          <w:sz w:val="20"/>
          <w:szCs w:val="20"/>
        </w:rPr>
      </w:pPr>
    </w:p>
    <w:p w14:paraId="026DB553" w14:textId="77777777" w:rsidR="00825602" w:rsidRPr="008D7C9B" w:rsidRDefault="001B6037" w:rsidP="001B6037">
      <w:pPr>
        <w:pStyle w:val="TESISYJURIS"/>
        <w:rPr>
          <w:sz w:val="20"/>
          <w:szCs w:val="20"/>
        </w:rPr>
      </w:pPr>
      <w:r w:rsidRPr="008D7C9B">
        <w:rPr>
          <w:sz w:val="20"/>
          <w:szCs w:val="20"/>
        </w:rPr>
        <w:t xml:space="preserve">                                                                          </w:t>
      </w:r>
    </w:p>
    <w:p w14:paraId="1F88B525" w14:textId="5DBBCF20" w:rsidR="001B6037" w:rsidRPr="008D7C9B" w:rsidRDefault="00825602" w:rsidP="001B6037">
      <w:pPr>
        <w:pStyle w:val="TESISYJURIS"/>
        <w:rPr>
          <w:sz w:val="20"/>
          <w:szCs w:val="20"/>
        </w:rPr>
      </w:pPr>
      <w:r w:rsidRPr="008D7C9B">
        <w:rPr>
          <w:sz w:val="20"/>
          <w:szCs w:val="20"/>
        </w:rPr>
        <w:t xml:space="preserve">                                                                         </w:t>
      </w:r>
      <w:r w:rsidR="001B6037" w:rsidRPr="008D7C9B">
        <w:rPr>
          <w:sz w:val="20"/>
          <w:szCs w:val="20"/>
        </w:rPr>
        <w:t xml:space="preserve"> Aplicación de sanciones administrativas</w:t>
      </w:r>
    </w:p>
    <w:p w14:paraId="5A99FE1E" w14:textId="77777777" w:rsidR="001B6037" w:rsidRPr="008D7C9B" w:rsidRDefault="001B6037" w:rsidP="001B6037">
      <w:pPr>
        <w:pStyle w:val="TESISYJURIS"/>
        <w:rPr>
          <w:sz w:val="20"/>
          <w:szCs w:val="20"/>
        </w:rPr>
      </w:pPr>
      <w:r w:rsidRPr="008D7C9B">
        <w:rPr>
          <w:b/>
          <w:sz w:val="20"/>
          <w:szCs w:val="20"/>
        </w:rPr>
        <w:t>Artículo 586.</w:t>
      </w:r>
      <w:r w:rsidRPr="008D7C9B">
        <w:rPr>
          <w:sz w:val="20"/>
          <w:szCs w:val="20"/>
        </w:rPr>
        <w:t xml:space="preserve"> La aplicación de las sanciones administrativas a que se refiere este Ordenamiento, compete al Presidente Municipal quien delega expresamente dicha facultad, en los términos de la Ley Orgánica, en el titular de la DGGA, y en el Director de Inspección y Vigilancia Ambiental, para su ejercicio por separado.</w:t>
      </w:r>
    </w:p>
    <w:p w14:paraId="60B6AF25" w14:textId="77777777" w:rsidR="001B6037" w:rsidRPr="008D7C9B" w:rsidRDefault="001B6037" w:rsidP="001B6037">
      <w:pPr>
        <w:pStyle w:val="TESISYJURIS"/>
        <w:ind w:firstLine="0"/>
        <w:rPr>
          <w:sz w:val="20"/>
          <w:szCs w:val="20"/>
        </w:rPr>
      </w:pPr>
    </w:p>
    <w:p w14:paraId="5B6A0E02" w14:textId="77777777" w:rsidR="001B6037" w:rsidRPr="008D7C9B" w:rsidRDefault="001B6037" w:rsidP="001B6037">
      <w:pPr>
        <w:pStyle w:val="TESISYJURIS"/>
        <w:rPr>
          <w:sz w:val="20"/>
          <w:szCs w:val="20"/>
        </w:rPr>
      </w:pPr>
      <w:r w:rsidRPr="008D7C9B">
        <w:rPr>
          <w:sz w:val="20"/>
          <w:szCs w:val="20"/>
        </w:rPr>
        <w:t>Asimismo, delega la facultad para aplicar las sanciones administrativas en el Director General del SIAP-León, por lo que respecta a la vigilancia y supervisión del cumplimiento de las disposiciones del Título quinto de este Ordenamiento.</w:t>
      </w:r>
    </w:p>
    <w:p w14:paraId="0EA84E54" w14:textId="77777777" w:rsidR="001B6037" w:rsidRPr="008D7C9B" w:rsidRDefault="001B6037" w:rsidP="001B6037">
      <w:pPr>
        <w:ind w:firstLine="708"/>
        <w:jc w:val="right"/>
        <w:rPr>
          <w:b/>
          <w:i/>
          <w:sz w:val="20"/>
          <w:szCs w:val="20"/>
        </w:rPr>
      </w:pPr>
    </w:p>
    <w:p w14:paraId="5781B1CC" w14:textId="77777777" w:rsidR="00825602" w:rsidRPr="008D7C9B" w:rsidRDefault="001B6037" w:rsidP="001B6037">
      <w:pPr>
        <w:pStyle w:val="TESISYJURIS"/>
        <w:rPr>
          <w:sz w:val="20"/>
          <w:szCs w:val="20"/>
        </w:rPr>
      </w:pPr>
      <w:r w:rsidRPr="008D7C9B">
        <w:rPr>
          <w:sz w:val="20"/>
          <w:szCs w:val="20"/>
        </w:rPr>
        <w:t xml:space="preserve">                                                                                                              </w:t>
      </w:r>
    </w:p>
    <w:p w14:paraId="69D199B2" w14:textId="7CEF358A" w:rsidR="001B6037" w:rsidRPr="008D7C9B" w:rsidRDefault="00825602" w:rsidP="001B6037">
      <w:pPr>
        <w:pStyle w:val="TESISYJURIS"/>
        <w:rPr>
          <w:sz w:val="20"/>
          <w:szCs w:val="20"/>
        </w:rPr>
      </w:pPr>
      <w:r w:rsidRPr="008D7C9B">
        <w:rPr>
          <w:sz w:val="20"/>
          <w:szCs w:val="20"/>
        </w:rPr>
        <w:t xml:space="preserve">                                                                                                             </w:t>
      </w:r>
      <w:r w:rsidR="001B6037" w:rsidRPr="008D7C9B">
        <w:rPr>
          <w:sz w:val="20"/>
          <w:szCs w:val="20"/>
        </w:rPr>
        <w:t xml:space="preserve"> Tipo de sanciones</w:t>
      </w:r>
    </w:p>
    <w:p w14:paraId="29022FCF" w14:textId="77777777" w:rsidR="001B6037" w:rsidRPr="008D7C9B" w:rsidRDefault="001B6037" w:rsidP="001B6037">
      <w:pPr>
        <w:pStyle w:val="TESISYJURIS"/>
        <w:rPr>
          <w:sz w:val="20"/>
          <w:szCs w:val="20"/>
        </w:rPr>
      </w:pPr>
      <w:r w:rsidRPr="008D7C9B">
        <w:rPr>
          <w:b/>
          <w:sz w:val="20"/>
          <w:szCs w:val="20"/>
        </w:rPr>
        <w:t>Artículo 587.</w:t>
      </w:r>
      <w:r w:rsidRPr="008D7C9B">
        <w:rPr>
          <w:sz w:val="20"/>
          <w:szCs w:val="20"/>
        </w:rPr>
        <w:t xml:space="preserve"> La infracción a cualquiera de las disposiciones de este Ordenamiento, puede ser sancionada administrativamente por la DGGA, con una o más de las siguientes sanciones:</w:t>
      </w:r>
    </w:p>
    <w:p w14:paraId="53F0F27D" w14:textId="77777777" w:rsidR="001B6037" w:rsidRPr="008D7C9B" w:rsidRDefault="001B6037" w:rsidP="001B6037">
      <w:pPr>
        <w:pStyle w:val="TESISYJURIS"/>
        <w:numPr>
          <w:ilvl w:val="0"/>
          <w:numId w:val="42"/>
        </w:numPr>
        <w:rPr>
          <w:sz w:val="20"/>
          <w:szCs w:val="20"/>
        </w:rPr>
      </w:pPr>
      <w:r w:rsidRPr="008D7C9B">
        <w:rPr>
          <w:sz w:val="20"/>
          <w:szCs w:val="20"/>
        </w:rPr>
        <w:t>Multa:</w:t>
      </w:r>
    </w:p>
    <w:p w14:paraId="5D937A87" w14:textId="77777777" w:rsidR="001B6037" w:rsidRPr="008D7C9B" w:rsidRDefault="001B6037" w:rsidP="001B6037">
      <w:pPr>
        <w:pStyle w:val="TESISYJURIS"/>
        <w:ind w:left="1429" w:firstLine="0"/>
        <w:rPr>
          <w:sz w:val="20"/>
          <w:szCs w:val="20"/>
        </w:rPr>
      </w:pPr>
      <w:r w:rsidRPr="008D7C9B">
        <w:rPr>
          <w:sz w:val="20"/>
          <w:szCs w:val="20"/>
        </w:rPr>
        <w:t>(…)</w:t>
      </w:r>
    </w:p>
    <w:p w14:paraId="7DD07411" w14:textId="77777777" w:rsidR="001B6037" w:rsidRPr="008D7C9B" w:rsidRDefault="001B6037" w:rsidP="001B6037">
      <w:pPr>
        <w:pStyle w:val="TESISYJURIS"/>
        <w:rPr>
          <w:sz w:val="20"/>
          <w:szCs w:val="20"/>
        </w:rPr>
      </w:pPr>
      <w:r w:rsidRPr="008D7C9B">
        <w:rPr>
          <w:sz w:val="20"/>
          <w:szCs w:val="20"/>
        </w:rPr>
        <w:t>II Clausura temporal o definitiva, parcial o total, cuando:</w:t>
      </w:r>
    </w:p>
    <w:p w14:paraId="4101A703" w14:textId="77777777" w:rsidR="001B6037" w:rsidRPr="008D7C9B" w:rsidRDefault="001B6037" w:rsidP="001B6037">
      <w:pPr>
        <w:pStyle w:val="TESISYJURIS"/>
        <w:ind w:left="1429" w:firstLine="0"/>
        <w:rPr>
          <w:sz w:val="20"/>
          <w:szCs w:val="20"/>
        </w:rPr>
      </w:pPr>
      <w:r w:rsidRPr="008D7C9B">
        <w:rPr>
          <w:sz w:val="20"/>
          <w:szCs w:val="20"/>
        </w:rPr>
        <w:t>(…)</w:t>
      </w:r>
    </w:p>
    <w:p w14:paraId="7770FB39" w14:textId="77777777" w:rsidR="001B6037" w:rsidRPr="008D7C9B" w:rsidRDefault="001B6037" w:rsidP="001B6037">
      <w:pPr>
        <w:pStyle w:val="TESISYJURIS"/>
        <w:numPr>
          <w:ilvl w:val="0"/>
          <w:numId w:val="35"/>
        </w:numPr>
        <w:rPr>
          <w:sz w:val="20"/>
          <w:szCs w:val="20"/>
        </w:rPr>
      </w:pPr>
      <w:r w:rsidRPr="008D7C9B">
        <w:rPr>
          <w:sz w:val="20"/>
          <w:szCs w:val="20"/>
        </w:rPr>
        <w:t>Decomiso de los instrumentos directamente relacionados con la conducta que dé lugar a la imposición de la sanción y de los productos relacionados con las infracciones a este Ordenamiento;</w:t>
      </w:r>
    </w:p>
    <w:p w14:paraId="4462B171" w14:textId="77777777" w:rsidR="001B6037" w:rsidRPr="008D7C9B" w:rsidRDefault="001B6037" w:rsidP="001B6037">
      <w:pPr>
        <w:pStyle w:val="TESISYJURIS"/>
        <w:numPr>
          <w:ilvl w:val="0"/>
          <w:numId w:val="35"/>
        </w:numPr>
        <w:rPr>
          <w:sz w:val="20"/>
          <w:szCs w:val="20"/>
        </w:rPr>
      </w:pPr>
      <w:r w:rsidRPr="008D7C9B">
        <w:rPr>
          <w:sz w:val="20"/>
          <w:szCs w:val="20"/>
        </w:rPr>
        <w:t>Remoción temporal o definitiva de equipos, vehículos o cualquier otro bien mueble afecto a la prestación de servicios concesionados o a la realización de actividades autorizadas, de techumbres, lonas, parasoles, cubiertas, colocadas, mantenidas o conservadas de manera ilícita, o cables o redes telefónicas, de energía eléctrica, fibra óptica o de conducción de señal televisiva, instaladas en contravención a este Ordenamiento;</w:t>
      </w:r>
    </w:p>
    <w:p w14:paraId="193E2015" w14:textId="77777777" w:rsidR="001B6037" w:rsidRPr="008D7C9B" w:rsidRDefault="001B6037" w:rsidP="001B6037">
      <w:pPr>
        <w:pStyle w:val="TESISYJURIS"/>
        <w:numPr>
          <w:ilvl w:val="0"/>
          <w:numId w:val="35"/>
        </w:numPr>
        <w:rPr>
          <w:sz w:val="20"/>
          <w:szCs w:val="20"/>
        </w:rPr>
      </w:pPr>
      <w:r w:rsidRPr="008D7C9B">
        <w:rPr>
          <w:sz w:val="20"/>
          <w:szCs w:val="20"/>
        </w:rPr>
        <w:t>Suspensión, modificación, cancelación o revocación de las autorizaciones o permisos en materia ambiental otorgados conforme a este ordenamiento, cuando:</w:t>
      </w:r>
    </w:p>
    <w:p w14:paraId="7F618BE8" w14:textId="77777777" w:rsidR="001B6037" w:rsidRPr="008D7C9B" w:rsidRDefault="001B6037" w:rsidP="001B6037">
      <w:pPr>
        <w:pStyle w:val="TESISYJURIS"/>
        <w:ind w:left="1429" w:firstLine="0"/>
        <w:rPr>
          <w:sz w:val="20"/>
          <w:szCs w:val="20"/>
        </w:rPr>
      </w:pPr>
      <w:r w:rsidRPr="008D7C9B">
        <w:rPr>
          <w:sz w:val="20"/>
          <w:szCs w:val="20"/>
        </w:rPr>
        <w:t>(…)</w:t>
      </w:r>
    </w:p>
    <w:p w14:paraId="5C415205" w14:textId="77777777" w:rsidR="001B6037" w:rsidRPr="008D7C9B" w:rsidRDefault="001B6037" w:rsidP="001B6037">
      <w:pPr>
        <w:pStyle w:val="TESISYJURIS"/>
        <w:numPr>
          <w:ilvl w:val="0"/>
          <w:numId w:val="35"/>
        </w:numPr>
        <w:rPr>
          <w:sz w:val="20"/>
          <w:szCs w:val="20"/>
        </w:rPr>
      </w:pPr>
      <w:r w:rsidRPr="008D7C9B">
        <w:rPr>
          <w:sz w:val="20"/>
          <w:szCs w:val="20"/>
        </w:rPr>
        <w:t>Demolición total o parcial de cualquier obra ejecutada de manera ilícita y que ocasione un impacto ambiental grave, o cuando hayan sido efectuada en contravención a las declaratorias o programas de manejo de áreas naturales protegidas o los acuerdos o programas en que se establezcan zonas críticas; en este caso el Municipio no tiene obligación de pagar indemnización alguna y debe obligar al infractor a cubrir el costo de los trabajos efectuados; o</w:t>
      </w:r>
    </w:p>
    <w:p w14:paraId="50F464B4" w14:textId="77777777" w:rsidR="001B6037" w:rsidRPr="008D7C9B" w:rsidRDefault="001B6037" w:rsidP="001B6037">
      <w:pPr>
        <w:pStyle w:val="TESISYJURIS"/>
        <w:numPr>
          <w:ilvl w:val="0"/>
          <w:numId w:val="35"/>
        </w:numPr>
        <w:rPr>
          <w:sz w:val="20"/>
          <w:szCs w:val="20"/>
        </w:rPr>
      </w:pPr>
      <w:r w:rsidRPr="008D7C9B">
        <w:rPr>
          <w:sz w:val="20"/>
          <w:szCs w:val="20"/>
        </w:rPr>
        <w:t>Suspensión temporal, de tres meses a seis años, de los efectos de la inscripción al Padrón de Contratistas, cuando la infracción a las disposiciones de este Ordenamiento se cometa en la ejecución de alguna obra pública o en la prestación de algún servicio relacionado con la misma.</w:t>
      </w:r>
    </w:p>
    <w:p w14:paraId="4AC833E4" w14:textId="77777777" w:rsidR="001B6037" w:rsidRPr="008D7C9B" w:rsidRDefault="001B6037" w:rsidP="001B6037">
      <w:pPr>
        <w:jc w:val="right"/>
        <w:rPr>
          <w:b/>
          <w:i/>
          <w:sz w:val="20"/>
          <w:szCs w:val="20"/>
        </w:rPr>
      </w:pPr>
    </w:p>
    <w:p w14:paraId="38EBC26D" w14:textId="77777777" w:rsidR="00825602" w:rsidRPr="008D7C9B" w:rsidRDefault="001B6037" w:rsidP="001B6037">
      <w:pPr>
        <w:pStyle w:val="TESISYJURIS"/>
        <w:rPr>
          <w:sz w:val="20"/>
          <w:szCs w:val="20"/>
        </w:rPr>
      </w:pPr>
      <w:r w:rsidRPr="008D7C9B">
        <w:rPr>
          <w:sz w:val="20"/>
          <w:szCs w:val="20"/>
        </w:rPr>
        <w:t xml:space="preserve">                                                          </w:t>
      </w:r>
    </w:p>
    <w:p w14:paraId="7D7B9E3F" w14:textId="73A7749C" w:rsidR="001B6037" w:rsidRPr="008D7C9B" w:rsidRDefault="00825602" w:rsidP="001B6037">
      <w:pPr>
        <w:pStyle w:val="TESISYJURIS"/>
        <w:rPr>
          <w:sz w:val="20"/>
          <w:szCs w:val="20"/>
        </w:rPr>
      </w:pPr>
      <w:r w:rsidRPr="008D7C9B">
        <w:rPr>
          <w:sz w:val="20"/>
          <w:szCs w:val="20"/>
        </w:rPr>
        <w:lastRenderedPageBreak/>
        <w:t xml:space="preserve">                                                          </w:t>
      </w:r>
      <w:r w:rsidR="001B6037" w:rsidRPr="008D7C9B">
        <w:rPr>
          <w:sz w:val="20"/>
          <w:szCs w:val="20"/>
        </w:rPr>
        <w:t xml:space="preserve"> Sanciones en materia de residuos sólidos urbanos</w:t>
      </w:r>
    </w:p>
    <w:p w14:paraId="0A72D0B9" w14:textId="77777777" w:rsidR="001B6037" w:rsidRPr="008D7C9B" w:rsidRDefault="001B6037" w:rsidP="001B6037">
      <w:pPr>
        <w:pStyle w:val="TESISYJURIS"/>
        <w:rPr>
          <w:rFonts w:ascii="Arial" w:hAnsi="Arial" w:cs="Arial"/>
          <w:sz w:val="20"/>
          <w:szCs w:val="20"/>
        </w:rPr>
      </w:pPr>
      <w:r w:rsidRPr="008D7C9B">
        <w:rPr>
          <w:b/>
          <w:sz w:val="20"/>
          <w:szCs w:val="20"/>
        </w:rPr>
        <w:t>Artículo 588.</w:t>
      </w:r>
      <w:r w:rsidRPr="008D7C9B">
        <w:rPr>
          <w:sz w:val="20"/>
          <w:szCs w:val="20"/>
        </w:rPr>
        <w:t xml:space="preserve"> Cualquiera de las infracciones en materia de gestión integral de los residuos sólidos urbanos, pueden ser sancionadas administrativamente por el Director General del SIAP-León, con multa de conformidad a lo siguiente:</w:t>
      </w:r>
    </w:p>
    <w:p w14:paraId="7B17CF15" w14:textId="77777777" w:rsidR="00825602" w:rsidRPr="008D7C9B" w:rsidRDefault="00825602" w:rsidP="001B6037">
      <w:pPr>
        <w:pStyle w:val="TESISYJURIS"/>
        <w:ind w:left="1429" w:firstLine="0"/>
        <w:rPr>
          <w:sz w:val="20"/>
          <w:szCs w:val="20"/>
        </w:rPr>
      </w:pPr>
    </w:p>
    <w:p w14:paraId="71BE0A2B" w14:textId="4E750A45" w:rsidR="001B6037" w:rsidRPr="008D7C9B" w:rsidRDefault="001B6037" w:rsidP="001B6037">
      <w:pPr>
        <w:pStyle w:val="TESISYJURIS"/>
        <w:ind w:left="1429" w:firstLine="0"/>
        <w:rPr>
          <w:sz w:val="20"/>
          <w:szCs w:val="20"/>
        </w:rPr>
      </w:pPr>
      <w:r w:rsidRPr="008D7C9B">
        <w:rPr>
          <w:sz w:val="20"/>
          <w:szCs w:val="20"/>
        </w:rPr>
        <w:t>(…)</w:t>
      </w:r>
    </w:p>
    <w:p w14:paraId="2298FFF8" w14:textId="77777777" w:rsidR="001B6037" w:rsidRPr="008D7C9B" w:rsidRDefault="001B6037" w:rsidP="001B6037">
      <w:pPr>
        <w:pStyle w:val="TESISYJURIS"/>
        <w:ind w:firstLine="0"/>
        <w:rPr>
          <w:rFonts w:ascii="Arial" w:hAnsi="Arial" w:cs="Arial"/>
          <w:sz w:val="20"/>
          <w:szCs w:val="20"/>
        </w:rPr>
      </w:pPr>
    </w:p>
    <w:p w14:paraId="62A099BE" w14:textId="77777777" w:rsidR="001B6037" w:rsidRPr="008D7C9B" w:rsidRDefault="001B6037" w:rsidP="001B6037">
      <w:pPr>
        <w:pStyle w:val="TESISYJURIS"/>
        <w:rPr>
          <w:sz w:val="20"/>
          <w:szCs w:val="20"/>
        </w:rPr>
      </w:pPr>
      <w:r w:rsidRPr="008D7C9B">
        <w:rPr>
          <w:sz w:val="20"/>
          <w:szCs w:val="20"/>
        </w:rPr>
        <w:t xml:space="preserve">                                                             Aplicación de penas convencionales o sanciones</w:t>
      </w:r>
    </w:p>
    <w:p w14:paraId="46370742" w14:textId="77777777" w:rsidR="001B6037" w:rsidRPr="008D7C9B" w:rsidRDefault="001B6037" w:rsidP="001B6037">
      <w:pPr>
        <w:pStyle w:val="TESISYJURIS"/>
        <w:rPr>
          <w:sz w:val="20"/>
          <w:szCs w:val="20"/>
        </w:rPr>
      </w:pPr>
      <w:r w:rsidRPr="008D7C9B">
        <w:rPr>
          <w:b/>
          <w:sz w:val="20"/>
          <w:szCs w:val="20"/>
        </w:rPr>
        <w:t>Artículo 589.</w:t>
      </w:r>
      <w:r w:rsidRPr="008D7C9B">
        <w:rPr>
          <w:sz w:val="20"/>
          <w:szCs w:val="20"/>
        </w:rPr>
        <w:t xml:space="preserve"> Para la aplicación de las penas convencionales o sanciones establecidas en el título-concesión, el SIAP-León debe sujetarse a las disposiciones y al procedimiento previsto en el mismo.</w:t>
      </w:r>
    </w:p>
    <w:p w14:paraId="481E44C5" w14:textId="77777777" w:rsidR="001B6037" w:rsidRPr="008D7C9B" w:rsidRDefault="001B6037" w:rsidP="001B6037">
      <w:pPr>
        <w:pStyle w:val="TESISYJURIS"/>
        <w:rPr>
          <w:sz w:val="20"/>
          <w:szCs w:val="20"/>
        </w:rPr>
      </w:pPr>
    </w:p>
    <w:p w14:paraId="4C411295" w14:textId="77777777" w:rsidR="001B6037" w:rsidRPr="008D7C9B" w:rsidRDefault="001B6037" w:rsidP="001B6037">
      <w:pPr>
        <w:pStyle w:val="TESISYJURIS"/>
        <w:rPr>
          <w:sz w:val="20"/>
          <w:szCs w:val="20"/>
        </w:rPr>
      </w:pPr>
      <w:r w:rsidRPr="008D7C9B">
        <w:rPr>
          <w:sz w:val="20"/>
          <w:szCs w:val="20"/>
        </w:rPr>
        <w:t>A falta de procedimiento establecido en el título-concesión debe estarse, en lo que resulte aplicable, a las disposiciones de este Título y del Código de Procedimiento y Justicia Administrativa para el Estado y los Municipios de Guanajuato.</w:t>
      </w:r>
    </w:p>
    <w:p w14:paraId="7772AFDF" w14:textId="77777777" w:rsidR="001B6037" w:rsidRPr="008D7C9B" w:rsidRDefault="001B6037" w:rsidP="001B6037">
      <w:pPr>
        <w:pStyle w:val="TESISYJURIS"/>
        <w:rPr>
          <w:sz w:val="20"/>
          <w:szCs w:val="20"/>
        </w:rPr>
      </w:pPr>
    </w:p>
    <w:p w14:paraId="2335ECF0" w14:textId="77777777" w:rsidR="00825602" w:rsidRPr="008D7C9B" w:rsidRDefault="001B6037" w:rsidP="001B6037">
      <w:pPr>
        <w:pStyle w:val="TESISYJURIS"/>
        <w:rPr>
          <w:sz w:val="20"/>
          <w:szCs w:val="20"/>
        </w:rPr>
      </w:pPr>
      <w:r w:rsidRPr="008D7C9B">
        <w:rPr>
          <w:sz w:val="20"/>
          <w:szCs w:val="20"/>
        </w:rPr>
        <w:t xml:space="preserve">                                                    </w:t>
      </w:r>
    </w:p>
    <w:p w14:paraId="05D204BD" w14:textId="166E3949" w:rsidR="001B6037" w:rsidRPr="008D7C9B" w:rsidRDefault="00825602" w:rsidP="001B6037">
      <w:pPr>
        <w:pStyle w:val="TESISYJURIS"/>
        <w:rPr>
          <w:sz w:val="20"/>
          <w:szCs w:val="20"/>
        </w:rPr>
      </w:pPr>
      <w:r w:rsidRPr="008D7C9B">
        <w:rPr>
          <w:sz w:val="20"/>
          <w:szCs w:val="20"/>
        </w:rPr>
        <w:t xml:space="preserve">                                                   </w:t>
      </w:r>
      <w:r w:rsidR="001B6037" w:rsidRPr="008D7C9B">
        <w:rPr>
          <w:sz w:val="20"/>
          <w:szCs w:val="20"/>
        </w:rPr>
        <w:t xml:space="preserve">Infracciones por incurrir en el artículo 592 fracción VI </w:t>
      </w:r>
    </w:p>
    <w:p w14:paraId="650C6A8D" w14:textId="77777777" w:rsidR="001B6037" w:rsidRPr="008D7C9B" w:rsidRDefault="001B6037" w:rsidP="001B6037">
      <w:pPr>
        <w:pStyle w:val="TESISYJURIS"/>
        <w:rPr>
          <w:sz w:val="20"/>
          <w:szCs w:val="20"/>
        </w:rPr>
      </w:pPr>
      <w:r w:rsidRPr="008D7C9B">
        <w:rPr>
          <w:b/>
          <w:sz w:val="20"/>
          <w:szCs w:val="20"/>
        </w:rPr>
        <w:t>Artículo 590.</w:t>
      </w:r>
      <w:r w:rsidRPr="008D7C9B">
        <w:rPr>
          <w:sz w:val="20"/>
          <w:szCs w:val="20"/>
        </w:rPr>
        <w:t xml:space="preserve"> Cualquier persona que incurra en alguna de las infracciones establecidas en el artículo 584 fracción VI de este Ordenamiento, puede ser sancionado con:</w:t>
      </w:r>
    </w:p>
    <w:p w14:paraId="28607D4A" w14:textId="77777777" w:rsidR="001B6037" w:rsidRPr="008D7C9B" w:rsidRDefault="001B6037" w:rsidP="001B6037">
      <w:pPr>
        <w:pStyle w:val="TESISYJURIS"/>
        <w:numPr>
          <w:ilvl w:val="0"/>
          <w:numId w:val="37"/>
        </w:numPr>
        <w:rPr>
          <w:sz w:val="20"/>
          <w:szCs w:val="20"/>
        </w:rPr>
      </w:pPr>
      <w:r w:rsidRPr="008D7C9B">
        <w:rPr>
          <w:sz w:val="20"/>
          <w:szCs w:val="20"/>
        </w:rPr>
        <w:t>Amonestación escrita, tratándose de la comisión de alguna de las infracciones a que se refieren los incisos a), b) o c);</w:t>
      </w:r>
    </w:p>
    <w:p w14:paraId="18B34019" w14:textId="77777777" w:rsidR="001B6037" w:rsidRPr="008D7C9B" w:rsidRDefault="001B6037" w:rsidP="001B6037">
      <w:pPr>
        <w:pStyle w:val="TESISYJURIS"/>
        <w:numPr>
          <w:ilvl w:val="0"/>
          <w:numId w:val="37"/>
        </w:numPr>
        <w:rPr>
          <w:sz w:val="20"/>
          <w:szCs w:val="20"/>
        </w:rPr>
      </w:pPr>
      <w:r w:rsidRPr="008D7C9B">
        <w:rPr>
          <w:sz w:val="20"/>
          <w:szCs w:val="20"/>
        </w:rPr>
        <w:t>Multa por el equivalente de 30 a 5,000 veces la Unidad de Medida y Actualización Diaria, por la conducta prevista en el inciso d);</w:t>
      </w:r>
    </w:p>
    <w:p w14:paraId="2FAECC1C" w14:textId="77777777" w:rsidR="001B6037" w:rsidRPr="008D7C9B" w:rsidRDefault="001B6037" w:rsidP="001B6037">
      <w:pPr>
        <w:pStyle w:val="TESISYJURIS"/>
        <w:numPr>
          <w:ilvl w:val="0"/>
          <w:numId w:val="37"/>
        </w:numPr>
        <w:rPr>
          <w:sz w:val="20"/>
          <w:szCs w:val="20"/>
        </w:rPr>
      </w:pPr>
      <w:r w:rsidRPr="008D7C9B">
        <w:rPr>
          <w:sz w:val="20"/>
          <w:szCs w:val="20"/>
        </w:rPr>
        <w:t xml:space="preserve">Suspensión temporal de la inscripción en el Registro Municipal de </w:t>
      </w:r>
      <w:proofErr w:type="gramStart"/>
      <w:r w:rsidRPr="008D7C9B">
        <w:rPr>
          <w:sz w:val="20"/>
          <w:szCs w:val="20"/>
        </w:rPr>
        <w:t>Prestadores  de</w:t>
      </w:r>
      <w:proofErr w:type="gramEnd"/>
      <w:r w:rsidRPr="008D7C9B">
        <w:rPr>
          <w:sz w:val="20"/>
          <w:szCs w:val="20"/>
        </w:rPr>
        <w:t xml:space="preserve"> Servicios Técnicos Ambientales, de tres meses a tres años, tratándose de la comisión de alguna de las infracciones a que se refieren los incisos e) o f), así como por la reincidencia en la comisión de alguna de las infracciones a que se refieren los incisos a), b) o c) del mismo dispositivo; </w:t>
      </w:r>
    </w:p>
    <w:p w14:paraId="5FD91D85" w14:textId="77777777" w:rsidR="001B6037" w:rsidRPr="008D7C9B" w:rsidRDefault="001B6037" w:rsidP="001B6037">
      <w:pPr>
        <w:pStyle w:val="TESISYJURIS"/>
        <w:numPr>
          <w:ilvl w:val="0"/>
          <w:numId w:val="37"/>
        </w:numPr>
        <w:rPr>
          <w:sz w:val="20"/>
          <w:szCs w:val="20"/>
        </w:rPr>
      </w:pPr>
      <w:r w:rsidRPr="008D7C9B">
        <w:rPr>
          <w:sz w:val="20"/>
          <w:szCs w:val="20"/>
        </w:rPr>
        <w:t>Revocación de la inscripción en el Registro Municipal de Prestadores de Servicios Técnicos Ambientales e inhabilitación de tres a seis años para realizar cualquier función pericial en los términos de este Ordenamiento, tratándose de la comisión de la infracción a que se refiere el inciso g), así como por la reincidencia en la comisión de alguna de las infracciones a que se refieren los incisos e) o f) del mismo dispositivo; y</w:t>
      </w:r>
    </w:p>
    <w:p w14:paraId="274E5EDE" w14:textId="77777777" w:rsidR="001B6037" w:rsidRPr="008D7C9B" w:rsidRDefault="001B6037" w:rsidP="001B6037">
      <w:pPr>
        <w:pStyle w:val="TESISYJURIS"/>
        <w:numPr>
          <w:ilvl w:val="0"/>
          <w:numId w:val="37"/>
        </w:numPr>
        <w:rPr>
          <w:sz w:val="20"/>
          <w:szCs w:val="20"/>
        </w:rPr>
      </w:pPr>
      <w:r w:rsidRPr="008D7C9B">
        <w:rPr>
          <w:sz w:val="20"/>
          <w:szCs w:val="20"/>
        </w:rPr>
        <w:t xml:space="preserve">Inhabilitación de tres a nueve años para prestar cualquier servicio técnico ambiental en los términos de este Ordenamiento, tratándose de la comisión reincidente de la infracción prevista en el inciso d). </w:t>
      </w:r>
    </w:p>
    <w:p w14:paraId="049A458A" w14:textId="77777777" w:rsidR="001B6037" w:rsidRPr="008D7C9B" w:rsidRDefault="001B6037" w:rsidP="001B6037">
      <w:pPr>
        <w:pStyle w:val="TESISYJURIS"/>
        <w:rPr>
          <w:sz w:val="20"/>
          <w:szCs w:val="20"/>
        </w:rPr>
      </w:pPr>
    </w:p>
    <w:p w14:paraId="7ABDC3E2" w14:textId="77777777" w:rsidR="00825602" w:rsidRPr="008D7C9B" w:rsidRDefault="001B6037" w:rsidP="001B6037">
      <w:pPr>
        <w:pStyle w:val="TESISYJURIS"/>
        <w:rPr>
          <w:sz w:val="20"/>
          <w:szCs w:val="20"/>
        </w:rPr>
      </w:pPr>
      <w:r w:rsidRPr="008D7C9B">
        <w:rPr>
          <w:sz w:val="20"/>
          <w:szCs w:val="20"/>
        </w:rPr>
        <w:t xml:space="preserve">                                                                                                    </w:t>
      </w:r>
    </w:p>
    <w:p w14:paraId="2D6A7F46" w14:textId="75C6D8C4" w:rsidR="001B6037" w:rsidRPr="008D7C9B" w:rsidRDefault="00825602" w:rsidP="001B6037">
      <w:pPr>
        <w:pStyle w:val="TESISYJURIS"/>
        <w:rPr>
          <w:sz w:val="20"/>
          <w:szCs w:val="20"/>
        </w:rPr>
      </w:pPr>
      <w:r w:rsidRPr="008D7C9B">
        <w:rPr>
          <w:sz w:val="20"/>
          <w:szCs w:val="20"/>
        </w:rPr>
        <w:t xml:space="preserve">                                                                                                   </w:t>
      </w:r>
      <w:r w:rsidR="001B6037" w:rsidRPr="008D7C9B">
        <w:rPr>
          <w:sz w:val="20"/>
          <w:szCs w:val="20"/>
        </w:rPr>
        <w:t xml:space="preserve">  Imposición de sanciones</w:t>
      </w:r>
    </w:p>
    <w:p w14:paraId="69A1667C" w14:textId="77777777" w:rsidR="001B6037" w:rsidRPr="008D7C9B" w:rsidRDefault="001B6037" w:rsidP="001B6037">
      <w:pPr>
        <w:pStyle w:val="TESISYJURIS"/>
        <w:rPr>
          <w:sz w:val="20"/>
          <w:szCs w:val="20"/>
        </w:rPr>
      </w:pPr>
      <w:r w:rsidRPr="008D7C9B">
        <w:rPr>
          <w:b/>
          <w:sz w:val="20"/>
          <w:szCs w:val="20"/>
        </w:rPr>
        <w:t>Artículo 593.</w:t>
      </w:r>
      <w:r w:rsidRPr="008D7C9B">
        <w:rPr>
          <w:sz w:val="20"/>
          <w:szCs w:val="20"/>
        </w:rPr>
        <w:t xml:space="preserve"> En la imposición de las sanciones por infracciones a este Ordenamiento, debe tomarse en cuenta:</w:t>
      </w:r>
    </w:p>
    <w:p w14:paraId="6FE59CE1" w14:textId="77777777" w:rsidR="001B6037" w:rsidRPr="008D7C9B" w:rsidRDefault="001B6037" w:rsidP="001B6037">
      <w:pPr>
        <w:pStyle w:val="TESISYJURIS"/>
        <w:numPr>
          <w:ilvl w:val="0"/>
          <w:numId w:val="36"/>
        </w:numPr>
        <w:rPr>
          <w:sz w:val="20"/>
          <w:szCs w:val="20"/>
        </w:rPr>
      </w:pPr>
      <w:r w:rsidRPr="008D7C9B">
        <w:rPr>
          <w:sz w:val="20"/>
          <w:szCs w:val="20"/>
        </w:rPr>
        <w:t>La gravedad de la infracción;</w:t>
      </w:r>
    </w:p>
    <w:p w14:paraId="56C04AEA" w14:textId="77777777" w:rsidR="001B6037" w:rsidRPr="008D7C9B" w:rsidRDefault="001B6037" w:rsidP="001B6037">
      <w:pPr>
        <w:pStyle w:val="TESISYJURIS"/>
        <w:numPr>
          <w:ilvl w:val="0"/>
          <w:numId w:val="36"/>
        </w:numPr>
        <w:rPr>
          <w:sz w:val="20"/>
          <w:szCs w:val="20"/>
        </w:rPr>
      </w:pPr>
      <w:r w:rsidRPr="008D7C9B">
        <w:rPr>
          <w:sz w:val="20"/>
          <w:szCs w:val="20"/>
        </w:rPr>
        <w:t>Las condiciones económicas del infractor, incluyendo, en su caso, el beneficio económico que hubiere obtenido con la conducta que ocasionó la infracción; y</w:t>
      </w:r>
    </w:p>
    <w:p w14:paraId="2A06D17E" w14:textId="77777777" w:rsidR="001B6037" w:rsidRPr="008D7C9B" w:rsidRDefault="001B6037" w:rsidP="001B6037">
      <w:pPr>
        <w:pStyle w:val="TESISYJURIS"/>
        <w:numPr>
          <w:ilvl w:val="0"/>
          <w:numId w:val="36"/>
        </w:numPr>
        <w:rPr>
          <w:sz w:val="20"/>
          <w:szCs w:val="20"/>
        </w:rPr>
      </w:pPr>
      <w:r w:rsidRPr="008D7C9B">
        <w:rPr>
          <w:sz w:val="20"/>
          <w:szCs w:val="20"/>
        </w:rPr>
        <w:t>La reincidencia, si la hubiere.</w:t>
      </w:r>
    </w:p>
    <w:p w14:paraId="629FAA7C" w14:textId="77777777" w:rsidR="001B6037" w:rsidRPr="008D7C9B" w:rsidRDefault="001B6037" w:rsidP="001B6037">
      <w:pPr>
        <w:ind w:firstLine="708"/>
        <w:jc w:val="both"/>
        <w:rPr>
          <w:sz w:val="20"/>
          <w:szCs w:val="20"/>
        </w:rPr>
      </w:pPr>
    </w:p>
    <w:p w14:paraId="225C3D7A" w14:textId="77777777" w:rsidR="001B6037" w:rsidRPr="008D7C9B" w:rsidRDefault="001B6037" w:rsidP="001B6037">
      <w:pPr>
        <w:pStyle w:val="TESISYJURIS"/>
        <w:rPr>
          <w:sz w:val="20"/>
          <w:szCs w:val="20"/>
        </w:rPr>
      </w:pPr>
      <w:r w:rsidRPr="008D7C9B">
        <w:rPr>
          <w:sz w:val="20"/>
          <w:szCs w:val="20"/>
        </w:rPr>
        <w:t>En el caso que el infractor realice las medidas o acciones correctivas o subsane las irregularidades en que hubiere incurrido, previamente a que la DGGA imponga una sanción, debe considerarse tal situación como atenuante de la infracción cometida.</w:t>
      </w:r>
    </w:p>
    <w:p w14:paraId="26E103BD" w14:textId="77777777" w:rsidR="001B6037" w:rsidRPr="008D7C9B" w:rsidRDefault="001B6037" w:rsidP="001B6037">
      <w:pPr>
        <w:pStyle w:val="SENTENCIAS"/>
      </w:pPr>
    </w:p>
    <w:p w14:paraId="1524FBAB" w14:textId="77777777" w:rsidR="00132C68" w:rsidRPr="008D7C9B" w:rsidRDefault="00132C68" w:rsidP="001B6037">
      <w:pPr>
        <w:pStyle w:val="SENTENCIAS"/>
      </w:pPr>
    </w:p>
    <w:p w14:paraId="506294EB" w14:textId="2D33F1FD" w:rsidR="00CC4E16" w:rsidRPr="008D7C9B" w:rsidRDefault="001B6037" w:rsidP="001B6037">
      <w:pPr>
        <w:pStyle w:val="SENTENCIAS"/>
      </w:pPr>
      <w:r w:rsidRPr="008D7C9B">
        <w:lastRenderedPageBreak/>
        <w:t xml:space="preserve">De toda la anterior normatividad, no se desprende la facultad del inspector adscrito a la Coordinación de Jurídico e Inspección del Sistema Integral de Aseo Público, para aplicar </w:t>
      </w:r>
      <w:r w:rsidR="00CC4E16" w:rsidRPr="008D7C9B">
        <w:t>sanciones económicas</w:t>
      </w:r>
      <w:r w:rsidRPr="008D7C9B">
        <w:t>, lo anterior considerando que el artículo 588 del Reglamento para la Gestión Ambiental en el Municipio de León, Guanajuato, establece que cualquiera de las infracciones en materia de gestión integral de los residuos sólidos urbanos, pueden ser sancionadas administrativamente por el Director General del SIAP-León</w:t>
      </w:r>
      <w:r w:rsidR="00CC4E16" w:rsidRPr="008D7C9B">
        <w:t>. -----</w:t>
      </w:r>
    </w:p>
    <w:p w14:paraId="76D95E1C" w14:textId="77777777" w:rsidR="00CC4E16" w:rsidRPr="008D7C9B" w:rsidRDefault="00CC4E16" w:rsidP="001B6037">
      <w:pPr>
        <w:pStyle w:val="SENTENCIAS"/>
      </w:pPr>
    </w:p>
    <w:p w14:paraId="21592A1A" w14:textId="75EFF160" w:rsidR="001B6037" w:rsidRPr="008D7C9B" w:rsidRDefault="00CC4E16" w:rsidP="001B6037">
      <w:pPr>
        <w:pStyle w:val="SENTENCIAS"/>
      </w:pPr>
      <w:r w:rsidRPr="008D7C9B">
        <w:t>A</w:t>
      </w:r>
      <w:r w:rsidR="001B6037" w:rsidRPr="008D7C9B">
        <w:t>hora bien, al actor se le sanciona por infringir el artículo 584 fracción V inciso “</w:t>
      </w:r>
      <w:r w:rsidR="00AE1A08" w:rsidRPr="008D7C9B">
        <w:t>n</w:t>
      </w:r>
      <w:r w:rsidR="001B6037" w:rsidRPr="008D7C9B">
        <w:t>”, del mencionado Reglamento, conducta que al constituir una infracción en los siguiente</w:t>
      </w:r>
      <w:r w:rsidRPr="008D7C9B">
        <w:t>s</w:t>
      </w:r>
      <w:r w:rsidR="001B6037" w:rsidRPr="008D7C9B">
        <w:t xml:space="preserve"> términos: </w:t>
      </w:r>
      <w:r w:rsidR="001B6037" w:rsidRPr="008D7C9B">
        <w:rPr>
          <w:i/>
        </w:rPr>
        <w:t>“En materia de gestión y manejo integral de los residuos sólidos urbanos”</w:t>
      </w:r>
      <w:r w:rsidR="001B6037" w:rsidRPr="008D7C9B">
        <w:t>, a quien en todo caso le correspond</w:t>
      </w:r>
      <w:r w:rsidR="00A7782B" w:rsidRPr="008D7C9B">
        <w:t>e</w:t>
      </w:r>
      <w:r w:rsidR="001B6037" w:rsidRPr="008D7C9B">
        <w:t xml:space="preserve"> aplicar dicha sanción es al Director General del Sistema Integral de Aseo Público de León, Guanajuato y no al inspector adscrito a la Coordinación de Jurídico e Inspección del Sistema Integral de Aseo Público</w:t>
      </w:r>
      <w:r w:rsidRPr="008D7C9B">
        <w:t xml:space="preserve">, </w:t>
      </w:r>
      <w:r w:rsidR="00B53ED6" w:rsidRPr="008D7C9B">
        <w:t xml:space="preserve">al no tener </w:t>
      </w:r>
      <w:r w:rsidRPr="008D7C9B">
        <w:t>facultades para ello</w:t>
      </w:r>
      <w:r w:rsidR="001B6037" w:rsidRPr="008D7C9B">
        <w:t>. -------------------------</w:t>
      </w:r>
      <w:r w:rsidRPr="008D7C9B">
        <w:t>---------------------------------------------------------------------</w:t>
      </w:r>
      <w:r w:rsidR="00B53ED6" w:rsidRPr="008D7C9B">
        <w:t>-------</w:t>
      </w:r>
    </w:p>
    <w:p w14:paraId="4EEAD8AA" w14:textId="77777777" w:rsidR="00CC4E16" w:rsidRPr="008D7C9B" w:rsidRDefault="00CC4E16" w:rsidP="001B6037">
      <w:pPr>
        <w:pStyle w:val="SENTENCIAS"/>
      </w:pPr>
    </w:p>
    <w:p w14:paraId="5646DD29" w14:textId="1D403F22" w:rsidR="00CC4E16" w:rsidRPr="008D7C9B" w:rsidRDefault="001B6037" w:rsidP="009E118C">
      <w:pPr>
        <w:pStyle w:val="SENTENCIAS"/>
      </w:pPr>
      <w:r w:rsidRPr="008D7C9B">
        <w:t xml:space="preserve">Cabe señalar, además, que el Reglamento para la Constitución del Sistema Integral de Aseo Público de León, Guanajuato, también establece </w:t>
      </w:r>
      <w:r w:rsidR="009E118C" w:rsidRPr="008D7C9B">
        <w:t>en su artículo 31, fracción XXIV</w:t>
      </w:r>
      <w:r w:rsidRPr="008D7C9B">
        <w:t xml:space="preserve">, que corresponde al Director General del Sistema Integral de Aseo Público de León, Guanajuato, entre otras atribuciones la de </w:t>
      </w:r>
      <w:r w:rsidR="009E118C" w:rsidRPr="008D7C9B">
        <w:rPr>
          <w:i/>
        </w:rPr>
        <w:t>“Imponer en la resolución administrativa correspondiente las sanciones que en derecho procedan“</w:t>
      </w:r>
      <w:r w:rsidR="009E118C" w:rsidRPr="008D7C9B">
        <w:t xml:space="preserve">; </w:t>
      </w:r>
      <w:r w:rsidRPr="008D7C9B">
        <w:t xml:space="preserve">en el mismo sentido el artículo 35, fracción V de dicha normativa, establece que el Coordinador de Jurídico e Inspección, cuenta con atribuciones </w:t>
      </w:r>
      <w:r w:rsidR="00CC4E16" w:rsidRPr="008D7C9B">
        <w:t xml:space="preserve">para </w:t>
      </w:r>
      <w:r w:rsidR="009E118C" w:rsidRPr="008D7C9B">
        <w:rPr>
          <w:i/>
        </w:rPr>
        <w:t>“Imponer en la resolución administrativa correspondiente las sanciones que en derecho procedan”</w:t>
      </w:r>
      <w:r w:rsidR="009E118C" w:rsidRPr="008D7C9B">
        <w:t>; e</w:t>
      </w:r>
      <w:r w:rsidRPr="008D7C9B">
        <w:t>n ese sentido cualquiera de dichas autoridades se encuentran facultadas para imponer sanciones</w:t>
      </w:r>
      <w:r w:rsidR="00CC4E16" w:rsidRPr="008D7C9B">
        <w:t>. ---------</w:t>
      </w:r>
      <w:r w:rsidR="00B53ED6" w:rsidRPr="008D7C9B">
        <w:t>-----------</w:t>
      </w:r>
    </w:p>
    <w:p w14:paraId="24B816FA" w14:textId="77777777" w:rsidR="00CC4E16" w:rsidRPr="008D7C9B" w:rsidRDefault="00CC4E16" w:rsidP="009E118C">
      <w:pPr>
        <w:pStyle w:val="SENTENCIAS"/>
      </w:pPr>
    </w:p>
    <w:p w14:paraId="4101D370" w14:textId="22FCEA12" w:rsidR="001B6037" w:rsidRPr="008D7C9B" w:rsidRDefault="00CC4E16" w:rsidP="009E118C">
      <w:pPr>
        <w:pStyle w:val="SENTENCIAS"/>
      </w:pPr>
      <w:r w:rsidRPr="008D7C9B">
        <w:t>Luego entonces, al levantarse el f</w:t>
      </w:r>
      <w:r w:rsidR="001B6037" w:rsidRPr="008D7C9B">
        <w:t>olio de infracción impugnad</w:t>
      </w:r>
      <w:r w:rsidRPr="008D7C9B">
        <w:t xml:space="preserve">o al justiciable por parte del inspector </w:t>
      </w:r>
      <w:r w:rsidR="00341B57" w:rsidRPr="008D7C9B">
        <w:t>adscrito a la C</w:t>
      </w:r>
      <w:r w:rsidR="00341B57" w:rsidRPr="008D7C9B">
        <w:rPr>
          <w:rStyle w:val="fontstyle01"/>
          <w:rFonts w:ascii="Century" w:hAnsi="Century"/>
          <w:color w:val="auto"/>
          <w:sz w:val="24"/>
          <w:szCs w:val="24"/>
        </w:rPr>
        <w:t>oordinación de Jurídico e Inspección del Sistema Integral de Aseo Público de León</w:t>
      </w:r>
      <w:r w:rsidR="00341B57" w:rsidRPr="008D7C9B">
        <w:t xml:space="preserve"> del Sistema Integral de Aseo Público de León, Guanajuato, </w:t>
      </w:r>
      <w:r w:rsidR="001B47D0" w:rsidRPr="008D7C9B">
        <w:t>e imponer</w:t>
      </w:r>
      <w:r w:rsidR="00FB23B9" w:rsidRPr="008D7C9B">
        <w:t>le</w:t>
      </w:r>
      <w:r w:rsidR="001B47D0" w:rsidRPr="008D7C9B">
        <w:t xml:space="preserve"> una sanción de tipo </w:t>
      </w:r>
      <w:r w:rsidR="001B47D0" w:rsidRPr="008D7C9B">
        <w:lastRenderedPageBreak/>
        <w:t xml:space="preserve">económica </w:t>
      </w:r>
      <w:r w:rsidR="00341B57" w:rsidRPr="008D7C9B">
        <w:t xml:space="preserve">y al no desprenderse de la normatividad aplicable al caso concreto que dicho </w:t>
      </w:r>
      <w:r w:rsidR="00AE1A08" w:rsidRPr="008D7C9B">
        <w:t xml:space="preserve">inspector </w:t>
      </w:r>
      <w:r w:rsidR="001B6037" w:rsidRPr="008D7C9B">
        <w:t xml:space="preserve">tengan competencia para sancionar al actor, </w:t>
      </w:r>
      <w:r w:rsidR="00341B57" w:rsidRPr="008D7C9B">
        <w:t xml:space="preserve">aunado a que tampoco acreditó su </w:t>
      </w:r>
      <w:r w:rsidR="001B6037" w:rsidRPr="008D7C9B">
        <w:t>competencia en la secuela del procedimiento</w:t>
      </w:r>
      <w:r w:rsidR="00341B57" w:rsidRPr="008D7C9B">
        <w:t>, se llega a la conclusión de que el folio de infracción impugnado fue materializado por autoridad incompetente</w:t>
      </w:r>
      <w:r w:rsidR="001B6037" w:rsidRPr="008D7C9B">
        <w:t>. -----</w:t>
      </w:r>
      <w:r w:rsidR="00AE1A08" w:rsidRPr="008D7C9B">
        <w:t>-------</w:t>
      </w:r>
      <w:r w:rsidR="009E118C" w:rsidRPr="008D7C9B">
        <w:t>--</w:t>
      </w:r>
      <w:r w:rsidR="001B47D0" w:rsidRPr="008D7C9B">
        <w:t>-----------------------------------------------</w:t>
      </w:r>
      <w:r w:rsidR="009E118C" w:rsidRPr="008D7C9B">
        <w:t>------</w:t>
      </w:r>
      <w:r w:rsidR="00AE1A08" w:rsidRPr="008D7C9B">
        <w:t>------</w:t>
      </w:r>
    </w:p>
    <w:p w14:paraId="7E195882" w14:textId="77777777" w:rsidR="001B6037" w:rsidRPr="008D7C9B" w:rsidRDefault="001B6037" w:rsidP="001B6037">
      <w:pPr>
        <w:pStyle w:val="SENTENCIAS"/>
      </w:pPr>
    </w:p>
    <w:p w14:paraId="10068B89" w14:textId="2C2A4EC5" w:rsidR="001B6037" w:rsidRPr="008D7C9B" w:rsidRDefault="001B6037" w:rsidP="00AE1A08">
      <w:pPr>
        <w:pStyle w:val="RESOLUCIONES"/>
        <w:rPr>
          <w:rStyle w:val="fontstyle01"/>
          <w:rFonts w:ascii="Century" w:hAnsi="Century"/>
          <w:color w:val="auto"/>
          <w:sz w:val="24"/>
          <w:szCs w:val="24"/>
        </w:rPr>
      </w:pPr>
      <w:r w:rsidRPr="008D7C9B">
        <w:rPr>
          <w:rStyle w:val="fontstyle01"/>
          <w:rFonts w:ascii="Century" w:hAnsi="Century"/>
          <w:color w:val="auto"/>
          <w:sz w:val="24"/>
          <w:szCs w:val="24"/>
        </w:rPr>
        <w:t xml:space="preserve">Por lo antes expuesto, y considerando que la sanción económica impuesta en el folio número </w:t>
      </w:r>
      <w:r w:rsidRPr="008D7C9B">
        <w:t>0</w:t>
      </w:r>
      <w:r w:rsidR="00AE1A08" w:rsidRPr="008D7C9B">
        <w:t>708</w:t>
      </w:r>
      <w:r w:rsidRPr="008D7C9B">
        <w:t xml:space="preserve"> (cero </w:t>
      </w:r>
      <w:r w:rsidR="00AE1A08" w:rsidRPr="008D7C9B">
        <w:t>setecientos ocho</w:t>
      </w:r>
      <w:r w:rsidRPr="008D7C9B">
        <w:t xml:space="preserve">), </w:t>
      </w:r>
      <w:r w:rsidR="005B4ECB" w:rsidRPr="008D7C9B">
        <w:t>fue</w:t>
      </w:r>
      <w:r w:rsidR="00AE1A08" w:rsidRPr="008D7C9B">
        <w:t xml:space="preserve"> emitida</w:t>
      </w:r>
      <w:r w:rsidRPr="008D7C9B">
        <w:t xml:space="preserve"> por </w:t>
      </w:r>
      <w:r w:rsidRPr="008D7C9B">
        <w:rPr>
          <w:rStyle w:val="fontstyle01"/>
          <w:rFonts w:ascii="Century" w:hAnsi="Century"/>
          <w:color w:val="auto"/>
          <w:sz w:val="24"/>
          <w:szCs w:val="24"/>
        </w:rPr>
        <w:t>quien no cuenta con competencia para sancionar, es que se actualiza la ilegalidad contenida en el artículo 302 fracción I y III del Código de Procedimiento y Justicia Administrativa para el Estado y los Municipios de Guanajuato</w:t>
      </w:r>
      <w:r w:rsidR="00030058" w:rsidRPr="008D7C9B">
        <w:rPr>
          <w:rStyle w:val="fontstyle01"/>
          <w:rFonts w:ascii="Century" w:hAnsi="Century"/>
          <w:color w:val="auto"/>
          <w:sz w:val="24"/>
          <w:szCs w:val="24"/>
        </w:rPr>
        <w:t xml:space="preserve">, por lo que se decreta la nulidad </w:t>
      </w:r>
      <w:r w:rsidR="00BE6254" w:rsidRPr="008D7C9B">
        <w:rPr>
          <w:rStyle w:val="fontstyle01"/>
          <w:rFonts w:ascii="Century" w:hAnsi="Century"/>
          <w:color w:val="auto"/>
          <w:sz w:val="24"/>
          <w:szCs w:val="24"/>
        </w:rPr>
        <w:t>de la sanción económica impuesta en el referido folio</w:t>
      </w:r>
      <w:r w:rsidRPr="008D7C9B">
        <w:rPr>
          <w:rStyle w:val="fontstyle01"/>
          <w:rFonts w:ascii="Century" w:hAnsi="Century"/>
          <w:color w:val="auto"/>
          <w:sz w:val="24"/>
          <w:szCs w:val="24"/>
        </w:rPr>
        <w:t xml:space="preserve">. </w:t>
      </w:r>
    </w:p>
    <w:p w14:paraId="6623BC7E" w14:textId="68CD475C" w:rsidR="001B6037" w:rsidRPr="008D7C9B" w:rsidRDefault="001B6037" w:rsidP="00AE1A08">
      <w:pPr>
        <w:pStyle w:val="RESOLUCIONES"/>
        <w:rPr>
          <w:rStyle w:val="fontstyle01"/>
          <w:rFonts w:ascii="Century" w:hAnsi="Century"/>
          <w:color w:val="auto"/>
          <w:sz w:val="24"/>
          <w:szCs w:val="24"/>
        </w:rPr>
      </w:pPr>
    </w:p>
    <w:p w14:paraId="4920CCB4" w14:textId="6F03406C" w:rsidR="00BE6254" w:rsidRPr="008D7C9B" w:rsidRDefault="00BE6254" w:rsidP="00BE6254">
      <w:pPr>
        <w:pStyle w:val="SENTENCIAS"/>
      </w:pPr>
      <w:r w:rsidRPr="008D7C9B">
        <w:t>Respecto de la nulidad decretada</w:t>
      </w:r>
      <w:r w:rsidR="00045A19" w:rsidRPr="008D7C9B">
        <w:t xml:space="preserve">, al derivar del ejercicio de facultades discrecionales relacionadas con la verificación del cumplimiento de normatividad en materia de obligaciones </w:t>
      </w:r>
      <w:r w:rsidR="00FB23B9" w:rsidRPr="008D7C9B">
        <w:t>vinculadas</w:t>
      </w:r>
      <w:r w:rsidR="00045A19" w:rsidRPr="008D7C9B">
        <w:t xml:space="preserve"> con el medio ambiente, </w:t>
      </w:r>
      <w:r w:rsidRPr="008D7C9B">
        <w:t xml:space="preserve">no se declara efecto alguno </w:t>
      </w:r>
      <w:r w:rsidR="00045A19" w:rsidRPr="008D7C9B">
        <w:t xml:space="preserve">toda vez </w:t>
      </w:r>
      <w:r w:rsidRPr="008D7C9B">
        <w:t xml:space="preserve">que </w:t>
      </w:r>
      <w:r w:rsidR="00045A19" w:rsidRPr="008D7C9B">
        <w:t xml:space="preserve">quien juzga </w:t>
      </w:r>
      <w:r w:rsidRPr="008D7C9B">
        <w:t>no puede obligar a la autoridad administrativa a que ejerza nuevamente esa facultad discrecional de determinada manera, pero tampoco</w:t>
      </w:r>
      <w:r w:rsidR="00045A19" w:rsidRPr="008D7C9B">
        <w:t xml:space="preserve"> puede</w:t>
      </w:r>
      <w:r w:rsidRPr="008D7C9B">
        <w:t xml:space="preserve"> impedir </w:t>
      </w:r>
      <w:r w:rsidR="00045A19" w:rsidRPr="008D7C9B">
        <w:t xml:space="preserve">que vuelva a </w:t>
      </w:r>
      <w:r w:rsidRPr="008D7C9B">
        <w:t>ejercer</w:t>
      </w:r>
      <w:r w:rsidR="00045A19" w:rsidRPr="008D7C9B">
        <w:t>las</w:t>
      </w:r>
      <w:r w:rsidRPr="008D7C9B">
        <w:t xml:space="preserve">. </w:t>
      </w:r>
    </w:p>
    <w:p w14:paraId="0A59F0BB" w14:textId="77777777" w:rsidR="00BE6254" w:rsidRPr="008D7C9B" w:rsidRDefault="00BE6254" w:rsidP="00BE6254">
      <w:pPr>
        <w:pStyle w:val="SENTENCIAS"/>
      </w:pPr>
    </w:p>
    <w:p w14:paraId="3774F985" w14:textId="77777777" w:rsidR="00BE6254" w:rsidRPr="008D7C9B" w:rsidRDefault="00BE6254" w:rsidP="00BE6254">
      <w:pPr>
        <w:pStyle w:val="SENTENCIAS"/>
      </w:pPr>
      <w:r w:rsidRPr="008D7C9B">
        <w:t xml:space="preserve">Lo anterior con base en la Jurisprudencia (Administrativa), Novena Época </w:t>
      </w:r>
      <w:r w:rsidRPr="008D7C9B">
        <w:rPr>
          <w:rStyle w:val="lbl-encabezado-negro"/>
        </w:rPr>
        <w:t>Tesis: I.13o.A. J/1</w:t>
      </w:r>
      <w:r w:rsidRPr="008D7C9B">
        <w:t xml:space="preserve"> Semanario Judicial de la Federación y su Gaceta Tribunales Colegiados de Circuito Tomo XIII, </w:t>
      </w:r>
      <w:proofErr w:type="gramStart"/>
      <w:r w:rsidRPr="008D7C9B">
        <w:t>Mayo</w:t>
      </w:r>
      <w:proofErr w:type="gramEnd"/>
      <w:r w:rsidRPr="008D7C9B">
        <w:t xml:space="preserve"> de 2001. ----------------------</w:t>
      </w:r>
    </w:p>
    <w:p w14:paraId="1D953704" w14:textId="77777777" w:rsidR="00BE6254" w:rsidRPr="008D7C9B" w:rsidRDefault="00BE6254" w:rsidP="00BE6254">
      <w:pPr>
        <w:pStyle w:val="SENTENCIAS"/>
      </w:pPr>
    </w:p>
    <w:p w14:paraId="006C43D0" w14:textId="77777777" w:rsidR="00BE6254" w:rsidRPr="008D7C9B" w:rsidRDefault="00BE6254" w:rsidP="00BE6254">
      <w:pPr>
        <w:pStyle w:val="TESISYJURIS"/>
        <w:rPr>
          <w:sz w:val="22"/>
          <w:szCs w:val="22"/>
        </w:rPr>
      </w:pPr>
      <w:r w:rsidRPr="008D7C9B">
        <w:rPr>
          <w:rStyle w:val="red"/>
          <w:sz w:val="22"/>
          <w:szCs w:val="22"/>
        </w:rPr>
        <w:t>NULIDAD</w:t>
      </w:r>
      <w:r w:rsidRPr="008D7C9B">
        <w:rPr>
          <w:sz w:val="22"/>
          <w:szCs w:val="22"/>
        </w:rPr>
        <w:t> LISA Y LLANA Y </w:t>
      </w:r>
      <w:r w:rsidRPr="008D7C9B">
        <w:rPr>
          <w:rStyle w:val="red"/>
          <w:sz w:val="22"/>
          <w:szCs w:val="22"/>
        </w:rPr>
        <w:t>NULIDAD</w:t>
      </w:r>
      <w:r w:rsidRPr="008D7C9B">
        <w:rPr>
          <w:sz w:val="22"/>
          <w:szCs w:val="22"/>
        </w:rPr>
        <w:t> PARA EFECTOS RESPECTO DE ACTOS EMANADOS DE </w:t>
      </w:r>
      <w:r w:rsidRPr="008D7C9B">
        <w:rPr>
          <w:rStyle w:val="red"/>
          <w:sz w:val="22"/>
          <w:szCs w:val="22"/>
        </w:rPr>
        <w:t>FACULTADES</w:t>
      </w:r>
      <w:r w:rsidRPr="008D7C9B">
        <w:rPr>
          <w:sz w:val="22"/>
          <w:szCs w:val="22"/>
        </w:rPr>
        <w:t> </w:t>
      </w:r>
      <w:r w:rsidRPr="008D7C9B">
        <w:rPr>
          <w:rStyle w:val="red"/>
          <w:sz w:val="22"/>
          <w:szCs w:val="22"/>
        </w:rPr>
        <w:t>DISCRECIONALES</w:t>
      </w:r>
      <w:r w:rsidRPr="008D7C9B">
        <w:rPr>
          <w:sz w:val="22"/>
          <w:szCs w:val="22"/>
        </w:rPr>
        <w:t>. EXACTA APLICACIÓN DE LA JURISPRUDENCIA 2a./J. 89/99, DE LA SEGUNDA SALA DE LA SUPREMA CORTE DE JUSTICIA DE LA NACIÓN.</w:t>
      </w:r>
    </w:p>
    <w:p w14:paraId="54722E3F" w14:textId="77777777" w:rsidR="00BE6254" w:rsidRPr="008D7C9B" w:rsidRDefault="00BE6254" w:rsidP="00BE6254">
      <w:pPr>
        <w:pStyle w:val="TESISYJURIS"/>
        <w:rPr>
          <w:sz w:val="22"/>
          <w:szCs w:val="22"/>
        </w:rPr>
      </w:pPr>
      <w:r w:rsidRPr="008D7C9B">
        <w:rPr>
          <w:sz w:val="22"/>
          <w:szCs w:val="22"/>
        </w:rPr>
        <w:t>De las consideraciones que informan la ejecutoria de la </w:t>
      </w:r>
      <w:hyperlink r:id="rId8" w:tgtFrame="_popup" w:history="1">
        <w:r w:rsidRPr="008D7C9B">
          <w:rPr>
            <w:rStyle w:val="Hipervnculo"/>
            <w:color w:val="auto"/>
            <w:sz w:val="22"/>
            <w:szCs w:val="22"/>
            <w:u w:val="none"/>
          </w:rPr>
          <w:t>contradicción de tesis 6/98</w:t>
        </w:r>
      </w:hyperlink>
      <w:r w:rsidRPr="008D7C9B">
        <w:rPr>
          <w:sz w:val="22"/>
          <w:szCs w:val="22"/>
        </w:rPr>
        <w:t>, fallada por la Segunda Sala de la Suprema Corte de Justicia de la Nación, de la cual emanó la jurisprudencia 2a./J. 89/99, de rubro: "</w:t>
      </w:r>
      <w:hyperlink r:id="rId9" w:tgtFrame="_popup" w:history="1">
        <w:r w:rsidRPr="008D7C9B">
          <w:rPr>
            <w:rStyle w:val="Hipervnculo"/>
            <w:color w:val="auto"/>
            <w:sz w:val="22"/>
            <w:szCs w:val="22"/>
            <w:u w:val="none"/>
          </w:rPr>
          <w:t>ÓRDENES DE VISITA DOMICILIARIA. LA </w:t>
        </w:r>
        <w:r w:rsidRPr="008D7C9B">
          <w:rPr>
            <w:rStyle w:val="red"/>
            <w:sz w:val="22"/>
            <w:szCs w:val="22"/>
          </w:rPr>
          <w:t>NULIDAD</w:t>
        </w:r>
        <w:r w:rsidRPr="008D7C9B">
          <w:rPr>
            <w:rStyle w:val="Hipervnculo"/>
            <w:color w:val="auto"/>
            <w:sz w:val="22"/>
            <w:szCs w:val="22"/>
            <w:u w:val="none"/>
          </w:rPr>
          <w:t> DECRETADA POR VICIOS FORMALES EN SU EMISIÓN, DEBE SER DECLARADA CON FUNDAMENTO EN LA PARTE FINAL DE LA FRACCIÓN III DEL ARTÍCULO 239 DEL CÓDIGO FISCAL DE LA FEDERACIÓN</w:t>
        </w:r>
      </w:hyperlink>
      <w:r w:rsidRPr="008D7C9B">
        <w:rPr>
          <w:sz w:val="22"/>
          <w:szCs w:val="22"/>
        </w:rPr>
        <w:t>.", se advierte que cuando el Tribunal Federal de Justicia Fiscal y Administrativa declare la </w:t>
      </w:r>
      <w:r w:rsidRPr="008D7C9B">
        <w:rPr>
          <w:rStyle w:val="red"/>
          <w:sz w:val="22"/>
          <w:szCs w:val="22"/>
        </w:rPr>
        <w:t>nulidad</w:t>
      </w:r>
      <w:r w:rsidRPr="008D7C9B">
        <w:rPr>
          <w:sz w:val="22"/>
          <w:szCs w:val="22"/>
        </w:rPr>
        <w:t> de actos que deriven de </w:t>
      </w:r>
      <w:r w:rsidRPr="008D7C9B">
        <w:rPr>
          <w:rStyle w:val="red"/>
          <w:sz w:val="22"/>
          <w:szCs w:val="22"/>
        </w:rPr>
        <w:t>facultades</w:t>
      </w:r>
      <w:r w:rsidRPr="008D7C9B">
        <w:rPr>
          <w:sz w:val="22"/>
          <w:szCs w:val="22"/>
        </w:rPr>
        <w:t> </w:t>
      </w:r>
      <w:r w:rsidRPr="008D7C9B">
        <w:rPr>
          <w:rStyle w:val="red"/>
          <w:sz w:val="22"/>
          <w:szCs w:val="22"/>
        </w:rPr>
        <w:t>discrecionales</w:t>
      </w:r>
      <w:r w:rsidRPr="008D7C9B">
        <w:rPr>
          <w:sz w:val="22"/>
          <w:szCs w:val="22"/>
        </w:rPr>
        <w:t xml:space="preserve">, </w:t>
      </w:r>
      <w:r w:rsidRPr="008D7C9B">
        <w:rPr>
          <w:sz w:val="22"/>
          <w:szCs w:val="22"/>
        </w:rPr>
        <w:lastRenderedPageBreak/>
        <w:t>respecto de los cuales se haya actualizado la causal de </w:t>
      </w:r>
      <w:r w:rsidRPr="008D7C9B">
        <w:rPr>
          <w:rStyle w:val="red"/>
          <w:sz w:val="22"/>
          <w:szCs w:val="22"/>
        </w:rPr>
        <w:t>nulidad</w:t>
      </w:r>
      <w:r w:rsidRPr="008D7C9B">
        <w:rPr>
          <w:sz w:val="22"/>
          <w:szCs w:val="22"/>
        </w:rPr>
        <w:t> contenida en la </w:t>
      </w:r>
      <w:hyperlink r:id="rId10" w:history="1">
        <w:r w:rsidRPr="008D7C9B">
          <w:rPr>
            <w:rStyle w:val="Hipervnculo"/>
            <w:color w:val="auto"/>
            <w:sz w:val="22"/>
            <w:szCs w:val="22"/>
            <w:u w:val="none"/>
          </w:rPr>
          <w:t>fracción II del artículo 238 del Código Fiscal de la Federación</w:t>
        </w:r>
      </w:hyperlink>
      <w:r w:rsidRPr="008D7C9B">
        <w:rPr>
          <w:sz w:val="22"/>
          <w:szCs w:val="22"/>
        </w:rPr>
        <w:t>, la </w:t>
      </w:r>
      <w:r w:rsidRPr="008D7C9B">
        <w:rPr>
          <w:rStyle w:val="red"/>
          <w:sz w:val="22"/>
          <w:szCs w:val="22"/>
        </w:rPr>
        <w:t>nulidad</w:t>
      </w:r>
      <w:r w:rsidRPr="008D7C9B">
        <w:rPr>
          <w:sz w:val="22"/>
          <w:szCs w:val="22"/>
        </w:rPr>
        <w:t> que se declare no debe ser lisa y llana, pues con ello se atentaría contra la facultad discrecional con que cuentan las autoridades hacendarias, pero tampoco puede ser para efectos, pues se estaría obligando a la autoridad a emitir un acto en perjuicio del particular. Por lo tanto, la </w:t>
      </w:r>
      <w:r w:rsidRPr="008D7C9B">
        <w:rPr>
          <w:rStyle w:val="red"/>
          <w:sz w:val="22"/>
          <w:szCs w:val="22"/>
        </w:rPr>
        <w:t>nulidad</w:t>
      </w:r>
      <w:r w:rsidRPr="008D7C9B">
        <w:rPr>
          <w:sz w:val="22"/>
          <w:szCs w:val="22"/>
        </w:rPr>
        <w:t> deberá ser decretada en términos del artículo </w:t>
      </w:r>
      <w:hyperlink r:id="rId11" w:history="1">
        <w:r w:rsidRPr="008D7C9B">
          <w:rPr>
            <w:rStyle w:val="Hipervnculo"/>
            <w:color w:val="auto"/>
            <w:sz w:val="22"/>
            <w:szCs w:val="22"/>
            <w:u w:val="none"/>
          </w:rPr>
          <w:t>239, fracción III, in fine</w:t>
        </w:r>
      </w:hyperlink>
      <w:r w:rsidRPr="008D7C9B">
        <w:rPr>
          <w:sz w:val="22"/>
          <w:szCs w:val="22"/>
        </w:rPr>
        <w:t>, para el único efecto de dejar insubsistente la resolución combatida, sin perjuicio de que la autoridad pueda, si procede, ejercer de nueva cuenta sus </w:t>
      </w:r>
      <w:r w:rsidRPr="008D7C9B">
        <w:rPr>
          <w:rStyle w:val="red"/>
          <w:sz w:val="22"/>
          <w:szCs w:val="22"/>
        </w:rPr>
        <w:t>facultades</w:t>
      </w:r>
      <w:r w:rsidRPr="008D7C9B">
        <w:rPr>
          <w:sz w:val="22"/>
          <w:szCs w:val="22"/>
        </w:rPr>
        <w:t> de comprobación, pero sin que se encuentre obligada a ello por virtud de la sentencia de </w:t>
      </w:r>
      <w:r w:rsidRPr="008D7C9B">
        <w:rPr>
          <w:rStyle w:val="red"/>
          <w:sz w:val="22"/>
          <w:szCs w:val="22"/>
        </w:rPr>
        <w:t>nulidad</w:t>
      </w:r>
      <w:r w:rsidRPr="008D7C9B">
        <w:rPr>
          <w:sz w:val="22"/>
          <w:szCs w:val="22"/>
        </w:rPr>
        <w:t>.</w:t>
      </w:r>
    </w:p>
    <w:p w14:paraId="3B64FCC2" w14:textId="77777777" w:rsidR="00BE6254" w:rsidRPr="008D7C9B" w:rsidRDefault="00BE6254" w:rsidP="00BE6254">
      <w:pPr>
        <w:pStyle w:val="TESISYJURIS"/>
        <w:rPr>
          <w:sz w:val="22"/>
          <w:szCs w:val="22"/>
        </w:rPr>
      </w:pPr>
      <w:r w:rsidRPr="008D7C9B">
        <w:rPr>
          <w:sz w:val="22"/>
          <w:szCs w:val="22"/>
        </w:rPr>
        <w:t>DÉCIMO TERCER TRIBUNAL COLEGIADO EN MATERIA ADMINISTRATIVA DEL PRIMER CIRCUITO.</w:t>
      </w:r>
    </w:p>
    <w:p w14:paraId="263783B1" w14:textId="420CA212" w:rsidR="00BE6254" w:rsidRPr="008D7C9B" w:rsidRDefault="00BE6254" w:rsidP="00BE6254">
      <w:pPr>
        <w:pStyle w:val="RESOLUCIONES"/>
        <w:ind w:firstLine="0"/>
        <w:rPr>
          <w:rStyle w:val="fontstyle01"/>
          <w:rFonts w:ascii="Century" w:hAnsi="Century"/>
          <w:color w:val="auto"/>
          <w:sz w:val="24"/>
          <w:szCs w:val="24"/>
        </w:rPr>
      </w:pPr>
    </w:p>
    <w:p w14:paraId="79B259DD" w14:textId="77777777" w:rsidR="00BE6254" w:rsidRPr="008D7C9B" w:rsidRDefault="00BE6254" w:rsidP="00AE1A08">
      <w:pPr>
        <w:pStyle w:val="RESOLUCIONES"/>
        <w:rPr>
          <w:rStyle w:val="fontstyle01"/>
          <w:rFonts w:ascii="Century" w:hAnsi="Century"/>
          <w:color w:val="auto"/>
          <w:sz w:val="24"/>
          <w:szCs w:val="24"/>
        </w:rPr>
      </w:pPr>
    </w:p>
    <w:p w14:paraId="040310AF" w14:textId="6EB091B4" w:rsidR="001B6037" w:rsidRPr="008D7C9B" w:rsidRDefault="009E118C" w:rsidP="001B6037">
      <w:pPr>
        <w:pStyle w:val="SENTENCIAS"/>
      </w:pPr>
      <w:r w:rsidRPr="008D7C9B">
        <w:rPr>
          <w:rStyle w:val="RESOLUCIONESCar"/>
        </w:rPr>
        <w:t>Ahora bien, considerando que el</w:t>
      </w:r>
      <w:r w:rsidR="001B6037" w:rsidRPr="008D7C9B">
        <w:rPr>
          <w:rStyle w:val="RESOLUCIONESCar"/>
        </w:rPr>
        <w:t xml:space="preserve"> requerimiento de pago con número de crédito fiscal</w:t>
      </w:r>
      <w:r w:rsidR="00AE1A08" w:rsidRPr="008D7C9B">
        <w:t xml:space="preserve"> 1270681 (uno dos siete cero seis ocho uno),</w:t>
      </w:r>
      <w:r w:rsidR="00AE1A08" w:rsidRPr="008D7C9B">
        <w:rPr>
          <w:rStyle w:val="RESOLUCIONESCar"/>
        </w:rPr>
        <w:t xml:space="preserve"> es</w:t>
      </w:r>
      <w:r w:rsidR="001B6037" w:rsidRPr="008D7C9B">
        <w:rPr>
          <w:rStyle w:val="RESOLUCIONESCar"/>
        </w:rPr>
        <w:t xml:space="preserve"> derivado de </w:t>
      </w:r>
      <w:r w:rsidR="00AE1A08" w:rsidRPr="008D7C9B">
        <w:rPr>
          <w:rStyle w:val="RESOLUCIONESCar"/>
        </w:rPr>
        <w:t xml:space="preserve">un </w:t>
      </w:r>
      <w:r w:rsidR="001B6037" w:rsidRPr="008D7C9B">
        <w:rPr>
          <w:rStyle w:val="RESOLUCIONESCar"/>
        </w:rPr>
        <w:t xml:space="preserve">acto decretado nulo - folio número </w:t>
      </w:r>
      <w:r w:rsidR="00AE1A08" w:rsidRPr="008D7C9B">
        <w:t>0708 (cero setecientos ocho)</w:t>
      </w:r>
      <w:r w:rsidR="00B53ED6" w:rsidRPr="008D7C9B">
        <w:t xml:space="preserve"> -</w:t>
      </w:r>
      <w:r w:rsidR="001B6037" w:rsidRPr="008D7C9B">
        <w:rPr>
          <w:rStyle w:val="RESOLUCIONESCar"/>
        </w:rPr>
        <w:t>, se actualiza el supuesto previsto en la fracción III del artículo 302 del Código de Procedimiento y Justicia Administrativa para el Estado y los Municipio</w:t>
      </w:r>
      <w:r w:rsidR="001B6037" w:rsidRPr="008D7C9B">
        <w:t>s de Guanajuato</w:t>
      </w:r>
      <w:r w:rsidR="00030058" w:rsidRPr="008D7C9B">
        <w:t>, por lo que resulta procedente decretar la ilegalidad de dicho requerimiento</w:t>
      </w:r>
      <w:r w:rsidR="001B6037" w:rsidRPr="008D7C9B">
        <w:t>. --------------------------------------------------------------------------------------</w:t>
      </w:r>
    </w:p>
    <w:p w14:paraId="04A3B410" w14:textId="5237628A" w:rsidR="001B6037" w:rsidRPr="008D7C9B" w:rsidRDefault="001B6037" w:rsidP="001B6037">
      <w:pPr>
        <w:pStyle w:val="SENTENCIAS"/>
        <w:rPr>
          <w:b/>
          <w:spacing w:val="2"/>
          <w:sz w:val="22"/>
          <w:szCs w:val="22"/>
        </w:rPr>
      </w:pPr>
    </w:p>
    <w:p w14:paraId="173F7CEB" w14:textId="0565382D" w:rsidR="001B6037" w:rsidRPr="008D7C9B" w:rsidRDefault="001B6037" w:rsidP="00AE1A08">
      <w:pPr>
        <w:pStyle w:val="SENTENCIAS"/>
        <w:rPr>
          <w:rStyle w:val="fontstyle01"/>
          <w:rFonts w:ascii="Century" w:hAnsi="Century"/>
          <w:color w:val="auto"/>
          <w:sz w:val="24"/>
          <w:szCs w:val="24"/>
        </w:rPr>
      </w:pPr>
      <w:r w:rsidRPr="008D7C9B">
        <w:rPr>
          <w:rStyle w:val="fontstyle01"/>
          <w:rFonts w:ascii="Century" w:hAnsi="Century"/>
          <w:color w:val="auto"/>
          <w:sz w:val="24"/>
          <w:szCs w:val="24"/>
        </w:rPr>
        <w:t>Lo anterior, de conformidad con la jurisprudencia emitida por el Primer Tribunal Colegiado en Materia Administrativa del Primer Circuito que señala:</w:t>
      </w:r>
    </w:p>
    <w:p w14:paraId="1728C6D5" w14:textId="77777777" w:rsidR="00B53ED6" w:rsidRPr="008D7C9B" w:rsidRDefault="00B53ED6" w:rsidP="00AE1A08">
      <w:pPr>
        <w:pStyle w:val="SENTENCIAS"/>
        <w:rPr>
          <w:rStyle w:val="fontstyle01"/>
          <w:rFonts w:ascii="Century" w:hAnsi="Century"/>
          <w:color w:val="auto"/>
          <w:sz w:val="24"/>
          <w:szCs w:val="24"/>
        </w:rPr>
      </w:pPr>
    </w:p>
    <w:p w14:paraId="3B037C86" w14:textId="52D92685" w:rsidR="001B6037" w:rsidRPr="008D7C9B" w:rsidRDefault="001B6037" w:rsidP="001B6037">
      <w:pPr>
        <w:pStyle w:val="TESISYJURIS"/>
        <w:rPr>
          <w:sz w:val="22"/>
          <w:szCs w:val="22"/>
        </w:rPr>
      </w:pPr>
      <w:r w:rsidRPr="008D7C9B">
        <w:rPr>
          <w:sz w:val="22"/>
          <w:szCs w:val="22"/>
        </w:rPr>
        <w:t>ACTOS VICIADOS, FRUTOS DE. 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 al otorgar a tales actos valor legal.</w:t>
      </w:r>
    </w:p>
    <w:p w14:paraId="50FF58FF" w14:textId="08C9087C" w:rsidR="00B53ED6" w:rsidRPr="008D7C9B" w:rsidRDefault="00B53ED6" w:rsidP="0042559A">
      <w:pPr>
        <w:pStyle w:val="SENTENCIAS"/>
        <w:rPr>
          <w:b/>
        </w:rPr>
      </w:pPr>
    </w:p>
    <w:p w14:paraId="5FDDF78B" w14:textId="77777777" w:rsidR="00B53ED6" w:rsidRPr="008D7C9B" w:rsidRDefault="00B53ED6" w:rsidP="0042559A">
      <w:pPr>
        <w:pStyle w:val="SENTENCIAS"/>
        <w:rPr>
          <w:b/>
        </w:rPr>
      </w:pPr>
    </w:p>
    <w:p w14:paraId="27DEDA0C" w14:textId="37FC29D7" w:rsidR="001B6037" w:rsidRPr="008D7C9B" w:rsidRDefault="00AE1A08" w:rsidP="0042559A">
      <w:pPr>
        <w:pStyle w:val="SENTENCIAS"/>
      </w:pPr>
      <w:r w:rsidRPr="008D7C9B">
        <w:rPr>
          <w:b/>
        </w:rPr>
        <w:t>SEXTO</w:t>
      </w:r>
      <w:r w:rsidR="001B6037" w:rsidRPr="008D7C9B">
        <w:rPr>
          <w:b/>
        </w:rPr>
        <w:t>.</w:t>
      </w:r>
      <w:r w:rsidR="001B6037" w:rsidRPr="008D7C9B">
        <w:t xml:space="preserve"> En relación a las pretensiones solicitadas por el actor en su escrito inicial de demanda, consistente en: ------------------------------------------------</w:t>
      </w:r>
    </w:p>
    <w:p w14:paraId="2B5FB549" w14:textId="77777777" w:rsidR="001B6037" w:rsidRPr="008D7C9B" w:rsidRDefault="001B6037" w:rsidP="001B6037">
      <w:pPr>
        <w:pStyle w:val="TESISYJURIS"/>
        <w:rPr>
          <w:sz w:val="22"/>
          <w:szCs w:val="22"/>
        </w:rPr>
      </w:pPr>
    </w:p>
    <w:p w14:paraId="6400F76C" w14:textId="631829B3" w:rsidR="00AE1A08" w:rsidRPr="008D7C9B" w:rsidRDefault="00AE1A08" w:rsidP="001B6037">
      <w:pPr>
        <w:pStyle w:val="TESISYJURIS"/>
        <w:numPr>
          <w:ilvl w:val="0"/>
          <w:numId w:val="43"/>
        </w:numPr>
        <w:rPr>
          <w:sz w:val="22"/>
          <w:szCs w:val="22"/>
        </w:rPr>
      </w:pPr>
      <w:r w:rsidRPr="008D7C9B">
        <w:rPr>
          <w:sz w:val="22"/>
          <w:szCs w:val="22"/>
        </w:rPr>
        <w:t>[…] se decrete la nulidad total de los actos impugnados al no haber sido emitidos conforme a derecho, atento a los argumentos jurídicos contenidos en los conceptos de impugnación que se formulan en el capítulo correspondiente;</w:t>
      </w:r>
    </w:p>
    <w:p w14:paraId="5E83C088" w14:textId="13A97033" w:rsidR="00AE1A08" w:rsidRPr="008D7C9B" w:rsidRDefault="00AE1A08" w:rsidP="001B6037">
      <w:pPr>
        <w:pStyle w:val="TESISYJURIS"/>
        <w:numPr>
          <w:ilvl w:val="0"/>
          <w:numId w:val="43"/>
        </w:numPr>
        <w:rPr>
          <w:sz w:val="22"/>
          <w:szCs w:val="22"/>
        </w:rPr>
      </w:pPr>
      <w:r w:rsidRPr="008D7C9B">
        <w:rPr>
          <w:sz w:val="22"/>
          <w:szCs w:val="22"/>
        </w:rPr>
        <w:lastRenderedPageBreak/>
        <w:t xml:space="preserve">[…] solicitar </w:t>
      </w:r>
      <w:r w:rsidR="00E34E45" w:rsidRPr="008D7C9B">
        <w:rPr>
          <w:sz w:val="22"/>
          <w:szCs w:val="22"/>
        </w:rPr>
        <w:t>vía</w:t>
      </w:r>
      <w:r w:rsidRPr="008D7C9B">
        <w:rPr>
          <w:sz w:val="22"/>
          <w:szCs w:val="22"/>
        </w:rPr>
        <w:t xml:space="preserve"> de reconocimiento de derecho lo siguiente:</w:t>
      </w:r>
    </w:p>
    <w:p w14:paraId="7B8A9274" w14:textId="0403492E" w:rsidR="00AE1A08" w:rsidRPr="008D7C9B" w:rsidRDefault="00AE1A08" w:rsidP="00AE1A08">
      <w:pPr>
        <w:pStyle w:val="TESISYJURIS"/>
        <w:numPr>
          <w:ilvl w:val="0"/>
          <w:numId w:val="44"/>
        </w:numPr>
        <w:rPr>
          <w:sz w:val="22"/>
          <w:szCs w:val="22"/>
        </w:rPr>
      </w:pPr>
      <w:r w:rsidRPr="008D7C9B">
        <w:rPr>
          <w:sz w:val="22"/>
          <w:szCs w:val="22"/>
        </w:rPr>
        <w:t xml:space="preserve">Se deje sin efectos el crédito fiscal </w:t>
      </w:r>
      <w:proofErr w:type="spellStart"/>
      <w:r w:rsidRPr="008D7C9B">
        <w:rPr>
          <w:sz w:val="22"/>
          <w:szCs w:val="22"/>
        </w:rPr>
        <w:t>numero</w:t>
      </w:r>
      <w:proofErr w:type="spellEnd"/>
      <w:r w:rsidRPr="008D7C9B">
        <w:rPr>
          <w:sz w:val="22"/>
          <w:szCs w:val="22"/>
        </w:rPr>
        <w:t xml:space="preserve"> […] </w:t>
      </w:r>
    </w:p>
    <w:p w14:paraId="0D1B0EF4" w14:textId="0A4C999A" w:rsidR="00E34E45" w:rsidRPr="008D7C9B" w:rsidRDefault="00E34E45" w:rsidP="00AE1A08">
      <w:pPr>
        <w:pStyle w:val="TESISYJURIS"/>
        <w:numPr>
          <w:ilvl w:val="0"/>
          <w:numId w:val="44"/>
        </w:numPr>
        <w:rPr>
          <w:sz w:val="22"/>
          <w:szCs w:val="22"/>
        </w:rPr>
      </w:pPr>
      <w:r w:rsidRPr="008D7C9B">
        <w:rPr>
          <w:sz w:val="22"/>
          <w:szCs w:val="22"/>
        </w:rPr>
        <w:t xml:space="preserve">Para </w:t>
      </w:r>
      <w:proofErr w:type="gramStart"/>
      <w:r w:rsidRPr="008D7C9B">
        <w:rPr>
          <w:sz w:val="22"/>
          <w:szCs w:val="22"/>
        </w:rPr>
        <w:t>que</w:t>
      </w:r>
      <w:proofErr w:type="gramEnd"/>
      <w:r w:rsidRPr="008D7C9B">
        <w:rPr>
          <w:sz w:val="22"/>
          <w:szCs w:val="22"/>
        </w:rPr>
        <w:t xml:space="preserve"> una vez declarada la nulidad de los actos anteriormente referidos, se reconozca mi derecho para que se deje sin efecto todo acto posterior y consecuencia del acto que se combate […]</w:t>
      </w:r>
    </w:p>
    <w:p w14:paraId="20854AE3" w14:textId="585B439B" w:rsidR="00E34E45" w:rsidRPr="008D7C9B" w:rsidRDefault="00E34E45" w:rsidP="00E34E45">
      <w:pPr>
        <w:pStyle w:val="TESISYJURIS"/>
        <w:numPr>
          <w:ilvl w:val="0"/>
          <w:numId w:val="43"/>
        </w:numPr>
        <w:rPr>
          <w:sz w:val="22"/>
          <w:szCs w:val="22"/>
        </w:rPr>
      </w:pPr>
      <w:r w:rsidRPr="008D7C9B">
        <w:rPr>
          <w:sz w:val="22"/>
          <w:szCs w:val="22"/>
        </w:rPr>
        <w:t>[…] la condena a la autoridad denunciada, por lo que deberá adoptar las medidas necesarias para el pleno restablecimiento de los derechos violentados en términos de las normas invocadas y precisiones descritas anteriormente, fijándolo en el sentido de que la resolución que ponga fin al juicio, sea en favor de la suscrita.</w:t>
      </w:r>
    </w:p>
    <w:p w14:paraId="6A05867F" w14:textId="136AE6DA" w:rsidR="00AE1A08" w:rsidRPr="008D7C9B" w:rsidRDefault="00AE1A08" w:rsidP="00AE1A08">
      <w:pPr>
        <w:pStyle w:val="TESISYJURIS"/>
        <w:rPr>
          <w:sz w:val="22"/>
          <w:szCs w:val="22"/>
        </w:rPr>
      </w:pPr>
    </w:p>
    <w:p w14:paraId="0726E87B" w14:textId="0AF5DEA1" w:rsidR="00AE1A08" w:rsidRPr="008D7C9B" w:rsidRDefault="00AE1A08" w:rsidP="00AE1A08">
      <w:pPr>
        <w:pStyle w:val="TESISYJURIS"/>
        <w:rPr>
          <w:sz w:val="22"/>
          <w:szCs w:val="22"/>
        </w:rPr>
      </w:pPr>
    </w:p>
    <w:p w14:paraId="3291CD40" w14:textId="593E4DF9" w:rsidR="001B6037" w:rsidRPr="008D7C9B" w:rsidRDefault="001B6037" w:rsidP="001B6037">
      <w:pPr>
        <w:pStyle w:val="RESOLUCIONES"/>
      </w:pPr>
      <w:r w:rsidRPr="008D7C9B">
        <w:t xml:space="preserve">Pretensiones que se consideran colmadas con lo expuesto en el Considerando </w:t>
      </w:r>
      <w:r w:rsidR="00045A19" w:rsidRPr="008D7C9B">
        <w:t>Q</w:t>
      </w:r>
      <w:r w:rsidR="00D55ED6" w:rsidRPr="008D7C9B">
        <w:t>uinto</w:t>
      </w:r>
      <w:r w:rsidRPr="008D7C9B">
        <w:t xml:space="preserve"> de la presente sentencia. ------------------------------------------</w:t>
      </w:r>
    </w:p>
    <w:p w14:paraId="58CA0531" w14:textId="77777777" w:rsidR="00030058" w:rsidRPr="008D7C9B" w:rsidRDefault="00030058" w:rsidP="001B6037">
      <w:pPr>
        <w:pStyle w:val="RESOLUCIONES"/>
      </w:pPr>
    </w:p>
    <w:p w14:paraId="115D76B7" w14:textId="77777777" w:rsidR="001B6037" w:rsidRPr="008D7C9B" w:rsidRDefault="001B6037" w:rsidP="001B6037">
      <w:pPr>
        <w:pStyle w:val="Textoindependiente"/>
        <w:spacing w:line="360" w:lineRule="auto"/>
        <w:ind w:firstLine="708"/>
        <w:rPr>
          <w:rFonts w:ascii="Century" w:hAnsi="Century" w:cs="Calibri"/>
        </w:rPr>
      </w:pPr>
      <w:r w:rsidRPr="008D7C9B">
        <w:rPr>
          <w:rFonts w:ascii="Century" w:hAnsi="Century" w:cs="Calibri"/>
        </w:rPr>
        <w:t>Por lo expuesto, y con fundamento además en lo dispuesto en los artículos 249, 287, 298, 299, 300, fracción III y 302, fracción II, del Código de Procedimiento y Justicia Administrativa para el Estado y los Municipios de Guanajuato, es de resolverse y se: ------------------------------------------------------------</w:t>
      </w:r>
    </w:p>
    <w:p w14:paraId="499FF809" w14:textId="2FD71F86" w:rsidR="001B6037" w:rsidRPr="008D7C9B" w:rsidRDefault="001B6037" w:rsidP="001B6037">
      <w:pPr>
        <w:pStyle w:val="Textoindependiente"/>
        <w:jc w:val="center"/>
        <w:rPr>
          <w:rFonts w:ascii="Century" w:hAnsi="Century" w:cs="Calibri"/>
          <w:b/>
          <w:iCs/>
        </w:rPr>
      </w:pPr>
    </w:p>
    <w:p w14:paraId="6AE126A7" w14:textId="77777777" w:rsidR="00045A19" w:rsidRPr="008D7C9B" w:rsidRDefault="00045A19" w:rsidP="001B6037">
      <w:pPr>
        <w:pStyle w:val="Textoindependiente"/>
        <w:jc w:val="center"/>
        <w:rPr>
          <w:rFonts w:ascii="Century" w:hAnsi="Century" w:cs="Calibri"/>
          <w:b/>
          <w:iCs/>
        </w:rPr>
      </w:pPr>
    </w:p>
    <w:p w14:paraId="7E0125DF" w14:textId="2FACEE64" w:rsidR="001B6037" w:rsidRPr="008D7C9B" w:rsidRDefault="001B6037" w:rsidP="001B6037">
      <w:pPr>
        <w:pStyle w:val="Textoindependiente"/>
        <w:jc w:val="center"/>
        <w:rPr>
          <w:rFonts w:ascii="Century" w:hAnsi="Century" w:cs="Calibri"/>
          <w:iCs/>
        </w:rPr>
      </w:pPr>
      <w:r w:rsidRPr="008D7C9B">
        <w:rPr>
          <w:rFonts w:ascii="Century" w:hAnsi="Century" w:cs="Calibri"/>
          <w:b/>
          <w:iCs/>
        </w:rPr>
        <w:t xml:space="preserve">R E S U E L V </w:t>
      </w:r>
      <w:proofErr w:type="gramStart"/>
      <w:r w:rsidRPr="008D7C9B">
        <w:rPr>
          <w:rFonts w:ascii="Century" w:hAnsi="Century" w:cs="Calibri"/>
          <w:b/>
          <w:iCs/>
        </w:rPr>
        <w:t xml:space="preserve">E </w:t>
      </w:r>
      <w:r w:rsidRPr="008D7C9B">
        <w:rPr>
          <w:rFonts w:ascii="Century" w:hAnsi="Century" w:cs="Calibri"/>
          <w:iCs/>
        </w:rPr>
        <w:t>:</w:t>
      </w:r>
      <w:proofErr w:type="gramEnd"/>
    </w:p>
    <w:p w14:paraId="18423CCF" w14:textId="77777777" w:rsidR="001B47D0" w:rsidRPr="008D7C9B" w:rsidRDefault="001B47D0" w:rsidP="001B6037">
      <w:pPr>
        <w:pStyle w:val="Textoindependiente"/>
        <w:jc w:val="center"/>
        <w:rPr>
          <w:rFonts w:ascii="Century" w:hAnsi="Century" w:cs="Calibri"/>
          <w:iCs/>
        </w:rPr>
      </w:pPr>
    </w:p>
    <w:p w14:paraId="66A14350" w14:textId="77777777" w:rsidR="00E34E45" w:rsidRPr="008D7C9B" w:rsidRDefault="00E34E45" w:rsidP="001B6037">
      <w:pPr>
        <w:pStyle w:val="Textoindependiente"/>
        <w:jc w:val="center"/>
        <w:rPr>
          <w:rFonts w:ascii="Century" w:hAnsi="Century" w:cs="Calibri"/>
          <w:iCs/>
        </w:rPr>
      </w:pPr>
    </w:p>
    <w:p w14:paraId="409DC0A4" w14:textId="77777777" w:rsidR="001B6037" w:rsidRPr="008D7C9B" w:rsidRDefault="001B6037" w:rsidP="001B6037">
      <w:pPr>
        <w:pStyle w:val="Textoindependiente"/>
        <w:spacing w:line="360" w:lineRule="auto"/>
        <w:ind w:firstLine="709"/>
        <w:rPr>
          <w:rFonts w:ascii="Century" w:hAnsi="Century" w:cs="Calibri"/>
        </w:rPr>
      </w:pPr>
      <w:r w:rsidRPr="008D7C9B">
        <w:rPr>
          <w:rFonts w:ascii="Century" w:hAnsi="Century" w:cs="Calibri"/>
          <w:b/>
          <w:bCs/>
          <w:iCs/>
        </w:rPr>
        <w:t>PRIMERO</w:t>
      </w:r>
      <w:r w:rsidRPr="008D7C9B">
        <w:rPr>
          <w:rFonts w:ascii="Century" w:hAnsi="Century" w:cs="Calibri"/>
        </w:rPr>
        <w:t xml:space="preserve">. Este Juzgado Tercero Administrativo Municipal resultó competente para conocer y resolver del presente proceso administrativo. ------- </w:t>
      </w:r>
    </w:p>
    <w:p w14:paraId="7EF43714" w14:textId="77777777" w:rsidR="001B6037" w:rsidRPr="008D7C9B" w:rsidRDefault="001B6037" w:rsidP="001B6037">
      <w:pPr>
        <w:pStyle w:val="Textoindependiente"/>
        <w:spacing w:line="360" w:lineRule="auto"/>
        <w:ind w:firstLine="709"/>
        <w:rPr>
          <w:rFonts w:ascii="Century" w:hAnsi="Century" w:cs="Calibri"/>
        </w:rPr>
      </w:pPr>
    </w:p>
    <w:p w14:paraId="79F202DB" w14:textId="11904490" w:rsidR="001B6037" w:rsidRPr="008D7C9B" w:rsidRDefault="001B6037" w:rsidP="001B6037">
      <w:pPr>
        <w:pStyle w:val="Textoindependiente"/>
        <w:spacing w:line="360" w:lineRule="auto"/>
        <w:ind w:firstLine="709"/>
        <w:rPr>
          <w:rFonts w:ascii="Century" w:hAnsi="Century" w:cs="Calibri"/>
        </w:rPr>
      </w:pPr>
      <w:r w:rsidRPr="008D7C9B">
        <w:rPr>
          <w:rFonts w:ascii="Century" w:hAnsi="Century" w:cs="Calibri"/>
          <w:b/>
          <w:bCs/>
          <w:iCs/>
        </w:rPr>
        <w:t xml:space="preserve">SEGUNDO. </w:t>
      </w:r>
      <w:r w:rsidRPr="008D7C9B">
        <w:rPr>
          <w:rFonts w:ascii="Century" w:hAnsi="Century" w:cs="Calibri"/>
        </w:rPr>
        <w:t>Resultó procedente el proceso administrativo promovido por el justiciable, en contra de los actos impugnados. ----------------------------------</w:t>
      </w:r>
    </w:p>
    <w:p w14:paraId="66A2F98A" w14:textId="1278DADD" w:rsidR="00D55ED6" w:rsidRPr="008D7C9B" w:rsidRDefault="00D55ED6" w:rsidP="001B6037">
      <w:pPr>
        <w:pStyle w:val="Textoindependiente"/>
        <w:spacing w:line="360" w:lineRule="auto"/>
        <w:ind w:firstLine="709"/>
        <w:rPr>
          <w:rFonts w:ascii="Century" w:hAnsi="Century" w:cs="Calibri"/>
        </w:rPr>
      </w:pPr>
    </w:p>
    <w:p w14:paraId="41710F9A" w14:textId="4DA27A51" w:rsidR="00D55ED6" w:rsidRPr="008D7C9B" w:rsidRDefault="00D55ED6" w:rsidP="001B6037">
      <w:pPr>
        <w:pStyle w:val="Textoindependiente"/>
        <w:spacing w:line="360" w:lineRule="auto"/>
        <w:ind w:firstLine="709"/>
        <w:rPr>
          <w:rFonts w:ascii="Century" w:hAnsi="Century" w:cs="Calibri"/>
          <w:b/>
          <w:bCs/>
          <w:iCs/>
        </w:rPr>
      </w:pPr>
      <w:r w:rsidRPr="008D7C9B">
        <w:rPr>
          <w:rFonts w:ascii="Century" w:hAnsi="Century" w:cs="Calibri"/>
          <w:b/>
        </w:rPr>
        <w:t>TERCERO.</w:t>
      </w:r>
      <w:r w:rsidRPr="008D7C9B">
        <w:rPr>
          <w:rFonts w:ascii="Century" w:hAnsi="Century" w:cs="Calibri"/>
        </w:rPr>
        <w:t xml:space="preserve"> Se decreta el </w:t>
      </w:r>
      <w:r w:rsidR="00C31317" w:rsidRPr="008D7C9B">
        <w:rPr>
          <w:rFonts w:ascii="Century" w:hAnsi="Century" w:cs="Calibri"/>
          <w:b/>
        </w:rPr>
        <w:t>s</w:t>
      </w:r>
      <w:r w:rsidRPr="008D7C9B">
        <w:rPr>
          <w:rFonts w:ascii="Century" w:hAnsi="Century" w:cs="Calibri"/>
          <w:b/>
        </w:rPr>
        <w:t>obreseimiento</w:t>
      </w:r>
      <w:r w:rsidR="00C31317" w:rsidRPr="008D7C9B">
        <w:rPr>
          <w:rFonts w:ascii="Century" w:hAnsi="Century" w:cs="Calibri"/>
        </w:rPr>
        <w:t xml:space="preserve"> respecto de</w:t>
      </w:r>
      <w:r w:rsidRPr="008D7C9B">
        <w:rPr>
          <w:rFonts w:ascii="Century" w:hAnsi="Century" w:cs="Calibri"/>
        </w:rPr>
        <w:t xml:space="preserve"> la Dirección General de Gestión Ambiental, conforme a lo expuesto y fundado en el Considerando Tercero de esta resolución. ------------------------------------------------- </w:t>
      </w:r>
    </w:p>
    <w:p w14:paraId="546490DB" w14:textId="77777777" w:rsidR="001B6037" w:rsidRPr="008D7C9B" w:rsidRDefault="001B6037" w:rsidP="001B6037">
      <w:pPr>
        <w:spacing w:line="360" w:lineRule="auto"/>
        <w:ind w:firstLine="709"/>
        <w:jc w:val="both"/>
        <w:rPr>
          <w:rFonts w:ascii="Century" w:hAnsi="Century" w:cs="Calibri"/>
          <w:b/>
          <w:bCs/>
          <w:iCs/>
          <w:lang w:val="es-MX"/>
        </w:rPr>
      </w:pPr>
    </w:p>
    <w:p w14:paraId="311600CB" w14:textId="3644CE2F" w:rsidR="001B6037" w:rsidRPr="008D7C9B" w:rsidRDefault="00D55ED6" w:rsidP="00E34E45">
      <w:pPr>
        <w:pStyle w:val="RESOLUCIONES"/>
      </w:pPr>
      <w:r w:rsidRPr="008D7C9B">
        <w:rPr>
          <w:b/>
          <w:bCs/>
          <w:iCs/>
        </w:rPr>
        <w:t>CUARTO</w:t>
      </w:r>
      <w:r w:rsidR="001B6037" w:rsidRPr="008D7C9B">
        <w:rPr>
          <w:b/>
          <w:bCs/>
          <w:iCs/>
        </w:rPr>
        <w:t xml:space="preserve">. </w:t>
      </w:r>
      <w:r w:rsidR="001B6037" w:rsidRPr="008D7C9B">
        <w:t xml:space="preserve">Se decreta </w:t>
      </w:r>
      <w:r w:rsidR="001B6037" w:rsidRPr="008D7C9B">
        <w:rPr>
          <w:bCs/>
        </w:rPr>
        <w:t>la</w:t>
      </w:r>
      <w:r w:rsidR="001B6037" w:rsidRPr="008D7C9B">
        <w:rPr>
          <w:b/>
          <w:bCs/>
        </w:rPr>
        <w:t xml:space="preserve"> nulidad total </w:t>
      </w:r>
      <w:r w:rsidR="001B6037" w:rsidRPr="008D7C9B">
        <w:t xml:space="preserve">de la sanción económica contenida en el </w:t>
      </w:r>
      <w:r w:rsidR="001B6037" w:rsidRPr="008D7C9B">
        <w:rPr>
          <w:b/>
        </w:rPr>
        <w:t xml:space="preserve">folio número </w:t>
      </w:r>
      <w:r w:rsidR="00E34E45" w:rsidRPr="008D7C9B">
        <w:rPr>
          <w:b/>
        </w:rPr>
        <w:t>0708</w:t>
      </w:r>
      <w:r w:rsidR="00E34E45" w:rsidRPr="008D7C9B">
        <w:t xml:space="preserve"> (cero setecientos ocho), por la cantidad de 100 veces las UMA (Unidad de medida y actualización diaria), es decir</w:t>
      </w:r>
      <w:r w:rsidR="00C31317" w:rsidRPr="008D7C9B">
        <w:t>,</w:t>
      </w:r>
      <w:r w:rsidR="00E34E45" w:rsidRPr="008D7C9B">
        <w:t xml:space="preserve"> la cantidad de $8,060.00 (ocho mil sesenta pesos 00/100 moneda nacional),</w:t>
      </w:r>
      <w:r w:rsidR="001B6037" w:rsidRPr="008D7C9B">
        <w:t xml:space="preserve"> así como la </w:t>
      </w:r>
      <w:r w:rsidR="001B6037" w:rsidRPr="008D7C9B">
        <w:rPr>
          <w:b/>
        </w:rPr>
        <w:lastRenderedPageBreak/>
        <w:t>nulidad total</w:t>
      </w:r>
      <w:r w:rsidR="001B6037" w:rsidRPr="008D7C9B">
        <w:t xml:space="preserve"> del </w:t>
      </w:r>
      <w:r w:rsidR="001B6037" w:rsidRPr="008D7C9B">
        <w:rPr>
          <w:b/>
        </w:rPr>
        <w:t xml:space="preserve">requerimiento de pago con número </w:t>
      </w:r>
      <w:r w:rsidR="00E34E45" w:rsidRPr="008D7C9B">
        <w:rPr>
          <w:b/>
        </w:rPr>
        <w:t>1270681</w:t>
      </w:r>
      <w:r w:rsidR="00E34E45" w:rsidRPr="008D7C9B">
        <w:t xml:space="preserve"> (uno dos siete cero seis ocho uno)</w:t>
      </w:r>
      <w:r w:rsidR="001B6037" w:rsidRPr="008D7C9B">
        <w:t xml:space="preserve">; ello en base a las consideraciones lógicas y jurídicas expresadas en el Considerando </w:t>
      </w:r>
      <w:r w:rsidR="00E34E45" w:rsidRPr="008D7C9B">
        <w:t>Quinto</w:t>
      </w:r>
      <w:r w:rsidR="001B6037" w:rsidRPr="008D7C9B">
        <w:t xml:space="preserve"> de esta sentencia. ----------------------------</w:t>
      </w:r>
    </w:p>
    <w:p w14:paraId="386008E9" w14:textId="204D2EAC" w:rsidR="00E34E45" w:rsidRPr="008D7C9B" w:rsidRDefault="00E34E45" w:rsidP="00E34E45">
      <w:pPr>
        <w:pStyle w:val="RESOLUCIONES"/>
      </w:pPr>
    </w:p>
    <w:p w14:paraId="4C044F21" w14:textId="07AFBCA2" w:rsidR="00E34E45" w:rsidRPr="008D7C9B" w:rsidRDefault="005B4ECB" w:rsidP="00E34E45">
      <w:pPr>
        <w:pStyle w:val="RESOLUCIONES"/>
      </w:pPr>
      <w:r w:rsidRPr="008D7C9B">
        <w:rPr>
          <w:b/>
        </w:rPr>
        <w:t>QUINTO</w:t>
      </w:r>
      <w:r w:rsidR="00E34E45" w:rsidRPr="008D7C9B">
        <w:rPr>
          <w:b/>
        </w:rPr>
        <w:t>.</w:t>
      </w:r>
      <w:r w:rsidR="00E34E45" w:rsidRPr="008D7C9B">
        <w:t xml:space="preserve"> Se consideran satisfechas las pretensiones del actor, con base en lo expuesto y fundado en el Considerando Sexto de esta resolución. ----------</w:t>
      </w:r>
    </w:p>
    <w:p w14:paraId="3429406B" w14:textId="77777777" w:rsidR="001B6037" w:rsidRPr="008D7C9B" w:rsidRDefault="001B6037" w:rsidP="001B6037">
      <w:pPr>
        <w:pStyle w:val="Textoindependiente"/>
        <w:rPr>
          <w:rFonts w:ascii="Century" w:hAnsi="Century" w:cs="Calibri"/>
          <w:b/>
          <w:bCs/>
          <w:iCs/>
          <w:lang w:val="es-ES"/>
        </w:rPr>
      </w:pPr>
    </w:p>
    <w:p w14:paraId="37E655BA" w14:textId="77777777" w:rsidR="00501E22" w:rsidRPr="008D7C9B" w:rsidRDefault="00501E22" w:rsidP="00501E22">
      <w:pPr>
        <w:spacing w:line="360" w:lineRule="auto"/>
        <w:ind w:firstLine="709"/>
        <w:jc w:val="both"/>
        <w:rPr>
          <w:rFonts w:ascii="Century" w:hAnsi="Century"/>
          <w:lang w:val="es-MX"/>
        </w:rPr>
      </w:pPr>
      <w:r w:rsidRPr="008D7C9B">
        <w:rPr>
          <w:rFonts w:ascii="Century" w:hAnsi="Century"/>
          <w:b/>
          <w:lang w:val="es-MX"/>
        </w:rPr>
        <w:t>Notifíquese a la autoridad demandada por oficio y correo electrónico y a la parte actora personalmente.</w:t>
      </w:r>
      <w:r w:rsidRPr="008D7C9B">
        <w:rPr>
          <w:rFonts w:ascii="Century" w:hAnsi="Century"/>
          <w:lang w:val="es-MX"/>
        </w:rPr>
        <w:t xml:space="preserve"> ----------------------------------------------------------------</w:t>
      </w:r>
    </w:p>
    <w:p w14:paraId="1A7389A1" w14:textId="77777777" w:rsidR="00501E22" w:rsidRPr="008D7C9B" w:rsidRDefault="00501E22" w:rsidP="00501E22">
      <w:pPr>
        <w:spacing w:line="360" w:lineRule="auto"/>
        <w:ind w:firstLine="709"/>
        <w:jc w:val="both"/>
        <w:rPr>
          <w:rFonts w:ascii="Century" w:hAnsi="Century"/>
          <w:lang w:val="es-MX"/>
        </w:rPr>
      </w:pPr>
    </w:p>
    <w:p w14:paraId="5D739CC9" w14:textId="77777777" w:rsidR="00501E22" w:rsidRPr="008D7C9B" w:rsidRDefault="00501E22" w:rsidP="00501E22">
      <w:pPr>
        <w:pStyle w:val="Textoindependiente"/>
        <w:spacing w:line="360" w:lineRule="auto"/>
        <w:ind w:firstLine="708"/>
        <w:rPr>
          <w:rFonts w:ascii="Century" w:hAnsi="Century" w:cs="Calibri"/>
        </w:rPr>
      </w:pPr>
      <w:r w:rsidRPr="008D7C9B">
        <w:rPr>
          <w:rFonts w:ascii="Century" w:hAnsi="Century" w:cs="Calibri"/>
        </w:rPr>
        <w:t>En su oportunidad, archívese este expediente, como asunto totalmente concluido y dese de baja en el Sistema de Control de expedientes de los Juzgados Administrativos Municipales que se lleva para tal efecto. --------------</w:t>
      </w:r>
    </w:p>
    <w:p w14:paraId="28946041" w14:textId="77777777" w:rsidR="00501E22" w:rsidRPr="008D7C9B" w:rsidRDefault="00501E22" w:rsidP="001B6037">
      <w:pPr>
        <w:tabs>
          <w:tab w:val="left" w:pos="1252"/>
        </w:tabs>
        <w:spacing w:line="360" w:lineRule="auto"/>
        <w:ind w:firstLine="709"/>
        <w:jc w:val="both"/>
        <w:rPr>
          <w:rFonts w:ascii="Century" w:hAnsi="Century" w:cs="Calibri"/>
          <w:lang w:val="es-MX"/>
        </w:rPr>
      </w:pPr>
    </w:p>
    <w:p w14:paraId="5F4DCD4B" w14:textId="594F8D2A" w:rsidR="00962AE0" w:rsidRPr="008D7C9B" w:rsidRDefault="001B6037" w:rsidP="005B4ECB">
      <w:pPr>
        <w:tabs>
          <w:tab w:val="left" w:pos="1252"/>
        </w:tabs>
        <w:spacing w:line="360" w:lineRule="auto"/>
        <w:ind w:firstLine="709"/>
        <w:jc w:val="both"/>
        <w:rPr>
          <w:rFonts w:cs="Calibri"/>
        </w:rPr>
      </w:pPr>
      <w:r w:rsidRPr="008D7C9B">
        <w:rPr>
          <w:rFonts w:ascii="Century" w:hAnsi="Century" w:cs="Calibri"/>
        </w:rPr>
        <w:t xml:space="preserve">Así lo resolvió y firma la Jueza del Juzgado Tercero Administrativo Municipal de León, Guanajuato, licenciada </w:t>
      </w:r>
      <w:r w:rsidRPr="008D7C9B">
        <w:rPr>
          <w:rFonts w:ascii="Century" w:hAnsi="Century" w:cs="Calibri"/>
          <w:b/>
          <w:bCs/>
        </w:rPr>
        <w:t xml:space="preserve">María Guadalupe Garza </w:t>
      </w:r>
      <w:proofErr w:type="spellStart"/>
      <w:r w:rsidRPr="008D7C9B">
        <w:rPr>
          <w:rFonts w:ascii="Century" w:hAnsi="Century" w:cs="Calibri"/>
          <w:b/>
          <w:bCs/>
        </w:rPr>
        <w:t>Lozornio</w:t>
      </w:r>
      <w:proofErr w:type="spellEnd"/>
      <w:r w:rsidRPr="008D7C9B">
        <w:rPr>
          <w:rFonts w:ascii="Century" w:hAnsi="Century" w:cs="Calibri"/>
        </w:rPr>
        <w:t xml:space="preserve">, quien actúa asistida en forma legal con Secretario de Estudio y Cuenta, licenciado </w:t>
      </w:r>
      <w:r w:rsidRPr="008D7C9B">
        <w:rPr>
          <w:rFonts w:ascii="Century" w:hAnsi="Century" w:cs="Calibri"/>
          <w:b/>
          <w:bCs/>
        </w:rPr>
        <w:t xml:space="preserve">Christian Helmut Emmanuel </w:t>
      </w:r>
      <w:proofErr w:type="spellStart"/>
      <w:r w:rsidRPr="008D7C9B">
        <w:rPr>
          <w:rFonts w:ascii="Century" w:hAnsi="Century" w:cs="Calibri"/>
          <w:b/>
          <w:bCs/>
        </w:rPr>
        <w:t>Schonwald</w:t>
      </w:r>
      <w:proofErr w:type="spellEnd"/>
      <w:r w:rsidRPr="008D7C9B">
        <w:rPr>
          <w:rFonts w:ascii="Century" w:hAnsi="Century" w:cs="Calibri"/>
          <w:b/>
          <w:bCs/>
        </w:rPr>
        <w:t xml:space="preserve"> Escalante</w:t>
      </w:r>
      <w:r w:rsidRPr="008D7C9B">
        <w:rPr>
          <w:rFonts w:ascii="Century" w:hAnsi="Century" w:cs="Calibri"/>
          <w:bCs/>
        </w:rPr>
        <w:t>,</w:t>
      </w:r>
      <w:r w:rsidRPr="008D7C9B">
        <w:rPr>
          <w:rFonts w:ascii="Century" w:hAnsi="Century" w:cs="Calibri"/>
          <w:b/>
          <w:bCs/>
        </w:rPr>
        <w:t xml:space="preserve"> </w:t>
      </w:r>
      <w:r w:rsidRPr="008D7C9B">
        <w:rPr>
          <w:rFonts w:ascii="Century" w:hAnsi="Century" w:cs="Calibri"/>
        </w:rPr>
        <w:t>quien da fe. ---</w:t>
      </w:r>
    </w:p>
    <w:sectPr w:rsidR="00962AE0" w:rsidRPr="008D7C9B" w:rsidSect="00E179D6">
      <w:headerReference w:type="even" r:id="rId12"/>
      <w:headerReference w:type="default" r:id="rId13"/>
      <w:footerReference w:type="default" r:id="rId14"/>
      <w:headerReference w:type="first" r:id="rId15"/>
      <w:pgSz w:w="12240" w:h="18720" w:code="41"/>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F9576" w14:textId="77777777" w:rsidR="007359EB" w:rsidRDefault="007359EB">
      <w:r>
        <w:separator/>
      </w:r>
    </w:p>
  </w:endnote>
  <w:endnote w:type="continuationSeparator" w:id="0">
    <w:p w14:paraId="6180BBFC" w14:textId="77777777" w:rsidR="007359EB" w:rsidRDefault="007359EB">
      <w:r>
        <w:continuationSeparator/>
      </w:r>
    </w:p>
  </w:endnote>
  <w:endnote w:type="continuationNotice" w:id="1">
    <w:p w14:paraId="206C7B6B" w14:textId="77777777" w:rsidR="007359EB" w:rsidRDefault="007359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MT">
    <w:altName w:val="Times New Roman"/>
    <w:panose1 w:val="00000000000000000000"/>
    <w:charset w:val="00"/>
    <w:family w:val="roman"/>
    <w:notTrueType/>
    <w:pitch w:val="default"/>
  </w:font>
  <w:font w:name="Arial-BoldItalicMT">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CG Palacio (W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21B7B9F2" w:rsidR="001B6037" w:rsidRPr="007F7AC8" w:rsidRDefault="001B6037">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FB23B9">
              <w:rPr>
                <w:rFonts w:ascii="Century" w:hAnsi="Century"/>
                <w:b/>
                <w:bCs/>
                <w:noProof/>
                <w:sz w:val="14"/>
                <w:szCs w:val="14"/>
              </w:rPr>
              <w:t>23</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FB23B9">
              <w:rPr>
                <w:rFonts w:ascii="Century" w:hAnsi="Century"/>
                <w:b/>
                <w:bCs/>
                <w:noProof/>
                <w:sz w:val="14"/>
                <w:szCs w:val="14"/>
              </w:rPr>
              <w:t>23</w:t>
            </w:r>
            <w:r w:rsidRPr="007F7AC8">
              <w:rPr>
                <w:rFonts w:ascii="Century" w:hAnsi="Century"/>
                <w:b/>
                <w:bCs/>
                <w:sz w:val="14"/>
                <w:szCs w:val="14"/>
              </w:rPr>
              <w:fldChar w:fldCharType="end"/>
            </w:r>
          </w:p>
        </w:sdtContent>
      </w:sdt>
    </w:sdtContent>
  </w:sdt>
  <w:p w14:paraId="3B9BB2FE" w14:textId="77777777" w:rsidR="001B6037" w:rsidRPr="007F7AC8" w:rsidRDefault="001B6037">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F03179" w14:textId="77777777" w:rsidR="007359EB" w:rsidRDefault="007359EB">
      <w:r>
        <w:separator/>
      </w:r>
    </w:p>
  </w:footnote>
  <w:footnote w:type="continuationSeparator" w:id="0">
    <w:p w14:paraId="339D29D8" w14:textId="77777777" w:rsidR="007359EB" w:rsidRDefault="007359EB">
      <w:r>
        <w:continuationSeparator/>
      </w:r>
    </w:p>
  </w:footnote>
  <w:footnote w:type="continuationNotice" w:id="1">
    <w:p w14:paraId="51EB3AA0" w14:textId="77777777" w:rsidR="007359EB" w:rsidRDefault="007359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56708" w14:textId="0AC84B69" w:rsidR="001B6037" w:rsidRDefault="001B6037">
    <w:pPr>
      <w:pStyle w:val="Encabezado"/>
      <w:framePr w:wrap="around" w:vAnchor="text" w:hAnchor="margin" w:xAlign="center" w:y="1"/>
      <w:rPr>
        <w:rStyle w:val="Nmerodepgina"/>
      </w:rPr>
    </w:pPr>
  </w:p>
  <w:p w14:paraId="3ADE87C8" w14:textId="77777777" w:rsidR="001B6037" w:rsidRDefault="001B603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39560" w14:textId="182B5203" w:rsidR="001B6037" w:rsidRDefault="001B6037" w:rsidP="007F7AC8">
    <w:pPr>
      <w:pStyle w:val="Encabezado"/>
      <w:jc w:val="right"/>
      <w:rPr>
        <w:color w:val="7F7F7F" w:themeColor="text1" w:themeTint="80"/>
      </w:rPr>
    </w:pPr>
  </w:p>
  <w:p w14:paraId="50F605D8" w14:textId="77777777" w:rsidR="001B6037" w:rsidRDefault="001B6037" w:rsidP="007F7AC8">
    <w:pPr>
      <w:pStyle w:val="Encabezado"/>
      <w:jc w:val="right"/>
      <w:rPr>
        <w:color w:val="7F7F7F" w:themeColor="text1" w:themeTint="80"/>
      </w:rPr>
    </w:pPr>
  </w:p>
  <w:p w14:paraId="0D234A56" w14:textId="77777777" w:rsidR="001B6037" w:rsidRDefault="001B6037" w:rsidP="007F7AC8">
    <w:pPr>
      <w:pStyle w:val="Encabezado"/>
      <w:jc w:val="right"/>
      <w:rPr>
        <w:color w:val="7F7F7F" w:themeColor="text1" w:themeTint="80"/>
      </w:rPr>
    </w:pPr>
  </w:p>
  <w:p w14:paraId="199CFC4D" w14:textId="11567FAD" w:rsidR="001B6037" w:rsidRDefault="001B6037" w:rsidP="007F7AC8">
    <w:pPr>
      <w:pStyle w:val="Encabezado"/>
      <w:jc w:val="right"/>
      <w:rPr>
        <w:color w:val="7F7F7F" w:themeColor="text1" w:themeTint="80"/>
      </w:rPr>
    </w:pPr>
  </w:p>
  <w:p w14:paraId="324AD5B9" w14:textId="51A2A833" w:rsidR="001B6037" w:rsidRDefault="001B6037" w:rsidP="007F7AC8">
    <w:pPr>
      <w:pStyle w:val="Encabezado"/>
      <w:jc w:val="right"/>
    </w:pPr>
    <w:r>
      <w:rPr>
        <w:color w:val="7F7F7F" w:themeColor="text1" w:themeTint="80"/>
      </w:rPr>
      <w:t>Expediente Número 1377/3erJAM/2019-J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56CB3" w14:textId="77777777" w:rsidR="001B6037" w:rsidRDefault="001B6037">
    <w:pPr>
      <w:pStyle w:val="Encabezado"/>
      <w:jc w:val="right"/>
      <w:rPr>
        <w:color w:val="8496B0" w:themeColor="text2" w:themeTint="99"/>
        <w:lang w:val="es-ES"/>
      </w:rPr>
    </w:pPr>
  </w:p>
  <w:p w14:paraId="55B9103D" w14:textId="77777777" w:rsidR="001B6037" w:rsidRDefault="001B6037">
    <w:pPr>
      <w:pStyle w:val="Encabezado"/>
      <w:jc w:val="right"/>
      <w:rPr>
        <w:color w:val="8496B0" w:themeColor="text2" w:themeTint="99"/>
        <w:lang w:val="es-ES"/>
      </w:rPr>
    </w:pPr>
  </w:p>
  <w:p w14:paraId="46CC684C" w14:textId="77777777" w:rsidR="001B6037" w:rsidRDefault="001B6037">
    <w:pPr>
      <w:pStyle w:val="Encabezado"/>
      <w:jc w:val="right"/>
      <w:rPr>
        <w:color w:val="8496B0" w:themeColor="text2" w:themeTint="99"/>
        <w:lang w:val="es-ES"/>
      </w:rPr>
    </w:pPr>
  </w:p>
  <w:p w14:paraId="12B0032A" w14:textId="77777777" w:rsidR="001B6037" w:rsidRDefault="001B6037">
    <w:pPr>
      <w:pStyle w:val="Encabezado"/>
      <w:jc w:val="right"/>
      <w:rPr>
        <w:color w:val="8496B0" w:themeColor="text2" w:themeTint="99"/>
        <w:lang w:val="es-ES"/>
      </w:rPr>
    </w:pPr>
  </w:p>
  <w:p w14:paraId="389A42BC" w14:textId="77777777" w:rsidR="001B6037" w:rsidRDefault="001B6037">
    <w:pPr>
      <w:pStyle w:val="Encabezado"/>
      <w:jc w:val="right"/>
      <w:rPr>
        <w:color w:val="8496B0" w:themeColor="text2" w:themeTint="99"/>
        <w:lang w:val="es-ES"/>
      </w:rPr>
    </w:pPr>
  </w:p>
  <w:p w14:paraId="4897847F" w14:textId="40DB5009" w:rsidR="001B6037" w:rsidRDefault="001B6037">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549D8"/>
    <w:multiLevelType w:val="hybridMultilevel"/>
    <w:tmpl w:val="985CA470"/>
    <w:lvl w:ilvl="0" w:tplc="342AB6E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BE32937"/>
    <w:multiLevelType w:val="hybridMultilevel"/>
    <w:tmpl w:val="2FC63C92"/>
    <w:lvl w:ilvl="0" w:tplc="235E44C2">
      <w:start w:val="1"/>
      <w:numFmt w:val="upperRoman"/>
      <w:lvlText w:val="%1."/>
      <w:lvlJc w:val="left"/>
      <w:pPr>
        <w:tabs>
          <w:tab w:val="num" w:pos="1097"/>
        </w:tabs>
        <w:ind w:left="1097" w:hanging="737"/>
      </w:pPr>
      <w:rPr>
        <w:rFonts w:ascii="Arial" w:hAnsi="Arial" w:cs="Times New Roman" w:hint="default"/>
        <w:b/>
        <w:i w:val="0"/>
        <w:kern w:val="0"/>
        <w:sz w:val="20"/>
        <w:szCs w:val="20"/>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15:restartNumberingAfterBreak="0">
    <w:nsid w:val="0F265862"/>
    <w:multiLevelType w:val="hybridMultilevel"/>
    <w:tmpl w:val="5C9668AE"/>
    <w:lvl w:ilvl="0" w:tplc="2E7E041E">
      <w:start w:val="4"/>
      <w:numFmt w:val="upperRoman"/>
      <w:lvlText w:val="%1."/>
      <w:lvlJc w:val="left"/>
      <w:pPr>
        <w:ind w:left="1429" w:hanging="720"/>
      </w:pPr>
      <w:rPr>
        <w:rFonts w:eastAsia="Calibri"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747406"/>
    <w:multiLevelType w:val="hybridMultilevel"/>
    <w:tmpl w:val="C77A0C6C"/>
    <w:lvl w:ilvl="0" w:tplc="764E11E6">
      <w:start w:val="1"/>
      <w:numFmt w:val="upperRoman"/>
      <w:lvlText w:val="%1."/>
      <w:lvlJc w:val="left"/>
      <w:pPr>
        <w:ind w:left="1080" w:hanging="720"/>
      </w:pPr>
      <w:rPr>
        <w:rFonts w:hint="default"/>
        <w:b/>
      </w:rPr>
    </w:lvl>
    <w:lvl w:ilvl="1" w:tplc="EC367AD2" w:tentative="1">
      <w:start w:val="1"/>
      <w:numFmt w:val="lowerLetter"/>
      <w:lvlText w:val="%2."/>
      <w:lvlJc w:val="left"/>
      <w:pPr>
        <w:ind w:left="1440" w:hanging="360"/>
      </w:pPr>
    </w:lvl>
    <w:lvl w:ilvl="2" w:tplc="440E5818" w:tentative="1">
      <w:start w:val="1"/>
      <w:numFmt w:val="lowerRoman"/>
      <w:lvlText w:val="%3."/>
      <w:lvlJc w:val="right"/>
      <w:pPr>
        <w:ind w:left="2160" w:hanging="180"/>
      </w:pPr>
    </w:lvl>
    <w:lvl w:ilvl="3" w:tplc="F56858B6" w:tentative="1">
      <w:start w:val="1"/>
      <w:numFmt w:val="decimal"/>
      <w:lvlText w:val="%4."/>
      <w:lvlJc w:val="left"/>
      <w:pPr>
        <w:ind w:left="2880" w:hanging="360"/>
      </w:pPr>
    </w:lvl>
    <w:lvl w:ilvl="4" w:tplc="B5FAD8EE" w:tentative="1">
      <w:start w:val="1"/>
      <w:numFmt w:val="lowerLetter"/>
      <w:lvlText w:val="%5."/>
      <w:lvlJc w:val="left"/>
      <w:pPr>
        <w:ind w:left="3600" w:hanging="360"/>
      </w:pPr>
    </w:lvl>
    <w:lvl w:ilvl="5" w:tplc="CBDC6E62" w:tentative="1">
      <w:start w:val="1"/>
      <w:numFmt w:val="lowerRoman"/>
      <w:lvlText w:val="%6."/>
      <w:lvlJc w:val="right"/>
      <w:pPr>
        <w:ind w:left="4320" w:hanging="180"/>
      </w:pPr>
    </w:lvl>
    <w:lvl w:ilvl="6" w:tplc="38DA71D4" w:tentative="1">
      <w:start w:val="1"/>
      <w:numFmt w:val="decimal"/>
      <w:lvlText w:val="%7."/>
      <w:lvlJc w:val="left"/>
      <w:pPr>
        <w:ind w:left="5040" w:hanging="360"/>
      </w:pPr>
    </w:lvl>
    <w:lvl w:ilvl="7" w:tplc="622CCAA6" w:tentative="1">
      <w:start w:val="1"/>
      <w:numFmt w:val="lowerLetter"/>
      <w:lvlText w:val="%8."/>
      <w:lvlJc w:val="left"/>
      <w:pPr>
        <w:ind w:left="5760" w:hanging="360"/>
      </w:pPr>
    </w:lvl>
    <w:lvl w:ilvl="8" w:tplc="E95E70F6" w:tentative="1">
      <w:start w:val="1"/>
      <w:numFmt w:val="lowerRoman"/>
      <w:lvlText w:val="%9."/>
      <w:lvlJc w:val="right"/>
      <w:pPr>
        <w:ind w:left="6480" w:hanging="180"/>
      </w:pPr>
    </w:lvl>
  </w:abstractNum>
  <w:abstractNum w:abstractNumId="5" w15:restartNumberingAfterBreak="0">
    <w:nsid w:val="16C235FA"/>
    <w:multiLevelType w:val="hybridMultilevel"/>
    <w:tmpl w:val="7004BFF6"/>
    <w:lvl w:ilvl="0" w:tplc="DEE80E72">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17AB3CDF"/>
    <w:multiLevelType w:val="hybridMultilevel"/>
    <w:tmpl w:val="BFC4791C"/>
    <w:lvl w:ilvl="0" w:tplc="CAB294F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19213ADA"/>
    <w:multiLevelType w:val="hybridMultilevel"/>
    <w:tmpl w:val="186C60A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195B68DF"/>
    <w:multiLevelType w:val="hybridMultilevel"/>
    <w:tmpl w:val="C2BC550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15:restartNumberingAfterBreak="0">
    <w:nsid w:val="1C4C3908"/>
    <w:multiLevelType w:val="hybridMultilevel"/>
    <w:tmpl w:val="18DC2F6A"/>
    <w:lvl w:ilvl="0" w:tplc="EF5AD31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26B23AB2"/>
    <w:multiLevelType w:val="hybridMultilevel"/>
    <w:tmpl w:val="051EB414"/>
    <w:lvl w:ilvl="0" w:tplc="2EA267F4">
      <w:start w:val="3"/>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2E971E4F"/>
    <w:multiLevelType w:val="hybridMultilevel"/>
    <w:tmpl w:val="75B06F1A"/>
    <w:lvl w:ilvl="0" w:tplc="6078683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2EFB0E6F"/>
    <w:multiLevelType w:val="multilevel"/>
    <w:tmpl w:val="38346C0E"/>
    <w:numStyleLink w:val="Estilo87"/>
  </w:abstractNum>
  <w:abstractNum w:abstractNumId="13" w15:restartNumberingAfterBreak="0">
    <w:nsid w:val="36F935AA"/>
    <w:multiLevelType w:val="hybridMultilevel"/>
    <w:tmpl w:val="3C24C2DE"/>
    <w:lvl w:ilvl="0" w:tplc="8EC48A62">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386A6D76"/>
    <w:multiLevelType w:val="hybridMultilevel"/>
    <w:tmpl w:val="64DCDA08"/>
    <w:lvl w:ilvl="0" w:tplc="277C4BB8">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3D355E4C"/>
    <w:multiLevelType w:val="hybridMultilevel"/>
    <w:tmpl w:val="E048AF4E"/>
    <w:lvl w:ilvl="0" w:tplc="BE2637B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3E55046B"/>
    <w:multiLevelType w:val="hybridMultilevel"/>
    <w:tmpl w:val="8DA0BD30"/>
    <w:lvl w:ilvl="0" w:tplc="89C6D620">
      <w:start w:val="1"/>
      <w:numFmt w:val="decimal"/>
      <w:lvlText w:val="Artículo %1.-"/>
      <w:lvlJc w:val="left"/>
      <w:pPr>
        <w:tabs>
          <w:tab w:val="num" w:pos="1152"/>
        </w:tabs>
      </w:pPr>
      <w:rPr>
        <w:rFonts w:ascii="Arial" w:hAnsi="Arial" w:cs="Times New Roman" w:hint="default"/>
        <w:b/>
        <w:i w:val="0"/>
        <w:strike w:val="0"/>
        <w:color w:val="auto"/>
        <w:sz w:val="22"/>
        <w:szCs w:val="22"/>
      </w:rPr>
    </w:lvl>
    <w:lvl w:ilvl="1" w:tplc="304AD2B4">
      <w:start w:val="9"/>
      <w:numFmt w:val="none"/>
      <w:lvlText w:val="I"/>
      <w:lvlJc w:val="right"/>
      <w:pPr>
        <w:tabs>
          <w:tab w:val="num" w:pos="541"/>
        </w:tabs>
        <w:ind w:left="541" w:hanging="181"/>
      </w:pPr>
      <w:rPr>
        <w:rFonts w:cs="Times New Roman" w:hint="default"/>
        <w:b/>
        <w:i w:val="0"/>
        <w:sz w:val="24"/>
      </w:rPr>
    </w:lvl>
    <w:lvl w:ilvl="2" w:tplc="0C0A001B" w:tentative="1">
      <w:start w:val="1"/>
      <w:numFmt w:val="lowerRoman"/>
      <w:lvlText w:val="%3."/>
      <w:lvlJc w:val="right"/>
      <w:pPr>
        <w:tabs>
          <w:tab w:val="num" w:pos="1440"/>
        </w:tabs>
        <w:ind w:left="1440" w:hanging="180"/>
      </w:pPr>
      <w:rPr>
        <w:rFonts w:cs="Times New Roman"/>
      </w:rPr>
    </w:lvl>
    <w:lvl w:ilvl="3" w:tplc="0C0A000F" w:tentative="1">
      <w:start w:val="1"/>
      <w:numFmt w:val="decimal"/>
      <w:lvlText w:val="%4."/>
      <w:lvlJc w:val="left"/>
      <w:pPr>
        <w:tabs>
          <w:tab w:val="num" w:pos="2160"/>
        </w:tabs>
        <w:ind w:left="2160" w:hanging="360"/>
      </w:pPr>
      <w:rPr>
        <w:rFonts w:cs="Times New Roman"/>
      </w:rPr>
    </w:lvl>
    <w:lvl w:ilvl="4" w:tplc="0C0A0019" w:tentative="1">
      <w:start w:val="1"/>
      <w:numFmt w:val="lowerLetter"/>
      <w:lvlText w:val="%5."/>
      <w:lvlJc w:val="left"/>
      <w:pPr>
        <w:tabs>
          <w:tab w:val="num" w:pos="2880"/>
        </w:tabs>
        <w:ind w:left="2880" w:hanging="360"/>
      </w:pPr>
      <w:rPr>
        <w:rFonts w:cs="Times New Roman"/>
      </w:rPr>
    </w:lvl>
    <w:lvl w:ilvl="5" w:tplc="0C0A001B" w:tentative="1">
      <w:start w:val="1"/>
      <w:numFmt w:val="lowerRoman"/>
      <w:lvlText w:val="%6."/>
      <w:lvlJc w:val="right"/>
      <w:pPr>
        <w:tabs>
          <w:tab w:val="num" w:pos="3600"/>
        </w:tabs>
        <w:ind w:left="3600" w:hanging="180"/>
      </w:pPr>
      <w:rPr>
        <w:rFonts w:cs="Times New Roman"/>
      </w:rPr>
    </w:lvl>
    <w:lvl w:ilvl="6" w:tplc="0C0A000F" w:tentative="1">
      <w:start w:val="1"/>
      <w:numFmt w:val="decimal"/>
      <w:lvlText w:val="%7."/>
      <w:lvlJc w:val="left"/>
      <w:pPr>
        <w:tabs>
          <w:tab w:val="num" w:pos="4320"/>
        </w:tabs>
        <w:ind w:left="4320" w:hanging="360"/>
      </w:pPr>
      <w:rPr>
        <w:rFonts w:cs="Times New Roman"/>
      </w:rPr>
    </w:lvl>
    <w:lvl w:ilvl="7" w:tplc="0C0A0019" w:tentative="1">
      <w:start w:val="1"/>
      <w:numFmt w:val="lowerLetter"/>
      <w:lvlText w:val="%8."/>
      <w:lvlJc w:val="left"/>
      <w:pPr>
        <w:tabs>
          <w:tab w:val="num" w:pos="5040"/>
        </w:tabs>
        <w:ind w:left="5040" w:hanging="360"/>
      </w:pPr>
      <w:rPr>
        <w:rFonts w:cs="Times New Roman"/>
      </w:rPr>
    </w:lvl>
    <w:lvl w:ilvl="8" w:tplc="0C0A001B" w:tentative="1">
      <w:start w:val="1"/>
      <w:numFmt w:val="lowerRoman"/>
      <w:lvlText w:val="%9."/>
      <w:lvlJc w:val="right"/>
      <w:pPr>
        <w:tabs>
          <w:tab w:val="num" w:pos="5760"/>
        </w:tabs>
        <w:ind w:left="5760" w:hanging="180"/>
      </w:pPr>
      <w:rPr>
        <w:rFonts w:cs="Times New Roman"/>
      </w:rPr>
    </w:lvl>
  </w:abstractNum>
  <w:abstractNum w:abstractNumId="17" w15:restartNumberingAfterBreak="0">
    <w:nsid w:val="44F41568"/>
    <w:multiLevelType w:val="hybridMultilevel"/>
    <w:tmpl w:val="185CEB50"/>
    <w:lvl w:ilvl="0" w:tplc="36F4B1C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45102EFB"/>
    <w:multiLevelType w:val="hybridMultilevel"/>
    <w:tmpl w:val="3968AD3A"/>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6A3213B"/>
    <w:multiLevelType w:val="hybridMultilevel"/>
    <w:tmpl w:val="1E60AF04"/>
    <w:lvl w:ilvl="0" w:tplc="5E9C23A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47221CFE"/>
    <w:multiLevelType w:val="hybridMultilevel"/>
    <w:tmpl w:val="E0B622DE"/>
    <w:lvl w:ilvl="0" w:tplc="A5C2A71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49200CF1"/>
    <w:multiLevelType w:val="hybridMultilevel"/>
    <w:tmpl w:val="660AE3F8"/>
    <w:lvl w:ilvl="0" w:tplc="9A6CA3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4B8F0309"/>
    <w:multiLevelType w:val="hybridMultilevel"/>
    <w:tmpl w:val="252202E8"/>
    <w:lvl w:ilvl="0" w:tplc="A46C58E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4B901FEF"/>
    <w:multiLevelType w:val="hybridMultilevel"/>
    <w:tmpl w:val="3B62889C"/>
    <w:lvl w:ilvl="0" w:tplc="E88A90D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5BC60C20"/>
    <w:multiLevelType w:val="hybridMultilevel"/>
    <w:tmpl w:val="E99CC6CE"/>
    <w:lvl w:ilvl="0" w:tplc="177405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5D426A90"/>
    <w:multiLevelType w:val="hybridMultilevel"/>
    <w:tmpl w:val="CCE2999A"/>
    <w:lvl w:ilvl="0" w:tplc="438EF28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5F5D3635"/>
    <w:multiLevelType w:val="hybridMultilevel"/>
    <w:tmpl w:val="15222D16"/>
    <w:lvl w:ilvl="0" w:tplc="080A0013">
      <w:start w:val="1"/>
      <w:numFmt w:val="upperRoman"/>
      <w:lvlText w:val="%1."/>
      <w:lvlJc w:val="right"/>
      <w:pPr>
        <w:ind w:left="720" w:hanging="36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27" w15:restartNumberingAfterBreak="0">
    <w:nsid w:val="66EF3CB8"/>
    <w:multiLevelType w:val="hybridMultilevel"/>
    <w:tmpl w:val="29B0A722"/>
    <w:lvl w:ilvl="0" w:tplc="080A0013">
      <w:start w:val="1"/>
      <w:numFmt w:val="upperRoman"/>
      <w:lvlText w:val="%1."/>
      <w:lvlJc w:val="right"/>
      <w:pPr>
        <w:ind w:left="720" w:hanging="36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28" w15:restartNumberingAfterBreak="0">
    <w:nsid w:val="67E345D9"/>
    <w:multiLevelType w:val="hybridMultilevel"/>
    <w:tmpl w:val="0C185EC6"/>
    <w:lvl w:ilvl="0" w:tplc="AC6E8ECE">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15:restartNumberingAfterBreak="0">
    <w:nsid w:val="69720539"/>
    <w:multiLevelType w:val="hybridMultilevel"/>
    <w:tmpl w:val="591AAD26"/>
    <w:lvl w:ilvl="0" w:tplc="2EA267F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15:restartNumberingAfterBreak="0">
    <w:nsid w:val="6F683989"/>
    <w:multiLevelType w:val="hybridMultilevel"/>
    <w:tmpl w:val="2E34CD12"/>
    <w:lvl w:ilvl="0" w:tplc="60E0CA7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6FD879F5"/>
    <w:multiLevelType w:val="hybridMultilevel"/>
    <w:tmpl w:val="9892BEF4"/>
    <w:lvl w:ilvl="0" w:tplc="572EDF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70390284"/>
    <w:multiLevelType w:val="hybridMultilevel"/>
    <w:tmpl w:val="63563446"/>
    <w:lvl w:ilvl="0" w:tplc="D91CA972">
      <w:start w:val="1"/>
      <w:numFmt w:val="upperRoman"/>
      <w:lvlText w:val="%1."/>
      <w:lvlJc w:val="left"/>
      <w:pPr>
        <w:tabs>
          <w:tab w:val="num" w:pos="1097"/>
        </w:tabs>
        <w:ind w:left="1097" w:hanging="737"/>
      </w:pPr>
      <w:rPr>
        <w:rFonts w:ascii="Arial" w:hAnsi="Arial" w:cs="Times New Roman" w:hint="default"/>
        <w:b/>
        <w:i w:val="0"/>
        <w:kern w:val="0"/>
        <w:sz w:val="20"/>
        <w:szCs w:val="20"/>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3" w15:restartNumberingAfterBreak="0">
    <w:nsid w:val="705F3B53"/>
    <w:multiLevelType w:val="hybridMultilevel"/>
    <w:tmpl w:val="A864A426"/>
    <w:lvl w:ilvl="0" w:tplc="05444DC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15:restartNumberingAfterBreak="0">
    <w:nsid w:val="714B1CA3"/>
    <w:multiLevelType w:val="multilevel"/>
    <w:tmpl w:val="38346C0E"/>
    <w:styleLink w:val="Estilo87"/>
    <w:lvl w:ilvl="0">
      <w:start w:val="1"/>
      <w:numFmt w:val="upperRoman"/>
      <w:lvlText w:val="%1."/>
      <w:lvlJc w:val="left"/>
      <w:pPr>
        <w:ind w:left="1428"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1CE2C5B"/>
    <w:multiLevelType w:val="hybridMultilevel"/>
    <w:tmpl w:val="5CA82BAE"/>
    <w:lvl w:ilvl="0" w:tplc="FE72035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15:restartNumberingAfterBreak="0">
    <w:nsid w:val="731A6C17"/>
    <w:multiLevelType w:val="hybridMultilevel"/>
    <w:tmpl w:val="1F764CF6"/>
    <w:lvl w:ilvl="0" w:tplc="81B2104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7" w15:restartNumberingAfterBreak="0">
    <w:nsid w:val="76AC06DE"/>
    <w:multiLevelType w:val="hybridMultilevel"/>
    <w:tmpl w:val="051EB414"/>
    <w:lvl w:ilvl="0" w:tplc="2EA267F4">
      <w:start w:val="3"/>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8" w15:restartNumberingAfterBreak="0">
    <w:nsid w:val="771539FF"/>
    <w:multiLevelType w:val="hybridMultilevel"/>
    <w:tmpl w:val="C4D0E0DC"/>
    <w:lvl w:ilvl="0" w:tplc="8C844F6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9" w15:restartNumberingAfterBreak="0">
    <w:nsid w:val="79464BA3"/>
    <w:multiLevelType w:val="hybridMultilevel"/>
    <w:tmpl w:val="889C4A30"/>
    <w:lvl w:ilvl="0" w:tplc="6AE2F35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0" w15:restartNumberingAfterBreak="0">
    <w:nsid w:val="799648C1"/>
    <w:multiLevelType w:val="hybridMultilevel"/>
    <w:tmpl w:val="591AAD26"/>
    <w:lvl w:ilvl="0" w:tplc="2EA267F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1" w15:restartNumberingAfterBreak="0">
    <w:nsid w:val="7AD7550B"/>
    <w:multiLevelType w:val="hybridMultilevel"/>
    <w:tmpl w:val="A234293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2" w15:restartNumberingAfterBreak="0">
    <w:nsid w:val="7F8A2FF0"/>
    <w:multiLevelType w:val="hybridMultilevel"/>
    <w:tmpl w:val="69EACBCA"/>
    <w:lvl w:ilvl="0" w:tplc="5824C3F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3"/>
  </w:num>
  <w:num w:numId="2">
    <w:abstractNumId w:val="11"/>
  </w:num>
  <w:num w:numId="3">
    <w:abstractNumId w:val="0"/>
  </w:num>
  <w:num w:numId="4">
    <w:abstractNumId w:val="28"/>
  </w:num>
  <w:num w:numId="5">
    <w:abstractNumId w:val="35"/>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6"/>
  </w:num>
  <w:num w:numId="9">
    <w:abstractNumId w:val="41"/>
  </w:num>
  <w:num w:numId="10">
    <w:abstractNumId w:val="40"/>
  </w:num>
  <w:num w:numId="11">
    <w:abstractNumId w:val="9"/>
  </w:num>
  <w:num w:numId="12">
    <w:abstractNumId w:val="18"/>
  </w:num>
  <w:num w:numId="13">
    <w:abstractNumId w:val="6"/>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29"/>
  </w:num>
  <w:num w:numId="18">
    <w:abstractNumId w:val="37"/>
  </w:num>
  <w:num w:numId="19">
    <w:abstractNumId w:val="10"/>
  </w:num>
  <w:num w:numId="20">
    <w:abstractNumId w:val="5"/>
  </w:num>
  <w:num w:numId="21">
    <w:abstractNumId w:val="4"/>
  </w:num>
  <w:num w:numId="22">
    <w:abstractNumId w:val="12"/>
  </w:num>
  <w:num w:numId="23">
    <w:abstractNumId w:val="34"/>
  </w:num>
  <w:num w:numId="24">
    <w:abstractNumId w:val="21"/>
  </w:num>
  <w:num w:numId="25">
    <w:abstractNumId w:val="15"/>
  </w:num>
  <w:num w:numId="26">
    <w:abstractNumId w:val="24"/>
  </w:num>
  <w:num w:numId="27">
    <w:abstractNumId w:val="36"/>
  </w:num>
  <w:num w:numId="28">
    <w:abstractNumId w:val="30"/>
  </w:num>
  <w:num w:numId="29">
    <w:abstractNumId w:val="20"/>
  </w:num>
  <w:num w:numId="30">
    <w:abstractNumId w:val="26"/>
  </w:num>
  <w:num w:numId="31">
    <w:abstractNumId w:val="7"/>
  </w:num>
  <w:num w:numId="32">
    <w:abstractNumId w:val="8"/>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22"/>
  </w:num>
  <w:num w:numId="37">
    <w:abstractNumId w:val="38"/>
  </w:num>
  <w:num w:numId="38">
    <w:abstractNumId w:val="2"/>
  </w:num>
  <w:num w:numId="39">
    <w:abstractNumId w:val="42"/>
  </w:num>
  <w:num w:numId="40">
    <w:abstractNumId w:val="39"/>
  </w:num>
  <w:num w:numId="41">
    <w:abstractNumId w:val="23"/>
  </w:num>
  <w:num w:numId="42">
    <w:abstractNumId w:val="25"/>
  </w:num>
  <w:num w:numId="43">
    <w:abstractNumId w:val="33"/>
  </w:num>
  <w:num w:numId="44">
    <w:abstractNumId w:val="13"/>
  </w:num>
  <w:num w:numId="45">
    <w:abstractNumId w:val="1"/>
  </w:num>
  <w:num w:numId="46">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7B1"/>
    <w:rsid w:val="0000098B"/>
    <w:rsid w:val="000012BB"/>
    <w:rsid w:val="000017DE"/>
    <w:rsid w:val="00002D53"/>
    <w:rsid w:val="00002E45"/>
    <w:rsid w:val="00003963"/>
    <w:rsid w:val="000041BD"/>
    <w:rsid w:val="000055CD"/>
    <w:rsid w:val="00005B2F"/>
    <w:rsid w:val="0000719A"/>
    <w:rsid w:val="000071E9"/>
    <w:rsid w:val="00007E10"/>
    <w:rsid w:val="00010FE3"/>
    <w:rsid w:val="000131A2"/>
    <w:rsid w:val="00013285"/>
    <w:rsid w:val="0001361E"/>
    <w:rsid w:val="000143D6"/>
    <w:rsid w:val="00015604"/>
    <w:rsid w:val="00017EC1"/>
    <w:rsid w:val="0002214D"/>
    <w:rsid w:val="000243ED"/>
    <w:rsid w:val="00025E09"/>
    <w:rsid w:val="000272DF"/>
    <w:rsid w:val="00030058"/>
    <w:rsid w:val="00031339"/>
    <w:rsid w:val="000343E8"/>
    <w:rsid w:val="00035EC0"/>
    <w:rsid w:val="0003619A"/>
    <w:rsid w:val="000369E4"/>
    <w:rsid w:val="00040F28"/>
    <w:rsid w:val="00041DCC"/>
    <w:rsid w:val="00041F67"/>
    <w:rsid w:val="00043142"/>
    <w:rsid w:val="00045A19"/>
    <w:rsid w:val="00046E16"/>
    <w:rsid w:val="000470E8"/>
    <w:rsid w:val="00047D1F"/>
    <w:rsid w:val="00051358"/>
    <w:rsid w:val="00051E8B"/>
    <w:rsid w:val="000529C8"/>
    <w:rsid w:val="00053BD3"/>
    <w:rsid w:val="00055BA8"/>
    <w:rsid w:val="000562E9"/>
    <w:rsid w:val="0006060E"/>
    <w:rsid w:val="00060865"/>
    <w:rsid w:val="00062BF4"/>
    <w:rsid w:val="000651E8"/>
    <w:rsid w:val="000702CB"/>
    <w:rsid w:val="00070FE7"/>
    <w:rsid w:val="00071085"/>
    <w:rsid w:val="0007196F"/>
    <w:rsid w:val="0007323E"/>
    <w:rsid w:val="00073D5F"/>
    <w:rsid w:val="00074127"/>
    <w:rsid w:val="0007417F"/>
    <w:rsid w:val="00075965"/>
    <w:rsid w:val="000771D1"/>
    <w:rsid w:val="000774D1"/>
    <w:rsid w:val="00077FCA"/>
    <w:rsid w:val="000807F2"/>
    <w:rsid w:val="00081D25"/>
    <w:rsid w:val="000825C4"/>
    <w:rsid w:val="000853EE"/>
    <w:rsid w:val="00085D88"/>
    <w:rsid w:val="00086D0C"/>
    <w:rsid w:val="000878FB"/>
    <w:rsid w:val="00091C0E"/>
    <w:rsid w:val="000926C2"/>
    <w:rsid w:val="00094CEC"/>
    <w:rsid w:val="00094D82"/>
    <w:rsid w:val="00097872"/>
    <w:rsid w:val="000A0507"/>
    <w:rsid w:val="000A1FB8"/>
    <w:rsid w:val="000A40DA"/>
    <w:rsid w:val="000A60F4"/>
    <w:rsid w:val="000A66E5"/>
    <w:rsid w:val="000A6D67"/>
    <w:rsid w:val="000A7640"/>
    <w:rsid w:val="000A78AE"/>
    <w:rsid w:val="000B0A5A"/>
    <w:rsid w:val="000B1628"/>
    <w:rsid w:val="000B28BF"/>
    <w:rsid w:val="000B31E8"/>
    <w:rsid w:val="000B434E"/>
    <w:rsid w:val="000B5273"/>
    <w:rsid w:val="000B545A"/>
    <w:rsid w:val="000C0234"/>
    <w:rsid w:val="000C6FEE"/>
    <w:rsid w:val="000C7E18"/>
    <w:rsid w:val="000D02CA"/>
    <w:rsid w:val="000D056E"/>
    <w:rsid w:val="000D09CE"/>
    <w:rsid w:val="000D0CE6"/>
    <w:rsid w:val="000D1493"/>
    <w:rsid w:val="000D2402"/>
    <w:rsid w:val="000D2E90"/>
    <w:rsid w:val="000D3236"/>
    <w:rsid w:val="000D33E1"/>
    <w:rsid w:val="000D3FF5"/>
    <w:rsid w:val="000D4007"/>
    <w:rsid w:val="000E0671"/>
    <w:rsid w:val="000E09FA"/>
    <w:rsid w:val="000E1022"/>
    <w:rsid w:val="000E12B3"/>
    <w:rsid w:val="000E1E0F"/>
    <w:rsid w:val="000E2DD6"/>
    <w:rsid w:val="000E4AB2"/>
    <w:rsid w:val="000E5042"/>
    <w:rsid w:val="000E6FCE"/>
    <w:rsid w:val="000E716D"/>
    <w:rsid w:val="000E71A7"/>
    <w:rsid w:val="000E74BE"/>
    <w:rsid w:val="000F1318"/>
    <w:rsid w:val="000F18FE"/>
    <w:rsid w:val="000F1F02"/>
    <w:rsid w:val="000F4572"/>
    <w:rsid w:val="000F4575"/>
    <w:rsid w:val="000F4D2B"/>
    <w:rsid w:val="000F4F58"/>
    <w:rsid w:val="000F5727"/>
    <w:rsid w:val="000F5865"/>
    <w:rsid w:val="000F6283"/>
    <w:rsid w:val="000F6882"/>
    <w:rsid w:val="000F758B"/>
    <w:rsid w:val="000F7E89"/>
    <w:rsid w:val="00103117"/>
    <w:rsid w:val="00104D04"/>
    <w:rsid w:val="00105EB5"/>
    <w:rsid w:val="00106C23"/>
    <w:rsid w:val="00107D89"/>
    <w:rsid w:val="00110BF8"/>
    <w:rsid w:val="001114CE"/>
    <w:rsid w:val="001124AC"/>
    <w:rsid w:val="00113628"/>
    <w:rsid w:val="001139D6"/>
    <w:rsid w:val="00115847"/>
    <w:rsid w:val="0011662F"/>
    <w:rsid w:val="00116DA6"/>
    <w:rsid w:val="00117877"/>
    <w:rsid w:val="00120277"/>
    <w:rsid w:val="00121A70"/>
    <w:rsid w:val="001232CD"/>
    <w:rsid w:val="00123807"/>
    <w:rsid w:val="00124532"/>
    <w:rsid w:val="001248BD"/>
    <w:rsid w:val="001251EE"/>
    <w:rsid w:val="0012666F"/>
    <w:rsid w:val="0012684D"/>
    <w:rsid w:val="001279CF"/>
    <w:rsid w:val="00130106"/>
    <w:rsid w:val="00132C68"/>
    <w:rsid w:val="00133FA6"/>
    <w:rsid w:val="001348E8"/>
    <w:rsid w:val="001350F2"/>
    <w:rsid w:val="0013553A"/>
    <w:rsid w:val="001423C4"/>
    <w:rsid w:val="00143466"/>
    <w:rsid w:val="0014545C"/>
    <w:rsid w:val="00146EFF"/>
    <w:rsid w:val="001512C2"/>
    <w:rsid w:val="00152AB4"/>
    <w:rsid w:val="001539CA"/>
    <w:rsid w:val="00153A09"/>
    <w:rsid w:val="001548DE"/>
    <w:rsid w:val="001554FC"/>
    <w:rsid w:val="00155F67"/>
    <w:rsid w:val="00156614"/>
    <w:rsid w:val="00156CC1"/>
    <w:rsid w:val="00157F27"/>
    <w:rsid w:val="0016048B"/>
    <w:rsid w:val="00162A7C"/>
    <w:rsid w:val="00163ADE"/>
    <w:rsid w:val="00164266"/>
    <w:rsid w:val="00165C4A"/>
    <w:rsid w:val="00166498"/>
    <w:rsid w:val="0016663C"/>
    <w:rsid w:val="00166714"/>
    <w:rsid w:val="001678A3"/>
    <w:rsid w:val="00167954"/>
    <w:rsid w:val="001723F4"/>
    <w:rsid w:val="00173993"/>
    <w:rsid w:val="00174120"/>
    <w:rsid w:val="00176DC5"/>
    <w:rsid w:val="001777C1"/>
    <w:rsid w:val="0018012D"/>
    <w:rsid w:val="00180F0F"/>
    <w:rsid w:val="00181218"/>
    <w:rsid w:val="0018182C"/>
    <w:rsid w:val="00181EB7"/>
    <w:rsid w:val="00184A78"/>
    <w:rsid w:val="0018562C"/>
    <w:rsid w:val="00186D07"/>
    <w:rsid w:val="0018778E"/>
    <w:rsid w:val="00190592"/>
    <w:rsid w:val="001906EA"/>
    <w:rsid w:val="001916C1"/>
    <w:rsid w:val="00191F48"/>
    <w:rsid w:val="00192296"/>
    <w:rsid w:val="00194A29"/>
    <w:rsid w:val="00194FB4"/>
    <w:rsid w:val="00195D2A"/>
    <w:rsid w:val="001963CD"/>
    <w:rsid w:val="00197C8D"/>
    <w:rsid w:val="00197FEB"/>
    <w:rsid w:val="001A0BFE"/>
    <w:rsid w:val="001A0E0F"/>
    <w:rsid w:val="001A28F4"/>
    <w:rsid w:val="001A307E"/>
    <w:rsid w:val="001A49AB"/>
    <w:rsid w:val="001A4DFA"/>
    <w:rsid w:val="001A7114"/>
    <w:rsid w:val="001A764E"/>
    <w:rsid w:val="001A7A1E"/>
    <w:rsid w:val="001B046B"/>
    <w:rsid w:val="001B0890"/>
    <w:rsid w:val="001B3296"/>
    <w:rsid w:val="001B37CD"/>
    <w:rsid w:val="001B47D0"/>
    <w:rsid w:val="001B52F8"/>
    <w:rsid w:val="001B5853"/>
    <w:rsid w:val="001B6037"/>
    <w:rsid w:val="001B6AC3"/>
    <w:rsid w:val="001B7E25"/>
    <w:rsid w:val="001C066F"/>
    <w:rsid w:val="001C10D1"/>
    <w:rsid w:val="001C137F"/>
    <w:rsid w:val="001C14D1"/>
    <w:rsid w:val="001C19CB"/>
    <w:rsid w:val="001C246B"/>
    <w:rsid w:val="001C37C8"/>
    <w:rsid w:val="001C3FCB"/>
    <w:rsid w:val="001C53E0"/>
    <w:rsid w:val="001C57CC"/>
    <w:rsid w:val="001C63B2"/>
    <w:rsid w:val="001C66F0"/>
    <w:rsid w:val="001C7F24"/>
    <w:rsid w:val="001D00F3"/>
    <w:rsid w:val="001D0AFA"/>
    <w:rsid w:val="001D1AD8"/>
    <w:rsid w:val="001D51E5"/>
    <w:rsid w:val="001D67DA"/>
    <w:rsid w:val="001D7ED6"/>
    <w:rsid w:val="001E115E"/>
    <w:rsid w:val="001E1366"/>
    <w:rsid w:val="001E1CF6"/>
    <w:rsid w:val="001E2462"/>
    <w:rsid w:val="001E2694"/>
    <w:rsid w:val="001E394F"/>
    <w:rsid w:val="001E41F7"/>
    <w:rsid w:val="001E53D5"/>
    <w:rsid w:val="001E5859"/>
    <w:rsid w:val="001E5CF3"/>
    <w:rsid w:val="001E764A"/>
    <w:rsid w:val="001E7A4A"/>
    <w:rsid w:val="001F097C"/>
    <w:rsid w:val="001F3605"/>
    <w:rsid w:val="001F4872"/>
    <w:rsid w:val="001F59FB"/>
    <w:rsid w:val="001F798D"/>
    <w:rsid w:val="001F7D33"/>
    <w:rsid w:val="00201205"/>
    <w:rsid w:val="00201DDE"/>
    <w:rsid w:val="00202C35"/>
    <w:rsid w:val="00203CD2"/>
    <w:rsid w:val="00203E56"/>
    <w:rsid w:val="00204008"/>
    <w:rsid w:val="00204281"/>
    <w:rsid w:val="0020469A"/>
    <w:rsid w:val="00204C50"/>
    <w:rsid w:val="00205ED4"/>
    <w:rsid w:val="00207679"/>
    <w:rsid w:val="002078F0"/>
    <w:rsid w:val="00207CC5"/>
    <w:rsid w:val="0021024A"/>
    <w:rsid w:val="00211C51"/>
    <w:rsid w:val="00212360"/>
    <w:rsid w:val="00212540"/>
    <w:rsid w:val="00213769"/>
    <w:rsid w:val="002140AC"/>
    <w:rsid w:val="0021540B"/>
    <w:rsid w:val="00217D2E"/>
    <w:rsid w:val="0022004F"/>
    <w:rsid w:val="002225EB"/>
    <w:rsid w:val="00222B5E"/>
    <w:rsid w:val="00223520"/>
    <w:rsid w:val="00230E78"/>
    <w:rsid w:val="002331F2"/>
    <w:rsid w:val="0023710F"/>
    <w:rsid w:val="002405CE"/>
    <w:rsid w:val="00240D3C"/>
    <w:rsid w:val="0024377E"/>
    <w:rsid w:val="00243AEB"/>
    <w:rsid w:val="002452A0"/>
    <w:rsid w:val="002463A6"/>
    <w:rsid w:val="00246949"/>
    <w:rsid w:val="0024707C"/>
    <w:rsid w:val="0024785A"/>
    <w:rsid w:val="00250BFE"/>
    <w:rsid w:val="0025188B"/>
    <w:rsid w:val="0025224F"/>
    <w:rsid w:val="00254BB1"/>
    <w:rsid w:val="00255B49"/>
    <w:rsid w:val="00255BEC"/>
    <w:rsid w:val="00256490"/>
    <w:rsid w:val="00257BA4"/>
    <w:rsid w:val="00260529"/>
    <w:rsid w:val="00260E51"/>
    <w:rsid w:val="00261B99"/>
    <w:rsid w:val="00262974"/>
    <w:rsid w:val="00263A2B"/>
    <w:rsid w:val="002641D7"/>
    <w:rsid w:val="00264EEA"/>
    <w:rsid w:val="00266B1D"/>
    <w:rsid w:val="002720A1"/>
    <w:rsid w:val="00275761"/>
    <w:rsid w:val="002759FE"/>
    <w:rsid w:val="0027677D"/>
    <w:rsid w:val="0027757A"/>
    <w:rsid w:val="00277A38"/>
    <w:rsid w:val="00280ED2"/>
    <w:rsid w:val="00281018"/>
    <w:rsid w:val="002821ED"/>
    <w:rsid w:val="00282624"/>
    <w:rsid w:val="00284BAF"/>
    <w:rsid w:val="00285905"/>
    <w:rsid w:val="0028612C"/>
    <w:rsid w:val="00286A33"/>
    <w:rsid w:val="00286D2E"/>
    <w:rsid w:val="0028731C"/>
    <w:rsid w:val="002902F4"/>
    <w:rsid w:val="00290334"/>
    <w:rsid w:val="00291CC5"/>
    <w:rsid w:val="00293193"/>
    <w:rsid w:val="002932AC"/>
    <w:rsid w:val="00294B2D"/>
    <w:rsid w:val="00295548"/>
    <w:rsid w:val="00297106"/>
    <w:rsid w:val="002A1D7D"/>
    <w:rsid w:val="002A30B6"/>
    <w:rsid w:val="002A47C0"/>
    <w:rsid w:val="002A5503"/>
    <w:rsid w:val="002A631D"/>
    <w:rsid w:val="002B06E3"/>
    <w:rsid w:val="002B0842"/>
    <w:rsid w:val="002B3EC6"/>
    <w:rsid w:val="002B579F"/>
    <w:rsid w:val="002B5D42"/>
    <w:rsid w:val="002B6378"/>
    <w:rsid w:val="002B6B16"/>
    <w:rsid w:val="002B7887"/>
    <w:rsid w:val="002C1116"/>
    <w:rsid w:val="002C1471"/>
    <w:rsid w:val="002C238F"/>
    <w:rsid w:val="002C24F4"/>
    <w:rsid w:val="002C2BC9"/>
    <w:rsid w:val="002C4441"/>
    <w:rsid w:val="002C5CBF"/>
    <w:rsid w:val="002D047D"/>
    <w:rsid w:val="002D0BB5"/>
    <w:rsid w:val="002D1758"/>
    <w:rsid w:val="002D2B4F"/>
    <w:rsid w:val="002D4B48"/>
    <w:rsid w:val="002D7B34"/>
    <w:rsid w:val="002E0417"/>
    <w:rsid w:val="002E105E"/>
    <w:rsid w:val="002E14D4"/>
    <w:rsid w:val="002E3252"/>
    <w:rsid w:val="002E4CF6"/>
    <w:rsid w:val="002E5853"/>
    <w:rsid w:val="002E61C9"/>
    <w:rsid w:val="002E7389"/>
    <w:rsid w:val="002E75B8"/>
    <w:rsid w:val="002F0419"/>
    <w:rsid w:val="002F1CC0"/>
    <w:rsid w:val="002F3169"/>
    <w:rsid w:val="002F5B78"/>
    <w:rsid w:val="0030251D"/>
    <w:rsid w:val="00302A2E"/>
    <w:rsid w:val="00302FA4"/>
    <w:rsid w:val="0030391D"/>
    <w:rsid w:val="003041E9"/>
    <w:rsid w:val="003061E6"/>
    <w:rsid w:val="0030645C"/>
    <w:rsid w:val="00307D72"/>
    <w:rsid w:val="00310A40"/>
    <w:rsid w:val="00315567"/>
    <w:rsid w:val="003163E2"/>
    <w:rsid w:val="003170FB"/>
    <w:rsid w:val="003176E4"/>
    <w:rsid w:val="0032074B"/>
    <w:rsid w:val="00322D42"/>
    <w:rsid w:val="003244CB"/>
    <w:rsid w:val="00324DF7"/>
    <w:rsid w:val="00325572"/>
    <w:rsid w:val="003275CF"/>
    <w:rsid w:val="003276E8"/>
    <w:rsid w:val="00327C00"/>
    <w:rsid w:val="003312E0"/>
    <w:rsid w:val="00331A25"/>
    <w:rsid w:val="00335924"/>
    <w:rsid w:val="00336B61"/>
    <w:rsid w:val="003408DE"/>
    <w:rsid w:val="00341B57"/>
    <w:rsid w:val="0034323F"/>
    <w:rsid w:val="00343B9E"/>
    <w:rsid w:val="00344178"/>
    <w:rsid w:val="003447F5"/>
    <w:rsid w:val="003449FF"/>
    <w:rsid w:val="00346FFC"/>
    <w:rsid w:val="00350BAC"/>
    <w:rsid w:val="0035170A"/>
    <w:rsid w:val="003517A8"/>
    <w:rsid w:val="0035377D"/>
    <w:rsid w:val="00354298"/>
    <w:rsid w:val="00354895"/>
    <w:rsid w:val="00356CBF"/>
    <w:rsid w:val="00357443"/>
    <w:rsid w:val="0036098A"/>
    <w:rsid w:val="0036200E"/>
    <w:rsid w:val="0036339B"/>
    <w:rsid w:val="003643AB"/>
    <w:rsid w:val="0036467B"/>
    <w:rsid w:val="003660A5"/>
    <w:rsid w:val="00366583"/>
    <w:rsid w:val="00367CCB"/>
    <w:rsid w:val="00372E14"/>
    <w:rsid w:val="00373920"/>
    <w:rsid w:val="0037442E"/>
    <w:rsid w:val="00376E59"/>
    <w:rsid w:val="003804EF"/>
    <w:rsid w:val="00380546"/>
    <w:rsid w:val="0038084B"/>
    <w:rsid w:val="00380DEE"/>
    <w:rsid w:val="00380DF5"/>
    <w:rsid w:val="0038231C"/>
    <w:rsid w:val="003828D9"/>
    <w:rsid w:val="00383CA1"/>
    <w:rsid w:val="00385D0B"/>
    <w:rsid w:val="00387A7F"/>
    <w:rsid w:val="00393E4F"/>
    <w:rsid w:val="00394A89"/>
    <w:rsid w:val="0039574F"/>
    <w:rsid w:val="0039643C"/>
    <w:rsid w:val="00397387"/>
    <w:rsid w:val="003A044B"/>
    <w:rsid w:val="003A0E24"/>
    <w:rsid w:val="003A14FD"/>
    <w:rsid w:val="003A316A"/>
    <w:rsid w:val="003A3819"/>
    <w:rsid w:val="003A4A70"/>
    <w:rsid w:val="003A51F2"/>
    <w:rsid w:val="003A6948"/>
    <w:rsid w:val="003B2EF4"/>
    <w:rsid w:val="003B3ED3"/>
    <w:rsid w:val="003B4681"/>
    <w:rsid w:val="003B48DD"/>
    <w:rsid w:val="003B5284"/>
    <w:rsid w:val="003B5962"/>
    <w:rsid w:val="003B6A22"/>
    <w:rsid w:val="003B773D"/>
    <w:rsid w:val="003C05D9"/>
    <w:rsid w:val="003C2BFB"/>
    <w:rsid w:val="003C2D36"/>
    <w:rsid w:val="003C2EAE"/>
    <w:rsid w:val="003C3DE5"/>
    <w:rsid w:val="003C5512"/>
    <w:rsid w:val="003C591D"/>
    <w:rsid w:val="003C6CF8"/>
    <w:rsid w:val="003D23F3"/>
    <w:rsid w:val="003D27CF"/>
    <w:rsid w:val="003D333E"/>
    <w:rsid w:val="003D3B94"/>
    <w:rsid w:val="003D4734"/>
    <w:rsid w:val="003E5D2F"/>
    <w:rsid w:val="003E6DB7"/>
    <w:rsid w:val="003F0547"/>
    <w:rsid w:val="003F1262"/>
    <w:rsid w:val="003F142F"/>
    <w:rsid w:val="003F1A44"/>
    <w:rsid w:val="003F47AC"/>
    <w:rsid w:val="003F6E24"/>
    <w:rsid w:val="003F791C"/>
    <w:rsid w:val="00400711"/>
    <w:rsid w:val="00402A90"/>
    <w:rsid w:val="00402CA7"/>
    <w:rsid w:val="00402FB5"/>
    <w:rsid w:val="00404038"/>
    <w:rsid w:val="004056A6"/>
    <w:rsid w:val="0040573D"/>
    <w:rsid w:val="004068CD"/>
    <w:rsid w:val="00407A76"/>
    <w:rsid w:val="00410A0B"/>
    <w:rsid w:val="00412B12"/>
    <w:rsid w:val="00413AB6"/>
    <w:rsid w:val="004151FC"/>
    <w:rsid w:val="0041592A"/>
    <w:rsid w:val="00416B67"/>
    <w:rsid w:val="00420CDE"/>
    <w:rsid w:val="00420D7E"/>
    <w:rsid w:val="00422AEA"/>
    <w:rsid w:val="00423C6A"/>
    <w:rsid w:val="00424E43"/>
    <w:rsid w:val="0042559A"/>
    <w:rsid w:val="00425738"/>
    <w:rsid w:val="00426795"/>
    <w:rsid w:val="0042710E"/>
    <w:rsid w:val="00430958"/>
    <w:rsid w:val="0043240A"/>
    <w:rsid w:val="0043378D"/>
    <w:rsid w:val="0043417A"/>
    <w:rsid w:val="004345D2"/>
    <w:rsid w:val="00434AA9"/>
    <w:rsid w:val="00435AE8"/>
    <w:rsid w:val="0043623C"/>
    <w:rsid w:val="00436B95"/>
    <w:rsid w:val="00437284"/>
    <w:rsid w:val="00437534"/>
    <w:rsid w:val="00437CAF"/>
    <w:rsid w:val="004419C6"/>
    <w:rsid w:val="0044403D"/>
    <w:rsid w:val="004458F9"/>
    <w:rsid w:val="00446659"/>
    <w:rsid w:val="004503B0"/>
    <w:rsid w:val="0045042E"/>
    <w:rsid w:val="00450AF7"/>
    <w:rsid w:val="0045199E"/>
    <w:rsid w:val="004522D8"/>
    <w:rsid w:val="0045570F"/>
    <w:rsid w:val="0045648F"/>
    <w:rsid w:val="00460456"/>
    <w:rsid w:val="00460741"/>
    <w:rsid w:val="00462AB5"/>
    <w:rsid w:val="00463C34"/>
    <w:rsid w:val="00466F90"/>
    <w:rsid w:val="004673E9"/>
    <w:rsid w:val="00472185"/>
    <w:rsid w:val="0047283F"/>
    <w:rsid w:val="004773D2"/>
    <w:rsid w:val="00477AFD"/>
    <w:rsid w:val="00481EB2"/>
    <w:rsid w:val="004821B1"/>
    <w:rsid w:val="0048344A"/>
    <w:rsid w:val="00484865"/>
    <w:rsid w:val="00484AC6"/>
    <w:rsid w:val="004851AF"/>
    <w:rsid w:val="00485915"/>
    <w:rsid w:val="00485937"/>
    <w:rsid w:val="00486EA1"/>
    <w:rsid w:val="004872D7"/>
    <w:rsid w:val="00487E5E"/>
    <w:rsid w:val="004905B6"/>
    <w:rsid w:val="004913B9"/>
    <w:rsid w:val="00492DFE"/>
    <w:rsid w:val="0049390A"/>
    <w:rsid w:val="00494F9B"/>
    <w:rsid w:val="00495723"/>
    <w:rsid w:val="00497796"/>
    <w:rsid w:val="004A2F96"/>
    <w:rsid w:val="004A3B7B"/>
    <w:rsid w:val="004A4F18"/>
    <w:rsid w:val="004B1941"/>
    <w:rsid w:val="004B2BF4"/>
    <w:rsid w:val="004B2DD8"/>
    <w:rsid w:val="004B3175"/>
    <w:rsid w:val="004B5540"/>
    <w:rsid w:val="004B5DDB"/>
    <w:rsid w:val="004B7DF4"/>
    <w:rsid w:val="004C0024"/>
    <w:rsid w:val="004C3404"/>
    <w:rsid w:val="004C3B71"/>
    <w:rsid w:val="004C45C1"/>
    <w:rsid w:val="004C47C3"/>
    <w:rsid w:val="004C4E29"/>
    <w:rsid w:val="004C55EE"/>
    <w:rsid w:val="004C700B"/>
    <w:rsid w:val="004C7223"/>
    <w:rsid w:val="004C73FF"/>
    <w:rsid w:val="004D03B7"/>
    <w:rsid w:val="004D07A0"/>
    <w:rsid w:val="004D365E"/>
    <w:rsid w:val="004D4DEC"/>
    <w:rsid w:val="004D51EB"/>
    <w:rsid w:val="004D5C65"/>
    <w:rsid w:val="004E110C"/>
    <w:rsid w:val="004E1EAC"/>
    <w:rsid w:val="004E2FC9"/>
    <w:rsid w:val="004E40CE"/>
    <w:rsid w:val="004E41B5"/>
    <w:rsid w:val="004E420D"/>
    <w:rsid w:val="004E46EE"/>
    <w:rsid w:val="004E5D93"/>
    <w:rsid w:val="004E60A7"/>
    <w:rsid w:val="004E6F5C"/>
    <w:rsid w:val="004F04FE"/>
    <w:rsid w:val="004F1AF8"/>
    <w:rsid w:val="004F1C9D"/>
    <w:rsid w:val="004F1D6E"/>
    <w:rsid w:val="004F3FD1"/>
    <w:rsid w:val="004F67F1"/>
    <w:rsid w:val="00500910"/>
    <w:rsid w:val="005009F2"/>
    <w:rsid w:val="00501E22"/>
    <w:rsid w:val="00503BB1"/>
    <w:rsid w:val="0050572B"/>
    <w:rsid w:val="0050745F"/>
    <w:rsid w:val="00514956"/>
    <w:rsid w:val="00514E95"/>
    <w:rsid w:val="00515290"/>
    <w:rsid w:val="00515FD3"/>
    <w:rsid w:val="00516887"/>
    <w:rsid w:val="00520034"/>
    <w:rsid w:val="005211C4"/>
    <w:rsid w:val="0052531C"/>
    <w:rsid w:val="00525E15"/>
    <w:rsid w:val="00527E5A"/>
    <w:rsid w:val="0053177A"/>
    <w:rsid w:val="005320EC"/>
    <w:rsid w:val="0053659A"/>
    <w:rsid w:val="00541A5B"/>
    <w:rsid w:val="00541BD5"/>
    <w:rsid w:val="00541EE8"/>
    <w:rsid w:val="005421F7"/>
    <w:rsid w:val="00542A95"/>
    <w:rsid w:val="00544871"/>
    <w:rsid w:val="00545A3A"/>
    <w:rsid w:val="00545B77"/>
    <w:rsid w:val="00545FE9"/>
    <w:rsid w:val="00546019"/>
    <w:rsid w:val="00546547"/>
    <w:rsid w:val="0054718D"/>
    <w:rsid w:val="00550ED4"/>
    <w:rsid w:val="00552D62"/>
    <w:rsid w:val="00554F45"/>
    <w:rsid w:val="00556802"/>
    <w:rsid w:val="00560B11"/>
    <w:rsid w:val="005611BF"/>
    <w:rsid w:val="00563315"/>
    <w:rsid w:val="005648B4"/>
    <w:rsid w:val="00564B63"/>
    <w:rsid w:val="00565343"/>
    <w:rsid w:val="00566951"/>
    <w:rsid w:val="00566D75"/>
    <w:rsid w:val="00571C2A"/>
    <w:rsid w:val="00571CF2"/>
    <w:rsid w:val="00571DC9"/>
    <w:rsid w:val="0057564C"/>
    <w:rsid w:val="005756A4"/>
    <w:rsid w:val="00576A9D"/>
    <w:rsid w:val="00576DD8"/>
    <w:rsid w:val="00577025"/>
    <w:rsid w:val="0057781D"/>
    <w:rsid w:val="00577ACA"/>
    <w:rsid w:val="00577D84"/>
    <w:rsid w:val="00580200"/>
    <w:rsid w:val="00583370"/>
    <w:rsid w:val="00586046"/>
    <w:rsid w:val="00587A8E"/>
    <w:rsid w:val="0059075C"/>
    <w:rsid w:val="00590E77"/>
    <w:rsid w:val="0059217F"/>
    <w:rsid w:val="00593413"/>
    <w:rsid w:val="00596257"/>
    <w:rsid w:val="005A4963"/>
    <w:rsid w:val="005A5CA3"/>
    <w:rsid w:val="005B09AE"/>
    <w:rsid w:val="005B1001"/>
    <w:rsid w:val="005B201F"/>
    <w:rsid w:val="005B2C78"/>
    <w:rsid w:val="005B2E74"/>
    <w:rsid w:val="005B4BDF"/>
    <w:rsid w:val="005B4ECB"/>
    <w:rsid w:val="005B76F1"/>
    <w:rsid w:val="005C024F"/>
    <w:rsid w:val="005C0E4C"/>
    <w:rsid w:val="005C147B"/>
    <w:rsid w:val="005C3277"/>
    <w:rsid w:val="005C3306"/>
    <w:rsid w:val="005C4753"/>
    <w:rsid w:val="005C48D3"/>
    <w:rsid w:val="005C4B53"/>
    <w:rsid w:val="005C5E39"/>
    <w:rsid w:val="005C6597"/>
    <w:rsid w:val="005C7F15"/>
    <w:rsid w:val="005D144F"/>
    <w:rsid w:val="005D48BA"/>
    <w:rsid w:val="005D4DE5"/>
    <w:rsid w:val="005E16C8"/>
    <w:rsid w:val="005E46A4"/>
    <w:rsid w:val="005E6C3F"/>
    <w:rsid w:val="005E7B94"/>
    <w:rsid w:val="005F0EA5"/>
    <w:rsid w:val="005F443F"/>
    <w:rsid w:val="005F6D14"/>
    <w:rsid w:val="005F785F"/>
    <w:rsid w:val="005F7C83"/>
    <w:rsid w:val="00600BAA"/>
    <w:rsid w:val="0060167E"/>
    <w:rsid w:val="00605B32"/>
    <w:rsid w:val="006063D0"/>
    <w:rsid w:val="0060696A"/>
    <w:rsid w:val="00606C88"/>
    <w:rsid w:val="0061011B"/>
    <w:rsid w:val="00610263"/>
    <w:rsid w:val="00612219"/>
    <w:rsid w:val="006134B7"/>
    <w:rsid w:val="00613AC2"/>
    <w:rsid w:val="00613B68"/>
    <w:rsid w:val="00615740"/>
    <w:rsid w:val="00616A89"/>
    <w:rsid w:val="00621093"/>
    <w:rsid w:val="00621DBB"/>
    <w:rsid w:val="006221F3"/>
    <w:rsid w:val="00623A90"/>
    <w:rsid w:val="006254B9"/>
    <w:rsid w:val="006255AE"/>
    <w:rsid w:val="0062685F"/>
    <w:rsid w:val="00626C85"/>
    <w:rsid w:val="00626D5C"/>
    <w:rsid w:val="00626F09"/>
    <w:rsid w:val="00630A7E"/>
    <w:rsid w:val="0063167D"/>
    <w:rsid w:val="0063218A"/>
    <w:rsid w:val="00632DE8"/>
    <w:rsid w:val="006348A2"/>
    <w:rsid w:val="00635677"/>
    <w:rsid w:val="0064368A"/>
    <w:rsid w:val="006460F6"/>
    <w:rsid w:val="00647CDC"/>
    <w:rsid w:val="0065097B"/>
    <w:rsid w:val="00651C17"/>
    <w:rsid w:val="0065291A"/>
    <w:rsid w:val="00654402"/>
    <w:rsid w:val="00654793"/>
    <w:rsid w:val="00656F29"/>
    <w:rsid w:val="00657B36"/>
    <w:rsid w:val="0066472B"/>
    <w:rsid w:val="00664FD3"/>
    <w:rsid w:val="00666A10"/>
    <w:rsid w:val="00672862"/>
    <w:rsid w:val="00672880"/>
    <w:rsid w:val="00673308"/>
    <w:rsid w:val="00673713"/>
    <w:rsid w:val="00673DEB"/>
    <w:rsid w:val="006763AE"/>
    <w:rsid w:val="006768C3"/>
    <w:rsid w:val="00680F53"/>
    <w:rsid w:val="00684D8E"/>
    <w:rsid w:val="0068527F"/>
    <w:rsid w:val="0068685D"/>
    <w:rsid w:val="00686D3E"/>
    <w:rsid w:val="0068765F"/>
    <w:rsid w:val="006879F7"/>
    <w:rsid w:val="00690313"/>
    <w:rsid w:val="00690FBB"/>
    <w:rsid w:val="00693031"/>
    <w:rsid w:val="006A1F87"/>
    <w:rsid w:val="006A43F7"/>
    <w:rsid w:val="006A666D"/>
    <w:rsid w:val="006A6B23"/>
    <w:rsid w:val="006A6C6C"/>
    <w:rsid w:val="006A6D8D"/>
    <w:rsid w:val="006A713D"/>
    <w:rsid w:val="006B125A"/>
    <w:rsid w:val="006B13FC"/>
    <w:rsid w:val="006B26C9"/>
    <w:rsid w:val="006B78C5"/>
    <w:rsid w:val="006C1A9C"/>
    <w:rsid w:val="006C2D87"/>
    <w:rsid w:val="006C3E6C"/>
    <w:rsid w:val="006C5C3F"/>
    <w:rsid w:val="006C63F5"/>
    <w:rsid w:val="006C6F7A"/>
    <w:rsid w:val="006D1A97"/>
    <w:rsid w:val="006D51BF"/>
    <w:rsid w:val="006D57F9"/>
    <w:rsid w:val="006D5F14"/>
    <w:rsid w:val="006D60EC"/>
    <w:rsid w:val="006E00E8"/>
    <w:rsid w:val="006E158C"/>
    <w:rsid w:val="006E17C1"/>
    <w:rsid w:val="006E1F51"/>
    <w:rsid w:val="006E277C"/>
    <w:rsid w:val="006E35B3"/>
    <w:rsid w:val="006E3A1F"/>
    <w:rsid w:val="006E688B"/>
    <w:rsid w:val="006F037F"/>
    <w:rsid w:val="006F0DAD"/>
    <w:rsid w:val="006F185D"/>
    <w:rsid w:val="006F411B"/>
    <w:rsid w:val="006F45AA"/>
    <w:rsid w:val="006F7601"/>
    <w:rsid w:val="00701194"/>
    <w:rsid w:val="00702485"/>
    <w:rsid w:val="00702637"/>
    <w:rsid w:val="00703670"/>
    <w:rsid w:val="00703E0D"/>
    <w:rsid w:val="00704163"/>
    <w:rsid w:val="00705AB2"/>
    <w:rsid w:val="0070757E"/>
    <w:rsid w:val="00707E20"/>
    <w:rsid w:val="00711E95"/>
    <w:rsid w:val="00713B86"/>
    <w:rsid w:val="0071536C"/>
    <w:rsid w:val="00716744"/>
    <w:rsid w:val="00717A9E"/>
    <w:rsid w:val="00717FDC"/>
    <w:rsid w:val="0072123E"/>
    <w:rsid w:val="007218BE"/>
    <w:rsid w:val="00724CD2"/>
    <w:rsid w:val="007268E1"/>
    <w:rsid w:val="00726C61"/>
    <w:rsid w:val="00727B6B"/>
    <w:rsid w:val="007318F4"/>
    <w:rsid w:val="00732140"/>
    <w:rsid w:val="0073507C"/>
    <w:rsid w:val="007359EB"/>
    <w:rsid w:val="00736455"/>
    <w:rsid w:val="00740555"/>
    <w:rsid w:val="007428D7"/>
    <w:rsid w:val="00743C45"/>
    <w:rsid w:val="00744A9F"/>
    <w:rsid w:val="0074536D"/>
    <w:rsid w:val="00745E27"/>
    <w:rsid w:val="0074740B"/>
    <w:rsid w:val="00747F0A"/>
    <w:rsid w:val="00752CF5"/>
    <w:rsid w:val="007536A9"/>
    <w:rsid w:val="00754DE0"/>
    <w:rsid w:val="007565DA"/>
    <w:rsid w:val="00763654"/>
    <w:rsid w:val="00764E69"/>
    <w:rsid w:val="00765D65"/>
    <w:rsid w:val="007666B1"/>
    <w:rsid w:val="00767F85"/>
    <w:rsid w:val="007711F0"/>
    <w:rsid w:val="00771A6F"/>
    <w:rsid w:val="0077302A"/>
    <w:rsid w:val="00775206"/>
    <w:rsid w:val="007753A4"/>
    <w:rsid w:val="00777B98"/>
    <w:rsid w:val="00780017"/>
    <w:rsid w:val="00781B04"/>
    <w:rsid w:val="007820A6"/>
    <w:rsid w:val="007822BB"/>
    <w:rsid w:val="00784EE2"/>
    <w:rsid w:val="0078749A"/>
    <w:rsid w:val="00791CB6"/>
    <w:rsid w:val="00792120"/>
    <w:rsid w:val="00792C05"/>
    <w:rsid w:val="00793DAA"/>
    <w:rsid w:val="00794C36"/>
    <w:rsid w:val="007950BE"/>
    <w:rsid w:val="00795676"/>
    <w:rsid w:val="00795D32"/>
    <w:rsid w:val="0079609F"/>
    <w:rsid w:val="0079659B"/>
    <w:rsid w:val="007A15B2"/>
    <w:rsid w:val="007A25CA"/>
    <w:rsid w:val="007A26DE"/>
    <w:rsid w:val="007A2D3A"/>
    <w:rsid w:val="007A35FF"/>
    <w:rsid w:val="007A5161"/>
    <w:rsid w:val="007A78CC"/>
    <w:rsid w:val="007A7E98"/>
    <w:rsid w:val="007B2EAC"/>
    <w:rsid w:val="007B31DD"/>
    <w:rsid w:val="007B42D0"/>
    <w:rsid w:val="007B5E5F"/>
    <w:rsid w:val="007B60CC"/>
    <w:rsid w:val="007B63C9"/>
    <w:rsid w:val="007B6977"/>
    <w:rsid w:val="007B76CE"/>
    <w:rsid w:val="007B791F"/>
    <w:rsid w:val="007C46F2"/>
    <w:rsid w:val="007C5D9B"/>
    <w:rsid w:val="007C683F"/>
    <w:rsid w:val="007C798E"/>
    <w:rsid w:val="007D08A9"/>
    <w:rsid w:val="007D0C4C"/>
    <w:rsid w:val="007D1988"/>
    <w:rsid w:val="007D2368"/>
    <w:rsid w:val="007D23FE"/>
    <w:rsid w:val="007D3AA5"/>
    <w:rsid w:val="007D3DD3"/>
    <w:rsid w:val="007D4547"/>
    <w:rsid w:val="007D4CB9"/>
    <w:rsid w:val="007D562B"/>
    <w:rsid w:val="007D652E"/>
    <w:rsid w:val="007D72B9"/>
    <w:rsid w:val="007E0522"/>
    <w:rsid w:val="007E22F3"/>
    <w:rsid w:val="007E2C17"/>
    <w:rsid w:val="007E68C6"/>
    <w:rsid w:val="007F0135"/>
    <w:rsid w:val="007F347D"/>
    <w:rsid w:val="007F4180"/>
    <w:rsid w:val="007F4A81"/>
    <w:rsid w:val="007F7AC8"/>
    <w:rsid w:val="008008F7"/>
    <w:rsid w:val="00803645"/>
    <w:rsid w:val="008042D7"/>
    <w:rsid w:val="00804F7C"/>
    <w:rsid w:val="00806B9C"/>
    <w:rsid w:val="00810271"/>
    <w:rsid w:val="00810997"/>
    <w:rsid w:val="00810A0B"/>
    <w:rsid w:val="00812C82"/>
    <w:rsid w:val="008137EE"/>
    <w:rsid w:val="00815FD3"/>
    <w:rsid w:val="00816A9F"/>
    <w:rsid w:val="00817710"/>
    <w:rsid w:val="00820FE7"/>
    <w:rsid w:val="00821250"/>
    <w:rsid w:val="0082184E"/>
    <w:rsid w:val="008234C2"/>
    <w:rsid w:val="008237B3"/>
    <w:rsid w:val="00825602"/>
    <w:rsid w:val="0082696C"/>
    <w:rsid w:val="00827606"/>
    <w:rsid w:val="0083096B"/>
    <w:rsid w:val="00831884"/>
    <w:rsid w:val="0083249C"/>
    <w:rsid w:val="00832513"/>
    <w:rsid w:val="00834634"/>
    <w:rsid w:val="00834998"/>
    <w:rsid w:val="008356EC"/>
    <w:rsid w:val="0083637A"/>
    <w:rsid w:val="00843DF9"/>
    <w:rsid w:val="00844560"/>
    <w:rsid w:val="008447A0"/>
    <w:rsid w:val="0084512A"/>
    <w:rsid w:val="008510C5"/>
    <w:rsid w:val="00851AA0"/>
    <w:rsid w:val="00852064"/>
    <w:rsid w:val="00855E8C"/>
    <w:rsid w:val="00855EEA"/>
    <w:rsid w:val="008560B2"/>
    <w:rsid w:val="00856950"/>
    <w:rsid w:val="00860889"/>
    <w:rsid w:val="00860A19"/>
    <w:rsid w:val="00861325"/>
    <w:rsid w:val="008629BD"/>
    <w:rsid w:val="0086341E"/>
    <w:rsid w:val="008647BD"/>
    <w:rsid w:val="00864B85"/>
    <w:rsid w:val="00872A76"/>
    <w:rsid w:val="0087403B"/>
    <w:rsid w:val="0087441A"/>
    <w:rsid w:val="00875569"/>
    <w:rsid w:val="00875F31"/>
    <w:rsid w:val="00876242"/>
    <w:rsid w:val="00876537"/>
    <w:rsid w:val="00881142"/>
    <w:rsid w:val="00882229"/>
    <w:rsid w:val="0088331C"/>
    <w:rsid w:val="008835F9"/>
    <w:rsid w:val="00884FA5"/>
    <w:rsid w:val="00885850"/>
    <w:rsid w:val="00885AC8"/>
    <w:rsid w:val="00885E12"/>
    <w:rsid w:val="0088677C"/>
    <w:rsid w:val="00886789"/>
    <w:rsid w:val="00886EB2"/>
    <w:rsid w:val="00886FD6"/>
    <w:rsid w:val="00887347"/>
    <w:rsid w:val="008876C6"/>
    <w:rsid w:val="00892D68"/>
    <w:rsid w:val="00893748"/>
    <w:rsid w:val="00893BF8"/>
    <w:rsid w:val="0089575B"/>
    <w:rsid w:val="008978F0"/>
    <w:rsid w:val="008A0409"/>
    <w:rsid w:val="008A0CEC"/>
    <w:rsid w:val="008A25C4"/>
    <w:rsid w:val="008A41F8"/>
    <w:rsid w:val="008A4853"/>
    <w:rsid w:val="008A48EE"/>
    <w:rsid w:val="008A6622"/>
    <w:rsid w:val="008A79DC"/>
    <w:rsid w:val="008B0929"/>
    <w:rsid w:val="008B0F3B"/>
    <w:rsid w:val="008B1DF7"/>
    <w:rsid w:val="008B224E"/>
    <w:rsid w:val="008B2AE9"/>
    <w:rsid w:val="008B40CC"/>
    <w:rsid w:val="008B50E7"/>
    <w:rsid w:val="008B52DC"/>
    <w:rsid w:val="008B5EBE"/>
    <w:rsid w:val="008C09AF"/>
    <w:rsid w:val="008C1165"/>
    <w:rsid w:val="008C4C8C"/>
    <w:rsid w:val="008C592A"/>
    <w:rsid w:val="008D0C80"/>
    <w:rsid w:val="008D0FC4"/>
    <w:rsid w:val="008D222A"/>
    <w:rsid w:val="008D29E1"/>
    <w:rsid w:val="008D30B5"/>
    <w:rsid w:val="008D33D5"/>
    <w:rsid w:val="008D4CB4"/>
    <w:rsid w:val="008D53E9"/>
    <w:rsid w:val="008D5AD1"/>
    <w:rsid w:val="008D6B0E"/>
    <w:rsid w:val="008D7C9B"/>
    <w:rsid w:val="008E2BDA"/>
    <w:rsid w:val="008E5481"/>
    <w:rsid w:val="008E6BF6"/>
    <w:rsid w:val="008F0046"/>
    <w:rsid w:val="008F0093"/>
    <w:rsid w:val="008F0906"/>
    <w:rsid w:val="008F2631"/>
    <w:rsid w:val="008F3219"/>
    <w:rsid w:val="008F3BBE"/>
    <w:rsid w:val="008F40B1"/>
    <w:rsid w:val="008F44D9"/>
    <w:rsid w:val="008F457D"/>
    <w:rsid w:val="008F48BF"/>
    <w:rsid w:val="008F4B57"/>
    <w:rsid w:val="008F4FF1"/>
    <w:rsid w:val="008F7038"/>
    <w:rsid w:val="009008E0"/>
    <w:rsid w:val="00902B39"/>
    <w:rsid w:val="00903A97"/>
    <w:rsid w:val="00904123"/>
    <w:rsid w:val="009046E1"/>
    <w:rsid w:val="00904C9D"/>
    <w:rsid w:val="009052C1"/>
    <w:rsid w:val="00905825"/>
    <w:rsid w:val="009063DE"/>
    <w:rsid w:val="00907D8A"/>
    <w:rsid w:val="00912362"/>
    <w:rsid w:val="00912EE4"/>
    <w:rsid w:val="00913323"/>
    <w:rsid w:val="0091412C"/>
    <w:rsid w:val="009170D1"/>
    <w:rsid w:val="009217D6"/>
    <w:rsid w:val="00923D19"/>
    <w:rsid w:val="0092407D"/>
    <w:rsid w:val="00925664"/>
    <w:rsid w:val="00925C94"/>
    <w:rsid w:val="00926725"/>
    <w:rsid w:val="00926DB5"/>
    <w:rsid w:val="00930F4D"/>
    <w:rsid w:val="009317E2"/>
    <w:rsid w:val="00931D1C"/>
    <w:rsid w:val="00933C1D"/>
    <w:rsid w:val="00934F10"/>
    <w:rsid w:val="0093634E"/>
    <w:rsid w:val="00937C4F"/>
    <w:rsid w:val="009400C6"/>
    <w:rsid w:val="009408A5"/>
    <w:rsid w:val="00940B19"/>
    <w:rsid w:val="00941F22"/>
    <w:rsid w:val="00943B85"/>
    <w:rsid w:val="00944B2A"/>
    <w:rsid w:val="00945539"/>
    <w:rsid w:val="00946409"/>
    <w:rsid w:val="00946784"/>
    <w:rsid w:val="00947F8C"/>
    <w:rsid w:val="009514E0"/>
    <w:rsid w:val="00953A3E"/>
    <w:rsid w:val="00954286"/>
    <w:rsid w:val="00954D53"/>
    <w:rsid w:val="00962AE0"/>
    <w:rsid w:val="00964764"/>
    <w:rsid w:val="00964D80"/>
    <w:rsid w:val="009650D6"/>
    <w:rsid w:val="009660BC"/>
    <w:rsid w:val="009668E7"/>
    <w:rsid w:val="00967633"/>
    <w:rsid w:val="0096783C"/>
    <w:rsid w:val="00967A5D"/>
    <w:rsid w:val="00967E7A"/>
    <w:rsid w:val="00970689"/>
    <w:rsid w:val="00971031"/>
    <w:rsid w:val="00971ED1"/>
    <w:rsid w:val="00972AA3"/>
    <w:rsid w:val="00972DAC"/>
    <w:rsid w:val="0097310A"/>
    <w:rsid w:val="0097312E"/>
    <w:rsid w:val="0097347F"/>
    <w:rsid w:val="009739AF"/>
    <w:rsid w:val="00976800"/>
    <w:rsid w:val="009814CF"/>
    <w:rsid w:val="00982847"/>
    <w:rsid w:val="0098302F"/>
    <w:rsid w:val="0098456F"/>
    <w:rsid w:val="00986C89"/>
    <w:rsid w:val="00990122"/>
    <w:rsid w:val="009912EF"/>
    <w:rsid w:val="009918DC"/>
    <w:rsid w:val="009929C5"/>
    <w:rsid w:val="00993636"/>
    <w:rsid w:val="00997F08"/>
    <w:rsid w:val="009A1E38"/>
    <w:rsid w:val="009A33F2"/>
    <w:rsid w:val="009B0238"/>
    <w:rsid w:val="009B0CBC"/>
    <w:rsid w:val="009B0D99"/>
    <w:rsid w:val="009B207B"/>
    <w:rsid w:val="009B24B9"/>
    <w:rsid w:val="009B3687"/>
    <w:rsid w:val="009B3897"/>
    <w:rsid w:val="009B4CF1"/>
    <w:rsid w:val="009B52D4"/>
    <w:rsid w:val="009B5A81"/>
    <w:rsid w:val="009B6F31"/>
    <w:rsid w:val="009B782D"/>
    <w:rsid w:val="009B7A89"/>
    <w:rsid w:val="009C0347"/>
    <w:rsid w:val="009C089A"/>
    <w:rsid w:val="009C1443"/>
    <w:rsid w:val="009C1E1C"/>
    <w:rsid w:val="009C2B5A"/>
    <w:rsid w:val="009C53A0"/>
    <w:rsid w:val="009C7181"/>
    <w:rsid w:val="009C7631"/>
    <w:rsid w:val="009C7B3C"/>
    <w:rsid w:val="009C7DAD"/>
    <w:rsid w:val="009D0E69"/>
    <w:rsid w:val="009D0F02"/>
    <w:rsid w:val="009D224B"/>
    <w:rsid w:val="009D269F"/>
    <w:rsid w:val="009D4663"/>
    <w:rsid w:val="009D48F9"/>
    <w:rsid w:val="009D5000"/>
    <w:rsid w:val="009E118C"/>
    <w:rsid w:val="009E16CA"/>
    <w:rsid w:val="009E2C64"/>
    <w:rsid w:val="009E3F28"/>
    <w:rsid w:val="009E596D"/>
    <w:rsid w:val="009E6EA0"/>
    <w:rsid w:val="009E6F52"/>
    <w:rsid w:val="009F0C88"/>
    <w:rsid w:val="009F2103"/>
    <w:rsid w:val="009F2DE2"/>
    <w:rsid w:val="009F742E"/>
    <w:rsid w:val="00A00666"/>
    <w:rsid w:val="00A00FE7"/>
    <w:rsid w:val="00A011FB"/>
    <w:rsid w:val="00A024D5"/>
    <w:rsid w:val="00A02538"/>
    <w:rsid w:val="00A02B5E"/>
    <w:rsid w:val="00A032A2"/>
    <w:rsid w:val="00A035C9"/>
    <w:rsid w:val="00A03D43"/>
    <w:rsid w:val="00A055F9"/>
    <w:rsid w:val="00A07764"/>
    <w:rsid w:val="00A07F5E"/>
    <w:rsid w:val="00A101A8"/>
    <w:rsid w:val="00A10DDE"/>
    <w:rsid w:val="00A138A8"/>
    <w:rsid w:val="00A13F95"/>
    <w:rsid w:val="00A151D6"/>
    <w:rsid w:val="00A15255"/>
    <w:rsid w:val="00A171B0"/>
    <w:rsid w:val="00A17711"/>
    <w:rsid w:val="00A20552"/>
    <w:rsid w:val="00A20CF2"/>
    <w:rsid w:val="00A22151"/>
    <w:rsid w:val="00A22838"/>
    <w:rsid w:val="00A24583"/>
    <w:rsid w:val="00A24AFC"/>
    <w:rsid w:val="00A24CD6"/>
    <w:rsid w:val="00A26160"/>
    <w:rsid w:val="00A264BD"/>
    <w:rsid w:val="00A273B8"/>
    <w:rsid w:val="00A30E7B"/>
    <w:rsid w:val="00A31281"/>
    <w:rsid w:val="00A32516"/>
    <w:rsid w:val="00A3552E"/>
    <w:rsid w:val="00A358B5"/>
    <w:rsid w:val="00A361BF"/>
    <w:rsid w:val="00A36A6D"/>
    <w:rsid w:val="00A36ED7"/>
    <w:rsid w:val="00A409F4"/>
    <w:rsid w:val="00A4163C"/>
    <w:rsid w:val="00A45DF1"/>
    <w:rsid w:val="00A47462"/>
    <w:rsid w:val="00A50549"/>
    <w:rsid w:val="00A523FC"/>
    <w:rsid w:val="00A540F2"/>
    <w:rsid w:val="00A55141"/>
    <w:rsid w:val="00A55A5F"/>
    <w:rsid w:val="00A55CDE"/>
    <w:rsid w:val="00A57416"/>
    <w:rsid w:val="00A605D1"/>
    <w:rsid w:val="00A61E39"/>
    <w:rsid w:val="00A6275E"/>
    <w:rsid w:val="00A63164"/>
    <w:rsid w:val="00A63D71"/>
    <w:rsid w:val="00A63F2F"/>
    <w:rsid w:val="00A6439C"/>
    <w:rsid w:val="00A651D3"/>
    <w:rsid w:val="00A679A9"/>
    <w:rsid w:val="00A709E4"/>
    <w:rsid w:val="00A74D68"/>
    <w:rsid w:val="00A75262"/>
    <w:rsid w:val="00A7573D"/>
    <w:rsid w:val="00A76473"/>
    <w:rsid w:val="00A76E13"/>
    <w:rsid w:val="00A76F7A"/>
    <w:rsid w:val="00A77120"/>
    <w:rsid w:val="00A7777A"/>
    <w:rsid w:val="00A7782B"/>
    <w:rsid w:val="00A8149F"/>
    <w:rsid w:val="00A81BB2"/>
    <w:rsid w:val="00A82126"/>
    <w:rsid w:val="00A82DA9"/>
    <w:rsid w:val="00A84370"/>
    <w:rsid w:val="00A850C9"/>
    <w:rsid w:val="00A86627"/>
    <w:rsid w:val="00A86B0A"/>
    <w:rsid w:val="00A91B5C"/>
    <w:rsid w:val="00A92069"/>
    <w:rsid w:val="00A927B1"/>
    <w:rsid w:val="00A92C00"/>
    <w:rsid w:val="00A95695"/>
    <w:rsid w:val="00A97432"/>
    <w:rsid w:val="00A97921"/>
    <w:rsid w:val="00AA0299"/>
    <w:rsid w:val="00AA0B73"/>
    <w:rsid w:val="00AA2261"/>
    <w:rsid w:val="00AA475B"/>
    <w:rsid w:val="00AA544E"/>
    <w:rsid w:val="00AA645C"/>
    <w:rsid w:val="00AA756A"/>
    <w:rsid w:val="00AA7A19"/>
    <w:rsid w:val="00AA7BDD"/>
    <w:rsid w:val="00AB0753"/>
    <w:rsid w:val="00AB09D2"/>
    <w:rsid w:val="00AB10AE"/>
    <w:rsid w:val="00AB24DD"/>
    <w:rsid w:val="00AB34A3"/>
    <w:rsid w:val="00AB4EF8"/>
    <w:rsid w:val="00AB63D3"/>
    <w:rsid w:val="00AB680B"/>
    <w:rsid w:val="00AB7FA8"/>
    <w:rsid w:val="00AC0BB0"/>
    <w:rsid w:val="00AC1CFD"/>
    <w:rsid w:val="00AC2581"/>
    <w:rsid w:val="00AC5451"/>
    <w:rsid w:val="00AC5E2D"/>
    <w:rsid w:val="00AD1695"/>
    <w:rsid w:val="00AD27A9"/>
    <w:rsid w:val="00AD28E9"/>
    <w:rsid w:val="00AD3485"/>
    <w:rsid w:val="00AD6494"/>
    <w:rsid w:val="00AD7D3E"/>
    <w:rsid w:val="00AE1A08"/>
    <w:rsid w:val="00AE2349"/>
    <w:rsid w:val="00AE328B"/>
    <w:rsid w:val="00AE3C70"/>
    <w:rsid w:val="00AE5576"/>
    <w:rsid w:val="00AE6464"/>
    <w:rsid w:val="00AF18CD"/>
    <w:rsid w:val="00AF1C92"/>
    <w:rsid w:val="00AF2B13"/>
    <w:rsid w:val="00AF2D4A"/>
    <w:rsid w:val="00AF2D5F"/>
    <w:rsid w:val="00AF46F6"/>
    <w:rsid w:val="00AF55FC"/>
    <w:rsid w:val="00AF5A20"/>
    <w:rsid w:val="00AF63F9"/>
    <w:rsid w:val="00AF6AE6"/>
    <w:rsid w:val="00AF7390"/>
    <w:rsid w:val="00AF7A3F"/>
    <w:rsid w:val="00B00529"/>
    <w:rsid w:val="00B046F3"/>
    <w:rsid w:val="00B04F3B"/>
    <w:rsid w:val="00B05388"/>
    <w:rsid w:val="00B05638"/>
    <w:rsid w:val="00B05FFB"/>
    <w:rsid w:val="00B0669F"/>
    <w:rsid w:val="00B07098"/>
    <w:rsid w:val="00B07915"/>
    <w:rsid w:val="00B07DE7"/>
    <w:rsid w:val="00B10DE3"/>
    <w:rsid w:val="00B11CC5"/>
    <w:rsid w:val="00B12DDF"/>
    <w:rsid w:val="00B1353D"/>
    <w:rsid w:val="00B13556"/>
    <w:rsid w:val="00B13569"/>
    <w:rsid w:val="00B13EDF"/>
    <w:rsid w:val="00B17768"/>
    <w:rsid w:val="00B2001A"/>
    <w:rsid w:val="00B23E07"/>
    <w:rsid w:val="00B25162"/>
    <w:rsid w:val="00B26CB9"/>
    <w:rsid w:val="00B27C69"/>
    <w:rsid w:val="00B305A3"/>
    <w:rsid w:val="00B33412"/>
    <w:rsid w:val="00B359C9"/>
    <w:rsid w:val="00B35B7F"/>
    <w:rsid w:val="00B360F3"/>
    <w:rsid w:val="00B36A83"/>
    <w:rsid w:val="00B441C8"/>
    <w:rsid w:val="00B446E1"/>
    <w:rsid w:val="00B45F70"/>
    <w:rsid w:val="00B47027"/>
    <w:rsid w:val="00B474E1"/>
    <w:rsid w:val="00B513D5"/>
    <w:rsid w:val="00B5207C"/>
    <w:rsid w:val="00B53ED6"/>
    <w:rsid w:val="00B54DD6"/>
    <w:rsid w:val="00B5543F"/>
    <w:rsid w:val="00B55CD5"/>
    <w:rsid w:val="00B569D5"/>
    <w:rsid w:val="00B57B94"/>
    <w:rsid w:val="00B60167"/>
    <w:rsid w:val="00B614D0"/>
    <w:rsid w:val="00B62E18"/>
    <w:rsid w:val="00B62EA9"/>
    <w:rsid w:val="00B6405D"/>
    <w:rsid w:val="00B646E7"/>
    <w:rsid w:val="00B655E5"/>
    <w:rsid w:val="00B65723"/>
    <w:rsid w:val="00B70D2B"/>
    <w:rsid w:val="00B7224D"/>
    <w:rsid w:val="00B7245D"/>
    <w:rsid w:val="00B73063"/>
    <w:rsid w:val="00B74C5E"/>
    <w:rsid w:val="00B75694"/>
    <w:rsid w:val="00B75783"/>
    <w:rsid w:val="00B75E57"/>
    <w:rsid w:val="00B777F0"/>
    <w:rsid w:val="00B831F0"/>
    <w:rsid w:val="00B85BB8"/>
    <w:rsid w:val="00B920CC"/>
    <w:rsid w:val="00B93CBD"/>
    <w:rsid w:val="00B94BD7"/>
    <w:rsid w:val="00B95115"/>
    <w:rsid w:val="00B97977"/>
    <w:rsid w:val="00BA547A"/>
    <w:rsid w:val="00BB07A0"/>
    <w:rsid w:val="00BB1262"/>
    <w:rsid w:val="00BB3B74"/>
    <w:rsid w:val="00BB3C7E"/>
    <w:rsid w:val="00BB46C3"/>
    <w:rsid w:val="00BB532B"/>
    <w:rsid w:val="00BB5D18"/>
    <w:rsid w:val="00BB6B46"/>
    <w:rsid w:val="00BB75F7"/>
    <w:rsid w:val="00BB7BF6"/>
    <w:rsid w:val="00BC1B0A"/>
    <w:rsid w:val="00BC1F84"/>
    <w:rsid w:val="00BC2B66"/>
    <w:rsid w:val="00BC58F0"/>
    <w:rsid w:val="00BD0610"/>
    <w:rsid w:val="00BD08C6"/>
    <w:rsid w:val="00BD385E"/>
    <w:rsid w:val="00BD391F"/>
    <w:rsid w:val="00BD3E03"/>
    <w:rsid w:val="00BD439E"/>
    <w:rsid w:val="00BD5601"/>
    <w:rsid w:val="00BD5774"/>
    <w:rsid w:val="00BD5B48"/>
    <w:rsid w:val="00BD5D41"/>
    <w:rsid w:val="00BD6063"/>
    <w:rsid w:val="00BD6642"/>
    <w:rsid w:val="00BE0DEC"/>
    <w:rsid w:val="00BE5237"/>
    <w:rsid w:val="00BE6254"/>
    <w:rsid w:val="00BE76A3"/>
    <w:rsid w:val="00BF052D"/>
    <w:rsid w:val="00BF0BDC"/>
    <w:rsid w:val="00BF0C34"/>
    <w:rsid w:val="00BF0E3D"/>
    <w:rsid w:val="00BF2F88"/>
    <w:rsid w:val="00BF31A3"/>
    <w:rsid w:val="00BF3A18"/>
    <w:rsid w:val="00BF5086"/>
    <w:rsid w:val="00BF5B65"/>
    <w:rsid w:val="00BF5DD9"/>
    <w:rsid w:val="00BF6482"/>
    <w:rsid w:val="00BF72EC"/>
    <w:rsid w:val="00BF75E1"/>
    <w:rsid w:val="00BF7ABC"/>
    <w:rsid w:val="00BF7DB7"/>
    <w:rsid w:val="00C00FA6"/>
    <w:rsid w:val="00C066FD"/>
    <w:rsid w:val="00C11C9C"/>
    <w:rsid w:val="00C12733"/>
    <w:rsid w:val="00C12CB3"/>
    <w:rsid w:val="00C13046"/>
    <w:rsid w:val="00C140D4"/>
    <w:rsid w:val="00C14318"/>
    <w:rsid w:val="00C14FD8"/>
    <w:rsid w:val="00C16795"/>
    <w:rsid w:val="00C174B8"/>
    <w:rsid w:val="00C174F8"/>
    <w:rsid w:val="00C17FAE"/>
    <w:rsid w:val="00C203CF"/>
    <w:rsid w:val="00C21D26"/>
    <w:rsid w:val="00C22489"/>
    <w:rsid w:val="00C22AA8"/>
    <w:rsid w:val="00C24610"/>
    <w:rsid w:val="00C2605C"/>
    <w:rsid w:val="00C26ED5"/>
    <w:rsid w:val="00C27107"/>
    <w:rsid w:val="00C27BC6"/>
    <w:rsid w:val="00C27DEE"/>
    <w:rsid w:val="00C307E7"/>
    <w:rsid w:val="00C31317"/>
    <w:rsid w:val="00C31506"/>
    <w:rsid w:val="00C31694"/>
    <w:rsid w:val="00C31907"/>
    <w:rsid w:val="00C32336"/>
    <w:rsid w:val="00C3353C"/>
    <w:rsid w:val="00C36D3B"/>
    <w:rsid w:val="00C37EF4"/>
    <w:rsid w:val="00C40F44"/>
    <w:rsid w:val="00C421E8"/>
    <w:rsid w:val="00C461AB"/>
    <w:rsid w:val="00C46E97"/>
    <w:rsid w:val="00C539A7"/>
    <w:rsid w:val="00C56175"/>
    <w:rsid w:val="00C56523"/>
    <w:rsid w:val="00C5757E"/>
    <w:rsid w:val="00C5797E"/>
    <w:rsid w:val="00C631C6"/>
    <w:rsid w:val="00C63338"/>
    <w:rsid w:val="00C639FF"/>
    <w:rsid w:val="00C66D82"/>
    <w:rsid w:val="00C67A9A"/>
    <w:rsid w:val="00C708BD"/>
    <w:rsid w:val="00C7256F"/>
    <w:rsid w:val="00C72961"/>
    <w:rsid w:val="00C72B48"/>
    <w:rsid w:val="00C7370A"/>
    <w:rsid w:val="00C73C72"/>
    <w:rsid w:val="00C76611"/>
    <w:rsid w:val="00C8316D"/>
    <w:rsid w:val="00C85818"/>
    <w:rsid w:val="00C85FC9"/>
    <w:rsid w:val="00C8686F"/>
    <w:rsid w:val="00C86BA6"/>
    <w:rsid w:val="00C900CA"/>
    <w:rsid w:val="00C92AF3"/>
    <w:rsid w:val="00C94856"/>
    <w:rsid w:val="00C94973"/>
    <w:rsid w:val="00C95F91"/>
    <w:rsid w:val="00CA0E19"/>
    <w:rsid w:val="00CA2ADB"/>
    <w:rsid w:val="00CA3121"/>
    <w:rsid w:val="00CA45E9"/>
    <w:rsid w:val="00CA4CF7"/>
    <w:rsid w:val="00CA784D"/>
    <w:rsid w:val="00CB2A34"/>
    <w:rsid w:val="00CB3AF7"/>
    <w:rsid w:val="00CB434E"/>
    <w:rsid w:val="00CB6AE0"/>
    <w:rsid w:val="00CC041E"/>
    <w:rsid w:val="00CC1392"/>
    <w:rsid w:val="00CC28BA"/>
    <w:rsid w:val="00CC4E16"/>
    <w:rsid w:val="00CC515A"/>
    <w:rsid w:val="00CC5D86"/>
    <w:rsid w:val="00CD0079"/>
    <w:rsid w:val="00CD1CAD"/>
    <w:rsid w:val="00CD1D96"/>
    <w:rsid w:val="00CD2FEE"/>
    <w:rsid w:val="00CD46A1"/>
    <w:rsid w:val="00CD590F"/>
    <w:rsid w:val="00CD5AB5"/>
    <w:rsid w:val="00CD5B61"/>
    <w:rsid w:val="00CD657D"/>
    <w:rsid w:val="00CD7EC8"/>
    <w:rsid w:val="00CE04EF"/>
    <w:rsid w:val="00CE0738"/>
    <w:rsid w:val="00CE1881"/>
    <w:rsid w:val="00CE2A39"/>
    <w:rsid w:val="00CE3CE1"/>
    <w:rsid w:val="00CE3F2B"/>
    <w:rsid w:val="00CE46D7"/>
    <w:rsid w:val="00CE658F"/>
    <w:rsid w:val="00CF0563"/>
    <w:rsid w:val="00CF22D0"/>
    <w:rsid w:val="00D02A38"/>
    <w:rsid w:val="00D033C7"/>
    <w:rsid w:val="00D07522"/>
    <w:rsid w:val="00D11A7A"/>
    <w:rsid w:val="00D13805"/>
    <w:rsid w:val="00D13D2D"/>
    <w:rsid w:val="00D1613B"/>
    <w:rsid w:val="00D21148"/>
    <w:rsid w:val="00D2574F"/>
    <w:rsid w:val="00D2756C"/>
    <w:rsid w:val="00D31208"/>
    <w:rsid w:val="00D3317F"/>
    <w:rsid w:val="00D35B55"/>
    <w:rsid w:val="00D40D96"/>
    <w:rsid w:val="00D41EF5"/>
    <w:rsid w:val="00D42A29"/>
    <w:rsid w:val="00D44206"/>
    <w:rsid w:val="00D456A0"/>
    <w:rsid w:val="00D46AE7"/>
    <w:rsid w:val="00D52000"/>
    <w:rsid w:val="00D53A2C"/>
    <w:rsid w:val="00D53CB3"/>
    <w:rsid w:val="00D55D95"/>
    <w:rsid w:val="00D55ED6"/>
    <w:rsid w:val="00D605DF"/>
    <w:rsid w:val="00D60688"/>
    <w:rsid w:val="00D6325F"/>
    <w:rsid w:val="00D65766"/>
    <w:rsid w:val="00D66670"/>
    <w:rsid w:val="00D6760D"/>
    <w:rsid w:val="00D67D9A"/>
    <w:rsid w:val="00D73686"/>
    <w:rsid w:val="00D75F1C"/>
    <w:rsid w:val="00D7654A"/>
    <w:rsid w:val="00D768C2"/>
    <w:rsid w:val="00D77AC0"/>
    <w:rsid w:val="00D807AE"/>
    <w:rsid w:val="00D80E33"/>
    <w:rsid w:val="00D80ED9"/>
    <w:rsid w:val="00D813E7"/>
    <w:rsid w:val="00D8174C"/>
    <w:rsid w:val="00D822E5"/>
    <w:rsid w:val="00D82B98"/>
    <w:rsid w:val="00D831CB"/>
    <w:rsid w:val="00D845A2"/>
    <w:rsid w:val="00D85058"/>
    <w:rsid w:val="00D85B75"/>
    <w:rsid w:val="00D85FA1"/>
    <w:rsid w:val="00D87C15"/>
    <w:rsid w:val="00D90165"/>
    <w:rsid w:val="00D9170E"/>
    <w:rsid w:val="00D91D59"/>
    <w:rsid w:val="00D91DB8"/>
    <w:rsid w:val="00D9205F"/>
    <w:rsid w:val="00D92644"/>
    <w:rsid w:val="00D92AD5"/>
    <w:rsid w:val="00D9398F"/>
    <w:rsid w:val="00D9462E"/>
    <w:rsid w:val="00D9632F"/>
    <w:rsid w:val="00D9658F"/>
    <w:rsid w:val="00D96A18"/>
    <w:rsid w:val="00D97B0D"/>
    <w:rsid w:val="00DA0BA3"/>
    <w:rsid w:val="00DA0F9D"/>
    <w:rsid w:val="00DA11DA"/>
    <w:rsid w:val="00DA1CC6"/>
    <w:rsid w:val="00DA2151"/>
    <w:rsid w:val="00DA2C92"/>
    <w:rsid w:val="00DA3C75"/>
    <w:rsid w:val="00DA45A3"/>
    <w:rsid w:val="00DA604E"/>
    <w:rsid w:val="00DA71DE"/>
    <w:rsid w:val="00DA7232"/>
    <w:rsid w:val="00DA77A8"/>
    <w:rsid w:val="00DB0959"/>
    <w:rsid w:val="00DB0C77"/>
    <w:rsid w:val="00DB128F"/>
    <w:rsid w:val="00DB1CC3"/>
    <w:rsid w:val="00DB36D3"/>
    <w:rsid w:val="00DB4D87"/>
    <w:rsid w:val="00DB50D6"/>
    <w:rsid w:val="00DB538E"/>
    <w:rsid w:val="00DB5F24"/>
    <w:rsid w:val="00DB6C57"/>
    <w:rsid w:val="00DB6C5B"/>
    <w:rsid w:val="00DB76A8"/>
    <w:rsid w:val="00DB787C"/>
    <w:rsid w:val="00DC0A4D"/>
    <w:rsid w:val="00DC176D"/>
    <w:rsid w:val="00DC307D"/>
    <w:rsid w:val="00DC3682"/>
    <w:rsid w:val="00DC3BFD"/>
    <w:rsid w:val="00DC696D"/>
    <w:rsid w:val="00DC7A84"/>
    <w:rsid w:val="00DD1398"/>
    <w:rsid w:val="00DD29A0"/>
    <w:rsid w:val="00DD3228"/>
    <w:rsid w:val="00DD33B9"/>
    <w:rsid w:val="00DD3DD4"/>
    <w:rsid w:val="00DD51DD"/>
    <w:rsid w:val="00DD544B"/>
    <w:rsid w:val="00DD6BFB"/>
    <w:rsid w:val="00DD6ED7"/>
    <w:rsid w:val="00DE0773"/>
    <w:rsid w:val="00DE3DDF"/>
    <w:rsid w:val="00DE5660"/>
    <w:rsid w:val="00DE5A62"/>
    <w:rsid w:val="00DE6A6E"/>
    <w:rsid w:val="00DE7ACC"/>
    <w:rsid w:val="00DF133F"/>
    <w:rsid w:val="00DF60A0"/>
    <w:rsid w:val="00DF743E"/>
    <w:rsid w:val="00E01090"/>
    <w:rsid w:val="00E01BFE"/>
    <w:rsid w:val="00E01DDE"/>
    <w:rsid w:val="00E02AAE"/>
    <w:rsid w:val="00E0307D"/>
    <w:rsid w:val="00E04445"/>
    <w:rsid w:val="00E04DDA"/>
    <w:rsid w:val="00E072C4"/>
    <w:rsid w:val="00E10508"/>
    <w:rsid w:val="00E135C6"/>
    <w:rsid w:val="00E154F3"/>
    <w:rsid w:val="00E158C0"/>
    <w:rsid w:val="00E179D6"/>
    <w:rsid w:val="00E20065"/>
    <w:rsid w:val="00E21C2B"/>
    <w:rsid w:val="00E21FC9"/>
    <w:rsid w:val="00E22195"/>
    <w:rsid w:val="00E23477"/>
    <w:rsid w:val="00E2380B"/>
    <w:rsid w:val="00E23941"/>
    <w:rsid w:val="00E23FE6"/>
    <w:rsid w:val="00E245F8"/>
    <w:rsid w:val="00E27417"/>
    <w:rsid w:val="00E30364"/>
    <w:rsid w:val="00E30A0E"/>
    <w:rsid w:val="00E3181D"/>
    <w:rsid w:val="00E31B62"/>
    <w:rsid w:val="00E3364E"/>
    <w:rsid w:val="00E33FFC"/>
    <w:rsid w:val="00E34E45"/>
    <w:rsid w:val="00E35365"/>
    <w:rsid w:val="00E35BA5"/>
    <w:rsid w:val="00E36B9E"/>
    <w:rsid w:val="00E3710E"/>
    <w:rsid w:val="00E37BE9"/>
    <w:rsid w:val="00E41D58"/>
    <w:rsid w:val="00E43A91"/>
    <w:rsid w:val="00E44B06"/>
    <w:rsid w:val="00E44F60"/>
    <w:rsid w:val="00E453CA"/>
    <w:rsid w:val="00E4660C"/>
    <w:rsid w:val="00E477DA"/>
    <w:rsid w:val="00E47D68"/>
    <w:rsid w:val="00E566A0"/>
    <w:rsid w:val="00E56DFB"/>
    <w:rsid w:val="00E573C9"/>
    <w:rsid w:val="00E609AD"/>
    <w:rsid w:val="00E62B8C"/>
    <w:rsid w:val="00E63128"/>
    <w:rsid w:val="00E6480F"/>
    <w:rsid w:val="00E65687"/>
    <w:rsid w:val="00E65E34"/>
    <w:rsid w:val="00E708B8"/>
    <w:rsid w:val="00E70ACB"/>
    <w:rsid w:val="00E7134D"/>
    <w:rsid w:val="00E7144F"/>
    <w:rsid w:val="00E73FB5"/>
    <w:rsid w:val="00E76C96"/>
    <w:rsid w:val="00E810B4"/>
    <w:rsid w:val="00E820F3"/>
    <w:rsid w:val="00E844EB"/>
    <w:rsid w:val="00E8555E"/>
    <w:rsid w:val="00E863AD"/>
    <w:rsid w:val="00E9068F"/>
    <w:rsid w:val="00E909E7"/>
    <w:rsid w:val="00E91153"/>
    <w:rsid w:val="00E919A1"/>
    <w:rsid w:val="00E91DC1"/>
    <w:rsid w:val="00E93A3D"/>
    <w:rsid w:val="00E93CBF"/>
    <w:rsid w:val="00E95919"/>
    <w:rsid w:val="00E9613E"/>
    <w:rsid w:val="00E966A0"/>
    <w:rsid w:val="00E97237"/>
    <w:rsid w:val="00EA05CC"/>
    <w:rsid w:val="00EA2085"/>
    <w:rsid w:val="00EA30B5"/>
    <w:rsid w:val="00EA5B9E"/>
    <w:rsid w:val="00EA6FE7"/>
    <w:rsid w:val="00EB00D4"/>
    <w:rsid w:val="00EB0A73"/>
    <w:rsid w:val="00EB0BDA"/>
    <w:rsid w:val="00EB127D"/>
    <w:rsid w:val="00EB1C83"/>
    <w:rsid w:val="00EB1E52"/>
    <w:rsid w:val="00EB2C55"/>
    <w:rsid w:val="00EB3D14"/>
    <w:rsid w:val="00EB410C"/>
    <w:rsid w:val="00EB4E3A"/>
    <w:rsid w:val="00EB64A7"/>
    <w:rsid w:val="00EC059F"/>
    <w:rsid w:val="00EC0CA6"/>
    <w:rsid w:val="00EC1EAA"/>
    <w:rsid w:val="00EC2EF1"/>
    <w:rsid w:val="00EC4EC0"/>
    <w:rsid w:val="00EC52DA"/>
    <w:rsid w:val="00EC7079"/>
    <w:rsid w:val="00EC7E97"/>
    <w:rsid w:val="00ED1E74"/>
    <w:rsid w:val="00ED22B1"/>
    <w:rsid w:val="00ED39B9"/>
    <w:rsid w:val="00ED4CF2"/>
    <w:rsid w:val="00ED6971"/>
    <w:rsid w:val="00ED6C4C"/>
    <w:rsid w:val="00ED6D3E"/>
    <w:rsid w:val="00EE1C46"/>
    <w:rsid w:val="00EE1FFF"/>
    <w:rsid w:val="00EE3937"/>
    <w:rsid w:val="00EE4802"/>
    <w:rsid w:val="00EE53EF"/>
    <w:rsid w:val="00EE66BB"/>
    <w:rsid w:val="00EE6737"/>
    <w:rsid w:val="00EE696C"/>
    <w:rsid w:val="00EE7196"/>
    <w:rsid w:val="00EE7212"/>
    <w:rsid w:val="00EE781A"/>
    <w:rsid w:val="00EE7860"/>
    <w:rsid w:val="00EF005F"/>
    <w:rsid w:val="00EF1013"/>
    <w:rsid w:val="00EF1F5F"/>
    <w:rsid w:val="00EF24D5"/>
    <w:rsid w:val="00EF32F6"/>
    <w:rsid w:val="00EF3621"/>
    <w:rsid w:val="00EF4E4A"/>
    <w:rsid w:val="00EF6FC1"/>
    <w:rsid w:val="00EF76B5"/>
    <w:rsid w:val="00EF7E6E"/>
    <w:rsid w:val="00F00466"/>
    <w:rsid w:val="00F009B9"/>
    <w:rsid w:val="00F01707"/>
    <w:rsid w:val="00F026DC"/>
    <w:rsid w:val="00F037EF"/>
    <w:rsid w:val="00F04233"/>
    <w:rsid w:val="00F05CDD"/>
    <w:rsid w:val="00F05E4F"/>
    <w:rsid w:val="00F06528"/>
    <w:rsid w:val="00F070BC"/>
    <w:rsid w:val="00F070C6"/>
    <w:rsid w:val="00F127F1"/>
    <w:rsid w:val="00F1448F"/>
    <w:rsid w:val="00F147FA"/>
    <w:rsid w:val="00F14DD2"/>
    <w:rsid w:val="00F16600"/>
    <w:rsid w:val="00F16B2F"/>
    <w:rsid w:val="00F179D7"/>
    <w:rsid w:val="00F17F0C"/>
    <w:rsid w:val="00F21236"/>
    <w:rsid w:val="00F21C69"/>
    <w:rsid w:val="00F21FE1"/>
    <w:rsid w:val="00F226D4"/>
    <w:rsid w:val="00F22E45"/>
    <w:rsid w:val="00F25682"/>
    <w:rsid w:val="00F276F4"/>
    <w:rsid w:val="00F3006C"/>
    <w:rsid w:val="00F339A6"/>
    <w:rsid w:val="00F34032"/>
    <w:rsid w:val="00F34122"/>
    <w:rsid w:val="00F35666"/>
    <w:rsid w:val="00F37836"/>
    <w:rsid w:val="00F41F16"/>
    <w:rsid w:val="00F45FFB"/>
    <w:rsid w:val="00F460A5"/>
    <w:rsid w:val="00F46647"/>
    <w:rsid w:val="00F46E24"/>
    <w:rsid w:val="00F47942"/>
    <w:rsid w:val="00F5011E"/>
    <w:rsid w:val="00F50999"/>
    <w:rsid w:val="00F52200"/>
    <w:rsid w:val="00F5466B"/>
    <w:rsid w:val="00F54C69"/>
    <w:rsid w:val="00F5622C"/>
    <w:rsid w:val="00F57D26"/>
    <w:rsid w:val="00F6031A"/>
    <w:rsid w:val="00F62BF1"/>
    <w:rsid w:val="00F63EE5"/>
    <w:rsid w:val="00F64A73"/>
    <w:rsid w:val="00F64E6F"/>
    <w:rsid w:val="00F657AF"/>
    <w:rsid w:val="00F65FB7"/>
    <w:rsid w:val="00F6748E"/>
    <w:rsid w:val="00F67BE1"/>
    <w:rsid w:val="00F7279B"/>
    <w:rsid w:val="00F728E1"/>
    <w:rsid w:val="00F7301D"/>
    <w:rsid w:val="00F749A4"/>
    <w:rsid w:val="00F757FF"/>
    <w:rsid w:val="00F76180"/>
    <w:rsid w:val="00F76DDF"/>
    <w:rsid w:val="00F80C72"/>
    <w:rsid w:val="00F81F2C"/>
    <w:rsid w:val="00F82009"/>
    <w:rsid w:val="00F83C83"/>
    <w:rsid w:val="00F8473A"/>
    <w:rsid w:val="00F87387"/>
    <w:rsid w:val="00F87A64"/>
    <w:rsid w:val="00F92C67"/>
    <w:rsid w:val="00F94E3E"/>
    <w:rsid w:val="00F95620"/>
    <w:rsid w:val="00F97115"/>
    <w:rsid w:val="00F97C6D"/>
    <w:rsid w:val="00FA0C13"/>
    <w:rsid w:val="00FA2627"/>
    <w:rsid w:val="00FA3990"/>
    <w:rsid w:val="00FA545F"/>
    <w:rsid w:val="00FB12AF"/>
    <w:rsid w:val="00FB1E7D"/>
    <w:rsid w:val="00FB23B9"/>
    <w:rsid w:val="00FB254A"/>
    <w:rsid w:val="00FB2C12"/>
    <w:rsid w:val="00FB3592"/>
    <w:rsid w:val="00FB35D2"/>
    <w:rsid w:val="00FB3CFB"/>
    <w:rsid w:val="00FB4172"/>
    <w:rsid w:val="00FB4435"/>
    <w:rsid w:val="00FB4E32"/>
    <w:rsid w:val="00FB5EA1"/>
    <w:rsid w:val="00FB72B4"/>
    <w:rsid w:val="00FC07A1"/>
    <w:rsid w:val="00FC12DC"/>
    <w:rsid w:val="00FC33ED"/>
    <w:rsid w:val="00FC40B6"/>
    <w:rsid w:val="00FC5056"/>
    <w:rsid w:val="00FC63DE"/>
    <w:rsid w:val="00FC7755"/>
    <w:rsid w:val="00FD295F"/>
    <w:rsid w:val="00FD5D72"/>
    <w:rsid w:val="00FE0A81"/>
    <w:rsid w:val="00FE164B"/>
    <w:rsid w:val="00FE2412"/>
    <w:rsid w:val="00FE2C7C"/>
    <w:rsid w:val="00FE3327"/>
    <w:rsid w:val="00FE5A5F"/>
    <w:rsid w:val="00FE5CA5"/>
    <w:rsid w:val="00FE70DF"/>
    <w:rsid w:val="00FE77EB"/>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4D3AB088-3E5E-47BD-AA45-0147A06A8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aliases w:val="viñeta,Párrafo de lista 2"/>
    <w:basedOn w:val="Normal"/>
    <w:link w:val="PrrafodelistaCar"/>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nhideWhenUsed/>
    <w:rsid w:val="005F785F"/>
    <w:rPr>
      <w:sz w:val="20"/>
      <w:szCs w:val="20"/>
    </w:rPr>
  </w:style>
  <w:style w:type="character" w:customStyle="1" w:styleId="TextocomentarioCar">
    <w:name w:val="Texto comentario Car"/>
    <w:basedOn w:val="Fuentedeprrafopredeter"/>
    <w:link w:val="Textocomentario"/>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F14DD2"/>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unhideWhenUsed/>
    <w:rsid w:val="00635677"/>
    <w:pPr>
      <w:spacing w:after="120"/>
      <w:ind w:left="283"/>
    </w:pPr>
    <w:rPr>
      <w:rFonts w:eastAsia="Times New Roman"/>
      <w:sz w:val="16"/>
      <w:szCs w:val="16"/>
    </w:rPr>
  </w:style>
  <w:style w:type="character" w:customStyle="1" w:styleId="Sangra3detindependienteCar">
    <w:name w:val="Sangría 3 de t. independiente Car"/>
    <w:basedOn w:val="Fuentedeprrafopredeter"/>
    <w:link w:val="Sangra3detindependiente"/>
    <w:uiPriority w:val="99"/>
    <w:rsid w:val="00635677"/>
    <w:rPr>
      <w:rFonts w:ascii="Times New Roman" w:eastAsia="Times New Roman" w:hAnsi="Times New Roman" w:cs="Times New Roman"/>
      <w:sz w:val="16"/>
      <w:szCs w:val="16"/>
      <w:lang w:val="es-ES" w:eastAsia="es-ES"/>
    </w:rPr>
  </w:style>
  <w:style w:type="paragraph" w:styleId="Sinespaciado">
    <w:name w:val="No Spacing"/>
    <w:uiPriority w:val="1"/>
    <w:qFormat/>
    <w:rsid w:val="00F728E1"/>
    <w:pPr>
      <w:spacing w:after="0" w:line="240" w:lineRule="auto"/>
    </w:pPr>
    <w:rPr>
      <w:rFonts w:ascii="Times New Roman" w:eastAsia="Calibri" w:hAnsi="Times New Roman" w:cs="Times New Roman"/>
      <w:sz w:val="24"/>
      <w:szCs w:val="24"/>
      <w:lang w:val="es-ES" w:eastAsia="es-ES"/>
    </w:rPr>
  </w:style>
  <w:style w:type="character" w:customStyle="1" w:styleId="fontstyle01">
    <w:name w:val="fontstyle01"/>
    <w:basedOn w:val="Fuentedeprrafopredeter"/>
    <w:rsid w:val="00CE658F"/>
    <w:rPr>
      <w:rFonts w:ascii="ArialMT" w:hAnsi="ArialMT" w:hint="default"/>
      <w:b w:val="0"/>
      <w:bCs w:val="0"/>
      <w:i w:val="0"/>
      <w:iCs w:val="0"/>
      <w:color w:val="000000"/>
      <w:sz w:val="28"/>
      <w:szCs w:val="28"/>
    </w:rPr>
  </w:style>
  <w:style w:type="character" w:customStyle="1" w:styleId="fontstyle21">
    <w:name w:val="fontstyle21"/>
    <w:basedOn w:val="Fuentedeprrafopredeter"/>
    <w:rsid w:val="00CE658F"/>
    <w:rPr>
      <w:rFonts w:ascii="Arial-BoldItalicMT" w:hAnsi="Arial-BoldItalicMT" w:hint="default"/>
      <w:b/>
      <w:bCs/>
      <w:i/>
      <w:iCs/>
      <w:color w:val="000000"/>
      <w:sz w:val="24"/>
      <w:szCs w:val="24"/>
    </w:rPr>
  </w:style>
  <w:style w:type="character" w:customStyle="1" w:styleId="fontstyle31">
    <w:name w:val="fontstyle31"/>
    <w:basedOn w:val="Fuentedeprrafopredeter"/>
    <w:rsid w:val="00CE658F"/>
    <w:rPr>
      <w:rFonts w:ascii="Arial-ItalicMT" w:hAnsi="Arial-ItalicMT" w:hint="default"/>
      <w:b w:val="0"/>
      <w:bCs w:val="0"/>
      <w:i/>
      <w:iCs/>
      <w:color w:val="000000"/>
      <w:sz w:val="24"/>
      <w:szCs w:val="24"/>
    </w:rPr>
  </w:style>
  <w:style w:type="character" w:customStyle="1" w:styleId="fontstyle41">
    <w:name w:val="fontstyle41"/>
    <w:basedOn w:val="Fuentedeprrafopredeter"/>
    <w:rsid w:val="00CE658F"/>
    <w:rPr>
      <w:rFonts w:ascii="Arial-BoldMT" w:hAnsi="Arial-BoldMT" w:hint="default"/>
      <w:b/>
      <w:bCs/>
      <w:i w:val="0"/>
      <w:iCs w:val="0"/>
      <w:color w:val="000000"/>
      <w:sz w:val="28"/>
      <w:szCs w:val="28"/>
    </w:rPr>
  </w:style>
  <w:style w:type="character" w:customStyle="1" w:styleId="detallearticulo">
    <w:name w:val="detallearticulo"/>
    <w:basedOn w:val="Fuentedeprrafopredeter"/>
    <w:rsid w:val="00DE7ACC"/>
  </w:style>
  <w:style w:type="character" w:customStyle="1" w:styleId="labesdetalle">
    <w:name w:val="labesdetalle"/>
    <w:basedOn w:val="Fuentedeprrafopredeter"/>
    <w:rsid w:val="00DE7ACC"/>
  </w:style>
  <w:style w:type="character" w:customStyle="1" w:styleId="vcex-heading-inner">
    <w:name w:val="vcex-heading-inner"/>
    <w:basedOn w:val="Fuentedeprrafopredeter"/>
    <w:rsid w:val="001F7D33"/>
  </w:style>
  <w:style w:type="character" w:styleId="nfasis">
    <w:name w:val="Emphasis"/>
    <w:basedOn w:val="Fuentedeprrafopredeter"/>
    <w:uiPriority w:val="20"/>
    <w:qFormat/>
    <w:rsid w:val="001F7D33"/>
    <w:rPr>
      <w:i/>
      <w:iCs/>
    </w:rPr>
  </w:style>
  <w:style w:type="paragraph" w:customStyle="1" w:styleId="ANOTACION">
    <w:name w:val="ANOTACION"/>
    <w:basedOn w:val="Normal"/>
    <w:link w:val="ANOTACIONCar"/>
    <w:rsid w:val="0020469A"/>
    <w:pPr>
      <w:spacing w:before="101" w:after="101" w:line="216" w:lineRule="atLeast"/>
      <w:jc w:val="center"/>
    </w:pPr>
    <w:rPr>
      <w:rFonts w:ascii="CG Palacio (WN)" w:eastAsia="Times New Roman" w:hAnsi="CG Palacio (WN)"/>
      <w:b/>
      <w:sz w:val="18"/>
      <w:szCs w:val="20"/>
      <w:lang w:val="es-ES_tradnl"/>
    </w:rPr>
  </w:style>
  <w:style w:type="character" w:customStyle="1" w:styleId="ANOTACIONCar">
    <w:name w:val="ANOTACION Car"/>
    <w:link w:val="ANOTACION"/>
    <w:locked/>
    <w:rsid w:val="0020469A"/>
    <w:rPr>
      <w:rFonts w:ascii="CG Palacio (WN)" w:eastAsia="Times New Roman" w:hAnsi="CG Palacio (WN)" w:cs="Times New Roman"/>
      <w:b/>
      <w:sz w:val="18"/>
      <w:szCs w:val="20"/>
      <w:lang w:val="es-ES_tradnl" w:eastAsia="es-ES"/>
    </w:rPr>
  </w:style>
  <w:style w:type="numbering" w:customStyle="1" w:styleId="Estilo87">
    <w:name w:val="Estilo87"/>
    <w:uiPriority w:val="99"/>
    <w:rsid w:val="00494F9B"/>
    <w:pPr>
      <w:numPr>
        <w:numId w:val="23"/>
      </w:numPr>
    </w:pPr>
  </w:style>
  <w:style w:type="character" w:customStyle="1" w:styleId="PrrafodelistaCar">
    <w:name w:val="Párrafo de lista Car"/>
    <w:aliases w:val="viñeta Car,Párrafo de lista 2 Car"/>
    <w:link w:val="Prrafodelista"/>
    <w:uiPriority w:val="34"/>
    <w:rsid w:val="00494F9B"/>
    <w:rPr>
      <w:rFonts w:ascii="Times New Roman" w:eastAsia="Calibri" w:hAnsi="Times New Roman" w:cs="Times New Roman"/>
      <w:sz w:val="24"/>
      <w:szCs w:val="24"/>
      <w:lang w:val="es-ES" w:eastAsia="es-ES"/>
    </w:rPr>
  </w:style>
  <w:style w:type="paragraph" w:customStyle="1" w:styleId="parrafo">
    <w:name w:val="parrafo"/>
    <w:basedOn w:val="Normal"/>
    <w:rsid w:val="008A25C4"/>
    <w:pPr>
      <w:spacing w:before="100" w:beforeAutospacing="1" w:after="100" w:afterAutospacing="1"/>
    </w:pPr>
    <w:rPr>
      <w:rFonts w:eastAsia="Times New Roman"/>
      <w:lang w:val="es-MX" w:eastAsia="es-MX"/>
    </w:rPr>
  </w:style>
  <w:style w:type="paragraph" w:customStyle="1" w:styleId="TEXTO0">
    <w:name w:val="TEXTO"/>
    <w:uiPriority w:val="99"/>
    <w:rsid w:val="00CB434E"/>
    <w:pPr>
      <w:widowControl w:val="0"/>
      <w:spacing w:after="0" w:line="240" w:lineRule="auto"/>
      <w:jc w:val="both"/>
    </w:pPr>
    <w:rPr>
      <w:rFonts w:ascii="Helvetica" w:eastAsia="Times New Roman" w:hAnsi="Helvetica" w:cs="Times New Roman"/>
      <w:color w:val="000000"/>
      <w:sz w:val="16"/>
      <w:szCs w:val="20"/>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598908">
      <w:bodyDiv w:val="1"/>
      <w:marLeft w:val="0"/>
      <w:marRight w:val="0"/>
      <w:marTop w:val="0"/>
      <w:marBottom w:val="0"/>
      <w:divBdr>
        <w:top w:val="none" w:sz="0" w:space="0" w:color="auto"/>
        <w:left w:val="none" w:sz="0" w:space="0" w:color="auto"/>
        <w:bottom w:val="none" w:sz="0" w:space="0" w:color="auto"/>
        <w:right w:val="none" w:sz="0" w:space="0" w:color="auto"/>
      </w:divBdr>
    </w:div>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96548360">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83847492">
          <w:marLeft w:val="0"/>
          <w:marRight w:val="0"/>
          <w:marTop w:val="0"/>
          <w:marBottom w:val="0"/>
          <w:divBdr>
            <w:top w:val="none" w:sz="0" w:space="0" w:color="auto"/>
            <w:left w:val="none" w:sz="0" w:space="0" w:color="auto"/>
            <w:bottom w:val="none" w:sz="0" w:space="0" w:color="auto"/>
            <w:right w:val="none" w:sz="0" w:space="0" w:color="auto"/>
          </w:divBdr>
        </w:div>
        <w:div w:id="1073312839">
          <w:marLeft w:val="0"/>
          <w:marRight w:val="0"/>
          <w:marTop w:val="0"/>
          <w:marBottom w:val="0"/>
          <w:divBdr>
            <w:top w:val="none" w:sz="0" w:space="0" w:color="auto"/>
            <w:left w:val="none" w:sz="0" w:space="0" w:color="auto"/>
            <w:bottom w:val="none" w:sz="0" w:space="0" w:color="auto"/>
            <w:right w:val="none" w:sz="0" w:space="0" w:color="auto"/>
          </w:divBdr>
        </w:div>
      </w:divsChild>
    </w:div>
    <w:div w:id="236013437">
      <w:bodyDiv w:val="1"/>
      <w:marLeft w:val="0"/>
      <w:marRight w:val="0"/>
      <w:marTop w:val="0"/>
      <w:marBottom w:val="0"/>
      <w:divBdr>
        <w:top w:val="none" w:sz="0" w:space="0" w:color="auto"/>
        <w:left w:val="none" w:sz="0" w:space="0" w:color="auto"/>
        <w:bottom w:val="none" w:sz="0" w:space="0" w:color="auto"/>
        <w:right w:val="none" w:sz="0" w:space="0" w:color="auto"/>
      </w:divBdr>
    </w:div>
    <w:div w:id="395933235">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13211168">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489252759">
      <w:bodyDiv w:val="1"/>
      <w:marLeft w:val="0"/>
      <w:marRight w:val="0"/>
      <w:marTop w:val="0"/>
      <w:marBottom w:val="0"/>
      <w:divBdr>
        <w:top w:val="none" w:sz="0" w:space="0" w:color="auto"/>
        <w:left w:val="none" w:sz="0" w:space="0" w:color="auto"/>
        <w:bottom w:val="none" w:sz="0" w:space="0" w:color="auto"/>
        <w:right w:val="none" w:sz="0" w:space="0" w:color="auto"/>
      </w:divBdr>
      <w:divsChild>
        <w:div w:id="613513692">
          <w:marLeft w:val="0"/>
          <w:marRight w:val="0"/>
          <w:marTop w:val="0"/>
          <w:marBottom w:val="0"/>
          <w:divBdr>
            <w:top w:val="none" w:sz="0" w:space="0" w:color="auto"/>
            <w:left w:val="none" w:sz="0" w:space="0" w:color="auto"/>
            <w:bottom w:val="none" w:sz="0" w:space="0" w:color="auto"/>
            <w:right w:val="none" w:sz="0" w:space="0" w:color="auto"/>
          </w:divBdr>
        </w:div>
      </w:divsChild>
    </w:div>
    <w:div w:id="586966927">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752629034">
      <w:bodyDiv w:val="1"/>
      <w:marLeft w:val="0"/>
      <w:marRight w:val="0"/>
      <w:marTop w:val="0"/>
      <w:marBottom w:val="0"/>
      <w:divBdr>
        <w:top w:val="none" w:sz="0" w:space="0" w:color="auto"/>
        <w:left w:val="none" w:sz="0" w:space="0" w:color="auto"/>
        <w:bottom w:val="none" w:sz="0" w:space="0" w:color="auto"/>
        <w:right w:val="none" w:sz="0" w:space="0" w:color="auto"/>
      </w:divBdr>
    </w:div>
    <w:div w:id="916941488">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45444896">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152410442">
      <w:bodyDiv w:val="1"/>
      <w:marLeft w:val="0"/>
      <w:marRight w:val="0"/>
      <w:marTop w:val="0"/>
      <w:marBottom w:val="0"/>
      <w:divBdr>
        <w:top w:val="none" w:sz="0" w:space="0" w:color="auto"/>
        <w:left w:val="none" w:sz="0" w:space="0" w:color="auto"/>
        <w:bottom w:val="none" w:sz="0" w:space="0" w:color="auto"/>
        <w:right w:val="none" w:sz="0" w:space="0" w:color="auto"/>
      </w:divBdr>
    </w:div>
    <w:div w:id="1199471488">
      <w:bodyDiv w:val="1"/>
      <w:marLeft w:val="0"/>
      <w:marRight w:val="0"/>
      <w:marTop w:val="0"/>
      <w:marBottom w:val="0"/>
      <w:divBdr>
        <w:top w:val="none" w:sz="0" w:space="0" w:color="auto"/>
        <w:left w:val="none" w:sz="0" w:space="0" w:color="auto"/>
        <w:bottom w:val="none" w:sz="0" w:space="0" w:color="auto"/>
        <w:right w:val="none" w:sz="0" w:space="0" w:color="auto"/>
      </w:divBdr>
    </w:div>
    <w:div w:id="1255744654">
      <w:bodyDiv w:val="1"/>
      <w:marLeft w:val="0"/>
      <w:marRight w:val="0"/>
      <w:marTop w:val="0"/>
      <w:marBottom w:val="0"/>
      <w:divBdr>
        <w:top w:val="none" w:sz="0" w:space="0" w:color="auto"/>
        <w:left w:val="none" w:sz="0" w:space="0" w:color="auto"/>
        <w:bottom w:val="none" w:sz="0" w:space="0" w:color="auto"/>
        <w:right w:val="none" w:sz="0" w:space="0" w:color="auto"/>
      </w:divBdr>
    </w:div>
    <w:div w:id="1344282023">
      <w:bodyDiv w:val="1"/>
      <w:marLeft w:val="0"/>
      <w:marRight w:val="0"/>
      <w:marTop w:val="0"/>
      <w:marBottom w:val="0"/>
      <w:divBdr>
        <w:top w:val="none" w:sz="0" w:space="0" w:color="auto"/>
        <w:left w:val="none" w:sz="0" w:space="0" w:color="auto"/>
        <w:bottom w:val="none" w:sz="0" w:space="0" w:color="auto"/>
        <w:right w:val="none" w:sz="0" w:space="0" w:color="auto"/>
      </w:divBdr>
    </w:div>
    <w:div w:id="1347827541">
      <w:bodyDiv w:val="1"/>
      <w:marLeft w:val="0"/>
      <w:marRight w:val="0"/>
      <w:marTop w:val="0"/>
      <w:marBottom w:val="0"/>
      <w:divBdr>
        <w:top w:val="none" w:sz="0" w:space="0" w:color="auto"/>
        <w:left w:val="none" w:sz="0" w:space="0" w:color="auto"/>
        <w:bottom w:val="none" w:sz="0" w:space="0" w:color="auto"/>
        <w:right w:val="none" w:sz="0" w:space="0" w:color="auto"/>
      </w:divBdr>
    </w:div>
    <w:div w:id="1395352356">
      <w:bodyDiv w:val="1"/>
      <w:marLeft w:val="0"/>
      <w:marRight w:val="0"/>
      <w:marTop w:val="0"/>
      <w:marBottom w:val="0"/>
      <w:divBdr>
        <w:top w:val="none" w:sz="0" w:space="0" w:color="auto"/>
        <w:left w:val="none" w:sz="0" w:space="0" w:color="auto"/>
        <w:bottom w:val="none" w:sz="0" w:space="0" w:color="auto"/>
        <w:right w:val="none" w:sz="0" w:space="0" w:color="auto"/>
      </w:divBdr>
    </w:div>
    <w:div w:id="1411997074">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55322612">
      <w:bodyDiv w:val="1"/>
      <w:marLeft w:val="0"/>
      <w:marRight w:val="0"/>
      <w:marTop w:val="0"/>
      <w:marBottom w:val="0"/>
      <w:divBdr>
        <w:top w:val="none" w:sz="0" w:space="0" w:color="auto"/>
        <w:left w:val="none" w:sz="0" w:space="0" w:color="auto"/>
        <w:bottom w:val="none" w:sz="0" w:space="0" w:color="auto"/>
        <w:right w:val="none" w:sz="0" w:space="0" w:color="auto"/>
      </w:divBdr>
    </w:div>
    <w:div w:id="1457604112">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49223578">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676034893">
      <w:bodyDiv w:val="1"/>
      <w:marLeft w:val="0"/>
      <w:marRight w:val="0"/>
      <w:marTop w:val="0"/>
      <w:marBottom w:val="0"/>
      <w:divBdr>
        <w:top w:val="none" w:sz="0" w:space="0" w:color="auto"/>
        <w:left w:val="none" w:sz="0" w:space="0" w:color="auto"/>
        <w:bottom w:val="none" w:sz="0" w:space="0" w:color="auto"/>
        <w:right w:val="none" w:sz="0" w:space="0" w:color="auto"/>
      </w:divBdr>
    </w:div>
    <w:div w:id="1702826221">
      <w:bodyDiv w:val="1"/>
      <w:marLeft w:val="0"/>
      <w:marRight w:val="0"/>
      <w:marTop w:val="0"/>
      <w:marBottom w:val="0"/>
      <w:divBdr>
        <w:top w:val="none" w:sz="0" w:space="0" w:color="auto"/>
        <w:left w:val="none" w:sz="0" w:space="0" w:color="auto"/>
        <w:bottom w:val="none" w:sz="0" w:space="0" w:color="auto"/>
        <w:right w:val="none" w:sz="0" w:space="0" w:color="auto"/>
      </w:divBdr>
    </w:div>
    <w:div w:id="1747068936">
      <w:bodyDiv w:val="1"/>
      <w:marLeft w:val="0"/>
      <w:marRight w:val="0"/>
      <w:marTop w:val="0"/>
      <w:marBottom w:val="0"/>
      <w:divBdr>
        <w:top w:val="none" w:sz="0" w:space="0" w:color="auto"/>
        <w:left w:val="none" w:sz="0" w:space="0" w:color="auto"/>
        <w:bottom w:val="none" w:sz="0" w:space="0" w:color="auto"/>
        <w:right w:val="none" w:sz="0" w:space="0" w:color="auto"/>
      </w:divBdr>
      <w:divsChild>
        <w:div w:id="1837039979">
          <w:marLeft w:val="0"/>
          <w:marRight w:val="0"/>
          <w:marTop w:val="0"/>
          <w:marBottom w:val="0"/>
          <w:divBdr>
            <w:top w:val="none" w:sz="0" w:space="0" w:color="auto"/>
            <w:left w:val="none" w:sz="0" w:space="0" w:color="auto"/>
            <w:bottom w:val="none" w:sz="0" w:space="0" w:color="auto"/>
            <w:right w:val="none" w:sz="0" w:space="0" w:color="auto"/>
          </w:divBdr>
        </w:div>
      </w:divsChild>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05391721">
      <w:bodyDiv w:val="1"/>
      <w:marLeft w:val="0"/>
      <w:marRight w:val="0"/>
      <w:marTop w:val="0"/>
      <w:marBottom w:val="0"/>
      <w:divBdr>
        <w:top w:val="none" w:sz="0" w:space="0" w:color="auto"/>
        <w:left w:val="none" w:sz="0" w:space="0" w:color="auto"/>
        <w:bottom w:val="none" w:sz="0" w:space="0" w:color="auto"/>
        <w:right w:val="none" w:sz="0" w:space="0" w:color="auto"/>
      </w:divBdr>
    </w:div>
    <w:div w:id="1855420000">
      <w:bodyDiv w:val="1"/>
      <w:marLeft w:val="0"/>
      <w:marRight w:val="0"/>
      <w:marTop w:val="0"/>
      <w:marBottom w:val="0"/>
      <w:divBdr>
        <w:top w:val="none" w:sz="0" w:space="0" w:color="auto"/>
        <w:left w:val="none" w:sz="0" w:space="0" w:color="auto"/>
        <w:bottom w:val="none" w:sz="0" w:space="0" w:color="auto"/>
        <w:right w:val="none" w:sz="0" w:space="0" w:color="auto"/>
      </w:divBdr>
    </w:div>
    <w:div w:id="1872495587">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68412086">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 w:id="213486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5743&amp;Clase=DetalleTesisEjecutoria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2)"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javascript:AbrirModal(1)" TargetMode="External"/><Relationship Id="rId4" Type="http://schemas.openxmlformats.org/officeDocument/2006/relationships/settings" Target="settings.xml"/><Relationship Id="rId9" Type="http://schemas.openxmlformats.org/officeDocument/2006/relationships/hyperlink" Target="https://sjf.scjn.gob.mx/SJFSist/Paginas/DetalleGeneralV2.aspx?id=193566&amp;Clase=DetalleTesisBL"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F0A4B-2C55-4BC2-ADD5-8DD744470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3</Pages>
  <Words>7734</Words>
  <Characters>42542</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sergio picon gonzalez</cp:lastModifiedBy>
  <cp:revision>4</cp:revision>
  <cp:lastPrinted>2020-08-14T17:41:00Z</cp:lastPrinted>
  <dcterms:created xsi:type="dcterms:W3CDTF">2020-10-08T15:34:00Z</dcterms:created>
  <dcterms:modified xsi:type="dcterms:W3CDTF">2020-11-27T19:04:00Z</dcterms:modified>
</cp:coreProperties>
</file>